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0FB47" w14:textId="77777777" w:rsidR="006D2D35" w:rsidRPr="00677723" w:rsidRDefault="006D2D35" w:rsidP="006D2D35">
      <w:pPr>
        <w:pStyle w:val="1"/>
        <w:spacing w:after="0" w:line="240" w:lineRule="auto"/>
        <w:rPr>
          <w:sz w:val="26"/>
          <w:szCs w:val="26"/>
        </w:rPr>
      </w:pPr>
      <w:r w:rsidRPr="00677723">
        <w:rPr>
          <w:sz w:val="26"/>
          <w:szCs w:val="26"/>
        </w:rPr>
        <w:t xml:space="preserve">Анкета экспортера </w:t>
      </w:r>
    </w:p>
    <w:p w14:paraId="4E1492A2" w14:textId="77777777" w:rsidR="006D2D35" w:rsidRPr="00677723" w:rsidRDefault="006D2D35" w:rsidP="006D2D35">
      <w:pPr>
        <w:spacing w:after="0" w:line="240" w:lineRule="auto"/>
        <w:ind w:left="7" w:firstLine="0"/>
        <w:jc w:val="left"/>
        <w:rPr>
          <w:sz w:val="26"/>
          <w:szCs w:val="26"/>
        </w:rPr>
      </w:pPr>
      <w:r w:rsidRPr="00677723">
        <w:rPr>
          <w:b/>
          <w:sz w:val="26"/>
          <w:szCs w:val="26"/>
        </w:rPr>
        <w:t xml:space="preserve"> </w:t>
      </w:r>
    </w:p>
    <w:p w14:paraId="064A2167" w14:textId="77777777" w:rsidR="006D2D35" w:rsidRPr="00677723" w:rsidRDefault="006D2D35" w:rsidP="006D2D35">
      <w:pPr>
        <w:spacing w:after="0" w:line="240" w:lineRule="auto"/>
        <w:ind w:left="2" w:right="58"/>
        <w:rPr>
          <w:sz w:val="26"/>
          <w:szCs w:val="26"/>
        </w:rPr>
      </w:pPr>
      <w:r w:rsidRPr="00677723">
        <w:rPr>
          <w:b/>
          <w:sz w:val="26"/>
          <w:szCs w:val="26"/>
        </w:rPr>
        <w:t xml:space="preserve">Обязательные требования: </w:t>
      </w:r>
    </w:p>
    <w:p w14:paraId="64F02A02" w14:textId="3BB55B83" w:rsidR="006D2D35" w:rsidRPr="00677723" w:rsidRDefault="006D2D35" w:rsidP="006D2D35">
      <w:pPr>
        <w:numPr>
          <w:ilvl w:val="0"/>
          <w:numId w:val="10"/>
        </w:numPr>
        <w:spacing w:after="0" w:line="240" w:lineRule="auto"/>
        <w:ind w:right="62" w:hanging="360"/>
        <w:rPr>
          <w:sz w:val="26"/>
          <w:szCs w:val="26"/>
        </w:rPr>
      </w:pPr>
      <w:r w:rsidRPr="00677723">
        <w:rPr>
          <w:sz w:val="26"/>
          <w:szCs w:val="26"/>
        </w:rPr>
        <w:t xml:space="preserve">Наименование субъекта Российской Федерации: </w:t>
      </w:r>
      <w:r w:rsidRPr="00677723">
        <w:rPr>
          <w:b/>
          <w:bCs/>
          <w:sz w:val="26"/>
          <w:szCs w:val="26"/>
        </w:rPr>
        <w:t>«Смоленская область»</w:t>
      </w:r>
      <w:r w:rsidRPr="00677723">
        <w:rPr>
          <w:sz w:val="26"/>
          <w:szCs w:val="26"/>
        </w:rPr>
        <w:t xml:space="preserve">. </w:t>
      </w:r>
    </w:p>
    <w:p w14:paraId="6C887467" w14:textId="4A1A72CB" w:rsidR="006D2D35" w:rsidRPr="00677723" w:rsidRDefault="006D2D35" w:rsidP="006D2D35">
      <w:pPr>
        <w:numPr>
          <w:ilvl w:val="0"/>
          <w:numId w:val="10"/>
        </w:numPr>
        <w:spacing w:after="0" w:line="240" w:lineRule="auto"/>
        <w:ind w:right="62" w:hanging="360"/>
        <w:rPr>
          <w:sz w:val="26"/>
          <w:szCs w:val="26"/>
        </w:rPr>
      </w:pPr>
      <w:r w:rsidRPr="00677723">
        <w:rPr>
          <w:sz w:val="26"/>
          <w:szCs w:val="26"/>
        </w:rPr>
        <w:t>Наименование федерального округа, где зарегистрирована организация или индивидуальный предприниматель, который осуществляет предпринимательскую деятельность</w:t>
      </w:r>
      <w:r w:rsidR="00ED301C">
        <w:rPr>
          <w:sz w:val="26"/>
          <w:szCs w:val="26"/>
        </w:rPr>
        <w:t xml:space="preserve">: </w:t>
      </w:r>
      <w:r w:rsidRPr="00677723">
        <w:rPr>
          <w:b/>
          <w:bCs/>
          <w:sz w:val="26"/>
          <w:szCs w:val="26"/>
        </w:rPr>
        <w:t>«ЦФО»</w:t>
      </w:r>
      <w:r w:rsidRPr="00677723">
        <w:rPr>
          <w:sz w:val="26"/>
          <w:szCs w:val="26"/>
        </w:rPr>
        <w:t xml:space="preserve">. </w:t>
      </w:r>
    </w:p>
    <w:p w14:paraId="49E67FEA" w14:textId="77777777" w:rsidR="006D2D35" w:rsidRPr="00677723" w:rsidRDefault="006D2D35" w:rsidP="006D2D35">
      <w:pPr>
        <w:numPr>
          <w:ilvl w:val="0"/>
          <w:numId w:val="10"/>
        </w:numPr>
        <w:spacing w:after="0" w:line="240" w:lineRule="auto"/>
        <w:ind w:right="62" w:hanging="360"/>
        <w:rPr>
          <w:sz w:val="26"/>
          <w:szCs w:val="26"/>
        </w:rPr>
      </w:pPr>
      <w:r>
        <w:rPr>
          <w:sz w:val="26"/>
          <w:szCs w:val="26"/>
        </w:rPr>
        <w:t>Т</w:t>
      </w:r>
      <w:r w:rsidRPr="00677723">
        <w:rPr>
          <w:sz w:val="26"/>
          <w:szCs w:val="26"/>
        </w:rPr>
        <w:t>ип организации: организация субъект МСП (</w:t>
      </w:r>
      <w:r w:rsidRPr="00677723">
        <w:rPr>
          <w:b/>
          <w:bCs/>
          <w:sz w:val="26"/>
          <w:szCs w:val="26"/>
        </w:rPr>
        <w:t>только «МСП»</w:t>
      </w:r>
      <w:r w:rsidRPr="00677723">
        <w:rPr>
          <w:sz w:val="26"/>
          <w:szCs w:val="26"/>
        </w:rPr>
        <w:t xml:space="preserve"> - для подтверждения необходимо подгрузить Сведения из Единого реестра субъектов малого и среднего предпринимательства, подтверждающие нахождение соискателя в Едином реестре субъектов малого и среднего предпринимательства в год, предшествующий году проведения Конкурса до даты начала приема</w:t>
      </w:r>
      <w:r>
        <w:rPr>
          <w:sz w:val="26"/>
          <w:szCs w:val="26"/>
        </w:rPr>
        <w:t xml:space="preserve"> конкурсных</w:t>
      </w:r>
      <w:r w:rsidRPr="00677723">
        <w:rPr>
          <w:sz w:val="26"/>
          <w:szCs w:val="26"/>
        </w:rPr>
        <w:t xml:space="preserve"> заявок).</w:t>
      </w:r>
    </w:p>
    <w:p w14:paraId="2AC60E73" w14:textId="7A2B396E" w:rsidR="006D2D35" w:rsidRDefault="006D2D35" w:rsidP="006D2D35">
      <w:pPr>
        <w:spacing w:after="0" w:line="240" w:lineRule="auto"/>
        <w:ind w:left="377" w:right="62"/>
        <w:rPr>
          <w:sz w:val="26"/>
          <w:szCs w:val="26"/>
        </w:rPr>
      </w:pPr>
      <w:r w:rsidRPr="00677723">
        <w:rPr>
          <w:sz w:val="26"/>
          <w:szCs w:val="26"/>
        </w:rPr>
        <w:t>Подтверждаю, что компания, подающая заявку на участие в конкурсе (</w:t>
      </w:r>
      <w:r w:rsidRPr="00ED301C">
        <w:rPr>
          <w:b/>
          <w:bCs/>
          <w:sz w:val="26"/>
          <w:szCs w:val="26"/>
        </w:rPr>
        <w:t>необходимо выбрать</w:t>
      </w:r>
      <w:r w:rsidRPr="00677723">
        <w:rPr>
          <w:sz w:val="26"/>
          <w:szCs w:val="26"/>
        </w:rPr>
        <w:t xml:space="preserve">): </w:t>
      </w:r>
    </w:p>
    <w:tbl>
      <w:tblPr>
        <w:tblStyle w:val="a3"/>
        <w:tblW w:w="0" w:type="auto"/>
        <w:tblInd w:w="377" w:type="dxa"/>
        <w:tblLook w:val="04A0" w:firstRow="1" w:lastRow="0" w:firstColumn="1" w:lastColumn="0" w:noHBand="0" w:noVBand="1"/>
      </w:tblPr>
      <w:tblGrid>
        <w:gridCol w:w="327"/>
        <w:gridCol w:w="9000"/>
      </w:tblGrid>
      <w:tr w:rsidR="00ED301C" w14:paraId="1791544E" w14:textId="77777777" w:rsidTr="00ED301C">
        <w:tc>
          <w:tcPr>
            <w:tcW w:w="327" w:type="dxa"/>
          </w:tcPr>
          <w:p w14:paraId="5B15CFE7" w14:textId="77777777" w:rsidR="00ED301C" w:rsidRDefault="00ED301C" w:rsidP="006D2D35">
            <w:pPr>
              <w:spacing w:after="0" w:line="240" w:lineRule="auto"/>
              <w:ind w:left="0" w:right="62" w:firstLine="0"/>
              <w:rPr>
                <w:sz w:val="26"/>
              </w:rPr>
            </w:pPr>
          </w:p>
        </w:tc>
        <w:tc>
          <w:tcPr>
            <w:tcW w:w="9000" w:type="dxa"/>
          </w:tcPr>
          <w:p w14:paraId="6ED5B518" w14:textId="3AC8BE30" w:rsidR="00ED301C" w:rsidRDefault="00ED301C" w:rsidP="006D2D35">
            <w:pPr>
              <w:spacing w:after="0" w:line="240" w:lineRule="auto"/>
              <w:ind w:left="0" w:right="62" w:firstLine="0"/>
              <w:rPr>
                <w:sz w:val="26"/>
              </w:rPr>
            </w:pPr>
            <w:r w:rsidRPr="00677723">
              <w:rPr>
                <w:sz w:val="26"/>
              </w:rPr>
              <w:t>является производителем и экспортирует свою продукцию;</w:t>
            </w:r>
          </w:p>
        </w:tc>
      </w:tr>
      <w:tr w:rsidR="00ED301C" w14:paraId="106CDE01" w14:textId="77777777" w:rsidTr="00ED301C">
        <w:tc>
          <w:tcPr>
            <w:tcW w:w="327" w:type="dxa"/>
          </w:tcPr>
          <w:p w14:paraId="3D5BEE1B" w14:textId="77777777" w:rsidR="00ED301C" w:rsidRDefault="00ED301C" w:rsidP="006D2D35">
            <w:pPr>
              <w:spacing w:after="0" w:line="240" w:lineRule="auto"/>
              <w:ind w:left="0" w:right="62" w:firstLine="0"/>
              <w:rPr>
                <w:sz w:val="26"/>
              </w:rPr>
            </w:pPr>
          </w:p>
        </w:tc>
        <w:tc>
          <w:tcPr>
            <w:tcW w:w="9000" w:type="dxa"/>
          </w:tcPr>
          <w:p w14:paraId="0ACA5D60" w14:textId="3C7247C0" w:rsidR="00ED301C" w:rsidRDefault="00ED301C" w:rsidP="006D2D35">
            <w:pPr>
              <w:spacing w:after="0" w:line="240" w:lineRule="auto"/>
              <w:ind w:left="0" w:right="62" w:firstLine="0"/>
              <w:rPr>
                <w:sz w:val="26"/>
              </w:rPr>
            </w:pPr>
            <w:r w:rsidRPr="00677723">
              <w:rPr>
                <w:sz w:val="26"/>
              </w:rPr>
              <w:t xml:space="preserve">не является производителем и экспортирует продукцию, в год, предшествующий году проведения Конкурса до даты начала приема </w:t>
            </w:r>
            <w:r>
              <w:rPr>
                <w:sz w:val="26"/>
              </w:rPr>
              <w:t xml:space="preserve">конкурсных </w:t>
            </w:r>
            <w:r w:rsidRPr="00677723">
              <w:rPr>
                <w:sz w:val="26"/>
              </w:rPr>
              <w:t>заявок</w:t>
            </w:r>
            <w:r>
              <w:rPr>
                <w:sz w:val="26"/>
              </w:rPr>
              <w:t>;</w:t>
            </w:r>
          </w:p>
        </w:tc>
      </w:tr>
      <w:tr w:rsidR="00ED301C" w14:paraId="4A9C44B5" w14:textId="77777777" w:rsidTr="00ED301C">
        <w:tc>
          <w:tcPr>
            <w:tcW w:w="327" w:type="dxa"/>
          </w:tcPr>
          <w:p w14:paraId="3B8D93B2" w14:textId="60C72643" w:rsidR="00ED301C" w:rsidRDefault="00ED301C" w:rsidP="006D2D35">
            <w:pPr>
              <w:spacing w:after="0" w:line="240" w:lineRule="auto"/>
              <w:ind w:left="0" w:right="62" w:firstLine="0"/>
              <w:rPr>
                <w:sz w:val="26"/>
              </w:rPr>
            </w:pPr>
          </w:p>
        </w:tc>
        <w:tc>
          <w:tcPr>
            <w:tcW w:w="9000" w:type="dxa"/>
          </w:tcPr>
          <w:p w14:paraId="4167EA82" w14:textId="568F4BCB" w:rsidR="00ED301C" w:rsidRDefault="00ED301C" w:rsidP="006D2D35">
            <w:pPr>
              <w:spacing w:after="0" w:line="240" w:lineRule="auto"/>
              <w:ind w:left="0" w:right="62" w:firstLine="0"/>
              <w:rPr>
                <w:sz w:val="26"/>
              </w:rPr>
            </w:pPr>
            <w:r w:rsidRPr="00677723">
              <w:rPr>
                <w:sz w:val="26"/>
              </w:rPr>
              <w:t>оказывает услуги на экспорт (кроме услуг трейдера)</w:t>
            </w:r>
            <w:r>
              <w:rPr>
                <w:sz w:val="26"/>
              </w:rPr>
              <w:t>.</w:t>
            </w:r>
          </w:p>
        </w:tc>
      </w:tr>
    </w:tbl>
    <w:p w14:paraId="703EA6CF" w14:textId="2C6ECB4B" w:rsidR="006D2D35" w:rsidRPr="00677723" w:rsidRDefault="006D2D35" w:rsidP="006D2D35">
      <w:pPr>
        <w:numPr>
          <w:ilvl w:val="0"/>
          <w:numId w:val="10"/>
        </w:numPr>
        <w:spacing w:after="0" w:line="240" w:lineRule="auto"/>
        <w:ind w:right="62" w:hanging="360"/>
        <w:rPr>
          <w:sz w:val="26"/>
          <w:szCs w:val="26"/>
        </w:rPr>
      </w:pPr>
      <w:r>
        <w:rPr>
          <w:sz w:val="26"/>
          <w:szCs w:val="26"/>
        </w:rPr>
        <w:t>О</w:t>
      </w:r>
      <w:r w:rsidRPr="00677723">
        <w:rPr>
          <w:sz w:val="26"/>
          <w:szCs w:val="26"/>
        </w:rPr>
        <w:t xml:space="preserve">рганизация участвует в Конкурсе впервые или </w:t>
      </w:r>
      <w:r w:rsidRPr="00E27859">
        <w:rPr>
          <w:sz w:val="26"/>
          <w:szCs w:val="26"/>
        </w:rPr>
        <w:t>ранее уже принимала участие</w:t>
      </w:r>
      <w:r w:rsidRPr="00677723">
        <w:rPr>
          <w:sz w:val="26"/>
          <w:szCs w:val="26"/>
        </w:rPr>
        <w:t xml:space="preserve">. </w:t>
      </w:r>
      <w:r w:rsidRPr="00700D89">
        <w:rPr>
          <w:b/>
          <w:sz w:val="26"/>
          <w:szCs w:val="26"/>
        </w:rPr>
        <w:t>(</w:t>
      </w:r>
      <w:r w:rsidR="00ED301C">
        <w:rPr>
          <w:b/>
          <w:sz w:val="26"/>
          <w:szCs w:val="26"/>
        </w:rPr>
        <w:t>подчеркнуть</w:t>
      </w:r>
      <w:r w:rsidRPr="00700D89">
        <w:rPr>
          <w:b/>
          <w:sz w:val="26"/>
          <w:szCs w:val="26"/>
        </w:rPr>
        <w:t xml:space="preserve"> нужное).</w:t>
      </w:r>
      <w:r>
        <w:rPr>
          <w:sz w:val="26"/>
          <w:szCs w:val="26"/>
        </w:rPr>
        <w:t xml:space="preserve"> </w:t>
      </w:r>
    </w:p>
    <w:p w14:paraId="2E923A27" w14:textId="77777777" w:rsidR="006D2D35" w:rsidRPr="00677723" w:rsidRDefault="006D2D35" w:rsidP="006D2D35">
      <w:pPr>
        <w:numPr>
          <w:ilvl w:val="0"/>
          <w:numId w:val="10"/>
        </w:numPr>
        <w:spacing w:after="0" w:line="240" w:lineRule="auto"/>
        <w:ind w:right="62" w:hanging="360"/>
        <w:rPr>
          <w:sz w:val="26"/>
          <w:szCs w:val="26"/>
        </w:rPr>
      </w:pPr>
      <w:r>
        <w:rPr>
          <w:sz w:val="26"/>
          <w:szCs w:val="26"/>
        </w:rPr>
        <w:t>Заполняя анкету экспортера, подтверждаю:</w:t>
      </w:r>
    </w:p>
    <w:p w14:paraId="3ACDB3D3" w14:textId="77777777" w:rsidR="006D2D35" w:rsidRDefault="006D2D35" w:rsidP="006D2D35">
      <w:pPr>
        <w:spacing w:after="0" w:line="240" w:lineRule="auto"/>
        <w:ind w:left="-8" w:right="177" w:firstLine="708"/>
        <w:rPr>
          <w:sz w:val="26"/>
          <w:szCs w:val="26"/>
        </w:rPr>
      </w:pPr>
      <w:r w:rsidRPr="00677723">
        <w:rPr>
          <w:sz w:val="26"/>
          <w:szCs w:val="26"/>
        </w:rPr>
        <w:t>­</w:t>
      </w:r>
      <w:r w:rsidRPr="00677723">
        <w:rPr>
          <w:rFonts w:eastAsia="Arial"/>
          <w:sz w:val="26"/>
          <w:szCs w:val="26"/>
        </w:rPr>
        <w:t xml:space="preserve"> </w:t>
      </w:r>
      <w:r w:rsidRPr="00677723">
        <w:rPr>
          <w:sz w:val="26"/>
          <w:szCs w:val="26"/>
        </w:rPr>
        <w:t xml:space="preserve">организация (индивидуальный предприниматель) не является иностранным юридическим лицом, в том числе местом регистрации не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</w:t>
      </w:r>
    </w:p>
    <w:p w14:paraId="00786E56" w14:textId="77777777" w:rsidR="006D2D35" w:rsidRPr="00677723" w:rsidRDefault="006D2D35" w:rsidP="006D2D35">
      <w:pPr>
        <w:spacing w:after="0" w:line="240" w:lineRule="auto"/>
        <w:ind w:left="-8" w:right="177" w:firstLine="708"/>
        <w:rPr>
          <w:sz w:val="26"/>
          <w:szCs w:val="26"/>
        </w:rPr>
      </w:pPr>
      <w:r>
        <w:rPr>
          <w:sz w:val="26"/>
          <w:szCs w:val="26"/>
        </w:rPr>
        <w:t xml:space="preserve">- организация </w:t>
      </w:r>
      <w:r w:rsidRPr="00677723">
        <w:rPr>
          <w:sz w:val="26"/>
          <w:szCs w:val="26"/>
        </w:rPr>
        <w:t xml:space="preserve">не является российским юридическим лицом, в уставном (складочном) капитале которого доля участия прямого или косвенного (через третьих лиц) участия офшорных компаний в совокупности превышает 25 процентов. </w:t>
      </w:r>
    </w:p>
    <w:p w14:paraId="272D9410" w14:textId="77777777" w:rsidR="006D2D35" w:rsidRPr="00677723" w:rsidRDefault="006D2D35" w:rsidP="006D2D35">
      <w:pPr>
        <w:spacing w:after="0" w:line="240" w:lineRule="auto"/>
        <w:ind w:left="-8" w:right="176" w:firstLine="708"/>
        <w:rPr>
          <w:sz w:val="26"/>
          <w:szCs w:val="26"/>
        </w:rPr>
      </w:pPr>
      <w:r w:rsidRPr="00677723">
        <w:rPr>
          <w:sz w:val="26"/>
          <w:szCs w:val="26"/>
        </w:rPr>
        <w:t>­</w:t>
      </w:r>
      <w:r w:rsidRPr="00677723">
        <w:rPr>
          <w:rFonts w:eastAsia="Arial"/>
          <w:sz w:val="26"/>
          <w:szCs w:val="26"/>
        </w:rPr>
        <w:t xml:space="preserve"> </w:t>
      </w:r>
      <w:r w:rsidRPr="00677723">
        <w:rPr>
          <w:sz w:val="26"/>
          <w:szCs w:val="26"/>
        </w:rPr>
        <w:t xml:space="preserve">организация (индивидуальный предприниматель)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. </w:t>
      </w:r>
    </w:p>
    <w:p w14:paraId="1A95F3D8" w14:textId="77777777" w:rsidR="006D2D35" w:rsidRPr="00677723" w:rsidRDefault="006D2D35" w:rsidP="006D2D35">
      <w:pPr>
        <w:spacing w:after="0" w:line="240" w:lineRule="auto"/>
        <w:ind w:left="-8" w:right="182" w:firstLine="708"/>
        <w:rPr>
          <w:sz w:val="26"/>
          <w:szCs w:val="26"/>
        </w:rPr>
      </w:pPr>
      <w:r w:rsidRPr="00677723">
        <w:rPr>
          <w:sz w:val="26"/>
          <w:szCs w:val="26"/>
        </w:rPr>
        <w:t>­</w:t>
      </w:r>
      <w:r w:rsidRPr="00677723">
        <w:rPr>
          <w:rFonts w:eastAsia="Arial"/>
          <w:sz w:val="26"/>
          <w:szCs w:val="26"/>
        </w:rPr>
        <w:t xml:space="preserve"> </w:t>
      </w:r>
      <w:r w:rsidRPr="00677723">
        <w:rPr>
          <w:sz w:val="26"/>
          <w:szCs w:val="26"/>
        </w:rPr>
        <w:t xml:space="preserve">организация (индивидуальный предприниматель) не является иностранным агентом в соответствии с Федеральным законом «О контроле за деятельностью лиц, находящихся под иностранным влиянием». </w:t>
      </w:r>
    </w:p>
    <w:p w14:paraId="05B87622" w14:textId="77777777" w:rsidR="006D2D35" w:rsidRPr="00677723" w:rsidRDefault="006D2D35" w:rsidP="006D2D35">
      <w:pPr>
        <w:spacing w:after="0" w:line="240" w:lineRule="auto"/>
        <w:ind w:left="-8" w:right="176" w:firstLine="708"/>
        <w:rPr>
          <w:sz w:val="26"/>
          <w:szCs w:val="26"/>
        </w:rPr>
      </w:pPr>
      <w:r w:rsidRPr="00677723">
        <w:rPr>
          <w:sz w:val="26"/>
          <w:szCs w:val="26"/>
        </w:rPr>
        <w:t>­</w:t>
      </w:r>
      <w:r w:rsidRPr="00677723">
        <w:rPr>
          <w:rFonts w:eastAsia="Arial"/>
          <w:sz w:val="26"/>
          <w:szCs w:val="26"/>
        </w:rPr>
        <w:t xml:space="preserve"> </w:t>
      </w:r>
      <w:r w:rsidRPr="00677723">
        <w:rPr>
          <w:sz w:val="26"/>
          <w:szCs w:val="26"/>
        </w:rPr>
        <w:t xml:space="preserve">организация (индивидуальный предприниматель)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. </w:t>
      </w:r>
    </w:p>
    <w:p w14:paraId="1098AB37" w14:textId="77777777" w:rsidR="006D2D35" w:rsidRPr="00677723" w:rsidRDefault="006D2D35" w:rsidP="006D2D35">
      <w:pPr>
        <w:spacing w:after="0" w:line="240" w:lineRule="auto"/>
        <w:ind w:left="-8" w:right="178" w:firstLine="708"/>
        <w:rPr>
          <w:sz w:val="26"/>
          <w:szCs w:val="26"/>
        </w:rPr>
      </w:pPr>
      <w:r w:rsidRPr="00677723">
        <w:rPr>
          <w:sz w:val="26"/>
          <w:szCs w:val="26"/>
        </w:rPr>
        <w:t>­</w:t>
      </w:r>
      <w:r w:rsidRPr="00677723">
        <w:rPr>
          <w:rFonts w:eastAsia="Arial"/>
          <w:sz w:val="26"/>
          <w:szCs w:val="26"/>
        </w:rPr>
        <w:t xml:space="preserve"> </w:t>
      </w:r>
      <w:r w:rsidRPr="00677723">
        <w:rPr>
          <w:sz w:val="26"/>
          <w:szCs w:val="26"/>
        </w:rPr>
        <w:t xml:space="preserve">на едином налоговом счете организации (индивидуального предпринимателя) отсутствует или не превышает размера, определенного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. </w:t>
      </w:r>
    </w:p>
    <w:p w14:paraId="4BED294B" w14:textId="77777777" w:rsidR="006D2D35" w:rsidRPr="00677723" w:rsidRDefault="006D2D35" w:rsidP="006D2D35">
      <w:pPr>
        <w:spacing w:after="0" w:line="240" w:lineRule="auto"/>
        <w:ind w:left="-8" w:right="184" w:firstLine="708"/>
        <w:rPr>
          <w:sz w:val="26"/>
          <w:szCs w:val="26"/>
        </w:rPr>
      </w:pPr>
      <w:r w:rsidRPr="00677723">
        <w:rPr>
          <w:sz w:val="26"/>
          <w:szCs w:val="26"/>
        </w:rPr>
        <w:lastRenderedPageBreak/>
        <w:t>­</w:t>
      </w:r>
      <w:r w:rsidRPr="00677723">
        <w:rPr>
          <w:rFonts w:eastAsia="Arial"/>
          <w:sz w:val="26"/>
          <w:szCs w:val="26"/>
        </w:rPr>
        <w:t xml:space="preserve"> </w:t>
      </w:r>
      <w:r w:rsidRPr="00677723">
        <w:rPr>
          <w:sz w:val="26"/>
          <w:szCs w:val="26"/>
        </w:rPr>
        <w:t xml:space="preserve">у организации (индивидуального предпринимателя) отсутствует просроченная задолженность по возврату в бюджет бюджетной системы Российской Федерации субсидий, бюджетных инвестиций и иная просроченная задолженность перед бюджетами бюджетной системы Российской Федерации.  </w:t>
      </w:r>
    </w:p>
    <w:p w14:paraId="64560F4D" w14:textId="77777777" w:rsidR="006D2D35" w:rsidRPr="00677723" w:rsidRDefault="006D2D35" w:rsidP="006D2D35">
      <w:pPr>
        <w:spacing w:after="0" w:line="240" w:lineRule="auto"/>
        <w:ind w:left="-8" w:right="179" w:firstLine="708"/>
        <w:rPr>
          <w:sz w:val="26"/>
          <w:szCs w:val="26"/>
        </w:rPr>
      </w:pPr>
      <w:r w:rsidRPr="00677723">
        <w:rPr>
          <w:sz w:val="26"/>
          <w:szCs w:val="26"/>
        </w:rPr>
        <w:t>­</w:t>
      </w:r>
      <w:r w:rsidRPr="00677723">
        <w:rPr>
          <w:rFonts w:eastAsia="Arial"/>
          <w:sz w:val="26"/>
          <w:szCs w:val="26"/>
        </w:rPr>
        <w:t xml:space="preserve"> </w:t>
      </w:r>
      <w:r w:rsidRPr="00677723">
        <w:rPr>
          <w:sz w:val="26"/>
          <w:szCs w:val="26"/>
        </w:rPr>
        <w:t>организация</w:t>
      </w:r>
      <w:r>
        <w:rPr>
          <w:sz w:val="26"/>
          <w:szCs w:val="26"/>
        </w:rPr>
        <w:t xml:space="preserve"> (индивидуальный предприниматель) </w:t>
      </w:r>
      <w:r w:rsidRPr="00677723">
        <w:rPr>
          <w:sz w:val="26"/>
          <w:szCs w:val="26"/>
        </w:rPr>
        <w:t xml:space="preserve">не находится в процессе реорганизации (за исключением реорганизации в форме присоединения к другому юридическому лицу), ликвидации, в отношении неё не введена процедура банкротства, деятельность организации не приостановлена в порядке, предусмотренном законодательством Российской Федерации, а индивидуальный предприниматель не прекратили деятельность в качестве индивидуального предпринимателя. </w:t>
      </w:r>
    </w:p>
    <w:p w14:paraId="5495F874" w14:textId="77777777" w:rsidR="006D2D35" w:rsidRPr="00677723" w:rsidRDefault="006D2D35" w:rsidP="006D2D35">
      <w:pPr>
        <w:spacing w:after="0" w:line="240" w:lineRule="auto"/>
        <w:ind w:left="-8" w:right="184" w:firstLine="708"/>
        <w:rPr>
          <w:sz w:val="26"/>
          <w:szCs w:val="26"/>
        </w:rPr>
      </w:pPr>
      <w:r w:rsidRPr="00677723">
        <w:rPr>
          <w:sz w:val="26"/>
          <w:szCs w:val="26"/>
        </w:rPr>
        <w:t>­</w:t>
      </w:r>
      <w:r w:rsidRPr="00677723">
        <w:rPr>
          <w:rFonts w:eastAsia="Arial"/>
          <w:sz w:val="26"/>
          <w:szCs w:val="26"/>
        </w:rPr>
        <w:t xml:space="preserve"> </w:t>
      </w:r>
      <w:r w:rsidRPr="00677723">
        <w:rPr>
          <w:sz w:val="26"/>
          <w:szCs w:val="26"/>
        </w:rPr>
        <w:t xml:space="preserve"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организации, являющегося юридическим лицом, или об индивидуальном предпринимателе в случае, если таковой является российским участником. </w:t>
      </w:r>
    </w:p>
    <w:p w14:paraId="1869612B" w14:textId="77777777" w:rsidR="006D2D35" w:rsidRPr="00677723" w:rsidRDefault="006D2D35" w:rsidP="006D2D35">
      <w:pPr>
        <w:spacing w:after="0" w:line="240" w:lineRule="auto"/>
        <w:ind w:left="-8" w:right="177" w:firstLine="708"/>
        <w:rPr>
          <w:sz w:val="26"/>
          <w:szCs w:val="26"/>
        </w:rPr>
      </w:pPr>
      <w:r w:rsidRPr="00677723">
        <w:rPr>
          <w:sz w:val="26"/>
          <w:szCs w:val="26"/>
        </w:rPr>
        <w:t>­</w:t>
      </w:r>
      <w:r w:rsidRPr="00677723">
        <w:rPr>
          <w:rFonts w:eastAsia="Arial"/>
          <w:sz w:val="26"/>
          <w:szCs w:val="26"/>
        </w:rPr>
        <w:t xml:space="preserve"> </w:t>
      </w:r>
      <w:r w:rsidRPr="00677723">
        <w:rPr>
          <w:sz w:val="26"/>
          <w:szCs w:val="26"/>
        </w:rPr>
        <w:t>в</w:t>
      </w:r>
      <w:r w:rsidRPr="00677723">
        <w:rPr>
          <w:b/>
          <w:sz w:val="26"/>
          <w:szCs w:val="26"/>
        </w:rPr>
        <w:t xml:space="preserve"> </w:t>
      </w:r>
      <w:r w:rsidRPr="00677723">
        <w:rPr>
          <w:sz w:val="26"/>
          <w:szCs w:val="26"/>
        </w:rPr>
        <w:t>предыдущем отчетном году</w:t>
      </w:r>
      <w:r w:rsidRPr="00677723">
        <w:rPr>
          <w:sz w:val="26"/>
          <w:szCs w:val="26"/>
          <w:vertAlign w:val="superscript"/>
        </w:rPr>
        <w:footnoteReference w:id="1"/>
      </w:r>
      <w:r w:rsidRPr="00677723">
        <w:rPr>
          <w:sz w:val="26"/>
          <w:szCs w:val="26"/>
        </w:rPr>
        <w:t xml:space="preserve"> осуществлял экспорт несырьевой продукции (товаров, работ, услуг) с территории Российской Федерации.  </w:t>
      </w:r>
    </w:p>
    <w:p w14:paraId="1DC17F19" w14:textId="77777777" w:rsidR="006D2D35" w:rsidRPr="00677723" w:rsidRDefault="006D2D35" w:rsidP="006D2D35">
      <w:pPr>
        <w:spacing w:after="0" w:line="240" w:lineRule="auto"/>
        <w:ind w:left="-8" w:right="62" w:firstLine="708"/>
        <w:rPr>
          <w:sz w:val="26"/>
          <w:szCs w:val="26"/>
        </w:rPr>
      </w:pPr>
      <w:r w:rsidRPr="00677723">
        <w:rPr>
          <w:sz w:val="26"/>
          <w:szCs w:val="26"/>
        </w:rPr>
        <w:t>­</w:t>
      </w:r>
      <w:r w:rsidRPr="00677723">
        <w:rPr>
          <w:rFonts w:eastAsia="Arial"/>
          <w:sz w:val="26"/>
          <w:szCs w:val="26"/>
        </w:rPr>
        <w:t xml:space="preserve"> </w:t>
      </w:r>
      <w:r w:rsidRPr="00677723">
        <w:rPr>
          <w:sz w:val="26"/>
          <w:szCs w:val="26"/>
        </w:rPr>
        <w:t xml:space="preserve">в предыдущем отчетном году отсутствовали иски и претензии от иностранных покупателей по качеству товаров (работ, услуг).  </w:t>
      </w:r>
    </w:p>
    <w:p w14:paraId="233598B5" w14:textId="77777777" w:rsidR="006D2D35" w:rsidRPr="00FE0E31" w:rsidRDefault="006D2D35" w:rsidP="006D2D35">
      <w:pPr>
        <w:spacing w:after="0" w:line="240" w:lineRule="auto"/>
        <w:ind w:left="-8" w:right="185" w:firstLine="708"/>
        <w:rPr>
          <w:sz w:val="26"/>
          <w:szCs w:val="26"/>
        </w:rPr>
      </w:pPr>
      <w:r w:rsidRPr="00677723">
        <w:rPr>
          <w:sz w:val="26"/>
          <w:szCs w:val="26"/>
        </w:rPr>
        <w:t>­</w:t>
      </w:r>
      <w:r w:rsidRPr="00677723">
        <w:rPr>
          <w:rFonts w:eastAsia="Arial"/>
          <w:sz w:val="26"/>
          <w:szCs w:val="26"/>
        </w:rPr>
        <w:t xml:space="preserve"> </w:t>
      </w:r>
      <w:r w:rsidRPr="00677723">
        <w:rPr>
          <w:sz w:val="26"/>
          <w:szCs w:val="26"/>
        </w:rPr>
        <w:t>согласие на использование контактной информации для получения предложений по услугам Группы РЭЦ и платформы «Мой экспорт», а также включение информации о компании и ее продукции в каталог</w:t>
      </w:r>
      <w:r>
        <w:rPr>
          <w:sz w:val="26"/>
          <w:szCs w:val="26"/>
        </w:rPr>
        <w:t>и</w:t>
      </w:r>
      <w:r w:rsidRPr="00677723">
        <w:rPr>
          <w:sz w:val="26"/>
          <w:szCs w:val="26"/>
        </w:rPr>
        <w:t xml:space="preserve"> «Сделано в России» на сайте www.madeinrussia.com</w:t>
      </w:r>
      <w:r>
        <w:rPr>
          <w:sz w:val="26"/>
          <w:szCs w:val="26"/>
        </w:rPr>
        <w:t xml:space="preserve"> и «Сделано в Смоленске» </w:t>
      </w:r>
      <w:r w:rsidRPr="00FE0E31">
        <w:rPr>
          <w:sz w:val="26"/>
          <w:szCs w:val="26"/>
        </w:rPr>
        <w:t>на сайте www.madeinrussia.com</w:t>
      </w:r>
      <w:r>
        <w:rPr>
          <w:sz w:val="26"/>
          <w:szCs w:val="26"/>
        </w:rPr>
        <w:t>.</w:t>
      </w:r>
    </w:p>
    <w:p w14:paraId="5A301B30" w14:textId="39FA99C5" w:rsidR="006D2D35" w:rsidRPr="00677723" w:rsidRDefault="006D2D35" w:rsidP="00AC7701">
      <w:pPr>
        <w:spacing w:after="0" w:line="240" w:lineRule="auto"/>
        <w:ind w:left="0" w:firstLine="0"/>
        <w:jc w:val="left"/>
        <w:rPr>
          <w:sz w:val="26"/>
          <w:szCs w:val="26"/>
        </w:rPr>
      </w:pPr>
    </w:p>
    <w:p w14:paraId="034BF7FD" w14:textId="77777777" w:rsidR="00E27859" w:rsidRPr="00677723" w:rsidRDefault="006D2D35" w:rsidP="006D2D35">
      <w:pPr>
        <w:spacing w:after="0" w:line="240" w:lineRule="auto"/>
        <w:ind w:left="2" w:right="3694"/>
        <w:rPr>
          <w:b/>
          <w:sz w:val="26"/>
          <w:szCs w:val="26"/>
        </w:rPr>
      </w:pPr>
      <w:r w:rsidRPr="00677723">
        <w:rPr>
          <w:b/>
          <w:sz w:val="26"/>
          <w:szCs w:val="26"/>
        </w:rPr>
        <w:t>6.</w:t>
      </w:r>
      <w:r w:rsidRPr="00677723">
        <w:rPr>
          <w:rFonts w:eastAsia="Arial"/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В</w:t>
      </w:r>
      <w:r w:rsidRPr="00677723">
        <w:rPr>
          <w:b/>
          <w:sz w:val="26"/>
          <w:szCs w:val="26"/>
        </w:rPr>
        <w:t>ыбрать номинации:</w:t>
      </w:r>
    </w:p>
    <w:tbl>
      <w:tblPr>
        <w:tblStyle w:val="a3"/>
        <w:tblW w:w="9854" w:type="dxa"/>
        <w:tblInd w:w="-147" w:type="dxa"/>
        <w:tblLook w:val="04A0" w:firstRow="1" w:lastRow="0" w:firstColumn="1" w:lastColumn="0" w:noHBand="0" w:noVBand="1"/>
      </w:tblPr>
      <w:tblGrid>
        <w:gridCol w:w="455"/>
        <w:gridCol w:w="9399"/>
      </w:tblGrid>
      <w:tr w:rsidR="00E27859" w14:paraId="19FB8E15" w14:textId="77777777" w:rsidTr="00E27859">
        <w:tc>
          <w:tcPr>
            <w:tcW w:w="9854" w:type="dxa"/>
            <w:gridSpan w:val="2"/>
          </w:tcPr>
          <w:p w14:paraId="502E4435" w14:textId="404577C3" w:rsidR="00E27859" w:rsidRDefault="00E27859" w:rsidP="00E27859">
            <w:pPr>
              <w:spacing w:after="0" w:line="240" w:lineRule="auto"/>
              <w:ind w:left="0" w:right="387" w:firstLine="0"/>
              <w:rPr>
                <w:b/>
                <w:sz w:val="26"/>
              </w:rPr>
            </w:pPr>
            <w:r w:rsidRPr="00E27859">
              <w:rPr>
                <w:b/>
                <w:sz w:val="26"/>
              </w:rPr>
              <w:t>Основные номинации:</w:t>
            </w:r>
          </w:p>
        </w:tc>
      </w:tr>
      <w:tr w:rsidR="00E27859" w14:paraId="47C81F9F" w14:textId="77777777" w:rsidTr="00E27859">
        <w:trPr>
          <w:trHeight w:val="241"/>
        </w:trPr>
        <w:tc>
          <w:tcPr>
            <w:tcW w:w="455" w:type="dxa"/>
            <w:vAlign w:val="center"/>
          </w:tcPr>
          <w:p w14:paraId="62867386" w14:textId="64D3E2FB" w:rsidR="00E27859" w:rsidRDefault="00E27859" w:rsidP="00E27859">
            <w:pPr>
              <w:spacing w:after="0" w:line="240" w:lineRule="auto"/>
              <w:ind w:left="0" w:right="109" w:firstLine="0"/>
              <w:rPr>
                <w:b/>
                <w:sz w:val="26"/>
              </w:rPr>
            </w:pPr>
          </w:p>
        </w:tc>
        <w:tc>
          <w:tcPr>
            <w:tcW w:w="9399" w:type="dxa"/>
          </w:tcPr>
          <w:p w14:paraId="5B0AC8D9" w14:textId="4EA3A571" w:rsidR="00E27859" w:rsidRDefault="00E27859" w:rsidP="006D2D35">
            <w:pPr>
              <w:spacing w:after="0" w:line="240" w:lineRule="auto"/>
              <w:ind w:left="0" w:right="3694" w:firstLine="0"/>
              <w:rPr>
                <w:b/>
                <w:sz w:val="26"/>
              </w:rPr>
            </w:pPr>
            <w:r w:rsidRPr="00677723">
              <w:rPr>
                <w:sz w:val="26"/>
              </w:rPr>
              <w:t>«Экспортер года. Промышленность»</w:t>
            </w:r>
          </w:p>
        </w:tc>
      </w:tr>
      <w:tr w:rsidR="00E27859" w14:paraId="5C54107B" w14:textId="77777777" w:rsidTr="00E27859">
        <w:tc>
          <w:tcPr>
            <w:tcW w:w="455" w:type="dxa"/>
            <w:vAlign w:val="center"/>
          </w:tcPr>
          <w:p w14:paraId="6371FB17" w14:textId="12F329F5" w:rsidR="00E27859" w:rsidRDefault="00E27859" w:rsidP="00E27859">
            <w:pPr>
              <w:spacing w:after="0" w:line="240" w:lineRule="auto"/>
              <w:ind w:left="0" w:right="109" w:firstLine="0"/>
              <w:rPr>
                <w:b/>
                <w:sz w:val="26"/>
              </w:rPr>
            </w:pPr>
          </w:p>
        </w:tc>
        <w:tc>
          <w:tcPr>
            <w:tcW w:w="9399" w:type="dxa"/>
          </w:tcPr>
          <w:p w14:paraId="26BA8383" w14:textId="0BA2EC30" w:rsidR="00E27859" w:rsidRDefault="00E27859" w:rsidP="00E27859">
            <w:pPr>
              <w:spacing w:after="0" w:line="240" w:lineRule="auto"/>
              <w:ind w:left="0" w:right="387" w:firstLine="0"/>
              <w:rPr>
                <w:b/>
                <w:sz w:val="26"/>
              </w:rPr>
            </w:pPr>
            <w:r w:rsidRPr="00677723">
              <w:rPr>
                <w:sz w:val="26"/>
              </w:rPr>
              <w:t>«Экспортер</w:t>
            </w:r>
            <w:r>
              <w:rPr>
                <w:sz w:val="26"/>
              </w:rPr>
              <w:t xml:space="preserve"> года. Агропромышленный </w:t>
            </w:r>
            <w:r w:rsidRPr="00677723">
              <w:rPr>
                <w:sz w:val="26"/>
              </w:rPr>
              <w:t>комплекс»</w:t>
            </w:r>
          </w:p>
        </w:tc>
      </w:tr>
      <w:tr w:rsidR="00E27859" w14:paraId="5521627A" w14:textId="77777777" w:rsidTr="00E27859">
        <w:tc>
          <w:tcPr>
            <w:tcW w:w="455" w:type="dxa"/>
            <w:vAlign w:val="center"/>
          </w:tcPr>
          <w:p w14:paraId="20091AFF" w14:textId="159D4AFD" w:rsidR="00E27859" w:rsidRDefault="00E27859" w:rsidP="00E27859">
            <w:pPr>
              <w:spacing w:after="0" w:line="240" w:lineRule="auto"/>
              <w:ind w:left="0" w:right="109" w:firstLine="0"/>
              <w:rPr>
                <w:b/>
                <w:sz w:val="26"/>
              </w:rPr>
            </w:pPr>
          </w:p>
        </w:tc>
        <w:tc>
          <w:tcPr>
            <w:tcW w:w="9399" w:type="dxa"/>
          </w:tcPr>
          <w:p w14:paraId="185D7A16" w14:textId="044BA3D7" w:rsidR="00E27859" w:rsidRDefault="00E27859" w:rsidP="00E27859">
            <w:pPr>
              <w:spacing w:after="0" w:line="240" w:lineRule="auto"/>
              <w:ind w:left="0" w:right="3694" w:firstLine="0"/>
              <w:rPr>
                <w:b/>
                <w:sz w:val="26"/>
              </w:rPr>
            </w:pPr>
            <w:r w:rsidRPr="00677723">
              <w:rPr>
                <w:sz w:val="26"/>
              </w:rPr>
              <w:t>«Продукты питания»</w:t>
            </w:r>
          </w:p>
        </w:tc>
      </w:tr>
      <w:tr w:rsidR="00E27859" w14:paraId="3A0CB0F9" w14:textId="77777777" w:rsidTr="00E27859">
        <w:tc>
          <w:tcPr>
            <w:tcW w:w="455" w:type="dxa"/>
            <w:vAlign w:val="center"/>
          </w:tcPr>
          <w:p w14:paraId="7CCBBCE8" w14:textId="4E527B1D" w:rsidR="00E27859" w:rsidRDefault="00E27859" w:rsidP="00E27859">
            <w:pPr>
              <w:spacing w:after="0" w:line="240" w:lineRule="auto"/>
              <w:ind w:left="0" w:right="109" w:firstLine="0"/>
              <w:rPr>
                <w:b/>
                <w:sz w:val="26"/>
              </w:rPr>
            </w:pPr>
          </w:p>
        </w:tc>
        <w:tc>
          <w:tcPr>
            <w:tcW w:w="9399" w:type="dxa"/>
          </w:tcPr>
          <w:p w14:paraId="2F1B0146" w14:textId="64D91DA2" w:rsidR="00E27859" w:rsidRDefault="00E27859" w:rsidP="00E27859">
            <w:pPr>
              <w:spacing w:after="0" w:line="240" w:lineRule="auto"/>
              <w:ind w:left="0" w:right="3694" w:firstLine="0"/>
              <w:rPr>
                <w:b/>
                <w:sz w:val="26"/>
              </w:rPr>
            </w:pPr>
            <w:r w:rsidRPr="00677723">
              <w:rPr>
                <w:sz w:val="26"/>
              </w:rPr>
              <w:t>«Индустрия моды»</w:t>
            </w:r>
          </w:p>
        </w:tc>
      </w:tr>
      <w:tr w:rsidR="00E27859" w14:paraId="2503E007" w14:textId="77777777" w:rsidTr="00E27859">
        <w:tc>
          <w:tcPr>
            <w:tcW w:w="455" w:type="dxa"/>
            <w:vAlign w:val="center"/>
          </w:tcPr>
          <w:p w14:paraId="13EE126E" w14:textId="4D49F202" w:rsidR="00E27859" w:rsidRDefault="00E27859" w:rsidP="00E27859">
            <w:pPr>
              <w:spacing w:after="0" w:line="240" w:lineRule="auto"/>
              <w:ind w:left="0" w:right="109" w:firstLine="0"/>
              <w:rPr>
                <w:b/>
                <w:sz w:val="26"/>
              </w:rPr>
            </w:pPr>
          </w:p>
        </w:tc>
        <w:tc>
          <w:tcPr>
            <w:tcW w:w="9399" w:type="dxa"/>
          </w:tcPr>
          <w:p w14:paraId="2F45D4DD" w14:textId="7852C855" w:rsidR="00E27859" w:rsidRDefault="00E27859" w:rsidP="00E27859">
            <w:pPr>
              <w:spacing w:after="0" w:line="240" w:lineRule="auto"/>
              <w:ind w:left="0" w:right="3694" w:firstLine="0"/>
              <w:rPr>
                <w:b/>
                <w:sz w:val="26"/>
              </w:rPr>
            </w:pPr>
            <w:r w:rsidRPr="00677723">
              <w:rPr>
                <w:sz w:val="26"/>
              </w:rPr>
              <w:t xml:space="preserve">«Индустрия </w:t>
            </w:r>
            <w:r>
              <w:rPr>
                <w:sz w:val="26"/>
              </w:rPr>
              <w:t>туризма</w:t>
            </w:r>
            <w:r w:rsidRPr="00677723">
              <w:rPr>
                <w:sz w:val="26"/>
              </w:rPr>
              <w:t>»</w:t>
            </w:r>
          </w:p>
        </w:tc>
      </w:tr>
      <w:tr w:rsidR="00E27859" w14:paraId="25D0AC31" w14:textId="77777777" w:rsidTr="00E27859">
        <w:tc>
          <w:tcPr>
            <w:tcW w:w="455" w:type="dxa"/>
            <w:vAlign w:val="center"/>
          </w:tcPr>
          <w:p w14:paraId="20B639CC" w14:textId="25243F36" w:rsidR="00E27859" w:rsidRDefault="00E27859" w:rsidP="00E27859">
            <w:pPr>
              <w:spacing w:after="0" w:line="240" w:lineRule="auto"/>
              <w:ind w:left="0" w:right="109" w:firstLine="0"/>
              <w:rPr>
                <w:b/>
                <w:sz w:val="26"/>
              </w:rPr>
            </w:pPr>
          </w:p>
        </w:tc>
        <w:tc>
          <w:tcPr>
            <w:tcW w:w="9399" w:type="dxa"/>
          </w:tcPr>
          <w:p w14:paraId="09D40501" w14:textId="1ADC6815" w:rsidR="00E27859" w:rsidRDefault="00E27859" w:rsidP="00E27859">
            <w:pPr>
              <w:spacing w:after="0" w:line="240" w:lineRule="auto"/>
              <w:ind w:left="0" w:right="3694" w:firstLine="0"/>
              <w:rPr>
                <w:b/>
                <w:sz w:val="26"/>
              </w:rPr>
            </w:pPr>
            <w:r w:rsidRPr="00E27859">
              <w:rPr>
                <w:sz w:val="26"/>
              </w:rPr>
              <w:t>«Экспортер года в сфере услуг»</w:t>
            </w:r>
          </w:p>
        </w:tc>
      </w:tr>
      <w:tr w:rsidR="00E27859" w14:paraId="374B2D73" w14:textId="77777777" w:rsidTr="00E27859">
        <w:tc>
          <w:tcPr>
            <w:tcW w:w="455" w:type="dxa"/>
            <w:vAlign w:val="center"/>
          </w:tcPr>
          <w:p w14:paraId="516A8973" w14:textId="7A99C8EA" w:rsidR="00E27859" w:rsidRDefault="00E27859" w:rsidP="00E27859">
            <w:pPr>
              <w:spacing w:after="0" w:line="240" w:lineRule="auto"/>
              <w:ind w:left="0" w:right="109" w:firstLine="0"/>
              <w:rPr>
                <w:b/>
                <w:sz w:val="26"/>
              </w:rPr>
            </w:pPr>
          </w:p>
        </w:tc>
        <w:tc>
          <w:tcPr>
            <w:tcW w:w="9399" w:type="dxa"/>
          </w:tcPr>
          <w:p w14:paraId="7F27DCB6" w14:textId="1491A335" w:rsidR="00E27859" w:rsidRDefault="00E27859" w:rsidP="00E27859">
            <w:pPr>
              <w:spacing w:after="0" w:line="240" w:lineRule="auto"/>
              <w:ind w:left="0" w:right="3694" w:firstLine="0"/>
              <w:rPr>
                <w:b/>
                <w:sz w:val="26"/>
              </w:rPr>
            </w:pPr>
            <w:r w:rsidRPr="00677723">
              <w:rPr>
                <w:sz w:val="26"/>
              </w:rPr>
              <w:t>«</w:t>
            </w:r>
            <w:r w:rsidRPr="00B46BE3">
              <w:rPr>
                <w:sz w:val="26"/>
              </w:rPr>
              <w:t>Трейдер года</w:t>
            </w:r>
            <w:r w:rsidRPr="00677723">
              <w:rPr>
                <w:sz w:val="26"/>
              </w:rPr>
              <w:t>»</w:t>
            </w:r>
          </w:p>
        </w:tc>
      </w:tr>
      <w:tr w:rsidR="00E27859" w14:paraId="77F474BD" w14:textId="77777777" w:rsidTr="00E27859">
        <w:tc>
          <w:tcPr>
            <w:tcW w:w="9854" w:type="dxa"/>
            <w:gridSpan w:val="2"/>
          </w:tcPr>
          <w:p w14:paraId="00F95311" w14:textId="299D40CC" w:rsidR="00E27859" w:rsidRPr="00E27859" w:rsidRDefault="00E27859" w:rsidP="00E27859">
            <w:pPr>
              <w:spacing w:after="0" w:line="240" w:lineRule="auto"/>
              <w:ind w:left="0" w:right="387" w:firstLine="0"/>
              <w:rPr>
                <w:b/>
                <w:sz w:val="26"/>
                <w:u w:val="single"/>
              </w:rPr>
            </w:pPr>
            <w:r w:rsidRPr="00E27859">
              <w:rPr>
                <w:bCs/>
                <w:sz w:val="26"/>
                <w:u w:val="single"/>
              </w:rPr>
              <w:t>Дополнительные номинации</w:t>
            </w:r>
            <w:r w:rsidRPr="00E27859">
              <w:rPr>
                <w:b/>
                <w:sz w:val="26"/>
                <w:u w:val="single"/>
              </w:rPr>
              <w:t xml:space="preserve"> (выбирается при</w:t>
            </w:r>
            <w:r>
              <w:rPr>
                <w:b/>
                <w:sz w:val="26"/>
                <w:u w:val="single"/>
              </w:rPr>
              <w:t xml:space="preserve"> </w:t>
            </w:r>
            <w:r w:rsidRPr="00E27859">
              <w:rPr>
                <w:b/>
                <w:sz w:val="26"/>
                <w:u w:val="single"/>
              </w:rPr>
              <w:t>условии участия хотя бы в одной основной</w:t>
            </w:r>
            <w:r>
              <w:rPr>
                <w:b/>
                <w:sz w:val="26"/>
                <w:u w:val="single"/>
              </w:rPr>
              <w:t xml:space="preserve"> </w:t>
            </w:r>
            <w:r w:rsidRPr="00E27859">
              <w:rPr>
                <w:b/>
                <w:sz w:val="26"/>
                <w:u w:val="single"/>
              </w:rPr>
              <w:t>номинации):</w:t>
            </w:r>
          </w:p>
        </w:tc>
      </w:tr>
      <w:tr w:rsidR="00E27859" w14:paraId="2FA9DAAF" w14:textId="77777777" w:rsidTr="00E27859">
        <w:tc>
          <w:tcPr>
            <w:tcW w:w="455" w:type="dxa"/>
            <w:vAlign w:val="center"/>
          </w:tcPr>
          <w:p w14:paraId="782F6505" w14:textId="78BDB217" w:rsidR="00E27859" w:rsidRDefault="00E27859" w:rsidP="00E27859">
            <w:pPr>
              <w:spacing w:after="0" w:line="240" w:lineRule="auto"/>
              <w:ind w:left="0" w:right="109" w:firstLine="0"/>
              <w:rPr>
                <w:b/>
                <w:sz w:val="26"/>
              </w:rPr>
            </w:pPr>
          </w:p>
        </w:tc>
        <w:tc>
          <w:tcPr>
            <w:tcW w:w="9399" w:type="dxa"/>
          </w:tcPr>
          <w:p w14:paraId="4D437344" w14:textId="0C675B58" w:rsidR="00E27859" w:rsidRDefault="00E27859" w:rsidP="00E27859">
            <w:pPr>
              <w:spacing w:after="0" w:line="240" w:lineRule="auto"/>
              <w:ind w:left="0" w:right="3694" w:firstLine="0"/>
              <w:rPr>
                <w:b/>
                <w:sz w:val="26"/>
              </w:rPr>
            </w:pPr>
            <w:r>
              <w:rPr>
                <w:sz w:val="26"/>
              </w:rPr>
              <w:t xml:space="preserve">«Женщина – экспортер года» </w:t>
            </w:r>
          </w:p>
        </w:tc>
      </w:tr>
      <w:tr w:rsidR="00E27859" w14:paraId="3C22240E" w14:textId="77777777" w:rsidTr="00E27859">
        <w:tc>
          <w:tcPr>
            <w:tcW w:w="455" w:type="dxa"/>
            <w:vAlign w:val="center"/>
          </w:tcPr>
          <w:p w14:paraId="22374364" w14:textId="20660A94" w:rsidR="00E27859" w:rsidRDefault="00E27859" w:rsidP="00E27859">
            <w:pPr>
              <w:spacing w:after="0" w:line="240" w:lineRule="auto"/>
              <w:ind w:left="0" w:right="109" w:firstLine="0"/>
              <w:rPr>
                <w:b/>
                <w:sz w:val="26"/>
              </w:rPr>
            </w:pPr>
          </w:p>
        </w:tc>
        <w:tc>
          <w:tcPr>
            <w:tcW w:w="9399" w:type="dxa"/>
          </w:tcPr>
          <w:p w14:paraId="3D2128AC" w14:textId="7427E568" w:rsidR="00E27859" w:rsidRDefault="00E27859" w:rsidP="00E27859">
            <w:pPr>
              <w:spacing w:after="0" w:line="240" w:lineRule="auto"/>
              <w:ind w:left="0" w:right="3694" w:firstLine="0"/>
              <w:rPr>
                <w:b/>
                <w:sz w:val="26"/>
              </w:rPr>
            </w:pPr>
            <w:r w:rsidRPr="00677723">
              <w:rPr>
                <w:sz w:val="26"/>
              </w:rPr>
              <w:t>«Новая география»</w:t>
            </w:r>
          </w:p>
        </w:tc>
      </w:tr>
      <w:tr w:rsidR="00E27859" w14:paraId="16C401AB" w14:textId="77777777" w:rsidTr="00E27859">
        <w:tc>
          <w:tcPr>
            <w:tcW w:w="455" w:type="dxa"/>
            <w:vAlign w:val="center"/>
          </w:tcPr>
          <w:p w14:paraId="04CDF133" w14:textId="05B08ABD" w:rsidR="00E27859" w:rsidRDefault="00E27859" w:rsidP="00E27859">
            <w:pPr>
              <w:spacing w:after="0" w:line="240" w:lineRule="auto"/>
              <w:ind w:left="0" w:right="109" w:firstLine="0"/>
              <w:rPr>
                <w:b/>
                <w:sz w:val="26"/>
              </w:rPr>
            </w:pPr>
          </w:p>
        </w:tc>
        <w:tc>
          <w:tcPr>
            <w:tcW w:w="9399" w:type="dxa"/>
          </w:tcPr>
          <w:p w14:paraId="6BAAE946" w14:textId="3998B317" w:rsidR="00E27859" w:rsidRDefault="00E27859" w:rsidP="00E27859">
            <w:pPr>
              <w:spacing w:after="0" w:line="240" w:lineRule="auto"/>
              <w:ind w:left="0" w:right="3694" w:firstLine="0"/>
              <w:rPr>
                <w:b/>
                <w:sz w:val="26"/>
              </w:rPr>
            </w:pPr>
            <w:r w:rsidRPr="00C07DF2">
              <w:rPr>
                <w:sz w:val="26"/>
              </w:rPr>
              <w:t>«Ответственный экспортер»</w:t>
            </w:r>
          </w:p>
        </w:tc>
      </w:tr>
    </w:tbl>
    <w:p w14:paraId="3C9B0080" w14:textId="77777777" w:rsidR="006D2D35" w:rsidRPr="00677723" w:rsidRDefault="006D2D35" w:rsidP="00E27859">
      <w:pPr>
        <w:spacing w:after="0" w:line="240" w:lineRule="auto"/>
        <w:jc w:val="left"/>
        <w:rPr>
          <w:sz w:val="26"/>
          <w:szCs w:val="26"/>
        </w:rPr>
      </w:pPr>
    </w:p>
    <w:p w14:paraId="0846338D" w14:textId="2ADE2F96" w:rsidR="003D2772" w:rsidRPr="009726F1" w:rsidRDefault="006D2D35" w:rsidP="00AC7701">
      <w:pPr>
        <w:numPr>
          <w:ilvl w:val="0"/>
          <w:numId w:val="11"/>
        </w:numPr>
        <w:spacing w:after="0" w:line="240" w:lineRule="auto"/>
        <w:ind w:left="0" w:right="29" w:firstLine="0"/>
        <w:rPr>
          <w:sz w:val="26"/>
          <w:szCs w:val="26"/>
        </w:rPr>
      </w:pPr>
      <w:r>
        <w:rPr>
          <w:b/>
          <w:sz w:val="26"/>
          <w:szCs w:val="26"/>
        </w:rPr>
        <w:t>Г</w:t>
      </w:r>
      <w:r w:rsidRPr="00677723">
        <w:rPr>
          <w:b/>
          <w:sz w:val="26"/>
          <w:szCs w:val="26"/>
        </w:rPr>
        <w:t>руппы кодов ТН ВЭД/ОКВЭД коды</w:t>
      </w:r>
      <w:r>
        <w:rPr>
          <w:b/>
          <w:sz w:val="26"/>
          <w:szCs w:val="26"/>
        </w:rPr>
        <w:t xml:space="preserve">, соответствующие требованиям </w:t>
      </w:r>
      <w:r w:rsidRPr="00677723">
        <w:rPr>
          <w:b/>
          <w:sz w:val="26"/>
          <w:szCs w:val="26"/>
        </w:rPr>
        <w:t xml:space="preserve">выбранной </w:t>
      </w:r>
      <w:r>
        <w:rPr>
          <w:b/>
          <w:sz w:val="26"/>
          <w:szCs w:val="26"/>
        </w:rPr>
        <w:t>основной номинации.</w:t>
      </w:r>
    </w:p>
    <w:tbl>
      <w:tblPr>
        <w:tblStyle w:val="a3"/>
        <w:tblW w:w="0" w:type="auto"/>
        <w:tblInd w:w="17" w:type="dxa"/>
        <w:tblLook w:val="04A0" w:firstRow="1" w:lastRow="0" w:firstColumn="1" w:lastColumn="0" w:noHBand="0" w:noVBand="1"/>
      </w:tblPr>
      <w:tblGrid>
        <w:gridCol w:w="9687"/>
      </w:tblGrid>
      <w:tr w:rsidR="009726F1" w14:paraId="09E026DC" w14:textId="77777777" w:rsidTr="009726F1">
        <w:tc>
          <w:tcPr>
            <w:tcW w:w="9704" w:type="dxa"/>
          </w:tcPr>
          <w:p w14:paraId="3EFCF8C3" w14:textId="6B55B486" w:rsidR="009726F1" w:rsidRDefault="009726F1" w:rsidP="009726F1">
            <w:pPr>
              <w:spacing w:after="0" w:line="240" w:lineRule="auto"/>
              <w:ind w:left="0" w:right="29" w:firstLine="0"/>
              <w:rPr>
                <w:sz w:val="26"/>
              </w:rPr>
            </w:pPr>
          </w:p>
        </w:tc>
      </w:tr>
    </w:tbl>
    <w:p w14:paraId="4D722BC2" w14:textId="257BBAFB" w:rsidR="006D2D35" w:rsidRPr="000D3732" w:rsidRDefault="006D2D35" w:rsidP="000D3732">
      <w:pPr>
        <w:numPr>
          <w:ilvl w:val="0"/>
          <w:numId w:val="11"/>
        </w:numPr>
        <w:spacing w:after="0" w:line="240" w:lineRule="auto"/>
        <w:ind w:right="29" w:hanging="360"/>
        <w:jc w:val="left"/>
        <w:rPr>
          <w:sz w:val="26"/>
          <w:szCs w:val="26"/>
        </w:rPr>
      </w:pPr>
      <w:r w:rsidRPr="00677723">
        <w:rPr>
          <w:b/>
          <w:sz w:val="26"/>
          <w:szCs w:val="26"/>
        </w:rPr>
        <w:lastRenderedPageBreak/>
        <w:t>Общая информация об экспортере:</w:t>
      </w:r>
    </w:p>
    <w:tbl>
      <w:tblPr>
        <w:tblStyle w:val="a3"/>
        <w:tblW w:w="0" w:type="auto"/>
        <w:tblInd w:w="17" w:type="dxa"/>
        <w:tblLook w:val="04A0" w:firstRow="1" w:lastRow="0" w:firstColumn="1" w:lastColumn="0" w:noHBand="0" w:noVBand="1"/>
      </w:tblPr>
      <w:tblGrid>
        <w:gridCol w:w="4845"/>
        <w:gridCol w:w="4842"/>
      </w:tblGrid>
      <w:tr w:rsidR="000D3732" w14:paraId="641B6C81" w14:textId="77777777" w:rsidTr="000D3732">
        <w:tc>
          <w:tcPr>
            <w:tcW w:w="4852" w:type="dxa"/>
          </w:tcPr>
          <w:p w14:paraId="13C85F0A" w14:textId="478ECFF1" w:rsidR="000D3732" w:rsidRPr="000D3732" w:rsidRDefault="000D3732" w:rsidP="000D3732">
            <w:pPr>
              <w:spacing w:after="0" w:line="240" w:lineRule="auto"/>
              <w:ind w:left="0" w:right="62" w:firstLine="0"/>
              <w:jc w:val="center"/>
              <w:rPr>
                <w:b/>
                <w:bCs/>
                <w:sz w:val="26"/>
              </w:rPr>
            </w:pPr>
            <w:r w:rsidRPr="000D3732">
              <w:rPr>
                <w:b/>
                <w:bCs/>
                <w:sz w:val="26"/>
              </w:rPr>
              <w:t>Вопрос</w:t>
            </w:r>
          </w:p>
        </w:tc>
        <w:tc>
          <w:tcPr>
            <w:tcW w:w="4852" w:type="dxa"/>
          </w:tcPr>
          <w:p w14:paraId="08F2C27A" w14:textId="1DD75021" w:rsidR="000D3732" w:rsidRPr="000D3732" w:rsidRDefault="000D3732" w:rsidP="000D3732">
            <w:pPr>
              <w:spacing w:after="0" w:line="240" w:lineRule="auto"/>
              <w:ind w:left="0" w:right="62" w:firstLine="0"/>
              <w:jc w:val="center"/>
              <w:rPr>
                <w:b/>
                <w:bCs/>
                <w:sz w:val="26"/>
              </w:rPr>
            </w:pPr>
            <w:r w:rsidRPr="000D3732">
              <w:rPr>
                <w:b/>
                <w:bCs/>
                <w:sz w:val="26"/>
              </w:rPr>
              <w:t>Ответ</w:t>
            </w:r>
          </w:p>
        </w:tc>
      </w:tr>
      <w:tr w:rsidR="000D3732" w14:paraId="4CEB0F71" w14:textId="77777777" w:rsidTr="000D3732">
        <w:tc>
          <w:tcPr>
            <w:tcW w:w="4852" w:type="dxa"/>
          </w:tcPr>
          <w:p w14:paraId="0B1E74D2" w14:textId="7E6F1A2A" w:rsidR="000D3732" w:rsidRDefault="000D3732" w:rsidP="000D3732">
            <w:pPr>
              <w:spacing w:after="0" w:line="240" w:lineRule="auto"/>
              <w:ind w:left="0" w:right="62" w:firstLine="0"/>
              <w:rPr>
                <w:sz w:val="26"/>
              </w:rPr>
            </w:pPr>
            <w:r>
              <w:rPr>
                <w:sz w:val="26"/>
              </w:rPr>
              <w:t>Полное наименование организации</w:t>
            </w:r>
          </w:p>
        </w:tc>
        <w:tc>
          <w:tcPr>
            <w:tcW w:w="4852" w:type="dxa"/>
          </w:tcPr>
          <w:p w14:paraId="2A745B9B" w14:textId="77777777" w:rsidR="000D3732" w:rsidRDefault="000D3732" w:rsidP="000D3732">
            <w:pPr>
              <w:spacing w:after="0" w:line="240" w:lineRule="auto"/>
              <w:ind w:left="0" w:right="62" w:firstLine="0"/>
              <w:rPr>
                <w:sz w:val="26"/>
              </w:rPr>
            </w:pPr>
          </w:p>
        </w:tc>
      </w:tr>
      <w:tr w:rsidR="000D3732" w14:paraId="49B6A5E8" w14:textId="77777777" w:rsidTr="000D3732">
        <w:tc>
          <w:tcPr>
            <w:tcW w:w="4852" w:type="dxa"/>
          </w:tcPr>
          <w:p w14:paraId="0B4C6DAB" w14:textId="676BB011" w:rsidR="000D3732" w:rsidRDefault="000D3732" w:rsidP="000D3732">
            <w:pPr>
              <w:spacing w:after="0" w:line="240" w:lineRule="auto"/>
              <w:ind w:left="0" w:right="62" w:firstLine="0"/>
              <w:rPr>
                <w:sz w:val="26"/>
              </w:rPr>
            </w:pPr>
            <w:r>
              <w:rPr>
                <w:sz w:val="26"/>
              </w:rPr>
              <w:t>Краткое наименование организации</w:t>
            </w:r>
          </w:p>
        </w:tc>
        <w:tc>
          <w:tcPr>
            <w:tcW w:w="4852" w:type="dxa"/>
          </w:tcPr>
          <w:p w14:paraId="0E17FFA2" w14:textId="77777777" w:rsidR="000D3732" w:rsidRDefault="000D3732" w:rsidP="000D3732">
            <w:pPr>
              <w:spacing w:after="0" w:line="240" w:lineRule="auto"/>
              <w:ind w:left="0" w:right="62" w:firstLine="0"/>
              <w:rPr>
                <w:sz w:val="26"/>
              </w:rPr>
            </w:pPr>
          </w:p>
        </w:tc>
      </w:tr>
      <w:tr w:rsidR="000D3732" w14:paraId="6626D18E" w14:textId="77777777" w:rsidTr="000D3732">
        <w:tc>
          <w:tcPr>
            <w:tcW w:w="4852" w:type="dxa"/>
          </w:tcPr>
          <w:p w14:paraId="519725EC" w14:textId="5C2E8FFE" w:rsidR="000D3732" w:rsidRDefault="000D3732" w:rsidP="000D3732">
            <w:pPr>
              <w:spacing w:after="0" w:line="240" w:lineRule="auto"/>
              <w:ind w:left="0" w:right="62" w:firstLine="0"/>
              <w:rPr>
                <w:sz w:val="26"/>
              </w:rPr>
            </w:pPr>
            <w:r w:rsidRPr="00677723">
              <w:rPr>
                <w:sz w:val="26"/>
              </w:rPr>
              <w:t>ИНН</w:t>
            </w:r>
            <w:r>
              <w:rPr>
                <w:sz w:val="26"/>
              </w:rPr>
              <w:t>, ОГРН</w:t>
            </w:r>
          </w:p>
        </w:tc>
        <w:tc>
          <w:tcPr>
            <w:tcW w:w="4852" w:type="dxa"/>
          </w:tcPr>
          <w:p w14:paraId="2E96B191" w14:textId="77777777" w:rsidR="000D3732" w:rsidRDefault="000D3732" w:rsidP="000D3732">
            <w:pPr>
              <w:spacing w:after="0" w:line="240" w:lineRule="auto"/>
              <w:ind w:left="0" w:right="62" w:firstLine="0"/>
              <w:rPr>
                <w:sz w:val="26"/>
              </w:rPr>
            </w:pPr>
          </w:p>
        </w:tc>
      </w:tr>
      <w:tr w:rsidR="000D3732" w14:paraId="066C07FE" w14:textId="77777777" w:rsidTr="000D3732">
        <w:tc>
          <w:tcPr>
            <w:tcW w:w="4852" w:type="dxa"/>
          </w:tcPr>
          <w:p w14:paraId="7A42122B" w14:textId="313DA0C2" w:rsidR="000D3732" w:rsidRDefault="000D3732" w:rsidP="000D3732">
            <w:pPr>
              <w:spacing w:after="0" w:line="240" w:lineRule="auto"/>
              <w:ind w:left="0" w:right="62" w:firstLine="0"/>
              <w:rPr>
                <w:sz w:val="26"/>
              </w:rPr>
            </w:pPr>
            <w:r w:rsidRPr="00677723">
              <w:rPr>
                <w:sz w:val="26"/>
              </w:rPr>
              <w:t>Руководитель: ФИО, должность</w:t>
            </w:r>
          </w:p>
        </w:tc>
        <w:tc>
          <w:tcPr>
            <w:tcW w:w="4852" w:type="dxa"/>
          </w:tcPr>
          <w:p w14:paraId="53BFF6CD" w14:textId="77777777" w:rsidR="000D3732" w:rsidRDefault="000D3732" w:rsidP="000D3732">
            <w:pPr>
              <w:spacing w:after="0" w:line="240" w:lineRule="auto"/>
              <w:ind w:left="0" w:right="62" w:firstLine="0"/>
              <w:rPr>
                <w:sz w:val="26"/>
              </w:rPr>
            </w:pPr>
          </w:p>
        </w:tc>
      </w:tr>
      <w:tr w:rsidR="000D3732" w14:paraId="06A52F66" w14:textId="77777777" w:rsidTr="000D3732">
        <w:tc>
          <w:tcPr>
            <w:tcW w:w="4852" w:type="dxa"/>
          </w:tcPr>
          <w:p w14:paraId="2E2A6D50" w14:textId="33641F1F" w:rsidR="000D3732" w:rsidRDefault="000D3732" w:rsidP="000D3732">
            <w:pPr>
              <w:spacing w:after="0" w:line="240" w:lineRule="auto"/>
              <w:ind w:left="0" w:right="62" w:firstLine="0"/>
              <w:rPr>
                <w:sz w:val="26"/>
              </w:rPr>
            </w:pPr>
            <w:r w:rsidRPr="00677723">
              <w:rPr>
                <w:sz w:val="26"/>
              </w:rPr>
              <w:t xml:space="preserve">Почтовый адрес, телефон, </w:t>
            </w:r>
            <w:r>
              <w:rPr>
                <w:sz w:val="26"/>
              </w:rPr>
              <w:t>электронная почта организации</w:t>
            </w:r>
          </w:p>
        </w:tc>
        <w:tc>
          <w:tcPr>
            <w:tcW w:w="4852" w:type="dxa"/>
          </w:tcPr>
          <w:p w14:paraId="2CB0687C" w14:textId="7907DCD8" w:rsidR="000D3732" w:rsidRDefault="000D3732" w:rsidP="000D3732">
            <w:pPr>
              <w:spacing w:after="0" w:line="240" w:lineRule="auto"/>
              <w:ind w:left="0" w:right="62" w:firstLine="0"/>
              <w:rPr>
                <w:sz w:val="26"/>
              </w:rPr>
            </w:pPr>
          </w:p>
        </w:tc>
      </w:tr>
      <w:tr w:rsidR="000D3732" w14:paraId="219251C2" w14:textId="77777777" w:rsidTr="000D3732">
        <w:tc>
          <w:tcPr>
            <w:tcW w:w="4852" w:type="dxa"/>
          </w:tcPr>
          <w:p w14:paraId="0A180113" w14:textId="5076C9F2" w:rsidR="000D3732" w:rsidRDefault="000D3732" w:rsidP="000D3732">
            <w:pPr>
              <w:spacing w:after="0" w:line="240" w:lineRule="auto"/>
              <w:ind w:left="0" w:right="62" w:firstLine="0"/>
              <w:rPr>
                <w:sz w:val="26"/>
              </w:rPr>
            </w:pPr>
            <w:r>
              <w:rPr>
                <w:sz w:val="26"/>
              </w:rPr>
              <w:t xml:space="preserve">Контактное лицо: ФИО, мобильный телефон, </w:t>
            </w:r>
            <w:r w:rsidRPr="00677723">
              <w:rPr>
                <w:sz w:val="26"/>
              </w:rPr>
              <w:t>электронная почта</w:t>
            </w:r>
          </w:p>
        </w:tc>
        <w:tc>
          <w:tcPr>
            <w:tcW w:w="4852" w:type="dxa"/>
          </w:tcPr>
          <w:p w14:paraId="55EDDF09" w14:textId="77777777" w:rsidR="000D3732" w:rsidRDefault="000D3732" w:rsidP="000D3732">
            <w:pPr>
              <w:spacing w:after="0" w:line="240" w:lineRule="auto"/>
              <w:ind w:left="0" w:right="62" w:firstLine="0"/>
              <w:rPr>
                <w:sz w:val="26"/>
              </w:rPr>
            </w:pPr>
          </w:p>
        </w:tc>
      </w:tr>
      <w:tr w:rsidR="000D3732" w14:paraId="6261C4F7" w14:textId="77777777" w:rsidTr="000D3732">
        <w:tc>
          <w:tcPr>
            <w:tcW w:w="4852" w:type="dxa"/>
          </w:tcPr>
          <w:p w14:paraId="05575220" w14:textId="0435FF45" w:rsidR="000D3732" w:rsidRDefault="000D3732" w:rsidP="000D3732">
            <w:pPr>
              <w:spacing w:after="0" w:line="240" w:lineRule="auto"/>
              <w:ind w:left="0" w:right="62" w:firstLine="0"/>
              <w:rPr>
                <w:sz w:val="26"/>
              </w:rPr>
            </w:pPr>
            <w:r w:rsidRPr="00677723">
              <w:rPr>
                <w:sz w:val="26"/>
              </w:rPr>
              <w:t>Краткая справочная информация: основной вид деяте</w:t>
            </w:r>
            <w:r>
              <w:rPr>
                <w:sz w:val="26"/>
              </w:rPr>
              <w:t xml:space="preserve">льности, история, уникальность продукции, основные достижения в сфере </w:t>
            </w:r>
            <w:r w:rsidRPr="00677723">
              <w:rPr>
                <w:sz w:val="26"/>
              </w:rPr>
              <w:t>экспортной деятельности в предыдущем отчетном году (не более 1000 знаков)</w:t>
            </w:r>
          </w:p>
        </w:tc>
        <w:tc>
          <w:tcPr>
            <w:tcW w:w="4852" w:type="dxa"/>
          </w:tcPr>
          <w:p w14:paraId="01F65684" w14:textId="77777777" w:rsidR="000D3732" w:rsidRDefault="000D3732" w:rsidP="000D3732">
            <w:pPr>
              <w:spacing w:after="0" w:line="240" w:lineRule="auto"/>
              <w:ind w:left="0" w:right="62" w:firstLine="0"/>
              <w:rPr>
                <w:sz w:val="26"/>
              </w:rPr>
            </w:pPr>
          </w:p>
        </w:tc>
      </w:tr>
      <w:tr w:rsidR="000D3732" w14:paraId="17F88246" w14:textId="77777777" w:rsidTr="00716AE3">
        <w:tc>
          <w:tcPr>
            <w:tcW w:w="4852" w:type="dxa"/>
          </w:tcPr>
          <w:p w14:paraId="5BCE2EB8" w14:textId="7A7B4CFD" w:rsidR="000D3732" w:rsidRPr="000D3732" w:rsidRDefault="000D3732" w:rsidP="000D3732">
            <w:pPr>
              <w:spacing w:after="0" w:line="240" w:lineRule="auto"/>
              <w:ind w:left="-8" w:right="178" w:firstLine="0"/>
              <w:rPr>
                <w:b/>
                <w:bCs/>
                <w:sz w:val="26"/>
              </w:rPr>
            </w:pPr>
            <w:r w:rsidRPr="000D3732">
              <w:rPr>
                <w:b/>
                <w:bCs/>
                <w:sz w:val="26"/>
              </w:rPr>
              <w:t>Для номинации «Женщина – экспортер года»: краткая информация о руководителе (учредителем, соучредителем, руководителем направления ВЭД) организации, либо индивидуальном предпринимателе:</w:t>
            </w:r>
          </w:p>
        </w:tc>
        <w:tc>
          <w:tcPr>
            <w:tcW w:w="4852" w:type="dxa"/>
            <w:vAlign w:val="center"/>
          </w:tcPr>
          <w:p w14:paraId="0FE32469" w14:textId="10223F83" w:rsidR="000D3732" w:rsidRPr="000D3732" w:rsidRDefault="000D3732" w:rsidP="00716AE3">
            <w:pPr>
              <w:spacing w:after="0" w:line="240" w:lineRule="auto"/>
              <w:ind w:left="0" w:right="62" w:firstLine="0"/>
              <w:jc w:val="center"/>
              <w:rPr>
                <w:b/>
                <w:bCs/>
                <w:sz w:val="26"/>
              </w:rPr>
            </w:pPr>
            <w:r w:rsidRPr="000D3732">
              <w:rPr>
                <w:b/>
                <w:bCs/>
                <w:sz w:val="26"/>
              </w:rPr>
              <w:t>Укажите ниже</w:t>
            </w:r>
          </w:p>
        </w:tc>
      </w:tr>
      <w:tr w:rsidR="000D3732" w14:paraId="3B8B43EA" w14:textId="77777777" w:rsidTr="000D3732">
        <w:tc>
          <w:tcPr>
            <w:tcW w:w="4852" w:type="dxa"/>
          </w:tcPr>
          <w:p w14:paraId="2F57009C" w14:textId="387BC33B" w:rsidR="000D3732" w:rsidRDefault="000D3732" w:rsidP="000D3732">
            <w:pPr>
              <w:spacing w:after="0" w:line="240" w:lineRule="auto"/>
              <w:ind w:left="0" w:right="62" w:firstLine="0"/>
              <w:rPr>
                <w:sz w:val="26"/>
              </w:rPr>
            </w:pPr>
            <w:r w:rsidRPr="00677723">
              <w:rPr>
                <w:sz w:val="26"/>
              </w:rPr>
              <w:t>подтверждаю, что руководителем (учредителем, соучредителем, руководителем направления ВЭД) организации является женщина или индивидуальный предприниматель - женщина</w:t>
            </w:r>
          </w:p>
        </w:tc>
        <w:tc>
          <w:tcPr>
            <w:tcW w:w="4852" w:type="dxa"/>
          </w:tcPr>
          <w:p w14:paraId="37BF28C1" w14:textId="77777777" w:rsidR="000D3732" w:rsidRDefault="000D3732" w:rsidP="000D3732">
            <w:pPr>
              <w:spacing w:after="0" w:line="240" w:lineRule="auto"/>
              <w:ind w:left="0" w:right="62" w:firstLine="0"/>
              <w:rPr>
                <w:sz w:val="26"/>
              </w:rPr>
            </w:pPr>
          </w:p>
        </w:tc>
      </w:tr>
      <w:tr w:rsidR="000D3732" w14:paraId="4AF66632" w14:textId="77777777" w:rsidTr="000D3732">
        <w:tc>
          <w:tcPr>
            <w:tcW w:w="4852" w:type="dxa"/>
          </w:tcPr>
          <w:p w14:paraId="68B92CA4" w14:textId="09625810" w:rsidR="000D3732" w:rsidRDefault="000D3732" w:rsidP="000D3732">
            <w:pPr>
              <w:spacing w:after="0" w:line="240" w:lineRule="auto"/>
              <w:ind w:left="0" w:right="62" w:firstLine="0"/>
              <w:rPr>
                <w:sz w:val="26"/>
              </w:rPr>
            </w:pPr>
            <w:r w:rsidRPr="00677723">
              <w:rPr>
                <w:sz w:val="26"/>
              </w:rPr>
              <w:t>ФИО, должность номинанта</w:t>
            </w:r>
          </w:p>
        </w:tc>
        <w:tc>
          <w:tcPr>
            <w:tcW w:w="4852" w:type="dxa"/>
          </w:tcPr>
          <w:p w14:paraId="22F2781B" w14:textId="77777777" w:rsidR="000D3732" w:rsidRDefault="000D3732" w:rsidP="000D3732">
            <w:pPr>
              <w:spacing w:after="0" w:line="240" w:lineRule="auto"/>
              <w:ind w:left="0" w:right="62" w:firstLine="0"/>
              <w:rPr>
                <w:sz w:val="26"/>
              </w:rPr>
            </w:pPr>
          </w:p>
        </w:tc>
      </w:tr>
      <w:tr w:rsidR="000D3732" w14:paraId="2EAB5061" w14:textId="77777777" w:rsidTr="000D3732">
        <w:tc>
          <w:tcPr>
            <w:tcW w:w="4852" w:type="dxa"/>
          </w:tcPr>
          <w:p w14:paraId="69BB6374" w14:textId="260F7406" w:rsidR="000D3732" w:rsidRDefault="000D3732" w:rsidP="000D3732">
            <w:pPr>
              <w:spacing w:after="0" w:line="240" w:lineRule="auto"/>
              <w:ind w:left="0" w:right="62" w:firstLine="0"/>
              <w:rPr>
                <w:sz w:val="26"/>
              </w:rPr>
            </w:pPr>
            <w:r w:rsidRPr="00677723">
              <w:rPr>
                <w:sz w:val="26"/>
              </w:rPr>
              <w:t>краткая биография номинанта и ключевые экспортные достижения за предыдущий отчетный год (не более 2000 знаков)</w:t>
            </w:r>
          </w:p>
        </w:tc>
        <w:tc>
          <w:tcPr>
            <w:tcW w:w="4852" w:type="dxa"/>
          </w:tcPr>
          <w:p w14:paraId="54E34A6E" w14:textId="77777777" w:rsidR="000D3732" w:rsidRDefault="000D3732" w:rsidP="000D3732">
            <w:pPr>
              <w:spacing w:after="0" w:line="240" w:lineRule="auto"/>
              <w:ind w:left="0" w:right="62" w:firstLine="0"/>
              <w:rPr>
                <w:sz w:val="26"/>
              </w:rPr>
            </w:pPr>
          </w:p>
        </w:tc>
      </w:tr>
    </w:tbl>
    <w:p w14:paraId="30058433" w14:textId="77777777" w:rsidR="006D2D35" w:rsidRPr="00677723" w:rsidRDefault="006D2D35" w:rsidP="006D2D35">
      <w:pPr>
        <w:spacing w:after="0" w:line="240" w:lineRule="auto"/>
        <w:ind w:left="1426" w:firstLine="0"/>
        <w:jc w:val="left"/>
        <w:rPr>
          <w:sz w:val="26"/>
          <w:szCs w:val="26"/>
        </w:rPr>
      </w:pPr>
      <w:r w:rsidRPr="00677723">
        <w:rPr>
          <w:sz w:val="26"/>
          <w:szCs w:val="26"/>
        </w:rPr>
        <w:t xml:space="preserve"> </w:t>
      </w:r>
    </w:p>
    <w:p w14:paraId="5EAD6062" w14:textId="77777777" w:rsidR="006D2D35" w:rsidRPr="00677723" w:rsidRDefault="006D2D35" w:rsidP="006D2D35">
      <w:pPr>
        <w:spacing w:after="0" w:line="240" w:lineRule="auto"/>
        <w:ind w:left="2" w:right="58"/>
        <w:rPr>
          <w:sz w:val="26"/>
          <w:szCs w:val="26"/>
        </w:rPr>
      </w:pPr>
      <w:r w:rsidRPr="00677723">
        <w:rPr>
          <w:b/>
          <w:sz w:val="26"/>
          <w:szCs w:val="26"/>
        </w:rPr>
        <w:t>9.</w:t>
      </w:r>
      <w:r w:rsidRPr="00677723">
        <w:rPr>
          <w:rFonts w:eastAsia="Arial"/>
          <w:b/>
          <w:sz w:val="26"/>
          <w:szCs w:val="26"/>
        </w:rPr>
        <w:t xml:space="preserve"> </w:t>
      </w:r>
      <w:r w:rsidRPr="00677723">
        <w:rPr>
          <w:b/>
          <w:sz w:val="26"/>
          <w:szCs w:val="26"/>
        </w:rPr>
        <w:t xml:space="preserve">Оценка экспортной деятельности </w:t>
      </w:r>
      <w:r w:rsidRPr="00677723">
        <w:rPr>
          <w:i/>
          <w:sz w:val="26"/>
          <w:szCs w:val="26"/>
        </w:rPr>
        <w:t xml:space="preserve"> </w:t>
      </w:r>
    </w:p>
    <w:p w14:paraId="3C5770DC" w14:textId="77777777" w:rsidR="006D2D35" w:rsidRPr="00677723" w:rsidRDefault="006D2D35" w:rsidP="006D2D35">
      <w:pPr>
        <w:spacing w:after="0" w:line="240" w:lineRule="auto"/>
        <w:ind w:left="7" w:firstLine="0"/>
        <w:jc w:val="left"/>
        <w:rPr>
          <w:sz w:val="26"/>
          <w:szCs w:val="26"/>
        </w:rPr>
      </w:pPr>
      <w:r w:rsidRPr="00677723">
        <w:rPr>
          <w:i/>
          <w:sz w:val="26"/>
          <w:szCs w:val="26"/>
        </w:rPr>
        <w:t xml:space="preserve">(баллы начисляются на основании данного ответа с учетом веса вопроса) </w:t>
      </w:r>
    </w:p>
    <w:p w14:paraId="019178EC" w14:textId="77777777" w:rsidR="006D2D35" w:rsidRPr="00677723" w:rsidRDefault="006D2D35" w:rsidP="006D2D35">
      <w:pPr>
        <w:spacing w:after="0" w:line="240" w:lineRule="auto"/>
        <w:ind w:left="7" w:firstLine="0"/>
        <w:jc w:val="left"/>
        <w:rPr>
          <w:sz w:val="26"/>
          <w:szCs w:val="26"/>
        </w:rPr>
      </w:pPr>
      <w:r>
        <w:rPr>
          <w:b/>
          <w:sz w:val="26"/>
          <w:szCs w:val="26"/>
        </w:rPr>
        <w:t xml:space="preserve">9.1 </w:t>
      </w:r>
      <w:r w:rsidRPr="00677723">
        <w:rPr>
          <w:b/>
          <w:sz w:val="26"/>
          <w:szCs w:val="26"/>
        </w:rPr>
        <w:t xml:space="preserve">Объем экспорта продукции в ценах реализации за предыдущий отчетный год  </w:t>
      </w:r>
    </w:p>
    <w:p w14:paraId="44D8B6C6" w14:textId="77777777" w:rsidR="006D2D35" w:rsidRPr="00677723" w:rsidRDefault="006D2D35" w:rsidP="006D2D35">
      <w:pPr>
        <w:spacing w:after="0" w:line="240" w:lineRule="auto"/>
        <w:ind w:left="2" w:right="62"/>
        <w:rPr>
          <w:sz w:val="26"/>
          <w:szCs w:val="26"/>
        </w:rPr>
      </w:pPr>
      <w:r>
        <w:rPr>
          <w:sz w:val="26"/>
          <w:szCs w:val="26"/>
        </w:rPr>
        <w:t>У</w:t>
      </w:r>
      <w:r w:rsidRPr="00677723">
        <w:rPr>
          <w:sz w:val="26"/>
          <w:szCs w:val="26"/>
        </w:rPr>
        <w:t xml:space="preserve">казать </w:t>
      </w:r>
      <w:r>
        <w:rPr>
          <w:sz w:val="26"/>
          <w:szCs w:val="26"/>
        </w:rPr>
        <w:t>конкретную сумму в рублях</w:t>
      </w:r>
    </w:p>
    <w:tbl>
      <w:tblPr>
        <w:tblStyle w:val="TableGrid"/>
        <w:tblW w:w="9347" w:type="dxa"/>
        <w:tblInd w:w="12" w:type="dxa"/>
        <w:tblCellMar>
          <w:top w:w="1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276"/>
        <w:gridCol w:w="8071"/>
      </w:tblGrid>
      <w:tr w:rsidR="006D2D35" w:rsidRPr="00677723" w14:paraId="48C93A92" w14:textId="77777777" w:rsidTr="00C672F8">
        <w:trPr>
          <w:trHeight w:val="331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896E2" w14:textId="103B5469" w:rsidR="006D2D35" w:rsidRPr="00FE616F" w:rsidRDefault="00FE616F" w:rsidP="00C672F8">
            <w:pPr>
              <w:spacing w:after="0" w:line="240" w:lineRule="auto"/>
              <w:ind w:left="0" w:firstLine="0"/>
              <w:jc w:val="left"/>
              <w:rPr>
                <w:b/>
                <w:bCs/>
                <w:sz w:val="26"/>
                <w:szCs w:val="26"/>
              </w:rPr>
            </w:pPr>
            <w:r w:rsidRPr="00FE616F">
              <w:rPr>
                <w:b/>
                <w:bCs/>
                <w:sz w:val="26"/>
                <w:szCs w:val="26"/>
              </w:rPr>
              <w:t>Укажите</w:t>
            </w:r>
          </w:p>
        </w:tc>
        <w:tc>
          <w:tcPr>
            <w:tcW w:w="8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12FF3" w14:textId="77777777" w:rsidR="006D2D35" w:rsidRPr="00677723" w:rsidRDefault="006D2D35" w:rsidP="00C672F8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677723">
              <w:rPr>
                <w:b/>
                <w:sz w:val="26"/>
                <w:szCs w:val="26"/>
              </w:rPr>
              <w:t xml:space="preserve">Позиции  </w:t>
            </w:r>
          </w:p>
        </w:tc>
      </w:tr>
      <w:tr w:rsidR="006D2D35" w:rsidRPr="00677723" w14:paraId="5B5201EE" w14:textId="77777777" w:rsidTr="00C672F8">
        <w:trPr>
          <w:trHeight w:val="334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8BCD7" w14:textId="60EA4ED3" w:rsidR="006D2D35" w:rsidRPr="00677723" w:rsidRDefault="006D2D35" w:rsidP="00C672F8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8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18117" w14:textId="77777777" w:rsidR="006D2D35" w:rsidRPr="00677723" w:rsidRDefault="006D2D35" w:rsidP="00C672F8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677723">
              <w:rPr>
                <w:sz w:val="26"/>
                <w:szCs w:val="26"/>
              </w:rPr>
              <w:t xml:space="preserve">до 249 999 999,99 руб. </w:t>
            </w:r>
          </w:p>
        </w:tc>
      </w:tr>
      <w:tr w:rsidR="006D2D35" w:rsidRPr="00677723" w14:paraId="5AF8EF67" w14:textId="77777777" w:rsidTr="00C672F8">
        <w:trPr>
          <w:trHeight w:val="331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0F89A" w14:textId="17DECD25" w:rsidR="006D2D35" w:rsidRPr="00677723" w:rsidRDefault="006D2D35" w:rsidP="00C672F8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8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E106D" w14:textId="77777777" w:rsidR="006D2D35" w:rsidRPr="00677723" w:rsidRDefault="006D2D35" w:rsidP="00C672F8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677723">
              <w:rPr>
                <w:sz w:val="26"/>
                <w:szCs w:val="26"/>
              </w:rPr>
              <w:t xml:space="preserve">250 000 000,00 – 499 999 999,99 руб. </w:t>
            </w:r>
          </w:p>
        </w:tc>
      </w:tr>
      <w:tr w:rsidR="006D2D35" w:rsidRPr="00677723" w14:paraId="2C1EAD66" w14:textId="77777777" w:rsidTr="00C672F8">
        <w:trPr>
          <w:trHeight w:val="331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5190A" w14:textId="5970CBC6" w:rsidR="006D2D35" w:rsidRPr="00677723" w:rsidRDefault="006D2D35" w:rsidP="00C672F8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8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E4736" w14:textId="77777777" w:rsidR="006D2D35" w:rsidRPr="00677723" w:rsidRDefault="006D2D35" w:rsidP="00C672F8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677723">
              <w:rPr>
                <w:sz w:val="26"/>
                <w:szCs w:val="26"/>
              </w:rPr>
              <w:t xml:space="preserve">500 000 000,00 – 749 999 999,99 руб. </w:t>
            </w:r>
          </w:p>
        </w:tc>
      </w:tr>
      <w:tr w:rsidR="006D2D35" w:rsidRPr="00677723" w14:paraId="6F865920" w14:textId="77777777" w:rsidTr="00C672F8">
        <w:trPr>
          <w:trHeight w:val="334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EE02C" w14:textId="574641C5" w:rsidR="006D2D35" w:rsidRPr="00677723" w:rsidRDefault="006D2D35" w:rsidP="00C672F8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8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AC1B6" w14:textId="77777777" w:rsidR="006D2D35" w:rsidRPr="00677723" w:rsidRDefault="006D2D35" w:rsidP="00C672F8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677723">
              <w:rPr>
                <w:sz w:val="26"/>
                <w:szCs w:val="26"/>
              </w:rPr>
              <w:t xml:space="preserve">750 000 000,00 – 999 999 999,99 руб.  </w:t>
            </w:r>
          </w:p>
        </w:tc>
      </w:tr>
      <w:tr w:rsidR="006D2D35" w:rsidRPr="00677723" w14:paraId="63B9EA63" w14:textId="77777777" w:rsidTr="00C672F8">
        <w:trPr>
          <w:trHeight w:val="331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62421" w14:textId="3D561069" w:rsidR="006D2D35" w:rsidRPr="00677723" w:rsidRDefault="006D2D35" w:rsidP="00C672F8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8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4B113" w14:textId="77777777" w:rsidR="006D2D35" w:rsidRPr="00677723" w:rsidRDefault="006D2D35" w:rsidP="00C672F8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677723">
              <w:rPr>
                <w:sz w:val="26"/>
                <w:szCs w:val="26"/>
              </w:rPr>
              <w:t xml:space="preserve">1 000 000 000,00 руб. и более </w:t>
            </w:r>
          </w:p>
        </w:tc>
      </w:tr>
    </w:tbl>
    <w:p w14:paraId="6E61B28D" w14:textId="77777777" w:rsidR="006D2D35" w:rsidRPr="00677723" w:rsidRDefault="006D2D35" w:rsidP="006D2D35">
      <w:pPr>
        <w:spacing w:after="0" w:line="240" w:lineRule="auto"/>
        <w:ind w:left="7" w:firstLine="0"/>
        <w:jc w:val="left"/>
        <w:rPr>
          <w:sz w:val="26"/>
          <w:szCs w:val="26"/>
        </w:rPr>
      </w:pPr>
      <w:r w:rsidRPr="00677723">
        <w:rPr>
          <w:sz w:val="26"/>
          <w:szCs w:val="26"/>
        </w:rPr>
        <w:t xml:space="preserve"> </w:t>
      </w:r>
    </w:p>
    <w:p w14:paraId="350BBC37" w14:textId="77777777" w:rsidR="006D2D35" w:rsidRPr="00677723" w:rsidRDefault="006D2D35" w:rsidP="006D2D35">
      <w:pPr>
        <w:spacing w:after="0" w:line="240" w:lineRule="auto"/>
        <w:ind w:left="2" w:right="58"/>
        <w:rPr>
          <w:sz w:val="26"/>
          <w:szCs w:val="26"/>
        </w:rPr>
      </w:pPr>
      <w:r>
        <w:rPr>
          <w:b/>
          <w:sz w:val="26"/>
          <w:szCs w:val="26"/>
        </w:rPr>
        <w:t xml:space="preserve">9.2. </w:t>
      </w:r>
      <w:r w:rsidRPr="00677723">
        <w:rPr>
          <w:b/>
          <w:sz w:val="26"/>
          <w:szCs w:val="26"/>
        </w:rPr>
        <w:t>Доля экспорта в общей выручке компании за предыдущий отчетный год</w:t>
      </w:r>
      <w:r w:rsidRPr="00677723">
        <w:rPr>
          <w:sz w:val="26"/>
          <w:szCs w:val="26"/>
        </w:rPr>
        <w:t xml:space="preserve">  </w:t>
      </w:r>
    </w:p>
    <w:p w14:paraId="1E406086" w14:textId="77777777" w:rsidR="006D2D35" w:rsidRPr="00677723" w:rsidRDefault="006D2D35" w:rsidP="006D2D35">
      <w:pPr>
        <w:spacing w:after="0" w:line="240" w:lineRule="auto"/>
        <w:ind w:left="2" w:right="62"/>
        <w:rPr>
          <w:sz w:val="26"/>
          <w:szCs w:val="26"/>
        </w:rPr>
      </w:pPr>
      <w:r>
        <w:rPr>
          <w:sz w:val="26"/>
          <w:szCs w:val="26"/>
        </w:rPr>
        <w:t>Указать</w:t>
      </w:r>
      <w:r w:rsidRPr="00677723">
        <w:rPr>
          <w:sz w:val="26"/>
          <w:szCs w:val="26"/>
        </w:rPr>
        <w:t xml:space="preserve"> конкретную долю в процентах </w:t>
      </w:r>
    </w:p>
    <w:tbl>
      <w:tblPr>
        <w:tblStyle w:val="TableGrid"/>
        <w:tblW w:w="9347" w:type="dxa"/>
        <w:tblInd w:w="12" w:type="dxa"/>
        <w:tblCellMar>
          <w:top w:w="16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276"/>
        <w:gridCol w:w="8071"/>
      </w:tblGrid>
      <w:tr w:rsidR="006D2D35" w:rsidRPr="00677723" w14:paraId="486375C8" w14:textId="77777777" w:rsidTr="00C672F8">
        <w:trPr>
          <w:trHeight w:val="331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3C6A7" w14:textId="39C84934" w:rsidR="006D2D35" w:rsidRPr="00677723" w:rsidRDefault="00FE616F" w:rsidP="00C672F8">
            <w:pPr>
              <w:spacing w:after="0" w:line="240" w:lineRule="auto"/>
              <w:ind w:left="2" w:firstLine="0"/>
              <w:jc w:val="left"/>
              <w:rPr>
                <w:sz w:val="26"/>
                <w:szCs w:val="26"/>
              </w:rPr>
            </w:pPr>
            <w:r w:rsidRPr="00FE616F">
              <w:rPr>
                <w:b/>
                <w:bCs/>
                <w:sz w:val="26"/>
                <w:szCs w:val="26"/>
              </w:rPr>
              <w:lastRenderedPageBreak/>
              <w:t>Укажите</w:t>
            </w:r>
          </w:p>
        </w:tc>
        <w:tc>
          <w:tcPr>
            <w:tcW w:w="8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8C391" w14:textId="77777777" w:rsidR="006D2D35" w:rsidRPr="00677723" w:rsidRDefault="006D2D35" w:rsidP="00C672F8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677723">
              <w:rPr>
                <w:b/>
                <w:sz w:val="26"/>
                <w:szCs w:val="26"/>
              </w:rPr>
              <w:t xml:space="preserve">Позиции  </w:t>
            </w:r>
          </w:p>
        </w:tc>
      </w:tr>
      <w:tr w:rsidR="006D2D35" w:rsidRPr="00677723" w14:paraId="7DC060F4" w14:textId="77777777" w:rsidTr="00C672F8">
        <w:trPr>
          <w:trHeight w:val="331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A46E9" w14:textId="698D3522" w:rsidR="006D2D35" w:rsidRPr="00677723" w:rsidRDefault="006D2D35" w:rsidP="00C672F8">
            <w:pPr>
              <w:spacing w:after="0" w:line="240" w:lineRule="auto"/>
              <w:ind w:left="2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8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F1689" w14:textId="77777777" w:rsidR="006D2D35" w:rsidRPr="00677723" w:rsidRDefault="006D2D35" w:rsidP="00C672F8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677723">
              <w:rPr>
                <w:sz w:val="26"/>
                <w:szCs w:val="26"/>
              </w:rPr>
              <w:t xml:space="preserve">до 4,99% </w:t>
            </w:r>
          </w:p>
        </w:tc>
      </w:tr>
      <w:tr w:rsidR="006D2D35" w:rsidRPr="00677723" w14:paraId="6E929D4B" w14:textId="77777777" w:rsidTr="00C672F8">
        <w:trPr>
          <w:trHeight w:val="334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47304" w14:textId="24CDC813" w:rsidR="006D2D35" w:rsidRPr="00677723" w:rsidRDefault="006D2D35" w:rsidP="00C672F8">
            <w:pPr>
              <w:spacing w:after="0" w:line="240" w:lineRule="auto"/>
              <w:ind w:left="2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8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D3C64" w14:textId="77777777" w:rsidR="006D2D35" w:rsidRPr="00677723" w:rsidRDefault="006D2D35" w:rsidP="00C672F8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677723">
              <w:rPr>
                <w:sz w:val="26"/>
                <w:szCs w:val="26"/>
              </w:rPr>
              <w:t xml:space="preserve">5,00 – 9,99% </w:t>
            </w:r>
          </w:p>
        </w:tc>
      </w:tr>
      <w:tr w:rsidR="006D2D35" w:rsidRPr="00677723" w14:paraId="64CF8121" w14:textId="77777777" w:rsidTr="00C672F8">
        <w:trPr>
          <w:trHeight w:val="331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945B4" w14:textId="05813834" w:rsidR="006D2D35" w:rsidRPr="00677723" w:rsidRDefault="006D2D35" w:rsidP="00C672F8">
            <w:pPr>
              <w:spacing w:after="0" w:line="240" w:lineRule="auto"/>
              <w:ind w:left="2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8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3BCD1" w14:textId="77777777" w:rsidR="006D2D35" w:rsidRPr="00677723" w:rsidRDefault="006D2D35" w:rsidP="00C672F8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677723">
              <w:rPr>
                <w:sz w:val="26"/>
                <w:szCs w:val="26"/>
              </w:rPr>
              <w:t xml:space="preserve">10,00 – 19,99% </w:t>
            </w:r>
          </w:p>
        </w:tc>
      </w:tr>
      <w:tr w:rsidR="006D2D35" w:rsidRPr="00677723" w14:paraId="669ADBC6" w14:textId="77777777" w:rsidTr="00C672F8">
        <w:trPr>
          <w:trHeight w:val="331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9BBB7" w14:textId="4955D850" w:rsidR="006D2D35" w:rsidRPr="00677723" w:rsidRDefault="006D2D35" w:rsidP="00C672F8">
            <w:pPr>
              <w:spacing w:after="0" w:line="240" w:lineRule="auto"/>
              <w:ind w:left="2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8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2FE19" w14:textId="77777777" w:rsidR="006D2D35" w:rsidRPr="00677723" w:rsidRDefault="006D2D35" w:rsidP="00C672F8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677723">
              <w:rPr>
                <w:sz w:val="26"/>
                <w:szCs w:val="26"/>
              </w:rPr>
              <w:t xml:space="preserve">20,00 – 29,99% </w:t>
            </w:r>
          </w:p>
        </w:tc>
      </w:tr>
      <w:tr w:rsidR="006D2D35" w:rsidRPr="00677723" w14:paraId="175ACDB2" w14:textId="77777777" w:rsidTr="00C672F8">
        <w:trPr>
          <w:trHeight w:val="336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E1AD6" w14:textId="7D586274" w:rsidR="006D2D35" w:rsidRPr="00677723" w:rsidRDefault="006D2D35" w:rsidP="00C672F8">
            <w:pPr>
              <w:spacing w:after="0" w:line="240" w:lineRule="auto"/>
              <w:ind w:left="2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8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870C4" w14:textId="77777777" w:rsidR="006D2D35" w:rsidRPr="00677723" w:rsidRDefault="006D2D35" w:rsidP="00C672F8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677723">
              <w:rPr>
                <w:sz w:val="26"/>
                <w:szCs w:val="26"/>
              </w:rPr>
              <w:t xml:space="preserve">30,00% и более </w:t>
            </w:r>
          </w:p>
        </w:tc>
      </w:tr>
    </w:tbl>
    <w:p w14:paraId="1191EBE0" w14:textId="77777777" w:rsidR="006D2D35" w:rsidRPr="00677723" w:rsidRDefault="006D2D35" w:rsidP="006D2D35">
      <w:pPr>
        <w:spacing w:after="0" w:line="240" w:lineRule="auto"/>
        <w:ind w:left="7" w:firstLine="0"/>
        <w:jc w:val="left"/>
        <w:rPr>
          <w:sz w:val="26"/>
          <w:szCs w:val="26"/>
        </w:rPr>
      </w:pPr>
      <w:r w:rsidRPr="00677723">
        <w:rPr>
          <w:sz w:val="26"/>
          <w:szCs w:val="26"/>
        </w:rPr>
        <w:t xml:space="preserve"> </w:t>
      </w:r>
    </w:p>
    <w:p w14:paraId="2612AB6C" w14:textId="77777777" w:rsidR="006D2D35" w:rsidRPr="00677723" w:rsidRDefault="006D2D35" w:rsidP="006D2D35">
      <w:pPr>
        <w:tabs>
          <w:tab w:val="center" w:pos="3370"/>
          <w:tab w:val="center" w:pos="5604"/>
          <w:tab w:val="center" w:pos="7447"/>
          <w:tab w:val="center" w:pos="8506"/>
          <w:tab w:val="right" w:pos="9715"/>
        </w:tabs>
        <w:spacing w:after="0" w:line="240" w:lineRule="auto"/>
        <w:ind w:left="-8" w:firstLine="0"/>
        <w:jc w:val="left"/>
        <w:rPr>
          <w:sz w:val="26"/>
          <w:szCs w:val="26"/>
        </w:rPr>
      </w:pPr>
      <w:r>
        <w:rPr>
          <w:b/>
          <w:sz w:val="26"/>
          <w:szCs w:val="26"/>
        </w:rPr>
        <w:t xml:space="preserve">9.3. </w:t>
      </w:r>
      <w:r w:rsidRPr="00677723">
        <w:rPr>
          <w:b/>
          <w:sz w:val="26"/>
          <w:szCs w:val="26"/>
        </w:rPr>
        <w:t xml:space="preserve">Осуществление </w:t>
      </w:r>
      <w:r>
        <w:rPr>
          <w:b/>
          <w:sz w:val="26"/>
          <w:szCs w:val="26"/>
        </w:rPr>
        <w:t xml:space="preserve">экспортной </w:t>
      </w:r>
      <w:r w:rsidRPr="00677723">
        <w:rPr>
          <w:b/>
          <w:sz w:val="26"/>
          <w:szCs w:val="26"/>
        </w:rPr>
        <w:t>деятельно</w:t>
      </w:r>
      <w:r>
        <w:rPr>
          <w:b/>
          <w:sz w:val="26"/>
          <w:szCs w:val="26"/>
        </w:rPr>
        <w:t xml:space="preserve">сти более 3 лет </w:t>
      </w:r>
    </w:p>
    <w:p w14:paraId="354706CE" w14:textId="77777777" w:rsidR="006D2D35" w:rsidRPr="00677723" w:rsidRDefault="006D2D35" w:rsidP="006D2D35">
      <w:pPr>
        <w:spacing w:after="0" w:line="240" w:lineRule="auto"/>
        <w:ind w:left="2" w:right="58"/>
        <w:rPr>
          <w:sz w:val="26"/>
          <w:szCs w:val="26"/>
        </w:rPr>
      </w:pPr>
      <w:r w:rsidRPr="00677723">
        <w:rPr>
          <w:b/>
          <w:sz w:val="26"/>
          <w:szCs w:val="26"/>
        </w:rPr>
        <w:t xml:space="preserve">(по состоянию на конец года, предшествующему году проведения Конкурса) </w:t>
      </w:r>
    </w:p>
    <w:tbl>
      <w:tblPr>
        <w:tblStyle w:val="TableGrid"/>
        <w:tblW w:w="9347" w:type="dxa"/>
        <w:tblInd w:w="12" w:type="dxa"/>
        <w:tblCellMar>
          <w:top w:w="1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276"/>
        <w:gridCol w:w="8071"/>
      </w:tblGrid>
      <w:tr w:rsidR="006D2D35" w:rsidRPr="00677723" w14:paraId="2B2DC1F2" w14:textId="77777777" w:rsidTr="00C672F8">
        <w:trPr>
          <w:trHeight w:val="331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CEC00" w14:textId="67F61CFC" w:rsidR="006D2D35" w:rsidRPr="00677723" w:rsidRDefault="00FE616F" w:rsidP="00C672F8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FE616F">
              <w:rPr>
                <w:b/>
                <w:bCs/>
                <w:sz w:val="26"/>
                <w:szCs w:val="26"/>
              </w:rPr>
              <w:t>Укажите</w:t>
            </w:r>
          </w:p>
        </w:tc>
        <w:tc>
          <w:tcPr>
            <w:tcW w:w="8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66357" w14:textId="77777777" w:rsidR="006D2D35" w:rsidRPr="00677723" w:rsidRDefault="006D2D35" w:rsidP="00C672F8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677723">
              <w:rPr>
                <w:b/>
                <w:sz w:val="26"/>
                <w:szCs w:val="26"/>
              </w:rPr>
              <w:t xml:space="preserve">Позиции  </w:t>
            </w:r>
          </w:p>
        </w:tc>
      </w:tr>
      <w:tr w:rsidR="006D2D35" w:rsidRPr="00677723" w14:paraId="164C66CC" w14:textId="77777777" w:rsidTr="00C672F8">
        <w:trPr>
          <w:trHeight w:val="331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62ED8" w14:textId="34B9D841" w:rsidR="006D2D35" w:rsidRPr="00677723" w:rsidRDefault="006D2D35" w:rsidP="00C672F8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8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FC458" w14:textId="77777777" w:rsidR="006D2D35" w:rsidRPr="00677723" w:rsidRDefault="006D2D35" w:rsidP="00C672F8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677723">
              <w:rPr>
                <w:sz w:val="26"/>
                <w:szCs w:val="26"/>
              </w:rPr>
              <w:t xml:space="preserve">Нет </w:t>
            </w:r>
          </w:p>
        </w:tc>
      </w:tr>
      <w:tr w:rsidR="006D2D35" w:rsidRPr="00677723" w14:paraId="642D5B56" w14:textId="77777777" w:rsidTr="00C672F8">
        <w:trPr>
          <w:trHeight w:val="334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05948" w14:textId="58A9F693" w:rsidR="006D2D35" w:rsidRPr="00677723" w:rsidRDefault="006D2D35" w:rsidP="00C672F8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8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DE955" w14:textId="77777777" w:rsidR="006D2D35" w:rsidRPr="00677723" w:rsidRDefault="006D2D35" w:rsidP="00C672F8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677723">
              <w:rPr>
                <w:sz w:val="26"/>
                <w:szCs w:val="26"/>
              </w:rPr>
              <w:t xml:space="preserve">Да </w:t>
            </w:r>
          </w:p>
        </w:tc>
      </w:tr>
    </w:tbl>
    <w:p w14:paraId="3B15DCF1" w14:textId="77777777" w:rsidR="006D2D35" w:rsidRPr="00677723" w:rsidRDefault="006D2D35" w:rsidP="006D2D35">
      <w:pPr>
        <w:spacing w:after="0" w:line="240" w:lineRule="auto"/>
        <w:ind w:left="7" w:firstLine="0"/>
        <w:jc w:val="left"/>
        <w:rPr>
          <w:sz w:val="26"/>
          <w:szCs w:val="26"/>
        </w:rPr>
      </w:pPr>
      <w:r w:rsidRPr="00677723">
        <w:rPr>
          <w:b/>
          <w:sz w:val="26"/>
          <w:szCs w:val="26"/>
        </w:rPr>
        <w:t xml:space="preserve"> </w:t>
      </w:r>
    </w:p>
    <w:p w14:paraId="50C9D634" w14:textId="2ABB98BD" w:rsidR="006D2D35" w:rsidRDefault="006D2D35" w:rsidP="006D2D35">
      <w:pPr>
        <w:spacing w:after="0" w:line="240" w:lineRule="auto"/>
        <w:ind w:left="2" w:right="58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9.4. </w:t>
      </w:r>
      <w:r w:rsidRPr="00677723">
        <w:rPr>
          <w:b/>
          <w:sz w:val="26"/>
          <w:szCs w:val="26"/>
        </w:rPr>
        <w:t xml:space="preserve">Номенклатура экспортной продукции/услуг – количество экспортируемых позиций согласно коду ТН ВЭД (товарные позиции 6 знаков – ХХХX ХХ) либо видов работ (услуг) согласно ОКВЭД (уровень группа 4 знака - ХХ.ХХ) </w:t>
      </w:r>
      <w:r w:rsidR="00AC7701">
        <w:rPr>
          <w:b/>
          <w:sz w:val="26"/>
          <w:szCs w:val="26"/>
        </w:rPr>
        <w:t>:</w:t>
      </w:r>
    </w:p>
    <w:tbl>
      <w:tblPr>
        <w:tblStyle w:val="a3"/>
        <w:tblW w:w="0" w:type="auto"/>
        <w:tblInd w:w="2" w:type="dxa"/>
        <w:tblLook w:val="04A0" w:firstRow="1" w:lastRow="0" w:firstColumn="1" w:lastColumn="0" w:noHBand="0" w:noVBand="1"/>
      </w:tblPr>
      <w:tblGrid>
        <w:gridCol w:w="9702"/>
      </w:tblGrid>
      <w:tr w:rsidR="00B755EB" w14:paraId="7E6ED219" w14:textId="77777777" w:rsidTr="00B755EB">
        <w:tc>
          <w:tcPr>
            <w:tcW w:w="9704" w:type="dxa"/>
          </w:tcPr>
          <w:p w14:paraId="14BBA9D3" w14:textId="77777777" w:rsidR="00B755EB" w:rsidRDefault="00B755EB" w:rsidP="006D2D35">
            <w:pPr>
              <w:spacing w:after="0" w:line="240" w:lineRule="auto"/>
              <w:ind w:left="0" w:right="58" w:firstLine="0"/>
              <w:rPr>
                <w:b/>
                <w:sz w:val="26"/>
              </w:rPr>
            </w:pPr>
          </w:p>
        </w:tc>
      </w:tr>
    </w:tbl>
    <w:p w14:paraId="6A2B5BC2" w14:textId="051066B9" w:rsidR="006D2D35" w:rsidRPr="00677723" w:rsidRDefault="006D2D35" w:rsidP="00B755EB">
      <w:pPr>
        <w:spacing w:after="0" w:line="240" w:lineRule="auto"/>
        <w:ind w:left="0" w:firstLine="0"/>
        <w:jc w:val="left"/>
        <w:rPr>
          <w:sz w:val="26"/>
          <w:szCs w:val="26"/>
        </w:rPr>
      </w:pPr>
    </w:p>
    <w:p w14:paraId="1C6C1DA3" w14:textId="77777777" w:rsidR="006D2D35" w:rsidRDefault="006D2D35" w:rsidP="006D2D35">
      <w:pPr>
        <w:pStyle w:val="2"/>
        <w:spacing w:line="240" w:lineRule="auto"/>
        <w:ind w:left="2"/>
        <w:rPr>
          <w:b/>
          <w:sz w:val="26"/>
          <w:szCs w:val="26"/>
        </w:rPr>
      </w:pPr>
      <w:r w:rsidRPr="00B938DE">
        <w:rPr>
          <w:b/>
          <w:sz w:val="26"/>
          <w:szCs w:val="26"/>
        </w:rPr>
        <w:t>Для продукции</w:t>
      </w:r>
    </w:p>
    <w:p w14:paraId="0B4DE143" w14:textId="47000579" w:rsidR="00B755EB" w:rsidRDefault="00D41496" w:rsidP="006D2D35">
      <w:r>
        <w:t>Укажите</w:t>
      </w:r>
      <w:r w:rsidR="006D2D35" w:rsidRPr="00A55961">
        <w:t xml:space="preserve"> код(ы)</w:t>
      </w:r>
      <w:r w:rsidR="00B755EB">
        <w:t>:</w:t>
      </w:r>
    </w:p>
    <w:tbl>
      <w:tblPr>
        <w:tblStyle w:val="a3"/>
        <w:tblW w:w="0" w:type="auto"/>
        <w:tblInd w:w="17" w:type="dxa"/>
        <w:tblLook w:val="04A0" w:firstRow="1" w:lastRow="0" w:firstColumn="1" w:lastColumn="0" w:noHBand="0" w:noVBand="1"/>
      </w:tblPr>
      <w:tblGrid>
        <w:gridCol w:w="9687"/>
      </w:tblGrid>
      <w:tr w:rsidR="00B755EB" w14:paraId="645562DA" w14:textId="77777777" w:rsidTr="00B755EB">
        <w:tc>
          <w:tcPr>
            <w:tcW w:w="9704" w:type="dxa"/>
          </w:tcPr>
          <w:p w14:paraId="197CD072" w14:textId="77777777" w:rsidR="00B755EB" w:rsidRDefault="00B755EB" w:rsidP="006D2D35">
            <w:pPr>
              <w:ind w:left="0" w:firstLine="0"/>
            </w:pPr>
          </w:p>
        </w:tc>
      </w:tr>
    </w:tbl>
    <w:p w14:paraId="10A876A3" w14:textId="77777777" w:rsidR="00B755EB" w:rsidRDefault="00B755EB" w:rsidP="006D2D35"/>
    <w:p w14:paraId="7AB9A8DD" w14:textId="3D52A12E" w:rsidR="006D2D35" w:rsidRDefault="006D2D35" w:rsidP="006D2D35">
      <w:r w:rsidRPr="00A55961">
        <w:t xml:space="preserve"> </w:t>
      </w:r>
      <w:r w:rsidR="00C87AFB">
        <w:t>У</w:t>
      </w:r>
      <w:r w:rsidRPr="00A55961">
        <w:t xml:space="preserve">казать перечень </w:t>
      </w:r>
      <w:r>
        <w:t>экспортируемой продукции</w:t>
      </w:r>
      <w:r w:rsidRPr="00A55961">
        <w:t>, относящ</w:t>
      </w:r>
      <w:r>
        <w:t>ей</w:t>
      </w:r>
      <w:r w:rsidRPr="00A55961">
        <w:t>ся к указанному(указанным) коду(кодам)</w:t>
      </w:r>
      <w:r w:rsidR="00B755EB">
        <w:t>:</w:t>
      </w:r>
    </w:p>
    <w:tbl>
      <w:tblPr>
        <w:tblStyle w:val="a3"/>
        <w:tblW w:w="0" w:type="auto"/>
        <w:tblInd w:w="17" w:type="dxa"/>
        <w:tblLook w:val="04A0" w:firstRow="1" w:lastRow="0" w:firstColumn="1" w:lastColumn="0" w:noHBand="0" w:noVBand="1"/>
      </w:tblPr>
      <w:tblGrid>
        <w:gridCol w:w="9687"/>
      </w:tblGrid>
      <w:tr w:rsidR="00C87AFB" w14:paraId="60CEA130" w14:textId="77777777" w:rsidTr="00C87AFB">
        <w:tc>
          <w:tcPr>
            <w:tcW w:w="9704" w:type="dxa"/>
          </w:tcPr>
          <w:p w14:paraId="4F789A92" w14:textId="77777777" w:rsidR="00C87AFB" w:rsidRDefault="00C87AFB" w:rsidP="006D2D35">
            <w:pPr>
              <w:ind w:left="0" w:firstLine="0"/>
            </w:pPr>
          </w:p>
        </w:tc>
      </w:tr>
    </w:tbl>
    <w:p w14:paraId="20FDD65C" w14:textId="4E3C2AB3" w:rsidR="00B755EB" w:rsidRDefault="00B755EB" w:rsidP="00C87AFB">
      <w:pPr>
        <w:ind w:left="0" w:firstLine="0"/>
      </w:pPr>
    </w:p>
    <w:p w14:paraId="753EF2E9" w14:textId="77777777" w:rsidR="00C87AFB" w:rsidRPr="00A55961" w:rsidRDefault="00C87AFB" w:rsidP="006D2D35"/>
    <w:tbl>
      <w:tblPr>
        <w:tblStyle w:val="TableGrid"/>
        <w:tblW w:w="9347" w:type="dxa"/>
        <w:tblInd w:w="12" w:type="dxa"/>
        <w:tblCellMar>
          <w:top w:w="1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276"/>
        <w:gridCol w:w="8071"/>
      </w:tblGrid>
      <w:tr w:rsidR="006D2D35" w:rsidRPr="00677723" w14:paraId="4CFE41B2" w14:textId="77777777" w:rsidTr="00C672F8">
        <w:trPr>
          <w:trHeight w:val="334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01E65" w14:textId="4862FC5F" w:rsidR="006D2D35" w:rsidRPr="00677723" w:rsidRDefault="00FE616F" w:rsidP="00C672F8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FE616F">
              <w:rPr>
                <w:b/>
                <w:bCs/>
                <w:sz w:val="26"/>
                <w:szCs w:val="26"/>
              </w:rPr>
              <w:t>Укажите</w:t>
            </w:r>
          </w:p>
        </w:tc>
        <w:tc>
          <w:tcPr>
            <w:tcW w:w="8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AE920" w14:textId="77777777" w:rsidR="006D2D35" w:rsidRPr="00677723" w:rsidRDefault="006D2D35" w:rsidP="00C672F8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677723">
              <w:rPr>
                <w:b/>
                <w:sz w:val="26"/>
                <w:szCs w:val="26"/>
              </w:rPr>
              <w:t xml:space="preserve">Позиции  </w:t>
            </w:r>
          </w:p>
        </w:tc>
      </w:tr>
      <w:tr w:rsidR="006D2D35" w:rsidRPr="00677723" w14:paraId="73860033" w14:textId="77777777" w:rsidTr="00C672F8">
        <w:trPr>
          <w:trHeight w:val="332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B3808" w14:textId="5336258C" w:rsidR="006D2D35" w:rsidRPr="00677723" w:rsidRDefault="006D2D35" w:rsidP="00C672F8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8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17A1B" w14:textId="77777777" w:rsidR="006D2D35" w:rsidRPr="00677723" w:rsidRDefault="006D2D35" w:rsidP="00C672F8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677723">
              <w:rPr>
                <w:sz w:val="26"/>
                <w:szCs w:val="26"/>
              </w:rPr>
              <w:t xml:space="preserve">1 – 5 </w:t>
            </w:r>
          </w:p>
        </w:tc>
      </w:tr>
      <w:tr w:rsidR="006D2D35" w:rsidRPr="00677723" w14:paraId="13F5840A" w14:textId="77777777" w:rsidTr="00C672F8">
        <w:trPr>
          <w:trHeight w:val="331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28CAD" w14:textId="5F4B49E5" w:rsidR="006D2D35" w:rsidRPr="00677723" w:rsidRDefault="006D2D35" w:rsidP="00C672F8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8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BCC33" w14:textId="77777777" w:rsidR="006D2D35" w:rsidRPr="00677723" w:rsidRDefault="006D2D35" w:rsidP="00C672F8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677723">
              <w:rPr>
                <w:sz w:val="26"/>
                <w:szCs w:val="26"/>
              </w:rPr>
              <w:t xml:space="preserve">6 – 11 </w:t>
            </w:r>
          </w:p>
        </w:tc>
      </w:tr>
      <w:tr w:rsidR="006D2D35" w:rsidRPr="00677723" w14:paraId="67375302" w14:textId="77777777" w:rsidTr="00C672F8">
        <w:trPr>
          <w:trHeight w:val="334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7405C" w14:textId="665EAE74" w:rsidR="006D2D35" w:rsidRPr="00677723" w:rsidRDefault="006D2D35" w:rsidP="00C672F8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8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CE342" w14:textId="77777777" w:rsidR="006D2D35" w:rsidRPr="00677723" w:rsidRDefault="006D2D35" w:rsidP="00C672F8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677723">
              <w:rPr>
                <w:sz w:val="26"/>
                <w:szCs w:val="26"/>
              </w:rPr>
              <w:t xml:space="preserve">12 – 17 </w:t>
            </w:r>
          </w:p>
        </w:tc>
      </w:tr>
      <w:tr w:rsidR="006D2D35" w:rsidRPr="00677723" w14:paraId="5D76A12D" w14:textId="77777777" w:rsidTr="00C672F8">
        <w:trPr>
          <w:trHeight w:val="331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873A1" w14:textId="5957974B" w:rsidR="006D2D35" w:rsidRPr="00677723" w:rsidRDefault="006D2D35" w:rsidP="00C672F8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8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8C3A7" w14:textId="77777777" w:rsidR="006D2D35" w:rsidRPr="00677723" w:rsidRDefault="006D2D35" w:rsidP="00C672F8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677723">
              <w:rPr>
                <w:sz w:val="26"/>
                <w:szCs w:val="26"/>
              </w:rPr>
              <w:t xml:space="preserve">18 – 23 </w:t>
            </w:r>
          </w:p>
        </w:tc>
      </w:tr>
      <w:tr w:rsidR="006D2D35" w:rsidRPr="00677723" w14:paraId="6A2D04B6" w14:textId="77777777" w:rsidTr="00C672F8">
        <w:trPr>
          <w:trHeight w:val="331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22E70" w14:textId="1053FB74" w:rsidR="006D2D35" w:rsidRPr="00677723" w:rsidRDefault="006D2D35" w:rsidP="00C672F8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8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C5886" w14:textId="77777777" w:rsidR="006D2D35" w:rsidRPr="00677723" w:rsidRDefault="006D2D35" w:rsidP="00C672F8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677723">
              <w:rPr>
                <w:sz w:val="26"/>
                <w:szCs w:val="26"/>
              </w:rPr>
              <w:t xml:space="preserve">24 и более </w:t>
            </w:r>
          </w:p>
        </w:tc>
      </w:tr>
    </w:tbl>
    <w:p w14:paraId="085F2DFB" w14:textId="77777777" w:rsidR="006D2D35" w:rsidRPr="00677723" w:rsidRDefault="006D2D35" w:rsidP="006D2D35">
      <w:pPr>
        <w:spacing w:after="0" w:line="240" w:lineRule="auto"/>
        <w:ind w:left="2" w:right="58"/>
        <w:rPr>
          <w:sz w:val="26"/>
          <w:szCs w:val="26"/>
        </w:rPr>
      </w:pPr>
      <w:r w:rsidRPr="00677723">
        <w:rPr>
          <w:b/>
          <w:sz w:val="26"/>
          <w:szCs w:val="26"/>
        </w:rPr>
        <w:t xml:space="preserve">Входит ли компания в Единый государственный реестр производителей органической продукции? </w:t>
      </w:r>
    </w:p>
    <w:tbl>
      <w:tblPr>
        <w:tblStyle w:val="TableGrid"/>
        <w:tblW w:w="9347" w:type="dxa"/>
        <w:tblInd w:w="12" w:type="dxa"/>
        <w:tblCellMar>
          <w:top w:w="1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276"/>
        <w:gridCol w:w="8071"/>
      </w:tblGrid>
      <w:tr w:rsidR="006D2D35" w:rsidRPr="00677723" w14:paraId="1BDA0C2B" w14:textId="77777777" w:rsidTr="00C672F8">
        <w:trPr>
          <w:trHeight w:val="331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3B9B2" w14:textId="26810E43" w:rsidR="006D2D35" w:rsidRPr="00677723" w:rsidRDefault="00FE616F" w:rsidP="00C672F8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FE616F">
              <w:rPr>
                <w:b/>
                <w:bCs/>
                <w:sz w:val="26"/>
                <w:szCs w:val="26"/>
              </w:rPr>
              <w:t>Укажите</w:t>
            </w:r>
          </w:p>
        </w:tc>
        <w:tc>
          <w:tcPr>
            <w:tcW w:w="8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7AE64" w14:textId="77777777" w:rsidR="006D2D35" w:rsidRPr="00677723" w:rsidRDefault="006D2D35" w:rsidP="00C672F8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677723">
              <w:rPr>
                <w:b/>
                <w:sz w:val="26"/>
                <w:szCs w:val="26"/>
              </w:rPr>
              <w:t xml:space="preserve">Позиции  </w:t>
            </w:r>
          </w:p>
        </w:tc>
      </w:tr>
      <w:tr w:rsidR="006D2D35" w:rsidRPr="00677723" w14:paraId="46621071" w14:textId="77777777" w:rsidTr="00C672F8">
        <w:trPr>
          <w:trHeight w:val="334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19F4C" w14:textId="75FD6473" w:rsidR="006D2D35" w:rsidRPr="00677723" w:rsidRDefault="006D2D35" w:rsidP="00C672F8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8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8D9A3" w14:textId="77777777" w:rsidR="006D2D35" w:rsidRPr="00677723" w:rsidRDefault="006D2D35" w:rsidP="00C672F8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677723">
              <w:rPr>
                <w:sz w:val="26"/>
                <w:szCs w:val="26"/>
              </w:rPr>
              <w:t xml:space="preserve">Нет </w:t>
            </w:r>
          </w:p>
        </w:tc>
      </w:tr>
      <w:tr w:rsidR="006D2D35" w:rsidRPr="00677723" w14:paraId="24582872" w14:textId="77777777" w:rsidTr="00C672F8">
        <w:trPr>
          <w:trHeight w:val="332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D8ACE" w14:textId="15039454" w:rsidR="006D2D35" w:rsidRPr="00677723" w:rsidRDefault="006D2D35" w:rsidP="00C672F8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8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2CCCF" w14:textId="77777777" w:rsidR="006D2D35" w:rsidRPr="00677723" w:rsidRDefault="006D2D35" w:rsidP="00C672F8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677723">
              <w:rPr>
                <w:sz w:val="26"/>
                <w:szCs w:val="26"/>
              </w:rPr>
              <w:t xml:space="preserve">Да </w:t>
            </w:r>
          </w:p>
        </w:tc>
      </w:tr>
    </w:tbl>
    <w:p w14:paraId="65147202" w14:textId="513277E0" w:rsidR="006D2D35" w:rsidRPr="00677723" w:rsidRDefault="00AC7701" w:rsidP="006D2D35">
      <w:pPr>
        <w:spacing w:after="0" w:line="240" w:lineRule="auto"/>
        <w:ind w:left="2" w:right="62"/>
        <w:rPr>
          <w:sz w:val="26"/>
          <w:szCs w:val="26"/>
        </w:rPr>
      </w:pPr>
      <w:r>
        <w:rPr>
          <w:sz w:val="26"/>
          <w:szCs w:val="26"/>
        </w:rPr>
        <w:t>Н</w:t>
      </w:r>
      <w:r w:rsidR="006D2D35" w:rsidRPr="00677723">
        <w:rPr>
          <w:sz w:val="26"/>
          <w:szCs w:val="26"/>
        </w:rPr>
        <w:t>еобходимо указать номер и дату реестровой записи</w:t>
      </w:r>
      <w:r>
        <w:rPr>
          <w:sz w:val="26"/>
          <w:szCs w:val="26"/>
        </w:rPr>
        <w:t>:</w:t>
      </w:r>
    </w:p>
    <w:tbl>
      <w:tblPr>
        <w:tblStyle w:val="a3"/>
        <w:tblW w:w="0" w:type="auto"/>
        <w:tblInd w:w="7" w:type="dxa"/>
        <w:tblLook w:val="04A0" w:firstRow="1" w:lastRow="0" w:firstColumn="1" w:lastColumn="0" w:noHBand="0" w:noVBand="1"/>
      </w:tblPr>
      <w:tblGrid>
        <w:gridCol w:w="9697"/>
      </w:tblGrid>
      <w:tr w:rsidR="00C87AFB" w14:paraId="67813273" w14:textId="77777777" w:rsidTr="00C87AFB">
        <w:tc>
          <w:tcPr>
            <w:tcW w:w="9704" w:type="dxa"/>
          </w:tcPr>
          <w:p w14:paraId="663056DC" w14:textId="77777777" w:rsidR="00C87AFB" w:rsidRDefault="00C87AFB" w:rsidP="006D2D35">
            <w:pPr>
              <w:spacing w:after="0" w:line="240" w:lineRule="auto"/>
              <w:ind w:left="0" w:firstLine="0"/>
              <w:jc w:val="left"/>
              <w:rPr>
                <w:sz w:val="26"/>
              </w:rPr>
            </w:pPr>
          </w:p>
        </w:tc>
      </w:tr>
    </w:tbl>
    <w:p w14:paraId="5C669356" w14:textId="352B6CBE" w:rsidR="006D2D35" w:rsidRPr="00677723" w:rsidRDefault="006D2D35" w:rsidP="006D2D35">
      <w:pPr>
        <w:spacing w:after="0" w:line="240" w:lineRule="auto"/>
        <w:ind w:left="7" w:firstLine="0"/>
        <w:jc w:val="left"/>
        <w:rPr>
          <w:sz w:val="26"/>
          <w:szCs w:val="26"/>
        </w:rPr>
      </w:pPr>
    </w:p>
    <w:p w14:paraId="662F3790" w14:textId="77777777" w:rsidR="006D2D35" w:rsidRPr="00B938DE" w:rsidRDefault="006D2D35" w:rsidP="006D2D35">
      <w:pPr>
        <w:pStyle w:val="2"/>
        <w:spacing w:line="240" w:lineRule="auto"/>
        <w:ind w:left="2"/>
        <w:rPr>
          <w:b/>
          <w:sz w:val="26"/>
          <w:szCs w:val="26"/>
        </w:rPr>
      </w:pPr>
      <w:r w:rsidRPr="00B938DE">
        <w:rPr>
          <w:b/>
          <w:sz w:val="26"/>
          <w:szCs w:val="26"/>
        </w:rPr>
        <w:t>Для услуг (работ)</w:t>
      </w:r>
    </w:p>
    <w:p w14:paraId="0202A5D9" w14:textId="646F844C" w:rsidR="00C87AFB" w:rsidRDefault="00D41496" w:rsidP="006D2D35">
      <w:pPr>
        <w:spacing w:after="0" w:line="240" w:lineRule="auto"/>
        <w:ind w:left="2" w:right="62"/>
        <w:rPr>
          <w:sz w:val="26"/>
          <w:szCs w:val="26"/>
        </w:rPr>
      </w:pPr>
      <w:r>
        <w:rPr>
          <w:sz w:val="26"/>
          <w:szCs w:val="26"/>
        </w:rPr>
        <w:t>Укажите</w:t>
      </w:r>
      <w:r w:rsidR="006D2D35" w:rsidRPr="00677723">
        <w:rPr>
          <w:sz w:val="26"/>
          <w:szCs w:val="26"/>
        </w:rPr>
        <w:t xml:space="preserve"> код(ы)</w:t>
      </w:r>
      <w:r w:rsidR="00C87AFB">
        <w:rPr>
          <w:sz w:val="26"/>
          <w:szCs w:val="26"/>
        </w:rPr>
        <w:t>:</w:t>
      </w:r>
    </w:p>
    <w:tbl>
      <w:tblPr>
        <w:tblStyle w:val="a3"/>
        <w:tblW w:w="0" w:type="auto"/>
        <w:tblInd w:w="2" w:type="dxa"/>
        <w:tblLook w:val="04A0" w:firstRow="1" w:lastRow="0" w:firstColumn="1" w:lastColumn="0" w:noHBand="0" w:noVBand="1"/>
      </w:tblPr>
      <w:tblGrid>
        <w:gridCol w:w="9702"/>
      </w:tblGrid>
      <w:tr w:rsidR="00C87AFB" w14:paraId="6281D1CA" w14:textId="77777777" w:rsidTr="00C87AFB">
        <w:tc>
          <w:tcPr>
            <w:tcW w:w="9704" w:type="dxa"/>
          </w:tcPr>
          <w:p w14:paraId="53042EBC" w14:textId="77777777" w:rsidR="00C87AFB" w:rsidRDefault="00C87AFB" w:rsidP="006D2D35">
            <w:pPr>
              <w:spacing w:after="0" w:line="240" w:lineRule="auto"/>
              <w:ind w:left="0" w:right="62" w:firstLine="0"/>
              <w:rPr>
                <w:sz w:val="26"/>
              </w:rPr>
            </w:pPr>
          </w:p>
        </w:tc>
      </w:tr>
    </w:tbl>
    <w:p w14:paraId="4CD23892" w14:textId="77777777" w:rsidR="00C87AFB" w:rsidRDefault="00C87AFB" w:rsidP="006D2D35">
      <w:pPr>
        <w:spacing w:after="0" w:line="240" w:lineRule="auto"/>
        <w:ind w:left="2" w:right="62"/>
        <w:rPr>
          <w:sz w:val="26"/>
          <w:szCs w:val="26"/>
        </w:rPr>
      </w:pPr>
    </w:p>
    <w:p w14:paraId="3C7369AD" w14:textId="01ADA4CC" w:rsidR="006D2D35" w:rsidRDefault="00C87AFB" w:rsidP="006D2D35">
      <w:pPr>
        <w:spacing w:after="0" w:line="240" w:lineRule="auto"/>
        <w:ind w:left="2" w:right="62"/>
        <w:rPr>
          <w:sz w:val="26"/>
          <w:szCs w:val="26"/>
          <w:u w:val="single" w:color="000000"/>
        </w:rPr>
      </w:pPr>
      <w:r>
        <w:rPr>
          <w:sz w:val="26"/>
          <w:szCs w:val="26"/>
        </w:rPr>
        <w:t>У</w:t>
      </w:r>
      <w:r w:rsidR="006D2D35" w:rsidRPr="00677723">
        <w:rPr>
          <w:sz w:val="26"/>
          <w:szCs w:val="26"/>
        </w:rPr>
        <w:t>казать перечень услуг/работ, оказываемых на</w:t>
      </w:r>
      <w:r w:rsidR="006D2D35" w:rsidRPr="00677723">
        <w:rPr>
          <w:sz w:val="26"/>
          <w:szCs w:val="26"/>
          <w:u w:val="single" w:color="000000"/>
        </w:rPr>
        <w:t xml:space="preserve"> </w:t>
      </w:r>
      <w:r w:rsidR="006D2D35" w:rsidRPr="00677723">
        <w:rPr>
          <w:sz w:val="26"/>
          <w:szCs w:val="26"/>
        </w:rPr>
        <w:t>экспорт, относящихся к указанному(указанным) коду(кодам</w:t>
      </w:r>
      <w:r w:rsidR="006D2D35" w:rsidRPr="00677723">
        <w:rPr>
          <w:sz w:val="26"/>
          <w:szCs w:val="26"/>
          <w:u w:val="single" w:color="000000"/>
        </w:rPr>
        <w:t>)</w:t>
      </w:r>
    </w:p>
    <w:tbl>
      <w:tblPr>
        <w:tblStyle w:val="a3"/>
        <w:tblW w:w="0" w:type="auto"/>
        <w:tblInd w:w="2" w:type="dxa"/>
        <w:tblLook w:val="04A0" w:firstRow="1" w:lastRow="0" w:firstColumn="1" w:lastColumn="0" w:noHBand="0" w:noVBand="1"/>
      </w:tblPr>
      <w:tblGrid>
        <w:gridCol w:w="9702"/>
      </w:tblGrid>
      <w:tr w:rsidR="00C87AFB" w14:paraId="57381B94" w14:textId="77777777" w:rsidTr="00C87AFB">
        <w:tc>
          <w:tcPr>
            <w:tcW w:w="9704" w:type="dxa"/>
          </w:tcPr>
          <w:p w14:paraId="4CCC5DD2" w14:textId="77777777" w:rsidR="00C87AFB" w:rsidRDefault="00C87AFB" w:rsidP="006D2D35">
            <w:pPr>
              <w:spacing w:after="0" w:line="240" w:lineRule="auto"/>
              <w:ind w:left="0" w:right="62" w:firstLine="0"/>
              <w:rPr>
                <w:sz w:val="26"/>
                <w:u w:val="single" w:color="000000"/>
              </w:rPr>
            </w:pPr>
          </w:p>
        </w:tc>
      </w:tr>
    </w:tbl>
    <w:p w14:paraId="6386E699" w14:textId="49497830" w:rsidR="00C87AFB" w:rsidRDefault="00C87AFB" w:rsidP="006D2D35">
      <w:pPr>
        <w:spacing w:after="0" w:line="240" w:lineRule="auto"/>
        <w:ind w:left="2" w:right="62"/>
        <w:rPr>
          <w:sz w:val="26"/>
          <w:szCs w:val="26"/>
          <w:u w:val="single" w:color="000000"/>
        </w:rPr>
      </w:pPr>
    </w:p>
    <w:p w14:paraId="2294A5E7" w14:textId="77777777" w:rsidR="00C87AFB" w:rsidRPr="00677723" w:rsidRDefault="00C87AFB" w:rsidP="006D2D35">
      <w:pPr>
        <w:spacing w:after="0" w:line="240" w:lineRule="auto"/>
        <w:ind w:left="2" w:right="62"/>
        <w:rPr>
          <w:sz w:val="26"/>
          <w:szCs w:val="26"/>
        </w:rPr>
      </w:pPr>
    </w:p>
    <w:tbl>
      <w:tblPr>
        <w:tblStyle w:val="TableGrid"/>
        <w:tblW w:w="9352" w:type="dxa"/>
        <w:tblInd w:w="12" w:type="dxa"/>
        <w:tblCellMar>
          <w:top w:w="1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276"/>
        <w:gridCol w:w="8076"/>
      </w:tblGrid>
      <w:tr w:rsidR="006D2D35" w:rsidRPr="00677723" w14:paraId="44CFF2C8" w14:textId="77777777" w:rsidTr="00C672F8">
        <w:trPr>
          <w:trHeight w:val="331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9EDF0" w14:textId="7E437050" w:rsidR="006D2D35" w:rsidRPr="00677723" w:rsidRDefault="00FE616F" w:rsidP="00C672F8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FE616F">
              <w:rPr>
                <w:b/>
                <w:bCs/>
                <w:sz w:val="26"/>
                <w:szCs w:val="26"/>
              </w:rPr>
              <w:t>Укажите</w:t>
            </w:r>
          </w:p>
        </w:tc>
        <w:tc>
          <w:tcPr>
            <w:tcW w:w="8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9CCBB" w14:textId="77777777" w:rsidR="006D2D35" w:rsidRPr="00677723" w:rsidRDefault="006D2D35" w:rsidP="00C672F8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677723">
              <w:rPr>
                <w:b/>
                <w:sz w:val="26"/>
                <w:szCs w:val="26"/>
              </w:rPr>
              <w:t xml:space="preserve">Позиции </w:t>
            </w:r>
          </w:p>
        </w:tc>
      </w:tr>
      <w:tr w:rsidR="006D2D35" w:rsidRPr="00677723" w14:paraId="6B5C3E35" w14:textId="77777777" w:rsidTr="00C672F8">
        <w:trPr>
          <w:trHeight w:val="334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1BC1E" w14:textId="455E1A6E" w:rsidR="006D2D35" w:rsidRPr="00677723" w:rsidRDefault="006D2D35" w:rsidP="00C672F8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8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AC674" w14:textId="77777777" w:rsidR="006D2D35" w:rsidRPr="00677723" w:rsidRDefault="006D2D35" w:rsidP="00C672F8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677723">
              <w:rPr>
                <w:sz w:val="26"/>
                <w:szCs w:val="26"/>
              </w:rPr>
              <w:t xml:space="preserve">1 - 2 </w:t>
            </w:r>
          </w:p>
        </w:tc>
      </w:tr>
      <w:tr w:rsidR="006D2D35" w:rsidRPr="00677723" w14:paraId="366D0603" w14:textId="77777777" w:rsidTr="00C672F8">
        <w:trPr>
          <w:trHeight w:val="331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B7103" w14:textId="4628C57A" w:rsidR="006D2D35" w:rsidRPr="00677723" w:rsidRDefault="006D2D35" w:rsidP="00C672F8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8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B6060" w14:textId="77777777" w:rsidR="006D2D35" w:rsidRPr="00677723" w:rsidRDefault="006D2D35" w:rsidP="00C672F8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677723">
              <w:rPr>
                <w:sz w:val="26"/>
                <w:szCs w:val="26"/>
              </w:rPr>
              <w:t xml:space="preserve">3 – 4 </w:t>
            </w:r>
          </w:p>
        </w:tc>
      </w:tr>
      <w:tr w:rsidR="006D2D35" w:rsidRPr="00677723" w14:paraId="7C3FD5BC" w14:textId="77777777" w:rsidTr="00C672F8">
        <w:trPr>
          <w:trHeight w:val="332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C7157" w14:textId="252CB928" w:rsidR="006D2D35" w:rsidRPr="00677723" w:rsidRDefault="006D2D35" w:rsidP="00C672F8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8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DEB0" w14:textId="77777777" w:rsidR="006D2D35" w:rsidRPr="00677723" w:rsidRDefault="006D2D35" w:rsidP="00C672F8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677723">
              <w:rPr>
                <w:sz w:val="26"/>
                <w:szCs w:val="26"/>
              </w:rPr>
              <w:t xml:space="preserve">5 и более </w:t>
            </w:r>
          </w:p>
        </w:tc>
      </w:tr>
    </w:tbl>
    <w:p w14:paraId="37F7784C" w14:textId="77777777" w:rsidR="006D2D35" w:rsidRPr="00677723" w:rsidRDefault="006D2D35" w:rsidP="006D2D35">
      <w:pPr>
        <w:spacing w:after="0" w:line="240" w:lineRule="auto"/>
        <w:ind w:left="7" w:firstLine="0"/>
        <w:jc w:val="left"/>
        <w:rPr>
          <w:sz w:val="26"/>
          <w:szCs w:val="26"/>
        </w:rPr>
      </w:pPr>
      <w:r w:rsidRPr="00677723">
        <w:rPr>
          <w:sz w:val="26"/>
          <w:szCs w:val="26"/>
        </w:rPr>
        <w:t xml:space="preserve"> </w:t>
      </w:r>
    </w:p>
    <w:p w14:paraId="2BCEBDC6" w14:textId="77777777" w:rsidR="006D2D35" w:rsidRPr="00677723" w:rsidRDefault="006D2D35" w:rsidP="006D2D35">
      <w:pPr>
        <w:spacing w:after="0" w:line="240" w:lineRule="auto"/>
        <w:ind w:left="2" w:right="58"/>
        <w:rPr>
          <w:sz w:val="26"/>
          <w:szCs w:val="26"/>
        </w:rPr>
      </w:pPr>
      <w:r>
        <w:rPr>
          <w:b/>
          <w:sz w:val="26"/>
          <w:szCs w:val="26"/>
        </w:rPr>
        <w:t xml:space="preserve">9.5. </w:t>
      </w:r>
      <w:r w:rsidRPr="00677723">
        <w:rPr>
          <w:b/>
          <w:sz w:val="26"/>
          <w:szCs w:val="26"/>
        </w:rPr>
        <w:t xml:space="preserve">Количество стран, куда экспортируется продукция </w:t>
      </w:r>
    </w:p>
    <w:p w14:paraId="35531751" w14:textId="4DCD3A4A" w:rsidR="006D2D35" w:rsidRPr="00677723" w:rsidRDefault="006D2D35" w:rsidP="006D2D35">
      <w:pPr>
        <w:spacing w:after="0" w:line="240" w:lineRule="auto"/>
        <w:ind w:left="2" w:right="62"/>
        <w:rPr>
          <w:sz w:val="26"/>
          <w:szCs w:val="26"/>
        </w:rPr>
      </w:pPr>
      <w:r>
        <w:rPr>
          <w:sz w:val="26"/>
          <w:szCs w:val="26"/>
        </w:rPr>
        <w:t>Указать</w:t>
      </w:r>
      <w:r w:rsidRPr="00677723">
        <w:rPr>
          <w:sz w:val="26"/>
          <w:szCs w:val="26"/>
        </w:rPr>
        <w:t xml:space="preserve"> </w:t>
      </w:r>
      <w:r w:rsidR="00BC42C9" w:rsidRPr="00677723">
        <w:rPr>
          <w:sz w:val="26"/>
          <w:szCs w:val="26"/>
        </w:rPr>
        <w:t>страну</w:t>
      </w:r>
      <w:r w:rsidR="00BC42C9">
        <w:rPr>
          <w:sz w:val="26"/>
          <w:szCs w:val="26"/>
        </w:rPr>
        <w:t xml:space="preserve"> </w:t>
      </w:r>
      <w:r w:rsidR="00BC42C9" w:rsidRPr="00677723">
        <w:rPr>
          <w:sz w:val="26"/>
          <w:szCs w:val="26"/>
        </w:rPr>
        <w:t>(страны),</w:t>
      </w:r>
      <w:r w:rsidRPr="00677723">
        <w:rPr>
          <w:sz w:val="26"/>
          <w:szCs w:val="26"/>
        </w:rPr>
        <w:t xml:space="preserve"> в которые осуществлялся экспорт в течение года, предшествующего году проведения Конкурса </w:t>
      </w:r>
    </w:p>
    <w:tbl>
      <w:tblPr>
        <w:tblStyle w:val="TableGrid"/>
        <w:tblW w:w="9352" w:type="dxa"/>
        <w:tblInd w:w="12" w:type="dxa"/>
        <w:tblCellMar>
          <w:top w:w="1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276"/>
        <w:gridCol w:w="8076"/>
      </w:tblGrid>
      <w:tr w:rsidR="006D2D35" w:rsidRPr="00677723" w14:paraId="1D67FDFC" w14:textId="77777777" w:rsidTr="00FE616F">
        <w:trPr>
          <w:trHeight w:val="334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255B7" w14:textId="15A82AC0" w:rsidR="006D2D35" w:rsidRPr="00677723" w:rsidRDefault="00FE616F" w:rsidP="00C672F8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FE616F">
              <w:rPr>
                <w:b/>
                <w:bCs/>
                <w:sz w:val="26"/>
                <w:szCs w:val="26"/>
              </w:rPr>
              <w:t>Укажите</w:t>
            </w:r>
          </w:p>
        </w:tc>
        <w:tc>
          <w:tcPr>
            <w:tcW w:w="8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F3EC7" w14:textId="77777777" w:rsidR="006D2D35" w:rsidRPr="00677723" w:rsidRDefault="006D2D35" w:rsidP="00C672F8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677723">
              <w:rPr>
                <w:b/>
                <w:sz w:val="26"/>
                <w:szCs w:val="26"/>
              </w:rPr>
              <w:t xml:space="preserve">Позиции  </w:t>
            </w:r>
          </w:p>
        </w:tc>
      </w:tr>
      <w:tr w:rsidR="006D2D35" w:rsidRPr="00677723" w14:paraId="42ECB924" w14:textId="77777777" w:rsidTr="00FE616F">
        <w:trPr>
          <w:trHeight w:val="331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76E09" w14:textId="6A22D67A" w:rsidR="006D2D35" w:rsidRPr="00677723" w:rsidRDefault="006D2D35" w:rsidP="00C672F8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8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51FAC" w14:textId="77777777" w:rsidR="006D2D35" w:rsidRPr="00677723" w:rsidRDefault="006D2D35" w:rsidP="00C672F8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677723">
              <w:rPr>
                <w:sz w:val="26"/>
                <w:szCs w:val="26"/>
              </w:rPr>
              <w:t xml:space="preserve">1 – 4 </w:t>
            </w:r>
          </w:p>
        </w:tc>
      </w:tr>
      <w:tr w:rsidR="006D2D35" w:rsidRPr="00677723" w14:paraId="36FB2211" w14:textId="77777777" w:rsidTr="00FE616F">
        <w:trPr>
          <w:trHeight w:val="334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761A3" w14:textId="558AE39B" w:rsidR="006D2D35" w:rsidRPr="00677723" w:rsidRDefault="006D2D35" w:rsidP="00C672F8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8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96F98" w14:textId="77777777" w:rsidR="006D2D35" w:rsidRPr="00677723" w:rsidRDefault="006D2D35" w:rsidP="00C672F8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677723">
              <w:rPr>
                <w:sz w:val="26"/>
                <w:szCs w:val="26"/>
              </w:rPr>
              <w:t xml:space="preserve">5 – 19 </w:t>
            </w:r>
          </w:p>
        </w:tc>
      </w:tr>
      <w:tr w:rsidR="006D2D35" w:rsidRPr="00677723" w14:paraId="2B6B7E49" w14:textId="77777777" w:rsidTr="00FE616F">
        <w:trPr>
          <w:trHeight w:val="332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6A5CA" w14:textId="4C4A909E" w:rsidR="006D2D35" w:rsidRPr="00677723" w:rsidRDefault="006D2D35" w:rsidP="00C672F8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8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31864" w14:textId="77777777" w:rsidR="006D2D35" w:rsidRPr="00677723" w:rsidRDefault="006D2D35" w:rsidP="00C672F8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677723">
              <w:rPr>
                <w:sz w:val="26"/>
                <w:szCs w:val="26"/>
              </w:rPr>
              <w:t xml:space="preserve">20 – 49 </w:t>
            </w:r>
          </w:p>
        </w:tc>
      </w:tr>
      <w:tr w:rsidR="006D2D35" w:rsidRPr="00677723" w14:paraId="2C972F74" w14:textId="77777777" w:rsidTr="00FE616F">
        <w:trPr>
          <w:trHeight w:val="331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874B6" w14:textId="639AD909" w:rsidR="006D2D35" w:rsidRPr="00677723" w:rsidRDefault="006D2D35" w:rsidP="00C672F8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8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23AD0" w14:textId="77777777" w:rsidR="006D2D35" w:rsidRPr="00677723" w:rsidRDefault="006D2D35" w:rsidP="00C672F8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677723">
              <w:rPr>
                <w:sz w:val="26"/>
                <w:szCs w:val="26"/>
              </w:rPr>
              <w:t xml:space="preserve">50 – 69 </w:t>
            </w:r>
          </w:p>
        </w:tc>
      </w:tr>
      <w:tr w:rsidR="006D2D35" w:rsidRPr="00677723" w14:paraId="7FFEB9B2" w14:textId="77777777" w:rsidTr="00FE616F">
        <w:trPr>
          <w:trHeight w:val="334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45294" w14:textId="46850DBA" w:rsidR="006D2D35" w:rsidRPr="00677723" w:rsidRDefault="006D2D35" w:rsidP="00C672F8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8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0BEA6" w14:textId="77777777" w:rsidR="006D2D35" w:rsidRPr="00677723" w:rsidRDefault="006D2D35" w:rsidP="00C672F8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677723">
              <w:rPr>
                <w:sz w:val="26"/>
                <w:szCs w:val="26"/>
              </w:rPr>
              <w:t xml:space="preserve">70 и более </w:t>
            </w:r>
          </w:p>
        </w:tc>
      </w:tr>
    </w:tbl>
    <w:p w14:paraId="6A26E83C" w14:textId="77777777" w:rsidR="006D2D35" w:rsidRPr="00677723" w:rsidRDefault="006D2D35" w:rsidP="006D2D35">
      <w:pPr>
        <w:spacing w:after="0" w:line="240" w:lineRule="auto"/>
        <w:ind w:left="7" w:firstLine="0"/>
        <w:jc w:val="left"/>
        <w:rPr>
          <w:sz w:val="26"/>
          <w:szCs w:val="26"/>
        </w:rPr>
      </w:pPr>
      <w:r w:rsidRPr="00677723">
        <w:rPr>
          <w:sz w:val="26"/>
          <w:szCs w:val="26"/>
        </w:rPr>
        <w:t xml:space="preserve"> </w:t>
      </w:r>
    </w:p>
    <w:p w14:paraId="71A82853" w14:textId="77777777" w:rsidR="006D2D35" w:rsidRPr="00677723" w:rsidRDefault="006D2D35" w:rsidP="006D2D35">
      <w:pPr>
        <w:spacing w:after="0" w:line="240" w:lineRule="auto"/>
        <w:ind w:left="2" w:right="58"/>
        <w:rPr>
          <w:sz w:val="26"/>
          <w:szCs w:val="26"/>
        </w:rPr>
      </w:pPr>
      <w:r>
        <w:rPr>
          <w:b/>
          <w:sz w:val="26"/>
          <w:szCs w:val="26"/>
        </w:rPr>
        <w:t xml:space="preserve">9.6. </w:t>
      </w:r>
      <w:r w:rsidRPr="00677723">
        <w:rPr>
          <w:b/>
          <w:sz w:val="26"/>
          <w:szCs w:val="26"/>
        </w:rPr>
        <w:t xml:space="preserve">Наличие зарубежных товарных знаков </w:t>
      </w:r>
    </w:p>
    <w:tbl>
      <w:tblPr>
        <w:tblStyle w:val="TableGrid"/>
        <w:tblW w:w="9347" w:type="dxa"/>
        <w:tblInd w:w="12" w:type="dxa"/>
        <w:tblCellMar>
          <w:top w:w="1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276"/>
        <w:gridCol w:w="8071"/>
      </w:tblGrid>
      <w:tr w:rsidR="006D2D35" w:rsidRPr="00677723" w14:paraId="1D20490C" w14:textId="77777777" w:rsidTr="00FE616F">
        <w:trPr>
          <w:trHeight w:val="334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FF2E2" w14:textId="2035A596" w:rsidR="006D2D35" w:rsidRPr="00677723" w:rsidRDefault="00FE616F" w:rsidP="00C672F8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FE616F">
              <w:rPr>
                <w:b/>
                <w:bCs/>
                <w:sz w:val="26"/>
                <w:szCs w:val="26"/>
              </w:rPr>
              <w:t>Укажите</w:t>
            </w:r>
          </w:p>
        </w:tc>
        <w:tc>
          <w:tcPr>
            <w:tcW w:w="8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5B651" w14:textId="77777777" w:rsidR="006D2D35" w:rsidRPr="00677723" w:rsidRDefault="006D2D35" w:rsidP="00C672F8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677723">
              <w:rPr>
                <w:b/>
                <w:sz w:val="26"/>
                <w:szCs w:val="26"/>
              </w:rPr>
              <w:t xml:space="preserve">Позиции  </w:t>
            </w:r>
          </w:p>
        </w:tc>
      </w:tr>
      <w:tr w:rsidR="006D2D35" w:rsidRPr="00677723" w14:paraId="61D723BF" w14:textId="77777777" w:rsidTr="00FE616F">
        <w:trPr>
          <w:trHeight w:val="331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F2281" w14:textId="1B8BC35B" w:rsidR="006D2D35" w:rsidRPr="00677723" w:rsidRDefault="006D2D35" w:rsidP="00C672F8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8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BA433" w14:textId="77777777" w:rsidR="006D2D35" w:rsidRPr="00677723" w:rsidRDefault="006D2D35" w:rsidP="00C672F8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677723">
              <w:rPr>
                <w:sz w:val="26"/>
                <w:szCs w:val="26"/>
              </w:rPr>
              <w:t xml:space="preserve">Нет </w:t>
            </w:r>
          </w:p>
        </w:tc>
      </w:tr>
      <w:tr w:rsidR="006D2D35" w:rsidRPr="00677723" w14:paraId="4E5CB67A" w14:textId="77777777" w:rsidTr="00FE616F">
        <w:trPr>
          <w:trHeight w:val="334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353D2" w14:textId="5BD24A3B" w:rsidR="006D2D35" w:rsidRPr="00677723" w:rsidRDefault="006D2D35" w:rsidP="00C672F8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8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3554F" w14:textId="77777777" w:rsidR="006D2D35" w:rsidRPr="00677723" w:rsidRDefault="006D2D35" w:rsidP="00C672F8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677723">
              <w:rPr>
                <w:sz w:val="26"/>
                <w:szCs w:val="26"/>
              </w:rPr>
              <w:t xml:space="preserve">Да </w:t>
            </w:r>
          </w:p>
        </w:tc>
      </w:tr>
    </w:tbl>
    <w:p w14:paraId="5985A052" w14:textId="647B002E" w:rsidR="006D2D35" w:rsidRDefault="006D2D35" w:rsidP="00FA4DF8">
      <w:pPr>
        <w:spacing w:after="0" w:line="240" w:lineRule="auto"/>
        <w:ind w:left="2" w:right="62"/>
        <w:rPr>
          <w:sz w:val="26"/>
          <w:szCs w:val="26"/>
        </w:rPr>
      </w:pPr>
      <w:r w:rsidRPr="00677723">
        <w:rPr>
          <w:sz w:val="26"/>
          <w:szCs w:val="26"/>
        </w:rPr>
        <w:t>В графе необходимо указать количество зарубежных товарных знаков, наименование стран, на территории которых обеспечена правовая охрана товарных знаков</w:t>
      </w:r>
    </w:p>
    <w:tbl>
      <w:tblPr>
        <w:tblStyle w:val="a3"/>
        <w:tblW w:w="0" w:type="auto"/>
        <w:tblInd w:w="2" w:type="dxa"/>
        <w:tblLook w:val="04A0" w:firstRow="1" w:lastRow="0" w:firstColumn="1" w:lastColumn="0" w:noHBand="0" w:noVBand="1"/>
      </w:tblPr>
      <w:tblGrid>
        <w:gridCol w:w="9702"/>
      </w:tblGrid>
      <w:tr w:rsidR="00FA4DF8" w14:paraId="7AB7BFDA" w14:textId="77777777" w:rsidTr="00FA4DF8">
        <w:tc>
          <w:tcPr>
            <w:tcW w:w="9704" w:type="dxa"/>
          </w:tcPr>
          <w:p w14:paraId="5B8E3C9A" w14:textId="77777777" w:rsidR="00FA4DF8" w:rsidRDefault="00FA4DF8" w:rsidP="00FA4DF8">
            <w:pPr>
              <w:spacing w:after="0" w:line="240" w:lineRule="auto"/>
              <w:ind w:left="0" w:right="62" w:firstLine="0"/>
              <w:rPr>
                <w:sz w:val="26"/>
              </w:rPr>
            </w:pPr>
          </w:p>
        </w:tc>
      </w:tr>
    </w:tbl>
    <w:p w14:paraId="2F477C5E" w14:textId="77777777" w:rsidR="00FA4DF8" w:rsidRPr="00677723" w:rsidRDefault="00FA4DF8" w:rsidP="00FA4DF8">
      <w:pPr>
        <w:spacing w:after="0" w:line="240" w:lineRule="auto"/>
        <w:ind w:left="2" w:right="62"/>
        <w:rPr>
          <w:sz w:val="26"/>
          <w:szCs w:val="26"/>
        </w:rPr>
      </w:pPr>
    </w:p>
    <w:p w14:paraId="76645742" w14:textId="77777777" w:rsidR="006D2D35" w:rsidRPr="00677723" w:rsidRDefault="006D2D35" w:rsidP="006D2D35">
      <w:pPr>
        <w:spacing w:after="0" w:line="240" w:lineRule="auto"/>
        <w:ind w:left="2" w:right="58"/>
        <w:rPr>
          <w:sz w:val="26"/>
          <w:szCs w:val="26"/>
        </w:rPr>
      </w:pPr>
      <w:r>
        <w:rPr>
          <w:b/>
          <w:sz w:val="26"/>
          <w:szCs w:val="26"/>
        </w:rPr>
        <w:t xml:space="preserve">9.7. </w:t>
      </w:r>
      <w:r w:rsidRPr="00677723">
        <w:rPr>
          <w:b/>
          <w:sz w:val="26"/>
          <w:szCs w:val="26"/>
        </w:rPr>
        <w:t xml:space="preserve">Наличие зарубежных патентов </w:t>
      </w:r>
    </w:p>
    <w:tbl>
      <w:tblPr>
        <w:tblStyle w:val="TableGrid"/>
        <w:tblW w:w="9347" w:type="dxa"/>
        <w:tblInd w:w="12" w:type="dxa"/>
        <w:tblCellMar>
          <w:top w:w="1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276"/>
        <w:gridCol w:w="8071"/>
      </w:tblGrid>
      <w:tr w:rsidR="006D2D35" w:rsidRPr="00677723" w14:paraId="24C56AE0" w14:textId="77777777" w:rsidTr="00FE616F">
        <w:trPr>
          <w:trHeight w:val="334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6748" w14:textId="609145C8" w:rsidR="006D2D35" w:rsidRPr="00677723" w:rsidRDefault="00FE616F" w:rsidP="00C672F8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FE616F">
              <w:rPr>
                <w:b/>
                <w:bCs/>
                <w:sz w:val="26"/>
                <w:szCs w:val="26"/>
              </w:rPr>
              <w:t>Укажите</w:t>
            </w:r>
          </w:p>
        </w:tc>
        <w:tc>
          <w:tcPr>
            <w:tcW w:w="8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AE2A3" w14:textId="77777777" w:rsidR="006D2D35" w:rsidRPr="00677723" w:rsidRDefault="006D2D35" w:rsidP="00C672F8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677723">
              <w:rPr>
                <w:b/>
                <w:sz w:val="26"/>
                <w:szCs w:val="26"/>
              </w:rPr>
              <w:t xml:space="preserve">Позиции  </w:t>
            </w:r>
          </w:p>
        </w:tc>
      </w:tr>
      <w:tr w:rsidR="006D2D35" w:rsidRPr="00677723" w14:paraId="56E317DE" w14:textId="77777777" w:rsidTr="00FE616F">
        <w:trPr>
          <w:trHeight w:val="331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1CDD2" w14:textId="37F224F0" w:rsidR="006D2D35" w:rsidRPr="00677723" w:rsidRDefault="006D2D35" w:rsidP="00C672F8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8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1BED8" w14:textId="77777777" w:rsidR="006D2D35" w:rsidRPr="00677723" w:rsidRDefault="006D2D35" w:rsidP="00C672F8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677723">
              <w:rPr>
                <w:sz w:val="26"/>
                <w:szCs w:val="26"/>
              </w:rPr>
              <w:t xml:space="preserve">Нет </w:t>
            </w:r>
          </w:p>
        </w:tc>
      </w:tr>
      <w:tr w:rsidR="006D2D35" w:rsidRPr="00677723" w14:paraId="047B7321" w14:textId="77777777" w:rsidTr="00FE616F">
        <w:trPr>
          <w:trHeight w:val="331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790B7" w14:textId="5F7FD0DF" w:rsidR="006D2D35" w:rsidRPr="00677723" w:rsidRDefault="006D2D35" w:rsidP="00C672F8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8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799FD" w14:textId="77777777" w:rsidR="006D2D35" w:rsidRPr="00677723" w:rsidRDefault="006D2D35" w:rsidP="00C672F8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677723">
              <w:rPr>
                <w:sz w:val="26"/>
                <w:szCs w:val="26"/>
              </w:rPr>
              <w:t xml:space="preserve">Да </w:t>
            </w:r>
          </w:p>
        </w:tc>
      </w:tr>
    </w:tbl>
    <w:p w14:paraId="0EFC61E7" w14:textId="238037A4" w:rsidR="006D2D35" w:rsidRDefault="006D2D35" w:rsidP="006D2D35">
      <w:pPr>
        <w:spacing w:after="0" w:line="240" w:lineRule="auto"/>
        <w:ind w:left="2" w:right="62"/>
        <w:rPr>
          <w:sz w:val="26"/>
          <w:szCs w:val="26"/>
        </w:rPr>
      </w:pPr>
      <w:r w:rsidRPr="00677723">
        <w:rPr>
          <w:sz w:val="26"/>
          <w:szCs w:val="26"/>
        </w:rPr>
        <w:t>В графе необходимо указать количество зарубежных патентов, наименование стран, на территории которых обеспечена правовая охрана патентов</w:t>
      </w:r>
    </w:p>
    <w:tbl>
      <w:tblPr>
        <w:tblStyle w:val="a3"/>
        <w:tblW w:w="0" w:type="auto"/>
        <w:tblInd w:w="7" w:type="dxa"/>
        <w:tblLook w:val="04A0" w:firstRow="1" w:lastRow="0" w:firstColumn="1" w:lastColumn="0" w:noHBand="0" w:noVBand="1"/>
      </w:tblPr>
      <w:tblGrid>
        <w:gridCol w:w="9697"/>
      </w:tblGrid>
      <w:tr w:rsidR="00FA4DF8" w14:paraId="5FDDBE55" w14:textId="77777777" w:rsidTr="00FA4DF8">
        <w:tc>
          <w:tcPr>
            <w:tcW w:w="9704" w:type="dxa"/>
          </w:tcPr>
          <w:p w14:paraId="17382485" w14:textId="77777777" w:rsidR="00FA4DF8" w:rsidRDefault="00FA4DF8" w:rsidP="006D2D35">
            <w:pPr>
              <w:spacing w:after="0" w:line="240" w:lineRule="auto"/>
              <w:ind w:left="0" w:firstLine="0"/>
              <w:jc w:val="left"/>
              <w:rPr>
                <w:sz w:val="26"/>
              </w:rPr>
            </w:pPr>
          </w:p>
        </w:tc>
      </w:tr>
    </w:tbl>
    <w:p w14:paraId="03449524" w14:textId="77777777" w:rsidR="006D2D35" w:rsidRPr="00677723" w:rsidRDefault="006D2D35" w:rsidP="006D2D35">
      <w:pPr>
        <w:spacing w:after="0" w:line="240" w:lineRule="auto"/>
        <w:ind w:left="7" w:firstLine="0"/>
        <w:jc w:val="left"/>
        <w:rPr>
          <w:sz w:val="26"/>
          <w:szCs w:val="26"/>
        </w:rPr>
      </w:pPr>
      <w:r w:rsidRPr="00677723">
        <w:rPr>
          <w:sz w:val="26"/>
          <w:szCs w:val="26"/>
        </w:rPr>
        <w:t xml:space="preserve"> </w:t>
      </w:r>
    </w:p>
    <w:p w14:paraId="791A3EB9" w14:textId="77777777" w:rsidR="006D2D35" w:rsidRDefault="006D2D35" w:rsidP="006D2D35">
      <w:pPr>
        <w:spacing w:after="0" w:line="240" w:lineRule="auto"/>
        <w:ind w:left="2" w:right="58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9.8. </w:t>
      </w:r>
      <w:r w:rsidRPr="00677723">
        <w:rPr>
          <w:b/>
          <w:sz w:val="26"/>
          <w:szCs w:val="26"/>
        </w:rPr>
        <w:t>Наличие сервисов поддержки продукции за рубежом / гарантийного или послепродажного обслуживания / иное обслуживание / офисов продаж</w:t>
      </w:r>
    </w:p>
    <w:p w14:paraId="7EE52555" w14:textId="447A2ADF" w:rsidR="006D2D35" w:rsidRPr="005C160E" w:rsidRDefault="006D2D35" w:rsidP="006D2D35">
      <w:pPr>
        <w:spacing w:after="0" w:line="240" w:lineRule="auto"/>
        <w:ind w:left="2" w:right="58"/>
        <w:rPr>
          <w:sz w:val="26"/>
          <w:szCs w:val="26"/>
        </w:rPr>
      </w:pPr>
    </w:p>
    <w:tbl>
      <w:tblPr>
        <w:tblStyle w:val="TableGrid"/>
        <w:tblW w:w="9347" w:type="dxa"/>
        <w:tblInd w:w="12" w:type="dxa"/>
        <w:tblCellMar>
          <w:top w:w="16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276"/>
        <w:gridCol w:w="834"/>
        <w:gridCol w:w="7237"/>
      </w:tblGrid>
      <w:tr w:rsidR="006D2D35" w:rsidRPr="00677723" w14:paraId="5C735664" w14:textId="77777777" w:rsidTr="00FE616F">
        <w:trPr>
          <w:trHeight w:val="33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634D3" w14:textId="7A52B605" w:rsidR="006D2D35" w:rsidRPr="00677723" w:rsidRDefault="00FE616F" w:rsidP="00C672F8">
            <w:pPr>
              <w:spacing w:after="0" w:line="240" w:lineRule="auto"/>
              <w:ind w:left="2" w:firstLine="0"/>
              <w:jc w:val="left"/>
              <w:rPr>
                <w:sz w:val="26"/>
                <w:szCs w:val="26"/>
              </w:rPr>
            </w:pPr>
            <w:r w:rsidRPr="00FE616F">
              <w:rPr>
                <w:b/>
                <w:bCs/>
                <w:sz w:val="26"/>
                <w:szCs w:val="26"/>
              </w:rPr>
              <w:t>Укажите</w:t>
            </w:r>
          </w:p>
        </w:tc>
        <w:tc>
          <w:tcPr>
            <w:tcW w:w="8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561BD" w14:textId="77777777" w:rsidR="006D2D35" w:rsidRPr="00677723" w:rsidRDefault="006D2D35" w:rsidP="00C672F8">
            <w:pPr>
              <w:spacing w:after="0" w:line="240" w:lineRule="auto"/>
              <w:ind w:left="2" w:firstLine="0"/>
              <w:jc w:val="left"/>
              <w:rPr>
                <w:sz w:val="26"/>
                <w:szCs w:val="26"/>
              </w:rPr>
            </w:pPr>
            <w:r w:rsidRPr="00677723">
              <w:rPr>
                <w:b/>
                <w:sz w:val="26"/>
                <w:szCs w:val="26"/>
              </w:rPr>
              <w:t xml:space="preserve">Позиции  </w:t>
            </w:r>
          </w:p>
        </w:tc>
      </w:tr>
      <w:tr w:rsidR="006D2D35" w:rsidRPr="00677723" w14:paraId="7A566764" w14:textId="77777777" w:rsidTr="00FE616F">
        <w:trPr>
          <w:trHeight w:val="33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62626" w14:textId="521DCD3C" w:rsidR="006D2D35" w:rsidRPr="00677723" w:rsidRDefault="006D2D35" w:rsidP="00C672F8">
            <w:pPr>
              <w:spacing w:after="0" w:line="240" w:lineRule="auto"/>
              <w:ind w:left="2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8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26840" w14:textId="77777777" w:rsidR="006D2D35" w:rsidRPr="00677723" w:rsidRDefault="006D2D35" w:rsidP="00C672F8">
            <w:pPr>
              <w:spacing w:after="0" w:line="240" w:lineRule="auto"/>
              <w:ind w:left="2" w:firstLine="0"/>
              <w:jc w:val="left"/>
              <w:rPr>
                <w:sz w:val="26"/>
                <w:szCs w:val="26"/>
              </w:rPr>
            </w:pPr>
            <w:r w:rsidRPr="00677723">
              <w:rPr>
                <w:sz w:val="26"/>
                <w:szCs w:val="26"/>
              </w:rPr>
              <w:t xml:space="preserve">Нет </w:t>
            </w:r>
          </w:p>
        </w:tc>
      </w:tr>
      <w:tr w:rsidR="006D2D35" w:rsidRPr="00677723" w14:paraId="79EBCF9B" w14:textId="77777777" w:rsidTr="00FE616F">
        <w:trPr>
          <w:trHeight w:val="33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9692D" w14:textId="5C575488" w:rsidR="006D2D35" w:rsidRPr="00677723" w:rsidRDefault="006D2D35" w:rsidP="00C672F8">
            <w:pPr>
              <w:spacing w:after="0" w:line="240" w:lineRule="auto"/>
              <w:ind w:left="2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4DB4F" w14:textId="77777777" w:rsidR="006D2D35" w:rsidRPr="00677723" w:rsidRDefault="006D2D35" w:rsidP="00C672F8">
            <w:pPr>
              <w:spacing w:after="0" w:line="240" w:lineRule="auto"/>
              <w:ind w:left="2" w:firstLine="0"/>
              <w:jc w:val="left"/>
              <w:rPr>
                <w:sz w:val="26"/>
                <w:szCs w:val="26"/>
              </w:rPr>
            </w:pPr>
            <w:r w:rsidRPr="00677723">
              <w:rPr>
                <w:sz w:val="26"/>
                <w:szCs w:val="26"/>
              </w:rPr>
              <w:t xml:space="preserve">Да </w:t>
            </w:r>
          </w:p>
        </w:tc>
        <w:tc>
          <w:tcPr>
            <w:tcW w:w="7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E381F" w14:textId="77777777" w:rsidR="006D2D35" w:rsidRPr="00677723" w:rsidRDefault="006D2D35" w:rsidP="00C672F8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677723">
              <w:rPr>
                <w:sz w:val="26"/>
                <w:szCs w:val="26"/>
              </w:rPr>
              <w:t xml:space="preserve">партнерская инфраструктура </w:t>
            </w:r>
          </w:p>
        </w:tc>
      </w:tr>
      <w:tr w:rsidR="006D2D35" w:rsidRPr="00677723" w14:paraId="336313CF" w14:textId="77777777" w:rsidTr="00FE616F">
        <w:trPr>
          <w:trHeight w:val="33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85F0C" w14:textId="1D52C82A" w:rsidR="006D2D35" w:rsidRPr="00677723" w:rsidRDefault="006D2D35" w:rsidP="00C672F8">
            <w:pPr>
              <w:spacing w:after="0" w:line="240" w:lineRule="auto"/>
              <w:ind w:left="2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8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34560" w14:textId="77777777" w:rsidR="006D2D35" w:rsidRPr="00677723" w:rsidRDefault="006D2D35" w:rsidP="00C672F8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7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92A93" w14:textId="77777777" w:rsidR="006D2D35" w:rsidRPr="00677723" w:rsidRDefault="006D2D35" w:rsidP="00C672F8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677723">
              <w:rPr>
                <w:sz w:val="26"/>
                <w:szCs w:val="26"/>
              </w:rPr>
              <w:t xml:space="preserve">собственная инфраструктура </w:t>
            </w:r>
          </w:p>
        </w:tc>
      </w:tr>
    </w:tbl>
    <w:p w14:paraId="7AFBADD5" w14:textId="77777777" w:rsidR="006D2D35" w:rsidRPr="00677723" w:rsidRDefault="006D2D35" w:rsidP="006D2D35">
      <w:pPr>
        <w:spacing w:after="0" w:line="240" w:lineRule="auto"/>
        <w:ind w:left="7" w:firstLine="0"/>
        <w:jc w:val="left"/>
        <w:rPr>
          <w:sz w:val="26"/>
          <w:szCs w:val="26"/>
        </w:rPr>
      </w:pPr>
    </w:p>
    <w:p w14:paraId="4E47E960" w14:textId="77777777" w:rsidR="002556A6" w:rsidRPr="005C160E" w:rsidRDefault="002556A6" w:rsidP="002556A6">
      <w:pPr>
        <w:spacing w:after="0" w:line="240" w:lineRule="auto"/>
        <w:ind w:left="2" w:right="58"/>
        <w:rPr>
          <w:sz w:val="26"/>
          <w:szCs w:val="26"/>
        </w:rPr>
      </w:pPr>
      <w:r w:rsidRPr="005C160E">
        <w:rPr>
          <w:sz w:val="26"/>
          <w:szCs w:val="26"/>
        </w:rPr>
        <w:lastRenderedPageBreak/>
        <w:t>Указать количество стран, наименование стран</w:t>
      </w:r>
    </w:p>
    <w:tbl>
      <w:tblPr>
        <w:tblStyle w:val="a3"/>
        <w:tblW w:w="0" w:type="auto"/>
        <w:tblInd w:w="2" w:type="dxa"/>
        <w:tblLook w:val="04A0" w:firstRow="1" w:lastRow="0" w:firstColumn="1" w:lastColumn="0" w:noHBand="0" w:noVBand="1"/>
      </w:tblPr>
      <w:tblGrid>
        <w:gridCol w:w="9702"/>
      </w:tblGrid>
      <w:tr w:rsidR="002556A6" w14:paraId="62F59503" w14:textId="77777777" w:rsidTr="002556A6">
        <w:tc>
          <w:tcPr>
            <w:tcW w:w="9704" w:type="dxa"/>
          </w:tcPr>
          <w:p w14:paraId="1059E011" w14:textId="77777777" w:rsidR="002556A6" w:rsidRDefault="002556A6" w:rsidP="006D2D35">
            <w:pPr>
              <w:spacing w:after="0" w:line="240" w:lineRule="auto"/>
              <w:ind w:left="0" w:right="58" w:firstLine="0"/>
              <w:rPr>
                <w:b/>
                <w:sz w:val="26"/>
              </w:rPr>
            </w:pPr>
          </w:p>
        </w:tc>
      </w:tr>
    </w:tbl>
    <w:p w14:paraId="22A27AA6" w14:textId="77777777" w:rsidR="002556A6" w:rsidRDefault="002556A6" w:rsidP="006D2D35">
      <w:pPr>
        <w:spacing w:after="0" w:line="240" w:lineRule="auto"/>
        <w:ind w:left="2" w:right="58"/>
        <w:rPr>
          <w:b/>
          <w:sz w:val="26"/>
          <w:szCs w:val="26"/>
        </w:rPr>
      </w:pPr>
    </w:p>
    <w:p w14:paraId="1756D21E" w14:textId="781F10EE" w:rsidR="006D2D35" w:rsidRPr="00AA7C75" w:rsidRDefault="006D2D35" w:rsidP="00AA7C75">
      <w:pPr>
        <w:spacing w:after="0" w:line="240" w:lineRule="auto"/>
        <w:ind w:left="2" w:right="58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9.9. </w:t>
      </w:r>
      <w:r w:rsidRPr="00677723">
        <w:rPr>
          <w:b/>
          <w:sz w:val="26"/>
          <w:szCs w:val="26"/>
        </w:rPr>
        <w:t xml:space="preserve">Наличие исключительно экспортного продукта, адаптированного под конкретную страну </w:t>
      </w:r>
    </w:p>
    <w:tbl>
      <w:tblPr>
        <w:tblStyle w:val="TableGrid"/>
        <w:tblW w:w="9347" w:type="dxa"/>
        <w:tblInd w:w="12" w:type="dxa"/>
        <w:tblCellMar>
          <w:top w:w="1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276"/>
        <w:gridCol w:w="8071"/>
      </w:tblGrid>
      <w:tr w:rsidR="006D2D35" w:rsidRPr="00677723" w14:paraId="6CF389C2" w14:textId="77777777" w:rsidTr="00AA7C75">
        <w:trPr>
          <w:trHeight w:val="33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7982B" w14:textId="20BA7154" w:rsidR="006D2D35" w:rsidRPr="00677723" w:rsidRDefault="00FE616F" w:rsidP="00C672F8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FE616F">
              <w:rPr>
                <w:b/>
                <w:bCs/>
                <w:sz w:val="26"/>
                <w:szCs w:val="26"/>
              </w:rPr>
              <w:t>Укажите</w:t>
            </w:r>
          </w:p>
        </w:tc>
        <w:tc>
          <w:tcPr>
            <w:tcW w:w="8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5B092" w14:textId="77777777" w:rsidR="006D2D35" w:rsidRPr="00677723" w:rsidRDefault="006D2D35" w:rsidP="00C672F8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677723">
              <w:rPr>
                <w:b/>
                <w:sz w:val="26"/>
                <w:szCs w:val="26"/>
              </w:rPr>
              <w:t xml:space="preserve">Позиции  </w:t>
            </w:r>
          </w:p>
        </w:tc>
      </w:tr>
      <w:tr w:rsidR="006D2D35" w:rsidRPr="00677723" w14:paraId="061FE060" w14:textId="77777777" w:rsidTr="00AA7C75">
        <w:trPr>
          <w:trHeight w:val="33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8C492" w14:textId="1C911BED" w:rsidR="006D2D35" w:rsidRPr="00677723" w:rsidRDefault="006D2D35" w:rsidP="00C672F8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8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A00DC" w14:textId="77777777" w:rsidR="006D2D35" w:rsidRPr="00677723" w:rsidRDefault="006D2D35" w:rsidP="00C672F8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677723">
              <w:rPr>
                <w:sz w:val="26"/>
                <w:szCs w:val="26"/>
              </w:rPr>
              <w:t xml:space="preserve">Нет </w:t>
            </w:r>
          </w:p>
        </w:tc>
      </w:tr>
      <w:tr w:rsidR="006D2D35" w:rsidRPr="00677723" w14:paraId="5B86C3F2" w14:textId="77777777" w:rsidTr="00AA7C75">
        <w:trPr>
          <w:trHeight w:val="33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F7E4C" w14:textId="05E91689" w:rsidR="006D2D35" w:rsidRPr="00677723" w:rsidRDefault="006D2D35" w:rsidP="00C672F8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8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CDEA8" w14:textId="77777777" w:rsidR="006D2D35" w:rsidRPr="00677723" w:rsidRDefault="006D2D35" w:rsidP="00C672F8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677723">
              <w:rPr>
                <w:sz w:val="26"/>
                <w:szCs w:val="26"/>
              </w:rPr>
              <w:t xml:space="preserve">Да </w:t>
            </w:r>
          </w:p>
        </w:tc>
      </w:tr>
    </w:tbl>
    <w:p w14:paraId="6F055882" w14:textId="77777777" w:rsidR="00AA7C75" w:rsidRPr="00677723" w:rsidRDefault="00AA7C75" w:rsidP="00AA7C75">
      <w:pPr>
        <w:spacing w:after="0" w:line="240" w:lineRule="auto"/>
        <w:ind w:left="2" w:right="62"/>
        <w:rPr>
          <w:sz w:val="26"/>
          <w:szCs w:val="26"/>
        </w:rPr>
      </w:pPr>
      <w:r>
        <w:rPr>
          <w:sz w:val="26"/>
          <w:szCs w:val="26"/>
        </w:rPr>
        <w:t>У</w:t>
      </w:r>
      <w:r w:rsidRPr="00677723">
        <w:rPr>
          <w:sz w:val="26"/>
          <w:szCs w:val="26"/>
        </w:rPr>
        <w:t xml:space="preserve">казать целевую страну, дать описание продукции и адаптации под конкретный рынок </w:t>
      </w:r>
    </w:p>
    <w:tbl>
      <w:tblPr>
        <w:tblStyle w:val="a3"/>
        <w:tblW w:w="0" w:type="auto"/>
        <w:tblInd w:w="7" w:type="dxa"/>
        <w:tblLook w:val="04A0" w:firstRow="1" w:lastRow="0" w:firstColumn="1" w:lastColumn="0" w:noHBand="0" w:noVBand="1"/>
      </w:tblPr>
      <w:tblGrid>
        <w:gridCol w:w="9697"/>
      </w:tblGrid>
      <w:tr w:rsidR="00AA7C75" w14:paraId="3CFF87F0" w14:textId="77777777" w:rsidTr="00AA7C75">
        <w:tc>
          <w:tcPr>
            <w:tcW w:w="9704" w:type="dxa"/>
          </w:tcPr>
          <w:p w14:paraId="3068BBF6" w14:textId="77777777" w:rsidR="00AA7C75" w:rsidRDefault="00AA7C75" w:rsidP="006D2D35">
            <w:pPr>
              <w:spacing w:after="0" w:line="240" w:lineRule="auto"/>
              <w:ind w:left="0" w:firstLine="0"/>
              <w:jc w:val="left"/>
              <w:rPr>
                <w:sz w:val="26"/>
              </w:rPr>
            </w:pPr>
          </w:p>
        </w:tc>
      </w:tr>
    </w:tbl>
    <w:p w14:paraId="3F244F5C" w14:textId="77777777" w:rsidR="00AA7C75" w:rsidRDefault="00AA7C75" w:rsidP="006D2D35">
      <w:pPr>
        <w:spacing w:after="0" w:line="240" w:lineRule="auto"/>
        <w:ind w:left="2" w:right="58"/>
        <w:rPr>
          <w:b/>
          <w:sz w:val="26"/>
          <w:szCs w:val="26"/>
        </w:rPr>
      </w:pPr>
    </w:p>
    <w:p w14:paraId="2CC0BC4D" w14:textId="027D2C2A" w:rsidR="006D2D35" w:rsidRPr="00AA7C75" w:rsidRDefault="006D2D35" w:rsidP="00AA7C75">
      <w:pPr>
        <w:spacing w:after="0" w:line="240" w:lineRule="auto"/>
        <w:ind w:left="2" w:right="58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9.10. </w:t>
      </w:r>
      <w:r w:rsidRPr="00677723">
        <w:rPr>
          <w:b/>
          <w:sz w:val="26"/>
          <w:szCs w:val="26"/>
        </w:rPr>
        <w:t xml:space="preserve">Ключевые производственные мощности, обеспечивающие экспортные поставки, расположены в </w:t>
      </w:r>
      <w:r>
        <w:rPr>
          <w:b/>
          <w:sz w:val="26"/>
          <w:szCs w:val="26"/>
        </w:rPr>
        <w:t>Смоленской области</w:t>
      </w:r>
    </w:p>
    <w:tbl>
      <w:tblPr>
        <w:tblStyle w:val="TableGrid"/>
        <w:tblW w:w="9347" w:type="dxa"/>
        <w:tblInd w:w="12" w:type="dxa"/>
        <w:tblCellMar>
          <w:top w:w="1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276"/>
        <w:gridCol w:w="8071"/>
      </w:tblGrid>
      <w:tr w:rsidR="006D2D35" w:rsidRPr="00677723" w14:paraId="69A78C93" w14:textId="77777777" w:rsidTr="00AA7C75">
        <w:trPr>
          <w:trHeight w:val="33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4979B" w14:textId="1CEB034F" w:rsidR="006D2D35" w:rsidRPr="00677723" w:rsidRDefault="00FE616F" w:rsidP="00C672F8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FE616F">
              <w:rPr>
                <w:b/>
                <w:bCs/>
                <w:sz w:val="26"/>
                <w:szCs w:val="26"/>
              </w:rPr>
              <w:t>Укажите</w:t>
            </w:r>
          </w:p>
        </w:tc>
        <w:tc>
          <w:tcPr>
            <w:tcW w:w="8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91A02" w14:textId="77777777" w:rsidR="006D2D35" w:rsidRPr="00677723" w:rsidRDefault="006D2D35" w:rsidP="00C672F8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677723">
              <w:rPr>
                <w:b/>
                <w:sz w:val="26"/>
                <w:szCs w:val="26"/>
              </w:rPr>
              <w:t xml:space="preserve">Позиции  </w:t>
            </w:r>
          </w:p>
        </w:tc>
      </w:tr>
      <w:tr w:rsidR="006D2D35" w:rsidRPr="00677723" w14:paraId="51755DFD" w14:textId="77777777" w:rsidTr="00AA7C75">
        <w:trPr>
          <w:trHeight w:val="33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8D90A" w14:textId="5A124B87" w:rsidR="006D2D35" w:rsidRPr="00677723" w:rsidRDefault="006D2D35" w:rsidP="00C672F8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8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B3537" w14:textId="77777777" w:rsidR="006D2D35" w:rsidRPr="00677723" w:rsidRDefault="006D2D35" w:rsidP="00C672F8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677723">
              <w:rPr>
                <w:sz w:val="26"/>
                <w:szCs w:val="26"/>
              </w:rPr>
              <w:t xml:space="preserve">Нет </w:t>
            </w:r>
          </w:p>
        </w:tc>
      </w:tr>
      <w:tr w:rsidR="006D2D35" w:rsidRPr="00677723" w14:paraId="0B83A5B2" w14:textId="77777777" w:rsidTr="00AA7C75">
        <w:trPr>
          <w:trHeight w:val="33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3990A" w14:textId="0AE85802" w:rsidR="006D2D35" w:rsidRPr="00677723" w:rsidRDefault="006D2D35" w:rsidP="00C672F8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8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2DE37" w14:textId="77777777" w:rsidR="006D2D35" w:rsidRPr="00677723" w:rsidRDefault="006D2D35" w:rsidP="00C672F8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677723">
              <w:rPr>
                <w:sz w:val="26"/>
                <w:szCs w:val="26"/>
              </w:rPr>
              <w:t xml:space="preserve">Да </w:t>
            </w:r>
          </w:p>
        </w:tc>
      </w:tr>
    </w:tbl>
    <w:p w14:paraId="70A11219" w14:textId="77777777" w:rsidR="00AA7C75" w:rsidRPr="00677723" w:rsidRDefault="00AA7C75" w:rsidP="00AA7C75">
      <w:pPr>
        <w:spacing w:after="0" w:line="240" w:lineRule="auto"/>
        <w:ind w:left="2" w:right="62"/>
        <w:rPr>
          <w:sz w:val="26"/>
          <w:szCs w:val="26"/>
        </w:rPr>
      </w:pPr>
      <w:r>
        <w:rPr>
          <w:sz w:val="26"/>
          <w:szCs w:val="26"/>
        </w:rPr>
        <w:t>У</w:t>
      </w:r>
      <w:r w:rsidRPr="00677723">
        <w:rPr>
          <w:sz w:val="26"/>
          <w:szCs w:val="26"/>
        </w:rPr>
        <w:t xml:space="preserve">казать краткую информацию и адреса расположения производственных мощностей, обеспечивающих более 60% экспортных поставок организации </w:t>
      </w:r>
    </w:p>
    <w:tbl>
      <w:tblPr>
        <w:tblStyle w:val="a3"/>
        <w:tblW w:w="0" w:type="auto"/>
        <w:tblInd w:w="7" w:type="dxa"/>
        <w:tblLook w:val="04A0" w:firstRow="1" w:lastRow="0" w:firstColumn="1" w:lastColumn="0" w:noHBand="0" w:noVBand="1"/>
      </w:tblPr>
      <w:tblGrid>
        <w:gridCol w:w="9697"/>
      </w:tblGrid>
      <w:tr w:rsidR="00AA7C75" w14:paraId="123F9BE4" w14:textId="77777777" w:rsidTr="00AA7C75">
        <w:tc>
          <w:tcPr>
            <w:tcW w:w="9704" w:type="dxa"/>
          </w:tcPr>
          <w:p w14:paraId="4A6EA869" w14:textId="77777777" w:rsidR="00AA7C75" w:rsidRDefault="00AA7C75" w:rsidP="006D2D35">
            <w:pPr>
              <w:spacing w:after="0" w:line="240" w:lineRule="auto"/>
              <w:ind w:left="0" w:firstLine="0"/>
              <w:jc w:val="left"/>
              <w:rPr>
                <w:sz w:val="26"/>
              </w:rPr>
            </w:pPr>
          </w:p>
        </w:tc>
      </w:tr>
    </w:tbl>
    <w:p w14:paraId="764FDB68" w14:textId="77777777" w:rsidR="00AA7C75" w:rsidRDefault="00AA7C75" w:rsidP="00AA7C75">
      <w:pPr>
        <w:spacing w:after="0" w:line="240" w:lineRule="auto"/>
        <w:ind w:left="0" w:right="58" w:firstLine="0"/>
        <w:rPr>
          <w:b/>
          <w:sz w:val="26"/>
          <w:szCs w:val="26"/>
        </w:rPr>
      </w:pPr>
    </w:p>
    <w:p w14:paraId="28856FF7" w14:textId="171406A6" w:rsidR="006D2D35" w:rsidRPr="00677723" w:rsidRDefault="006D2D35" w:rsidP="006D2D35">
      <w:pPr>
        <w:spacing w:after="0" w:line="240" w:lineRule="auto"/>
        <w:ind w:left="2" w:right="58"/>
        <w:rPr>
          <w:sz w:val="26"/>
          <w:szCs w:val="26"/>
        </w:rPr>
      </w:pPr>
      <w:r w:rsidRPr="000A7FD7">
        <w:rPr>
          <w:b/>
          <w:sz w:val="26"/>
          <w:szCs w:val="26"/>
        </w:rPr>
        <w:t xml:space="preserve">9.11. Наличие действующего на момент подачи заявки сертификата соответствия добровольной системы сертификации «Сделано в России» </w:t>
      </w:r>
    </w:p>
    <w:tbl>
      <w:tblPr>
        <w:tblStyle w:val="TableGrid"/>
        <w:tblW w:w="9347" w:type="dxa"/>
        <w:tblInd w:w="12" w:type="dxa"/>
        <w:tblCellMar>
          <w:top w:w="1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276"/>
        <w:gridCol w:w="8071"/>
      </w:tblGrid>
      <w:tr w:rsidR="006D2D35" w:rsidRPr="00677723" w14:paraId="0BD4C08C" w14:textId="77777777" w:rsidTr="00FE616F">
        <w:trPr>
          <w:trHeight w:val="334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51F6A" w14:textId="234A62C9" w:rsidR="006D2D35" w:rsidRPr="00677723" w:rsidRDefault="00FE616F" w:rsidP="00C672F8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FE616F">
              <w:rPr>
                <w:b/>
                <w:bCs/>
                <w:sz w:val="26"/>
                <w:szCs w:val="26"/>
              </w:rPr>
              <w:t>Укажите</w:t>
            </w:r>
          </w:p>
        </w:tc>
        <w:tc>
          <w:tcPr>
            <w:tcW w:w="8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2E055" w14:textId="77777777" w:rsidR="006D2D35" w:rsidRPr="00677723" w:rsidRDefault="006D2D35" w:rsidP="00C672F8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677723">
              <w:rPr>
                <w:b/>
                <w:sz w:val="26"/>
                <w:szCs w:val="26"/>
              </w:rPr>
              <w:t xml:space="preserve">Позиции  </w:t>
            </w:r>
          </w:p>
        </w:tc>
      </w:tr>
      <w:tr w:rsidR="006D2D35" w:rsidRPr="00677723" w14:paraId="1B374ABF" w14:textId="77777777" w:rsidTr="00FE616F">
        <w:trPr>
          <w:trHeight w:val="331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B8004" w14:textId="7AD8D00A" w:rsidR="006D2D35" w:rsidRPr="00677723" w:rsidRDefault="006D2D35" w:rsidP="00C672F8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8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B0C65" w14:textId="77777777" w:rsidR="006D2D35" w:rsidRPr="00677723" w:rsidRDefault="006D2D35" w:rsidP="00C672F8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677723">
              <w:rPr>
                <w:sz w:val="26"/>
                <w:szCs w:val="26"/>
              </w:rPr>
              <w:t xml:space="preserve">Нет </w:t>
            </w:r>
          </w:p>
        </w:tc>
      </w:tr>
      <w:tr w:rsidR="006D2D35" w:rsidRPr="00677723" w14:paraId="14AA90F3" w14:textId="77777777" w:rsidTr="00FE616F">
        <w:trPr>
          <w:trHeight w:val="331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B42E0" w14:textId="6AB1FF0D" w:rsidR="006D2D35" w:rsidRPr="00677723" w:rsidRDefault="006D2D35" w:rsidP="00C672F8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8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15BC7" w14:textId="77777777" w:rsidR="006D2D35" w:rsidRPr="00677723" w:rsidRDefault="006D2D35" w:rsidP="00C672F8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677723">
              <w:rPr>
                <w:sz w:val="26"/>
                <w:szCs w:val="26"/>
              </w:rPr>
              <w:t xml:space="preserve">Да </w:t>
            </w:r>
          </w:p>
        </w:tc>
      </w:tr>
    </w:tbl>
    <w:p w14:paraId="6E8781D5" w14:textId="77777777" w:rsidR="006D2D35" w:rsidRDefault="006D2D35" w:rsidP="006D2D35">
      <w:pPr>
        <w:spacing w:after="0" w:line="240" w:lineRule="auto"/>
        <w:ind w:left="2" w:right="62"/>
        <w:rPr>
          <w:b/>
          <w:sz w:val="26"/>
          <w:szCs w:val="26"/>
        </w:rPr>
      </w:pPr>
    </w:p>
    <w:p w14:paraId="5F8CB420" w14:textId="77777777" w:rsidR="006D2D35" w:rsidRPr="00677723" w:rsidRDefault="006D2D35" w:rsidP="006D2D35">
      <w:pPr>
        <w:spacing w:after="0" w:line="240" w:lineRule="auto"/>
        <w:ind w:left="2" w:right="62"/>
        <w:rPr>
          <w:sz w:val="26"/>
          <w:szCs w:val="26"/>
        </w:rPr>
      </w:pPr>
      <w:r w:rsidRPr="00677723">
        <w:rPr>
          <w:b/>
          <w:sz w:val="26"/>
          <w:szCs w:val="26"/>
        </w:rPr>
        <w:t>10.</w:t>
      </w:r>
      <w:r w:rsidRPr="00677723">
        <w:rPr>
          <w:rFonts w:eastAsia="Arial"/>
          <w:b/>
          <w:sz w:val="26"/>
          <w:szCs w:val="26"/>
        </w:rPr>
        <w:t xml:space="preserve"> </w:t>
      </w:r>
      <w:r w:rsidRPr="00677723">
        <w:rPr>
          <w:b/>
          <w:sz w:val="26"/>
          <w:szCs w:val="26"/>
        </w:rPr>
        <w:t xml:space="preserve">Оценка международного продвижения </w:t>
      </w:r>
    </w:p>
    <w:p w14:paraId="33E71142" w14:textId="77777777" w:rsidR="006D2D35" w:rsidRDefault="006D2D35" w:rsidP="006D2D35">
      <w:pPr>
        <w:spacing w:after="0" w:line="240" w:lineRule="auto"/>
        <w:ind w:left="2" w:right="58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0.1. </w:t>
      </w:r>
      <w:r w:rsidRPr="00677723">
        <w:rPr>
          <w:b/>
          <w:sz w:val="26"/>
          <w:szCs w:val="26"/>
        </w:rPr>
        <w:t>Наличие за предыдущий отчетный год</w:t>
      </w:r>
      <w:r w:rsidRPr="00677723">
        <w:rPr>
          <w:sz w:val="26"/>
          <w:szCs w:val="26"/>
        </w:rPr>
        <w:t xml:space="preserve"> </w:t>
      </w:r>
      <w:r w:rsidRPr="00677723">
        <w:rPr>
          <w:b/>
          <w:sz w:val="26"/>
          <w:szCs w:val="26"/>
        </w:rPr>
        <w:t>положительных публикаций в иностранных СМИ</w:t>
      </w:r>
    </w:p>
    <w:tbl>
      <w:tblPr>
        <w:tblStyle w:val="TableGrid"/>
        <w:tblW w:w="9347" w:type="dxa"/>
        <w:tblInd w:w="12" w:type="dxa"/>
        <w:tblCellMar>
          <w:top w:w="1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276"/>
        <w:gridCol w:w="8071"/>
      </w:tblGrid>
      <w:tr w:rsidR="006D2D35" w:rsidRPr="00677723" w14:paraId="3879683A" w14:textId="77777777" w:rsidTr="00773BBD">
        <w:trPr>
          <w:trHeight w:val="33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BDAEF" w14:textId="0C6233F6" w:rsidR="006D2D35" w:rsidRPr="00677723" w:rsidRDefault="00FE616F" w:rsidP="00C672F8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FE616F">
              <w:rPr>
                <w:b/>
                <w:bCs/>
                <w:sz w:val="26"/>
                <w:szCs w:val="26"/>
              </w:rPr>
              <w:t>Укажите</w:t>
            </w:r>
          </w:p>
        </w:tc>
        <w:tc>
          <w:tcPr>
            <w:tcW w:w="8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AF804" w14:textId="77777777" w:rsidR="006D2D35" w:rsidRPr="00677723" w:rsidRDefault="006D2D35" w:rsidP="00C672F8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677723">
              <w:rPr>
                <w:b/>
                <w:sz w:val="26"/>
                <w:szCs w:val="26"/>
              </w:rPr>
              <w:t xml:space="preserve">Позиции  </w:t>
            </w:r>
          </w:p>
        </w:tc>
      </w:tr>
      <w:tr w:rsidR="006D2D35" w:rsidRPr="00677723" w14:paraId="30ADED2C" w14:textId="77777777" w:rsidTr="00773BBD">
        <w:trPr>
          <w:trHeight w:val="33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04A72" w14:textId="49927375" w:rsidR="006D2D35" w:rsidRPr="00677723" w:rsidRDefault="006D2D35" w:rsidP="00C672F8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8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4B4EE" w14:textId="77777777" w:rsidR="006D2D35" w:rsidRPr="00677723" w:rsidRDefault="006D2D35" w:rsidP="00C672F8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677723">
              <w:rPr>
                <w:sz w:val="26"/>
                <w:szCs w:val="26"/>
              </w:rPr>
              <w:t xml:space="preserve">Нет </w:t>
            </w:r>
          </w:p>
        </w:tc>
      </w:tr>
      <w:tr w:rsidR="006D2D35" w:rsidRPr="00677723" w14:paraId="10E64A49" w14:textId="77777777" w:rsidTr="00773BBD">
        <w:trPr>
          <w:trHeight w:val="33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07B3E" w14:textId="12643243" w:rsidR="006D2D35" w:rsidRPr="00677723" w:rsidRDefault="006D2D35" w:rsidP="00C672F8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8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4AD39" w14:textId="77777777" w:rsidR="006D2D35" w:rsidRPr="00677723" w:rsidRDefault="006D2D35" w:rsidP="00C672F8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677723">
              <w:rPr>
                <w:sz w:val="26"/>
                <w:szCs w:val="26"/>
              </w:rPr>
              <w:t xml:space="preserve">Да </w:t>
            </w:r>
          </w:p>
        </w:tc>
      </w:tr>
    </w:tbl>
    <w:p w14:paraId="681AB99F" w14:textId="77777777" w:rsidR="00773BBD" w:rsidRPr="00677723" w:rsidRDefault="00773BBD" w:rsidP="00773BBD">
      <w:pPr>
        <w:spacing w:after="0" w:line="240" w:lineRule="auto"/>
        <w:ind w:left="2" w:right="62"/>
        <w:rPr>
          <w:sz w:val="26"/>
          <w:szCs w:val="26"/>
        </w:rPr>
      </w:pPr>
      <w:r>
        <w:rPr>
          <w:sz w:val="26"/>
          <w:szCs w:val="26"/>
        </w:rPr>
        <w:t>У</w:t>
      </w:r>
      <w:r w:rsidRPr="00677723">
        <w:rPr>
          <w:sz w:val="26"/>
          <w:szCs w:val="26"/>
        </w:rPr>
        <w:t xml:space="preserve">казать количество публикаций в иностранных СМИ, информацию об издании, ссылку на сайт издания (при наличии электронной версии), географию публикаций </w:t>
      </w:r>
    </w:p>
    <w:tbl>
      <w:tblPr>
        <w:tblStyle w:val="a3"/>
        <w:tblW w:w="0" w:type="auto"/>
        <w:tblInd w:w="2" w:type="dxa"/>
        <w:tblLook w:val="04A0" w:firstRow="1" w:lastRow="0" w:firstColumn="1" w:lastColumn="0" w:noHBand="0" w:noVBand="1"/>
      </w:tblPr>
      <w:tblGrid>
        <w:gridCol w:w="9702"/>
      </w:tblGrid>
      <w:tr w:rsidR="00773BBD" w14:paraId="1D1CBC52" w14:textId="77777777" w:rsidTr="00773BBD">
        <w:tc>
          <w:tcPr>
            <w:tcW w:w="9704" w:type="dxa"/>
          </w:tcPr>
          <w:p w14:paraId="30007888" w14:textId="77777777" w:rsidR="00773BBD" w:rsidRDefault="00773BBD" w:rsidP="006D2D35">
            <w:pPr>
              <w:spacing w:after="0" w:line="240" w:lineRule="auto"/>
              <w:ind w:left="0" w:right="58" w:firstLine="0"/>
              <w:rPr>
                <w:b/>
                <w:sz w:val="26"/>
              </w:rPr>
            </w:pPr>
          </w:p>
        </w:tc>
      </w:tr>
    </w:tbl>
    <w:p w14:paraId="0661BD09" w14:textId="77777777" w:rsidR="00773BBD" w:rsidRDefault="00773BBD" w:rsidP="006D2D35">
      <w:pPr>
        <w:spacing w:after="0" w:line="240" w:lineRule="auto"/>
        <w:ind w:left="2" w:right="58"/>
        <w:rPr>
          <w:b/>
          <w:sz w:val="26"/>
          <w:szCs w:val="26"/>
        </w:rPr>
      </w:pPr>
    </w:p>
    <w:p w14:paraId="78418D35" w14:textId="1B4A245D" w:rsidR="006D2D35" w:rsidRDefault="006D2D35" w:rsidP="006D2D35">
      <w:pPr>
        <w:spacing w:after="0" w:line="240" w:lineRule="auto"/>
        <w:ind w:left="2" w:right="58"/>
        <w:rPr>
          <w:b/>
          <w:sz w:val="26"/>
          <w:szCs w:val="26"/>
        </w:rPr>
      </w:pPr>
      <w:r>
        <w:rPr>
          <w:b/>
          <w:sz w:val="26"/>
          <w:szCs w:val="26"/>
        </w:rPr>
        <w:t>10.</w:t>
      </w:r>
      <w:r w:rsidR="00A20D00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 xml:space="preserve">. </w:t>
      </w:r>
      <w:r w:rsidRPr="00677723">
        <w:rPr>
          <w:b/>
          <w:sz w:val="26"/>
          <w:szCs w:val="26"/>
        </w:rPr>
        <w:t xml:space="preserve">Наличие в предыдущем отчетном году рекламы за рубежом (можно выбрать несколько вариантов) </w:t>
      </w:r>
    </w:p>
    <w:p w14:paraId="05D311E2" w14:textId="3204C110" w:rsidR="006D2D35" w:rsidRDefault="006D2D35" w:rsidP="006D2D35">
      <w:pPr>
        <w:spacing w:after="0" w:line="240" w:lineRule="auto"/>
        <w:ind w:left="2" w:right="58"/>
        <w:rPr>
          <w:b/>
          <w:sz w:val="26"/>
          <w:szCs w:val="26"/>
        </w:rPr>
      </w:pPr>
    </w:p>
    <w:tbl>
      <w:tblPr>
        <w:tblStyle w:val="TableGrid"/>
        <w:tblW w:w="9347" w:type="dxa"/>
        <w:tblInd w:w="12" w:type="dxa"/>
        <w:tblCellMar>
          <w:top w:w="16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276"/>
        <w:gridCol w:w="692"/>
        <w:gridCol w:w="7379"/>
      </w:tblGrid>
      <w:tr w:rsidR="006D2D35" w:rsidRPr="00677723" w14:paraId="1B671F45" w14:textId="77777777" w:rsidTr="00FE616F">
        <w:trPr>
          <w:trHeight w:val="33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1C6AC" w14:textId="1AE66212" w:rsidR="006D2D35" w:rsidRPr="00677723" w:rsidRDefault="00FE616F" w:rsidP="00C672F8">
            <w:pPr>
              <w:spacing w:after="0" w:line="240" w:lineRule="auto"/>
              <w:ind w:left="2" w:firstLine="0"/>
              <w:jc w:val="left"/>
              <w:rPr>
                <w:sz w:val="26"/>
                <w:szCs w:val="26"/>
              </w:rPr>
            </w:pPr>
            <w:r w:rsidRPr="00FE616F">
              <w:rPr>
                <w:b/>
                <w:bCs/>
                <w:sz w:val="26"/>
                <w:szCs w:val="26"/>
              </w:rPr>
              <w:t>Укажите</w:t>
            </w:r>
          </w:p>
        </w:tc>
        <w:tc>
          <w:tcPr>
            <w:tcW w:w="8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F7778" w14:textId="77777777" w:rsidR="006D2D35" w:rsidRPr="00677723" w:rsidRDefault="006D2D35" w:rsidP="00C672F8">
            <w:pPr>
              <w:spacing w:after="0" w:line="240" w:lineRule="auto"/>
              <w:ind w:left="2" w:firstLine="0"/>
              <w:jc w:val="left"/>
              <w:rPr>
                <w:sz w:val="26"/>
                <w:szCs w:val="26"/>
              </w:rPr>
            </w:pPr>
            <w:r w:rsidRPr="00677723">
              <w:rPr>
                <w:b/>
                <w:sz w:val="26"/>
                <w:szCs w:val="26"/>
              </w:rPr>
              <w:t xml:space="preserve">Позиции  </w:t>
            </w:r>
          </w:p>
        </w:tc>
      </w:tr>
      <w:tr w:rsidR="006D2D35" w:rsidRPr="00677723" w14:paraId="1ED0B7CF" w14:textId="77777777" w:rsidTr="00FE616F">
        <w:trPr>
          <w:trHeight w:val="33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76A77" w14:textId="78234C77" w:rsidR="006D2D35" w:rsidRPr="00677723" w:rsidRDefault="006D2D35" w:rsidP="00C672F8">
            <w:pPr>
              <w:spacing w:after="0" w:line="240" w:lineRule="auto"/>
              <w:ind w:left="2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8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C2D40" w14:textId="77777777" w:rsidR="006D2D35" w:rsidRPr="00677723" w:rsidRDefault="006D2D35" w:rsidP="00C672F8">
            <w:pPr>
              <w:spacing w:after="0" w:line="240" w:lineRule="auto"/>
              <w:ind w:left="2" w:firstLine="0"/>
              <w:jc w:val="left"/>
              <w:rPr>
                <w:sz w:val="26"/>
                <w:szCs w:val="26"/>
              </w:rPr>
            </w:pPr>
            <w:r w:rsidRPr="00677723">
              <w:rPr>
                <w:sz w:val="26"/>
                <w:szCs w:val="26"/>
              </w:rPr>
              <w:t xml:space="preserve">Нет </w:t>
            </w:r>
          </w:p>
        </w:tc>
      </w:tr>
      <w:tr w:rsidR="00FE616F" w:rsidRPr="00677723" w14:paraId="6F2B4670" w14:textId="77777777" w:rsidTr="0081673A">
        <w:trPr>
          <w:trHeight w:val="33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4595" w14:textId="7D39619F" w:rsidR="00FE616F" w:rsidRPr="00677723" w:rsidRDefault="00FE616F" w:rsidP="00C672F8">
            <w:pPr>
              <w:spacing w:after="0" w:line="240" w:lineRule="auto"/>
              <w:ind w:left="2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6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02469C" w14:textId="77777777" w:rsidR="00FE616F" w:rsidRPr="00677723" w:rsidRDefault="00FE616F" w:rsidP="00C672F8">
            <w:pPr>
              <w:spacing w:after="0" w:line="240" w:lineRule="auto"/>
              <w:ind w:left="2" w:firstLine="0"/>
              <w:jc w:val="left"/>
              <w:rPr>
                <w:sz w:val="26"/>
                <w:szCs w:val="26"/>
              </w:rPr>
            </w:pPr>
            <w:r w:rsidRPr="00677723">
              <w:rPr>
                <w:sz w:val="26"/>
                <w:szCs w:val="26"/>
              </w:rPr>
              <w:t xml:space="preserve">Да </w:t>
            </w:r>
          </w:p>
        </w:tc>
        <w:tc>
          <w:tcPr>
            <w:tcW w:w="7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BB494" w14:textId="77777777" w:rsidR="00FE616F" w:rsidRPr="00677723" w:rsidRDefault="00FE616F" w:rsidP="00C672F8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677723">
              <w:rPr>
                <w:sz w:val="26"/>
                <w:szCs w:val="26"/>
              </w:rPr>
              <w:t xml:space="preserve">интернет </w:t>
            </w:r>
          </w:p>
        </w:tc>
      </w:tr>
      <w:tr w:rsidR="00FE616F" w:rsidRPr="00677723" w14:paraId="28DE1201" w14:textId="77777777" w:rsidTr="0081673A">
        <w:trPr>
          <w:trHeight w:val="33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A2B20" w14:textId="1D62FC49" w:rsidR="00FE616F" w:rsidRPr="00677723" w:rsidRDefault="00FE616F" w:rsidP="00C672F8">
            <w:pPr>
              <w:spacing w:after="0" w:line="240" w:lineRule="auto"/>
              <w:ind w:left="2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6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954EF4" w14:textId="77777777" w:rsidR="00FE616F" w:rsidRPr="00677723" w:rsidRDefault="00FE616F" w:rsidP="00C672F8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7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2C8CB" w14:textId="77777777" w:rsidR="00FE616F" w:rsidRPr="00677723" w:rsidRDefault="00FE616F" w:rsidP="00C672F8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677723">
              <w:rPr>
                <w:sz w:val="26"/>
                <w:szCs w:val="26"/>
              </w:rPr>
              <w:t xml:space="preserve">пресса </w:t>
            </w:r>
          </w:p>
        </w:tc>
      </w:tr>
      <w:tr w:rsidR="00FE616F" w:rsidRPr="00677723" w14:paraId="6E7FCDB1" w14:textId="77777777" w:rsidTr="0081673A">
        <w:trPr>
          <w:trHeight w:val="33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56662" w14:textId="7975492B" w:rsidR="00FE616F" w:rsidRPr="00677723" w:rsidRDefault="00FE616F" w:rsidP="00C672F8">
            <w:pPr>
              <w:spacing w:after="0" w:line="240" w:lineRule="auto"/>
              <w:ind w:left="2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6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15BC61" w14:textId="77777777" w:rsidR="00FE616F" w:rsidRPr="00677723" w:rsidRDefault="00FE616F" w:rsidP="00C672F8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7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8BBF8" w14:textId="77777777" w:rsidR="00FE616F" w:rsidRPr="00677723" w:rsidRDefault="00FE616F" w:rsidP="00C672F8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677723">
              <w:rPr>
                <w:sz w:val="26"/>
                <w:szCs w:val="26"/>
              </w:rPr>
              <w:t xml:space="preserve">радио </w:t>
            </w:r>
          </w:p>
        </w:tc>
      </w:tr>
      <w:tr w:rsidR="00FE616F" w:rsidRPr="00677723" w14:paraId="1EEC1852" w14:textId="77777777" w:rsidTr="0081673A">
        <w:trPr>
          <w:trHeight w:val="33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2ECC6" w14:textId="2384EFDB" w:rsidR="00FE616F" w:rsidRPr="00677723" w:rsidRDefault="00FE616F" w:rsidP="00C672F8">
            <w:pPr>
              <w:spacing w:after="0" w:line="240" w:lineRule="auto"/>
              <w:ind w:left="2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6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4229F1" w14:textId="77777777" w:rsidR="00FE616F" w:rsidRPr="00677723" w:rsidRDefault="00FE616F" w:rsidP="00C672F8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7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FDD5C" w14:textId="77777777" w:rsidR="00FE616F" w:rsidRPr="00677723" w:rsidRDefault="00FE616F" w:rsidP="00C672F8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677723">
              <w:rPr>
                <w:sz w:val="26"/>
                <w:szCs w:val="26"/>
              </w:rPr>
              <w:t xml:space="preserve">ТВ </w:t>
            </w:r>
          </w:p>
        </w:tc>
      </w:tr>
      <w:tr w:rsidR="00FE616F" w:rsidRPr="00677723" w14:paraId="799A2391" w14:textId="77777777" w:rsidTr="0081673A">
        <w:trPr>
          <w:trHeight w:val="33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DCC0B" w14:textId="3DF27A80" w:rsidR="00FE616F" w:rsidRPr="00677723" w:rsidRDefault="00FE616F" w:rsidP="00C672F8">
            <w:pPr>
              <w:spacing w:after="0" w:line="240" w:lineRule="auto"/>
              <w:ind w:left="2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6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99C10" w14:textId="77777777" w:rsidR="00FE616F" w:rsidRPr="00677723" w:rsidRDefault="00FE616F" w:rsidP="00C672F8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7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4D207" w14:textId="77777777" w:rsidR="00FE616F" w:rsidRPr="00677723" w:rsidRDefault="00FE616F" w:rsidP="00C672F8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677723">
              <w:rPr>
                <w:sz w:val="26"/>
                <w:szCs w:val="26"/>
              </w:rPr>
              <w:t xml:space="preserve">баннерная реклама </w:t>
            </w:r>
          </w:p>
        </w:tc>
      </w:tr>
    </w:tbl>
    <w:p w14:paraId="618A485F" w14:textId="77777777" w:rsidR="00773BBD" w:rsidRDefault="00773BBD" w:rsidP="00773BBD">
      <w:pPr>
        <w:spacing w:after="0" w:line="240" w:lineRule="auto"/>
        <w:ind w:left="2" w:right="58"/>
        <w:rPr>
          <w:b/>
          <w:sz w:val="26"/>
          <w:szCs w:val="26"/>
        </w:rPr>
      </w:pPr>
      <w:r>
        <w:rPr>
          <w:sz w:val="26"/>
          <w:szCs w:val="26"/>
        </w:rPr>
        <w:lastRenderedPageBreak/>
        <w:t>У</w:t>
      </w:r>
      <w:r w:rsidRPr="00677723">
        <w:rPr>
          <w:sz w:val="26"/>
          <w:szCs w:val="26"/>
        </w:rPr>
        <w:t>казать количество рекламных сообщений</w:t>
      </w:r>
      <w:r>
        <w:rPr>
          <w:sz w:val="26"/>
          <w:szCs w:val="26"/>
        </w:rPr>
        <w:t>, способ распространения (размещения) рекламы</w:t>
      </w:r>
      <w:r w:rsidRPr="00677723">
        <w:rPr>
          <w:sz w:val="26"/>
          <w:szCs w:val="26"/>
        </w:rPr>
        <w:t xml:space="preserve"> и страну</w:t>
      </w:r>
    </w:p>
    <w:tbl>
      <w:tblPr>
        <w:tblStyle w:val="a3"/>
        <w:tblW w:w="0" w:type="auto"/>
        <w:tblInd w:w="7" w:type="dxa"/>
        <w:tblLook w:val="04A0" w:firstRow="1" w:lastRow="0" w:firstColumn="1" w:lastColumn="0" w:noHBand="0" w:noVBand="1"/>
      </w:tblPr>
      <w:tblGrid>
        <w:gridCol w:w="9697"/>
      </w:tblGrid>
      <w:tr w:rsidR="00773BBD" w14:paraId="03CB03F1" w14:textId="77777777" w:rsidTr="00773BBD">
        <w:tc>
          <w:tcPr>
            <w:tcW w:w="9704" w:type="dxa"/>
          </w:tcPr>
          <w:p w14:paraId="5FDEDCD7" w14:textId="77777777" w:rsidR="00773BBD" w:rsidRDefault="00773BBD" w:rsidP="006D2D35">
            <w:pPr>
              <w:spacing w:after="0" w:line="240" w:lineRule="auto"/>
              <w:ind w:left="0" w:firstLine="0"/>
              <w:jc w:val="left"/>
              <w:rPr>
                <w:sz w:val="26"/>
              </w:rPr>
            </w:pPr>
          </w:p>
        </w:tc>
      </w:tr>
    </w:tbl>
    <w:p w14:paraId="29536764" w14:textId="77777777" w:rsidR="006D2D35" w:rsidRPr="00677723" w:rsidRDefault="006D2D35" w:rsidP="006D2D35">
      <w:pPr>
        <w:spacing w:after="0" w:line="240" w:lineRule="auto"/>
        <w:ind w:left="7" w:firstLine="0"/>
        <w:jc w:val="left"/>
        <w:rPr>
          <w:sz w:val="26"/>
          <w:szCs w:val="26"/>
        </w:rPr>
      </w:pPr>
    </w:p>
    <w:p w14:paraId="7FB22896" w14:textId="3E40C5C2" w:rsidR="006D2D35" w:rsidRDefault="006D2D35" w:rsidP="006D2D35">
      <w:pPr>
        <w:spacing w:after="0" w:line="240" w:lineRule="auto"/>
        <w:ind w:left="2" w:right="58"/>
        <w:rPr>
          <w:b/>
          <w:sz w:val="26"/>
          <w:szCs w:val="26"/>
        </w:rPr>
      </w:pPr>
      <w:r>
        <w:rPr>
          <w:b/>
          <w:sz w:val="26"/>
          <w:szCs w:val="26"/>
        </w:rPr>
        <w:t>10.</w:t>
      </w:r>
      <w:r w:rsidR="00A20D00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 xml:space="preserve">. </w:t>
      </w:r>
      <w:r w:rsidRPr="00677723">
        <w:rPr>
          <w:b/>
          <w:sz w:val="26"/>
          <w:szCs w:val="26"/>
        </w:rPr>
        <w:t>Участие за предыдущий отчетный год</w:t>
      </w:r>
      <w:r w:rsidRPr="00677723">
        <w:rPr>
          <w:sz w:val="26"/>
          <w:szCs w:val="26"/>
        </w:rPr>
        <w:t xml:space="preserve"> </w:t>
      </w:r>
      <w:r w:rsidRPr="00677723">
        <w:rPr>
          <w:b/>
          <w:sz w:val="26"/>
          <w:szCs w:val="26"/>
        </w:rPr>
        <w:t xml:space="preserve">в международных выставках, конференциях, форумах, бизнес-миссиях (в том числе в онлайн-формате и смешанном формате) </w:t>
      </w:r>
    </w:p>
    <w:tbl>
      <w:tblPr>
        <w:tblStyle w:val="TableGrid"/>
        <w:tblW w:w="9347" w:type="dxa"/>
        <w:tblInd w:w="12" w:type="dxa"/>
        <w:tblCellMar>
          <w:top w:w="1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276"/>
        <w:gridCol w:w="8071"/>
      </w:tblGrid>
      <w:tr w:rsidR="006D2D35" w:rsidRPr="00677723" w14:paraId="3A6F926D" w14:textId="77777777" w:rsidTr="00AB5708">
        <w:trPr>
          <w:trHeight w:val="33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3CAA5" w14:textId="7B3CCAC8" w:rsidR="006D2D35" w:rsidRPr="00677723" w:rsidRDefault="00FE616F" w:rsidP="00C672F8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FE616F">
              <w:rPr>
                <w:b/>
                <w:bCs/>
                <w:sz w:val="26"/>
                <w:szCs w:val="26"/>
              </w:rPr>
              <w:t>Укажите</w:t>
            </w:r>
          </w:p>
        </w:tc>
        <w:tc>
          <w:tcPr>
            <w:tcW w:w="8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216C0" w14:textId="77777777" w:rsidR="006D2D35" w:rsidRPr="00677723" w:rsidRDefault="006D2D35" w:rsidP="00C672F8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677723">
              <w:rPr>
                <w:b/>
                <w:sz w:val="26"/>
                <w:szCs w:val="26"/>
              </w:rPr>
              <w:t xml:space="preserve">Позиции  </w:t>
            </w:r>
          </w:p>
        </w:tc>
      </w:tr>
      <w:tr w:rsidR="006D2D35" w:rsidRPr="00677723" w14:paraId="39839956" w14:textId="77777777" w:rsidTr="00AB5708">
        <w:trPr>
          <w:trHeight w:val="33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12ECB" w14:textId="1A526774" w:rsidR="006D2D35" w:rsidRPr="00677723" w:rsidRDefault="006D2D35" w:rsidP="00C672F8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8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D21B8" w14:textId="77777777" w:rsidR="006D2D35" w:rsidRPr="00677723" w:rsidRDefault="006D2D35" w:rsidP="00C672F8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677723">
              <w:rPr>
                <w:sz w:val="26"/>
                <w:szCs w:val="26"/>
              </w:rPr>
              <w:t xml:space="preserve">Нет </w:t>
            </w:r>
          </w:p>
        </w:tc>
      </w:tr>
      <w:tr w:rsidR="006D2D35" w:rsidRPr="00677723" w14:paraId="0F69AEDF" w14:textId="77777777" w:rsidTr="00AB5708">
        <w:trPr>
          <w:trHeight w:val="33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E5E13" w14:textId="665796A5" w:rsidR="006D2D35" w:rsidRPr="00677723" w:rsidRDefault="006D2D35" w:rsidP="00C672F8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8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BAC9C" w14:textId="77777777" w:rsidR="006D2D35" w:rsidRPr="00677723" w:rsidRDefault="006D2D35" w:rsidP="00C672F8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677723">
              <w:rPr>
                <w:sz w:val="26"/>
                <w:szCs w:val="26"/>
              </w:rPr>
              <w:t xml:space="preserve">Да </w:t>
            </w:r>
          </w:p>
        </w:tc>
      </w:tr>
    </w:tbl>
    <w:p w14:paraId="20DA6497" w14:textId="77777777" w:rsidR="00AB5708" w:rsidRDefault="00AB5708" w:rsidP="00AB5708">
      <w:pPr>
        <w:spacing w:after="0" w:line="240" w:lineRule="auto"/>
        <w:ind w:left="2" w:right="58"/>
        <w:rPr>
          <w:b/>
          <w:sz w:val="26"/>
          <w:szCs w:val="26"/>
        </w:rPr>
      </w:pPr>
      <w:r>
        <w:rPr>
          <w:sz w:val="26"/>
          <w:szCs w:val="26"/>
        </w:rPr>
        <w:t>П</w:t>
      </w:r>
      <w:r w:rsidRPr="00677723">
        <w:rPr>
          <w:sz w:val="26"/>
          <w:szCs w:val="26"/>
        </w:rPr>
        <w:t>редставить перечень международных выставок</w:t>
      </w:r>
    </w:p>
    <w:tbl>
      <w:tblPr>
        <w:tblStyle w:val="a3"/>
        <w:tblW w:w="0" w:type="auto"/>
        <w:tblInd w:w="2" w:type="dxa"/>
        <w:tblLook w:val="04A0" w:firstRow="1" w:lastRow="0" w:firstColumn="1" w:lastColumn="0" w:noHBand="0" w:noVBand="1"/>
      </w:tblPr>
      <w:tblGrid>
        <w:gridCol w:w="9702"/>
      </w:tblGrid>
      <w:tr w:rsidR="00AB5708" w14:paraId="2CE1F896" w14:textId="77777777" w:rsidTr="00AB5708">
        <w:tc>
          <w:tcPr>
            <w:tcW w:w="9704" w:type="dxa"/>
          </w:tcPr>
          <w:p w14:paraId="1E909CF4" w14:textId="77777777" w:rsidR="00AB5708" w:rsidRDefault="00AB5708" w:rsidP="006D2D35">
            <w:pPr>
              <w:spacing w:after="0" w:line="240" w:lineRule="auto"/>
              <w:ind w:left="0" w:right="58" w:firstLine="0"/>
              <w:rPr>
                <w:b/>
                <w:sz w:val="26"/>
              </w:rPr>
            </w:pPr>
          </w:p>
        </w:tc>
      </w:tr>
    </w:tbl>
    <w:p w14:paraId="64665E73" w14:textId="4BB58747" w:rsidR="006D2D35" w:rsidRDefault="006D2D35" w:rsidP="006D2D35">
      <w:pPr>
        <w:spacing w:after="0" w:line="240" w:lineRule="auto"/>
        <w:ind w:left="2" w:right="58"/>
        <w:rPr>
          <w:b/>
          <w:sz w:val="26"/>
          <w:szCs w:val="26"/>
        </w:rPr>
      </w:pPr>
    </w:p>
    <w:p w14:paraId="46425FE2" w14:textId="0181A370" w:rsidR="006D2D35" w:rsidRDefault="006D2D35" w:rsidP="006D2D35">
      <w:pPr>
        <w:spacing w:after="0" w:line="240" w:lineRule="auto"/>
        <w:ind w:left="2" w:right="58"/>
        <w:rPr>
          <w:b/>
          <w:sz w:val="26"/>
          <w:szCs w:val="26"/>
        </w:rPr>
      </w:pPr>
      <w:r>
        <w:rPr>
          <w:b/>
          <w:sz w:val="26"/>
          <w:szCs w:val="26"/>
        </w:rPr>
        <w:t>10.</w:t>
      </w:r>
      <w:r w:rsidR="00A20D00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 xml:space="preserve">. </w:t>
      </w:r>
      <w:r w:rsidRPr="00677723">
        <w:rPr>
          <w:b/>
          <w:sz w:val="26"/>
          <w:szCs w:val="26"/>
        </w:rPr>
        <w:t>Наличие сайта</w:t>
      </w:r>
      <w:r>
        <w:rPr>
          <w:b/>
          <w:sz w:val="26"/>
          <w:szCs w:val="26"/>
        </w:rPr>
        <w:t xml:space="preserve"> компании на иностранных языках</w:t>
      </w:r>
    </w:p>
    <w:tbl>
      <w:tblPr>
        <w:tblStyle w:val="TableGrid"/>
        <w:tblW w:w="9347" w:type="dxa"/>
        <w:tblInd w:w="12" w:type="dxa"/>
        <w:tblCellMar>
          <w:top w:w="16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276"/>
        <w:gridCol w:w="692"/>
        <w:gridCol w:w="7379"/>
      </w:tblGrid>
      <w:tr w:rsidR="006D2D35" w:rsidRPr="00677723" w14:paraId="3D3D9B3B" w14:textId="77777777" w:rsidTr="00FE616F">
        <w:trPr>
          <w:trHeight w:val="33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B3502" w14:textId="7EE988C8" w:rsidR="006D2D35" w:rsidRPr="00677723" w:rsidRDefault="00FE616F" w:rsidP="00C672F8">
            <w:pPr>
              <w:spacing w:after="0" w:line="240" w:lineRule="auto"/>
              <w:ind w:left="2" w:firstLine="0"/>
              <w:jc w:val="left"/>
              <w:rPr>
                <w:sz w:val="26"/>
                <w:szCs w:val="26"/>
              </w:rPr>
            </w:pPr>
            <w:r w:rsidRPr="00FE616F">
              <w:rPr>
                <w:b/>
                <w:bCs/>
                <w:sz w:val="26"/>
                <w:szCs w:val="26"/>
              </w:rPr>
              <w:t>Укажите</w:t>
            </w:r>
          </w:p>
        </w:tc>
        <w:tc>
          <w:tcPr>
            <w:tcW w:w="8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D77E7" w14:textId="77777777" w:rsidR="006D2D35" w:rsidRPr="00677723" w:rsidRDefault="006D2D35" w:rsidP="00C672F8">
            <w:pPr>
              <w:spacing w:after="0" w:line="240" w:lineRule="auto"/>
              <w:ind w:left="2" w:firstLine="0"/>
              <w:jc w:val="left"/>
              <w:rPr>
                <w:sz w:val="26"/>
                <w:szCs w:val="26"/>
              </w:rPr>
            </w:pPr>
            <w:r w:rsidRPr="00677723">
              <w:rPr>
                <w:b/>
                <w:sz w:val="26"/>
                <w:szCs w:val="26"/>
              </w:rPr>
              <w:t xml:space="preserve">Позиции  </w:t>
            </w:r>
          </w:p>
        </w:tc>
      </w:tr>
      <w:tr w:rsidR="006D2D35" w:rsidRPr="00677723" w14:paraId="1E54E9CC" w14:textId="77777777" w:rsidTr="00FE616F">
        <w:trPr>
          <w:trHeight w:val="33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8F6C1" w14:textId="603162A8" w:rsidR="006D2D35" w:rsidRPr="00677723" w:rsidRDefault="006D2D35" w:rsidP="00C672F8">
            <w:pPr>
              <w:spacing w:after="0" w:line="240" w:lineRule="auto"/>
              <w:ind w:left="2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8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F3F86" w14:textId="77777777" w:rsidR="006D2D35" w:rsidRPr="00677723" w:rsidRDefault="006D2D35" w:rsidP="00C672F8">
            <w:pPr>
              <w:spacing w:after="0" w:line="240" w:lineRule="auto"/>
              <w:ind w:left="2" w:firstLine="0"/>
              <w:jc w:val="left"/>
              <w:rPr>
                <w:sz w:val="26"/>
                <w:szCs w:val="26"/>
              </w:rPr>
            </w:pPr>
            <w:r w:rsidRPr="00677723">
              <w:rPr>
                <w:sz w:val="26"/>
                <w:szCs w:val="26"/>
              </w:rPr>
              <w:t xml:space="preserve">Нет </w:t>
            </w:r>
          </w:p>
        </w:tc>
      </w:tr>
      <w:tr w:rsidR="006D2D35" w:rsidRPr="00677723" w14:paraId="529072D5" w14:textId="77777777" w:rsidTr="00FE616F">
        <w:trPr>
          <w:trHeight w:val="33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A0316" w14:textId="61A2A690" w:rsidR="006D2D35" w:rsidRPr="00677723" w:rsidRDefault="006D2D35" w:rsidP="00C672F8">
            <w:pPr>
              <w:spacing w:after="0" w:line="240" w:lineRule="auto"/>
              <w:ind w:left="2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543E0" w14:textId="77777777" w:rsidR="006D2D35" w:rsidRPr="00677723" w:rsidRDefault="006D2D35" w:rsidP="00C672F8">
            <w:pPr>
              <w:spacing w:after="0" w:line="240" w:lineRule="auto"/>
              <w:ind w:left="2" w:firstLine="0"/>
              <w:jc w:val="left"/>
              <w:rPr>
                <w:sz w:val="26"/>
                <w:szCs w:val="26"/>
              </w:rPr>
            </w:pPr>
            <w:r w:rsidRPr="00677723">
              <w:rPr>
                <w:sz w:val="26"/>
                <w:szCs w:val="26"/>
              </w:rPr>
              <w:t xml:space="preserve">Да </w:t>
            </w:r>
          </w:p>
        </w:tc>
        <w:tc>
          <w:tcPr>
            <w:tcW w:w="7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9BCE5" w14:textId="77777777" w:rsidR="006D2D35" w:rsidRPr="00677723" w:rsidRDefault="006D2D35" w:rsidP="00C672F8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677723">
              <w:rPr>
                <w:sz w:val="26"/>
                <w:szCs w:val="26"/>
              </w:rPr>
              <w:t xml:space="preserve">на английском языке  </w:t>
            </w:r>
          </w:p>
        </w:tc>
      </w:tr>
      <w:tr w:rsidR="006D2D35" w:rsidRPr="00677723" w14:paraId="59FA9790" w14:textId="77777777" w:rsidTr="00FE616F">
        <w:trPr>
          <w:trHeight w:val="33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246D3" w14:textId="37DCD2DB" w:rsidR="006D2D35" w:rsidRPr="00677723" w:rsidRDefault="006D2D35" w:rsidP="00C672F8">
            <w:pPr>
              <w:spacing w:after="0" w:line="240" w:lineRule="auto"/>
              <w:ind w:left="2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B3C048" w14:textId="77777777" w:rsidR="006D2D35" w:rsidRPr="00677723" w:rsidRDefault="006D2D35" w:rsidP="00C672F8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7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44368" w14:textId="77777777" w:rsidR="006D2D35" w:rsidRPr="00677723" w:rsidRDefault="006D2D35" w:rsidP="00C672F8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677723">
              <w:rPr>
                <w:sz w:val="26"/>
                <w:szCs w:val="26"/>
              </w:rPr>
              <w:t xml:space="preserve">на других иностранных языках </w:t>
            </w:r>
          </w:p>
        </w:tc>
      </w:tr>
      <w:tr w:rsidR="006D2D35" w:rsidRPr="00677723" w14:paraId="44CCFBA6" w14:textId="77777777" w:rsidTr="00FE616F">
        <w:trPr>
          <w:trHeight w:val="33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564A6" w14:textId="2D91EEA8" w:rsidR="006D2D35" w:rsidRPr="00677723" w:rsidRDefault="006D2D35" w:rsidP="00C672F8">
            <w:pPr>
              <w:spacing w:after="0" w:line="240" w:lineRule="auto"/>
              <w:ind w:left="2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31F60" w14:textId="77777777" w:rsidR="006D2D35" w:rsidRPr="00677723" w:rsidRDefault="006D2D35" w:rsidP="00C672F8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7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79572" w14:textId="77777777" w:rsidR="006D2D35" w:rsidRPr="00677723" w:rsidRDefault="006D2D35" w:rsidP="00C672F8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677723">
              <w:rPr>
                <w:sz w:val="26"/>
                <w:szCs w:val="26"/>
              </w:rPr>
              <w:t xml:space="preserve">более чем на 3 иностранных языках </w:t>
            </w:r>
          </w:p>
        </w:tc>
      </w:tr>
    </w:tbl>
    <w:p w14:paraId="1FA6CF9A" w14:textId="77777777" w:rsidR="00AB5708" w:rsidRDefault="00AB5708" w:rsidP="00AB5708">
      <w:pPr>
        <w:spacing w:after="0" w:line="240" w:lineRule="auto"/>
        <w:ind w:left="2" w:right="58"/>
        <w:rPr>
          <w:b/>
          <w:sz w:val="26"/>
          <w:szCs w:val="26"/>
        </w:rPr>
      </w:pPr>
      <w:r>
        <w:rPr>
          <w:sz w:val="26"/>
          <w:szCs w:val="26"/>
        </w:rPr>
        <w:t>У</w:t>
      </w:r>
      <w:r w:rsidRPr="00677723">
        <w:rPr>
          <w:sz w:val="26"/>
          <w:szCs w:val="26"/>
        </w:rPr>
        <w:t>казать ссылку на сайт</w:t>
      </w:r>
    </w:p>
    <w:tbl>
      <w:tblPr>
        <w:tblStyle w:val="a3"/>
        <w:tblW w:w="0" w:type="auto"/>
        <w:tblInd w:w="7" w:type="dxa"/>
        <w:tblLook w:val="04A0" w:firstRow="1" w:lastRow="0" w:firstColumn="1" w:lastColumn="0" w:noHBand="0" w:noVBand="1"/>
      </w:tblPr>
      <w:tblGrid>
        <w:gridCol w:w="9697"/>
      </w:tblGrid>
      <w:tr w:rsidR="00AB5708" w14:paraId="58E7E911" w14:textId="77777777" w:rsidTr="00AB5708">
        <w:tc>
          <w:tcPr>
            <w:tcW w:w="9704" w:type="dxa"/>
          </w:tcPr>
          <w:p w14:paraId="5094009A" w14:textId="77777777" w:rsidR="00AB5708" w:rsidRDefault="00AB5708" w:rsidP="006D2D35">
            <w:pPr>
              <w:spacing w:after="0" w:line="240" w:lineRule="auto"/>
              <w:ind w:left="0" w:firstLine="0"/>
              <w:jc w:val="left"/>
              <w:rPr>
                <w:b/>
                <w:bCs/>
                <w:sz w:val="26"/>
              </w:rPr>
            </w:pPr>
          </w:p>
        </w:tc>
      </w:tr>
    </w:tbl>
    <w:p w14:paraId="30394207" w14:textId="77777777" w:rsidR="00AB5708" w:rsidRPr="00677723" w:rsidRDefault="00AB5708" w:rsidP="006D2D35">
      <w:pPr>
        <w:spacing w:after="0" w:line="240" w:lineRule="auto"/>
        <w:ind w:left="7" w:firstLine="0"/>
        <w:jc w:val="left"/>
        <w:rPr>
          <w:sz w:val="26"/>
          <w:szCs w:val="26"/>
        </w:rPr>
      </w:pPr>
    </w:p>
    <w:p w14:paraId="2FB18CFA" w14:textId="4D9D4AF1" w:rsidR="006D2D35" w:rsidRDefault="006D2D35" w:rsidP="006D2D35">
      <w:pPr>
        <w:spacing w:after="0" w:line="240" w:lineRule="auto"/>
        <w:ind w:left="2" w:right="58"/>
        <w:rPr>
          <w:b/>
          <w:sz w:val="26"/>
          <w:szCs w:val="26"/>
        </w:rPr>
      </w:pPr>
      <w:r>
        <w:rPr>
          <w:b/>
          <w:sz w:val="26"/>
          <w:szCs w:val="26"/>
        </w:rPr>
        <w:t>10.</w:t>
      </w:r>
      <w:r w:rsidR="00413C06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 xml:space="preserve">. </w:t>
      </w:r>
      <w:r w:rsidRPr="00677723">
        <w:rPr>
          <w:b/>
          <w:sz w:val="26"/>
          <w:szCs w:val="26"/>
        </w:rPr>
        <w:t xml:space="preserve">Использование международных электронных торговых площадок </w:t>
      </w:r>
    </w:p>
    <w:tbl>
      <w:tblPr>
        <w:tblStyle w:val="TableGrid"/>
        <w:tblW w:w="9347" w:type="dxa"/>
        <w:tblInd w:w="12" w:type="dxa"/>
        <w:tblCellMar>
          <w:top w:w="1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276"/>
        <w:gridCol w:w="8071"/>
      </w:tblGrid>
      <w:tr w:rsidR="006D2D35" w:rsidRPr="00677723" w14:paraId="07890432" w14:textId="77777777" w:rsidTr="00AB5708">
        <w:trPr>
          <w:trHeight w:val="33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1604A" w14:textId="72E62AFA" w:rsidR="006D2D35" w:rsidRPr="00677723" w:rsidRDefault="00FE616F" w:rsidP="00C672F8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FE616F">
              <w:rPr>
                <w:b/>
                <w:bCs/>
                <w:sz w:val="26"/>
                <w:szCs w:val="26"/>
              </w:rPr>
              <w:t>Укажите</w:t>
            </w:r>
          </w:p>
        </w:tc>
        <w:tc>
          <w:tcPr>
            <w:tcW w:w="8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7DDE8" w14:textId="77777777" w:rsidR="006D2D35" w:rsidRPr="00677723" w:rsidRDefault="006D2D35" w:rsidP="00C672F8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677723">
              <w:rPr>
                <w:b/>
                <w:sz w:val="26"/>
                <w:szCs w:val="26"/>
              </w:rPr>
              <w:t xml:space="preserve">Позиции  </w:t>
            </w:r>
          </w:p>
        </w:tc>
      </w:tr>
      <w:tr w:rsidR="006D2D35" w:rsidRPr="00677723" w14:paraId="50E6EFC5" w14:textId="77777777" w:rsidTr="00AB5708">
        <w:trPr>
          <w:trHeight w:val="33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2AFD5" w14:textId="660BED47" w:rsidR="006D2D35" w:rsidRPr="00677723" w:rsidRDefault="006D2D35" w:rsidP="00C672F8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8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044AA" w14:textId="77777777" w:rsidR="006D2D35" w:rsidRPr="00677723" w:rsidRDefault="006D2D35" w:rsidP="00C672F8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677723">
              <w:rPr>
                <w:sz w:val="26"/>
                <w:szCs w:val="26"/>
              </w:rPr>
              <w:t xml:space="preserve">Нет </w:t>
            </w:r>
          </w:p>
        </w:tc>
      </w:tr>
      <w:tr w:rsidR="006D2D35" w:rsidRPr="00677723" w14:paraId="40A71552" w14:textId="77777777" w:rsidTr="00AB5708">
        <w:trPr>
          <w:trHeight w:val="33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93361" w14:textId="729AAD68" w:rsidR="006D2D35" w:rsidRPr="00677723" w:rsidRDefault="006D2D35" w:rsidP="00C672F8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8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4FB3D" w14:textId="77777777" w:rsidR="006D2D35" w:rsidRPr="00677723" w:rsidRDefault="006D2D35" w:rsidP="00C672F8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677723">
              <w:rPr>
                <w:sz w:val="26"/>
                <w:szCs w:val="26"/>
              </w:rPr>
              <w:t xml:space="preserve">Да </w:t>
            </w:r>
          </w:p>
        </w:tc>
      </w:tr>
    </w:tbl>
    <w:p w14:paraId="64E9D389" w14:textId="452246F4" w:rsidR="006D2D35" w:rsidRPr="00677723" w:rsidRDefault="006D2D35" w:rsidP="006D2D35">
      <w:pPr>
        <w:spacing w:after="0" w:line="240" w:lineRule="auto"/>
        <w:ind w:left="7" w:firstLine="0"/>
        <w:jc w:val="left"/>
        <w:rPr>
          <w:sz w:val="26"/>
          <w:szCs w:val="26"/>
        </w:rPr>
      </w:pPr>
      <w:r w:rsidRPr="00677723">
        <w:rPr>
          <w:i/>
          <w:sz w:val="26"/>
          <w:szCs w:val="26"/>
        </w:rPr>
        <w:t xml:space="preserve"> </w:t>
      </w:r>
      <w:r w:rsidR="00AB5708">
        <w:rPr>
          <w:sz w:val="26"/>
          <w:szCs w:val="26"/>
        </w:rPr>
        <w:t>П</w:t>
      </w:r>
      <w:r w:rsidR="00AB5708" w:rsidRPr="00677723">
        <w:rPr>
          <w:sz w:val="26"/>
          <w:szCs w:val="26"/>
        </w:rPr>
        <w:t>еречислить электронные торговые площадки</w:t>
      </w:r>
    </w:p>
    <w:tbl>
      <w:tblPr>
        <w:tblStyle w:val="a3"/>
        <w:tblW w:w="0" w:type="auto"/>
        <w:tblInd w:w="2" w:type="dxa"/>
        <w:tblLook w:val="04A0" w:firstRow="1" w:lastRow="0" w:firstColumn="1" w:lastColumn="0" w:noHBand="0" w:noVBand="1"/>
      </w:tblPr>
      <w:tblGrid>
        <w:gridCol w:w="9702"/>
      </w:tblGrid>
      <w:tr w:rsidR="00AB5708" w14:paraId="2CC7934D" w14:textId="77777777" w:rsidTr="00AB5708">
        <w:tc>
          <w:tcPr>
            <w:tcW w:w="9704" w:type="dxa"/>
          </w:tcPr>
          <w:p w14:paraId="7EF58A4C" w14:textId="77777777" w:rsidR="00AB5708" w:rsidRDefault="00AB5708" w:rsidP="006D2D35">
            <w:pPr>
              <w:spacing w:after="0" w:line="240" w:lineRule="auto"/>
              <w:ind w:left="0" w:right="58" w:firstLine="0"/>
              <w:rPr>
                <w:b/>
                <w:sz w:val="26"/>
              </w:rPr>
            </w:pPr>
          </w:p>
        </w:tc>
      </w:tr>
    </w:tbl>
    <w:p w14:paraId="7161846D" w14:textId="77777777" w:rsidR="00AB5708" w:rsidRDefault="00AB5708" w:rsidP="006D2D35">
      <w:pPr>
        <w:spacing w:after="0" w:line="240" w:lineRule="auto"/>
        <w:ind w:left="2" w:right="58"/>
        <w:rPr>
          <w:b/>
          <w:sz w:val="26"/>
          <w:szCs w:val="26"/>
        </w:rPr>
      </w:pPr>
    </w:p>
    <w:p w14:paraId="79652C6C" w14:textId="5AA46FCA" w:rsidR="006D2D35" w:rsidRPr="00C476C0" w:rsidRDefault="006D2D35" w:rsidP="006D2D35">
      <w:pPr>
        <w:spacing w:after="0" w:line="240" w:lineRule="auto"/>
        <w:ind w:left="2" w:right="58"/>
        <w:rPr>
          <w:b/>
          <w:sz w:val="26"/>
          <w:szCs w:val="26"/>
        </w:rPr>
      </w:pPr>
      <w:r>
        <w:rPr>
          <w:b/>
          <w:sz w:val="26"/>
          <w:szCs w:val="26"/>
        </w:rPr>
        <w:t>10.</w:t>
      </w:r>
      <w:r w:rsidR="00413C06">
        <w:rPr>
          <w:b/>
          <w:sz w:val="26"/>
          <w:szCs w:val="26"/>
        </w:rPr>
        <w:t>6</w:t>
      </w:r>
      <w:r>
        <w:rPr>
          <w:b/>
          <w:sz w:val="26"/>
          <w:szCs w:val="26"/>
        </w:rPr>
        <w:t xml:space="preserve">. </w:t>
      </w:r>
      <w:r w:rsidRPr="00677723">
        <w:rPr>
          <w:b/>
          <w:sz w:val="26"/>
          <w:szCs w:val="26"/>
        </w:rPr>
        <w:t xml:space="preserve">Наличие стратегии работы/расширения работы на внешних рынках </w:t>
      </w:r>
    </w:p>
    <w:tbl>
      <w:tblPr>
        <w:tblStyle w:val="TableGrid"/>
        <w:tblW w:w="9347" w:type="dxa"/>
        <w:tblInd w:w="12" w:type="dxa"/>
        <w:tblCellMar>
          <w:top w:w="1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276"/>
        <w:gridCol w:w="8071"/>
      </w:tblGrid>
      <w:tr w:rsidR="006D2D35" w:rsidRPr="00677723" w14:paraId="34F20792" w14:textId="77777777" w:rsidTr="00FE616F">
        <w:trPr>
          <w:trHeight w:val="331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61C87" w14:textId="2DE08FC5" w:rsidR="006D2D35" w:rsidRPr="00677723" w:rsidRDefault="00FE616F" w:rsidP="00C672F8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FE616F">
              <w:rPr>
                <w:b/>
                <w:bCs/>
                <w:sz w:val="26"/>
                <w:szCs w:val="26"/>
              </w:rPr>
              <w:t>Укажите</w:t>
            </w:r>
          </w:p>
        </w:tc>
        <w:tc>
          <w:tcPr>
            <w:tcW w:w="8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13319" w14:textId="77777777" w:rsidR="006D2D35" w:rsidRPr="00677723" w:rsidRDefault="006D2D35" w:rsidP="00C672F8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677723">
              <w:rPr>
                <w:b/>
                <w:sz w:val="26"/>
                <w:szCs w:val="26"/>
              </w:rPr>
              <w:t xml:space="preserve">Позиции  </w:t>
            </w:r>
          </w:p>
        </w:tc>
      </w:tr>
      <w:tr w:rsidR="006D2D35" w:rsidRPr="00677723" w14:paraId="377A6950" w14:textId="77777777" w:rsidTr="00FE616F">
        <w:trPr>
          <w:trHeight w:val="331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93C70" w14:textId="1AF849A4" w:rsidR="006D2D35" w:rsidRPr="00677723" w:rsidRDefault="006D2D35" w:rsidP="00C672F8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8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06AB5" w14:textId="77777777" w:rsidR="006D2D35" w:rsidRPr="00677723" w:rsidRDefault="006D2D35" w:rsidP="00C672F8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677723">
              <w:rPr>
                <w:sz w:val="26"/>
                <w:szCs w:val="26"/>
              </w:rPr>
              <w:t xml:space="preserve">Нет </w:t>
            </w:r>
          </w:p>
        </w:tc>
      </w:tr>
      <w:tr w:rsidR="006D2D35" w:rsidRPr="00677723" w14:paraId="75ABF42A" w14:textId="77777777" w:rsidTr="00FE616F">
        <w:trPr>
          <w:trHeight w:val="334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6E772" w14:textId="422DE096" w:rsidR="006D2D35" w:rsidRPr="00677723" w:rsidRDefault="006D2D35" w:rsidP="00C672F8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8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9E1E5" w14:textId="77777777" w:rsidR="006D2D35" w:rsidRPr="00677723" w:rsidRDefault="006D2D35" w:rsidP="00C672F8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677723">
              <w:rPr>
                <w:sz w:val="26"/>
                <w:szCs w:val="26"/>
              </w:rPr>
              <w:t xml:space="preserve">Да </w:t>
            </w:r>
          </w:p>
        </w:tc>
      </w:tr>
    </w:tbl>
    <w:p w14:paraId="60C2F7A0" w14:textId="77777777" w:rsidR="006D2D35" w:rsidRPr="00677723" w:rsidRDefault="006D2D35" w:rsidP="006D2D35">
      <w:pPr>
        <w:spacing w:after="0" w:line="240" w:lineRule="auto"/>
        <w:ind w:left="7" w:firstLine="0"/>
        <w:jc w:val="left"/>
        <w:rPr>
          <w:sz w:val="26"/>
          <w:szCs w:val="26"/>
        </w:rPr>
      </w:pPr>
      <w:r w:rsidRPr="00677723">
        <w:rPr>
          <w:sz w:val="26"/>
          <w:szCs w:val="26"/>
        </w:rPr>
        <w:t xml:space="preserve"> </w:t>
      </w:r>
    </w:p>
    <w:p w14:paraId="32A2A572" w14:textId="0020394E" w:rsidR="006D2D35" w:rsidRPr="00677723" w:rsidRDefault="006D2D35" w:rsidP="006D2D35">
      <w:pPr>
        <w:spacing w:after="0" w:line="240" w:lineRule="auto"/>
        <w:ind w:left="2" w:right="58"/>
        <w:rPr>
          <w:sz w:val="26"/>
          <w:szCs w:val="26"/>
        </w:rPr>
      </w:pPr>
      <w:r>
        <w:rPr>
          <w:b/>
          <w:sz w:val="26"/>
          <w:szCs w:val="26"/>
        </w:rPr>
        <w:t>10.</w:t>
      </w:r>
      <w:r w:rsidR="00413C06">
        <w:rPr>
          <w:b/>
          <w:sz w:val="26"/>
          <w:szCs w:val="26"/>
        </w:rPr>
        <w:t>7</w:t>
      </w:r>
      <w:r>
        <w:rPr>
          <w:b/>
          <w:sz w:val="26"/>
          <w:szCs w:val="26"/>
        </w:rPr>
        <w:t xml:space="preserve">. </w:t>
      </w:r>
      <w:r w:rsidRPr="00677723">
        <w:rPr>
          <w:b/>
          <w:sz w:val="26"/>
          <w:szCs w:val="26"/>
        </w:rPr>
        <w:t xml:space="preserve">Наличие отдельной PR-стратегии по продвижению своей продукции на международных рынках  </w:t>
      </w:r>
    </w:p>
    <w:tbl>
      <w:tblPr>
        <w:tblStyle w:val="TableGrid"/>
        <w:tblW w:w="9347" w:type="dxa"/>
        <w:tblInd w:w="12" w:type="dxa"/>
        <w:tblCellMar>
          <w:top w:w="1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276"/>
        <w:gridCol w:w="8071"/>
      </w:tblGrid>
      <w:tr w:rsidR="006D2D35" w:rsidRPr="00677723" w14:paraId="1A0DFB42" w14:textId="77777777" w:rsidTr="00FE616F">
        <w:trPr>
          <w:trHeight w:val="331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1C49B" w14:textId="28203A97" w:rsidR="006D2D35" w:rsidRPr="00677723" w:rsidRDefault="00FE616F" w:rsidP="00C672F8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FE616F">
              <w:rPr>
                <w:b/>
                <w:bCs/>
                <w:sz w:val="26"/>
                <w:szCs w:val="26"/>
              </w:rPr>
              <w:t>Укажите</w:t>
            </w:r>
          </w:p>
        </w:tc>
        <w:tc>
          <w:tcPr>
            <w:tcW w:w="8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03F01" w14:textId="77777777" w:rsidR="006D2D35" w:rsidRPr="00677723" w:rsidRDefault="006D2D35" w:rsidP="00C672F8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677723">
              <w:rPr>
                <w:b/>
                <w:sz w:val="26"/>
                <w:szCs w:val="26"/>
              </w:rPr>
              <w:t xml:space="preserve">Позиции  </w:t>
            </w:r>
          </w:p>
        </w:tc>
      </w:tr>
      <w:tr w:rsidR="006D2D35" w:rsidRPr="00677723" w14:paraId="087FDCB5" w14:textId="77777777" w:rsidTr="00FE616F">
        <w:trPr>
          <w:trHeight w:val="334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CCA0D" w14:textId="3FB21B1B" w:rsidR="006D2D35" w:rsidRPr="00677723" w:rsidRDefault="006D2D35" w:rsidP="00C672F8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8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01B9B" w14:textId="77777777" w:rsidR="006D2D35" w:rsidRPr="00677723" w:rsidRDefault="006D2D35" w:rsidP="00C672F8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677723">
              <w:rPr>
                <w:sz w:val="26"/>
                <w:szCs w:val="26"/>
              </w:rPr>
              <w:t xml:space="preserve">Нет </w:t>
            </w:r>
          </w:p>
        </w:tc>
      </w:tr>
      <w:tr w:rsidR="006D2D35" w:rsidRPr="00677723" w14:paraId="4ED169E7" w14:textId="77777777" w:rsidTr="00FE616F">
        <w:trPr>
          <w:trHeight w:val="331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2C59A" w14:textId="2EC69F25" w:rsidR="006D2D35" w:rsidRPr="00677723" w:rsidRDefault="006D2D35" w:rsidP="00C672F8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8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3611E" w14:textId="77777777" w:rsidR="006D2D35" w:rsidRPr="00677723" w:rsidRDefault="006D2D35" w:rsidP="00C672F8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677723">
              <w:rPr>
                <w:sz w:val="26"/>
                <w:szCs w:val="26"/>
              </w:rPr>
              <w:t xml:space="preserve">Да </w:t>
            </w:r>
          </w:p>
        </w:tc>
      </w:tr>
    </w:tbl>
    <w:p w14:paraId="52D8B0FD" w14:textId="77777777" w:rsidR="006D2D35" w:rsidRPr="00677723" w:rsidRDefault="006D2D35" w:rsidP="006D2D35">
      <w:pPr>
        <w:spacing w:after="0" w:line="240" w:lineRule="auto"/>
        <w:ind w:left="7" w:firstLine="0"/>
        <w:jc w:val="left"/>
        <w:rPr>
          <w:sz w:val="26"/>
          <w:szCs w:val="26"/>
        </w:rPr>
      </w:pPr>
      <w:r w:rsidRPr="00677723">
        <w:rPr>
          <w:i/>
          <w:sz w:val="26"/>
          <w:szCs w:val="26"/>
        </w:rPr>
        <w:t xml:space="preserve"> </w:t>
      </w:r>
    </w:p>
    <w:p w14:paraId="5E0AAD3B" w14:textId="7A4FC9ED" w:rsidR="006D2D35" w:rsidRDefault="006D2D35" w:rsidP="006D2D35">
      <w:pPr>
        <w:spacing w:after="0" w:line="240" w:lineRule="auto"/>
        <w:ind w:left="2" w:right="58"/>
        <w:rPr>
          <w:b/>
          <w:sz w:val="26"/>
          <w:szCs w:val="26"/>
        </w:rPr>
      </w:pPr>
      <w:r>
        <w:rPr>
          <w:b/>
          <w:sz w:val="26"/>
          <w:szCs w:val="26"/>
        </w:rPr>
        <w:t>10.</w:t>
      </w:r>
      <w:r w:rsidR="00413C06">
        <w:rPr>
          <w:b/>
          <w:sz w:val="26"/>
          <w:szCs w:val="26"/>
        </w:rPr>
        <w:t>8</w:t>
      </w:r>
      <w:r>
        <w:rPr>
          <w:b/>
          <w:sz w:val="26"/>
          <w:szCs w:val="26"/>
        </w:rPr>
        <w:t xml:space="preserve">. </w:t>
      </w:r>
      <w:r w:rsidRPr="00677723">
        <w:rPr>
          <w:b/>
          <w:sz w:val="26"/>
          <w:szCs w:val="26"/>
        </w:rPr>
        <w:t xml:space="preserve">Наличие международных наград и премий </w:t>
      </w:r>
    </w:p>
    <w:tbl>
      <w:tblPr>
        <w:tblStyle w:val="TableGrid"/>
        <w:tblW w:w="9347" w:type="dxa"/>
        <w:tblInd w:w="12" w:type="dxa"/>
        <w:tblCellMar>
          <w:top w:w="1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276"/>
        <w:gridCol w:w="8071"/>
      </w:tblGrid>
      <w:tr w:rsidR="006D2D35" w:rsidRPr="00677723" w14:paraId="4CBA1D6B" w14:textId="77777777" w:rsidTr="00AB5708">
        <w:trPr>
          <w:trHeight w:val="33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27222" w14:textId="3A98F104" w:rsidR="006D2D35" w:rsidRPr="00677723" w:rsidRDefault="00FE616F" w:rsidP="00C672F8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FE616F">
              <w:rPr>
                <w:b/>
                <w:bCs/>
                <w:sz w:val="26"/>
                <w:szCs w:val="26"/>
              </w:rPr>
              <w:t>Укажите</w:t>
            </w:r>
          </w:p>
        </w:tc>
        <w:tc>
          <w:tcPr>
            <w:tcW w:w="8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17CB6" w14:textId="77777777" w:rsidR="006D2D35" w:rsidRPr="00677723" w:rsidRDefault="006D2D35" w:rsidP="00C672F8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677723">
              <w:rPr>
                <w:b/>
                <w:sz w:val="26"/>
                <w:szCs w:val="26"/>
              </w:rPr>
              <w:t xml:space="preserve">Позиции  </w:t>
            </w:r>
          </w:p>
        </w:tc>
      </w:tr>
      <w:tr w:rsidR="006D2D35" w:rsidRPr="00677723" w14:paraId="7F41B80C" w14:textId="77777777" w:rsidTr="00AB5708">
        <w:trPr>
          <w:trHeight w:val="33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780C4" w14:textId="77F1B041" w:rsidR="006D2D35" w:rsidRPr="00677723" w:rsidRDefault="006D2D35" w:rsidP="00C672F8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8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3B274" w14:textId="77777777" w:rsidR="006D2D35" w:rsidRPr="00677723" w:rsidRDefault="006D2D35" w:rsidP="00C672F8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677723">
              <w:rPr>
                <w:sz w:val="26"/>
                <w:szCs w:val="26"/>
              </w:rPr>
              <w:t xml:space="preserve">Нет </w:t>
            </w:r>
          </w:p>
        </w:tc>
      </w:tr>
      <w:tr w:rsidR="006D2D35" w:rsidRPr="00677723" w14:paraId="3A4AA514" w14:textId="77777777" w:rsidTr="00AB5708">
        <w:trPr>
          <w:trHeight w:val="33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E8F23" w14:textId="0E03A74D" w:rsidR="006D2D35" w:rsidRPr="00677723" w:rsidRDefault="006D2D35" w:rsidP="00C672F8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8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5DF0C" w14:textId="77777777" w:rsidR="006D2D35" w:rsidRPr="00677723" w:rsidRDefault="006D2D35" w:rsidP="00C672F8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677723">
              <w:rPr>
                <w:sz w:val="26"/>
                <w:szCs w:val="26"/>
              </w:rPr>
              <w:t xml:space="preserve">Да </w:t>
            </w:r>
          </w:p>
        </w:tc>
      </w:tr>
    </w:tbl>
    <w:p w14:paraId="5CABC250" w14:textId="77777777" w:rsidR="006D2D35" w:rsidRDefault="006D2D35" w:rsidP="006D2D35">
      <w:pPr>
        <w:spacing w:after="0" w:line="240" w:lineRule="auto"/>
        <w:ind w:left="2" w:right="58"/>
        <w:rPr>
          <w:b/>
          <w:sz w:val="26"/>
          <w:szCs w:val="26"/>
        </w:rPr>
      </w:pPr>
    </w:p>
    <w:p w14:paraId="6662BE39" w14:textId="77777777" w:rsidR="00AB5708" w:rsidRPr="00B8488C" w:rsidRDefault="00AB5708" w:rsidP="00AB5708">
      <w:pPr>
        <w:spacing w:after="0" w:line="240" w:lineRule="auto"/>
        <w:ind w:left="2" w:right="58"/>
        <w:rPr>
          <w:sz w:val="26"/>
          <w:szCs w:val="26"/>
        </w:rPr>
      </w:pPr>
      <w:r>
        <w:rPr>
          <w:sz w:val="26"/>
          <w:szCs w:val="26"/>
        </w:rPr>
        <w:lastRenderedPageBreak/>
        <w:t>У</w:t>
      </w:r>
      <w:r w:rsidRPr="00B8488C">
        <w:rPr>
          <w:sz w:val="26"/>
          <w:szCs w:val="26"/>
        </w:rPr>
        <w:t>казать имеющиеся награды, дать ссылки на сайт соответствующих премий, конкурсов, организаций, вручающих данные награды</w:t>
      </w:r>
    </w:p>
    <w:tbl>
      <w:tblPr>
        <w:tblStyle w:val="a3"/>
        <w:tblW w:w="0" w:type="auto"/>
        <w:tblInd w:w="2" w:type="dxa"/>
        <w:tblLook w:val="04A0" w:firstRow="1" w:lastRow="0" w:firstColumn="1" w:lastColumn="0" w:noHBand="0" w:noVBand="1"/>
      </w:tblPr>
      <w:tblGrid>
        <w:gridCol w:w="9702"/>
      </w:tblGrid>
      <w:tr w:rsidR="00AB5708" w14:paraId="124655F6" w14:textId="77777777" w:rsidTr="00AB5708">
        <w:tc>
          <w:tcPr>
            <w:tcW w:w="9704" w:type="dxa"/>
          </w:tcPr>
          <w:p w14:paraId="2D82E98B" w14:textId="77777777" w:rsidR="00AB5708" w:rsidRDefault="00AB5708" w:rsidP="006D2D35">
            <w:pPr>
              <w:spacing w:after="0" w:line="240" w:lineRule="auto"/>
              <w:ind w:left="0" w:right="58" w:firstLine="0"/>
              <w:rPr>
                <w:b/>
                <w:sz w:val="26"/>
              </w:rPr>
            </w:pPr>
          </w:p>
        </w:tc>
      </w:tr>
    </w:tbl>
    <w:p w14:paraId="56FDEC65" w14:textId="77777777" w:rsidR="00AB5708" w:rsidRDefault="00AB5708" w:rsidP="006D2D35">
      <w:pPr>
        <w:spacing w:after="0" w:line="240" w:lineRule="auto"/>
        <w:ind w:left="2" w:right="58"/>
        <w:rPr>
          <w:b/>
          <w:sz w:val="26"/>
          <w:szCs w:val="26"/>
        </w:rPr>
      </w:pPr>
    </w:p>
    <w:p w14:paraId="444A4CEE" w14:textId="3CD87499" w:rsidR="006D2D35" w:rsidRDefault="006D2D35" w:rsidP="006D2D35">
      <w:pPr>
        <w:spacing w:after="0" w:line="240" w:lineRule="auto"/>
        <w:ind w:left="2" w:right="58"/>
        <w:rPr>
          <w:sz w:val="26"/>
          <w:szCs w:val="26"/>
        </w:rPr>
      </w:pPr>
      <w:r>
        <w:rPr>
          <w:b/>
          <w:sz w:val="26"/>
          <w:szCs w:val="26"/>
        </w:rPr>
        <w:t>10.</w:t>
      </w:r>
      <w:r w:rsidR="00413C06">
        <w:rPr>
          <w:b/>
          <w:sz w:val="26"/>
          <w:szCs w:val="26"/>
        </w:rPr>
        <w:t>9</w:t>
      </w:r>
      <w:r>
        <w:rPr>
          <w:b/>
          <w:sz w:val="26"/>
          <w:szCs w:val="26"/>
        </w:rPr>
        <w:t xml:space="preserve">. </w:t>
      </w:r>
      <w:r w:rsidRPr="00677723">
        <w:rPr>
          <w:b/>
          <w:sz w:val="26"/>
          <w:szCs w:val="26"/>
        </w:rPr>
        <w:t>Наличие аккаунтов в социальных медиа, ориентированных на международных покупателей, которые ведутся на иностранных языках, действующих не менее 1 года</w:t>
      </w:r>
      <w:r w:rsidRPr="00677723">
        <w:rPr>
          <w:sz w:val="26"/>
          <w:szCs w:val="26"/>
        </w:rPr>
        <w:t xml:space="preserve">  </w:t>
      </w:r>
    </w:p>
    <w:tbl>
      <w:tblPr>
        <w:tblStyle w:val="TableGrid"/>
        <w:tblW w:w="9347" w:type="dxa"/>
        <w:tblInd w:w="12" w:type="dxa"/>
        <w:tblCellMar>
          <w:top w:w="1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276"/>
        <w:gridCol w:w="8071"/>
      </w:tblGrid>
      <w:tr w:rsidR="006D2D35" w:rsidRPr="00677723" w14:paraId="20A0B5BC" w14:textId="77777777" w:rsidTr="00FE616F">
        <w:trPr>
          <w:trHeight w:val="33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DB10A" w14:textId="0C188642" w:rsidR="006D2D35" w:rsidRPr="00677723" w:rsidRDefault="00FE616F" w:rsidP="00C672F8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FE616F">
              <w:rPr>
                <w:b/>
                <w:bCs/>
                <w:sz w:val="26"/>
                <w:szCs w:val="26"/>
              </w:rPr>
              <w:t>Укажите</w:t>
            </w:r>
          </w:p>
        </w:tc>
        <w:tc>
          <w:tcPr>
            <w:tcW w:w="8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DAD5E" w14:textId="77777777" w:rsidR="006D2D35" w:rsidRPr="00677723" w:rsidRDefault="006D2D35" w:rsidP="00C672F8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677723">
              <w:rPr>
                <w:b/>
                <w:sz w:val="26"/>
                <w:szCs w:val="26"/>
              </w:rPr>
              <w:t xml:space="preserve">Позиции  </w:t>
            </w:r>
          </w:p>
        </w:tc>
      </w:tr>
      <w:tr w:rsidR="006D2D35" w:rsidRPr="00677723" w14:paraId="4B414C6E" w14:textId="77777777" w:rsidTr="00FE616F">
        <w:trPr>
          <w:trHeight w:val="33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8A4D1" w14:textId="3D35E7D9" w:rsidR="006D2D35" w:rsidRPr="00677723" w:rsidRDefault="006D2D35" w:rsidP="00C672F8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8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7D69E" w14:textId="77777777" w:rsidR="006D2D35" w:rsidRPr="00677723" w:rsidRDefault="006D2D35" w:rsidP="00C672F8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677723">
              <w:rPr>
                <w:sz w:val="26"/>
                <w:szCs w:val="26"/>
              </w:rPr>
              <w:t xml:space="preserve">Нет </w:t>
            </w:r>
          </w:p>
        </w:tc>
      </w:tr>
      <w:tr w:rsidR="006D2D35" w:rsidRPr="00677723" w14:paraId="76705141" w14:textId="77777777" w:rsidTr="00FE616F">
        <w:trPr>
          <w:trHeight w:val="33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DFA6B" w14:textId="580C567C" w:rsidR="006D2D35" w:rsidRPr="00677723" w:rsidRDefault="006D2D35" w:rsidP="00C672F8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8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CA845" w14:textId="77777777" w:rsidR="006D2D35" w:rsidRPr="00677723" w:rsidRDefault="006D2D35" w:rsidP="00C672F8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677723">
              <w:rPr>
                <w:sz w:val="26"/>
                <w:szCs w:val="26"/>
              </w:rPr>
              <w:t xml:space="preserve">1 аккаунт </w:t>
            </w:r>
          </w:p>
        </w:tc>
      </w:tr>
      <w:tr w:rsidR="006D2D35" w:rsidRPr="00677723" w14:paraId="49F049E7" w14:textId="77777777" w:rsidTr="00FE616F">
        <w:trPr>
          <w:trHeight w:val="33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A23EC" w14:textId="6C5EA70A" w:rsidR="006D2D35" w:rsidRPr="00677723" w:rsidRDefault="006D2D35" w:rsidP="00C672F8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8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0F192" w14:textId="77777777" w:rsidR="006D2D35" w:rsidRPr="00677723" w:rsidRDefault="006D2D35" w:rsidP="00C672F8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677723">
              <w:rPr>
                <w:sz w:val="26"/>
                <w:szCs w:val="26"/>
              </w:rPr>
              <w:t xml:space="preserve">2 аккаунта </w:t>
            </w:r>
          </w:p>
        </w:tc>
      </w:tr>
      <w:tr w:rsidR="006D2D35" w:rsidRPr="00677723" w14:paraId="2385E079" w14:textId="77777777" w:rsidTr="00FE616F">
        <w:trPr>
          <w:trHeight w:val="33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FF0EC" w14:textId="063B1C3A" w:rsidR="006D2D35" w:rsidRPr="00677723" w:rsidRDefault="006D2D35" w:rsidP="00C672F8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8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A4494" w14:textId="77777777" w:rsidR="006D2D35" w:rsidRPr="00677723" w:rsidRDefault="006D2D35" w:rsidP="00C672F8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677723">
              <w:rPr>
                <w:sz w:val="26"/>
                <w:szCs w:val="26"/>
              </w:rPr>
              <w:t xml:space="preserve">3 и более аккаунта </w:t>
            </w:r>
          </w:p>
        </w:tc>
      </w:tr>
    </w:tbl>
    <w:p w14:paraId="62013B6D" w14:textId="76ACBEB4" w:rsidR="006D2D35" w:rsidRPr="00677723" w:rsidRDefault="00AB5708" w:rsidP="006D2D35">
      <w:pPr>
        <w:spacing w:after="0" w:line="240" w:lineRule="auto"/>
        <w:ind w:left="7" w:firstLine="0"/>
        <w:jc w:val="left"/>
        <w:rPr>
          <w:sz w:val="26"/>
          <w:szCs w:val="26"/>
        </w:rPr>
      </w:pPr>
      <w:r>
        <w:rPr>
          <w:sz w:val="26"/>
          <w:szCs w:val="26"/>
        </w:rPr>
        <w:t>Указать ссылки на ресурсы</w:t>
      </w:r>
    </w:p>
    <w:tbl>
      <w:tblPr>
        <w:tblStyle w:val="a3"/>
        <w:tblW w:w="0" w:type="auto"/>
        <w:tblInd w:w="2" w:type="dxa"/>
        <w:tblLook w:val="04A0" w:firstRow="1" w:lastRow="0" w:firstColumn="1" w:lastColumn="0" w:noHBand="0" w:noVBand="1"/>
      </w:tblPr>
      <w:tblGrid>
        <w:gridCol w:w="9702"/>
      </w:tblGrid>
      <w:tr w:rsidR="00AB5708" w14:paraId="026A743E" w14:textId="77777777" w:rsidTr="00AB5708">
        <w:tc>
          <w:tcPr>
            <w:tcW w:w="9704" w:type="dxa"/>
          </w:tcPr>
          <w:p w14:paraId="036986F1" w14:textId="77777777" w:rsidR="00AB5708" w:rsidRDefault="00AB5708" w:rsidP="006D2D35">
            <w:pPr>
              <w:spacing w:after="0" w:line="240" w:lineRule="auto"/>
              <w:ind w:left="0" w:right="58" w:firstLine="0"/>
              <w:rPr>
                <w:b/>
                <w:sz w:val="26"/>
              </w:rPr>
            </w:pPr>
          </w:p>
        </w:tc>
      </w:tr>
    </w:tbl>
    <w:p w14:paraId="4EB0FB7D" w14:textId="77777777" w:rsidR="00AB5708" w:rsidRDefault="00AB5708" w:rsidP="006D2D35">
      <w:pPr>
        <w:spacing w:after="0" w:line="240" w:lineRule="auto"/>
        <w:ind w:left="2" w:right="58"/>
        <w:rPr>
          <w:b/>
          <w:sz w:val="26"/>
          <w:szCs w:val="26"/>
        </w:rPr>
      </w:pPr>
    </w:p>
    <w:p w14:paraId="6451AAA6" w14:textId="50C2728A" w:rsidR="006D2D35" w:rsidRDefault="006D2D35" w:rsidP="006D2D35">
      <w:pPr>
        <w:spacing w:after="0" w:line="240" w:lineRule="auto"/>
        <w:ind w:left="2" w:right="58"/>
        <w:rPr>
          <w:sz w:val="26"/>
          <w:szCs w:val="26"/>
        </w:rPr>
      </w:pPr>
      <w:r>
        <w:rPr>
          <w:b/>
          <w:sz w:val="26"/>
          <w:szCs w:val="26"/>
        </w:rPr>
        <w:t>10.1</w:t>
      </w:r>
      <w:r w:rsidR="00413C06">
        <w:rPr>
          <w:b/>
          <w:sz w:val="26"/>
          <w:szCs w:val="26"/>
        </w:rPr>
        <w:t>0</w:t>
      </w:r>
      <w:r w:rsidRPr="00677723">
        <w:rPr>
          <w:b/>
          <w:sz w:val="26"/>
          <w:szCs w:val="26"/>
        </w:rPr>
        <w:t xml:space="preserve">. </w:t>
      </w:r>
      <w:r w:rsidRPr="007E6E83">
        <w:rPr>
          <w:b/>
          <w:sz w:val="26"/>
          <w:szCs w:val="26"/>
        </w:rPr>
        <w:t>Появление за предыдущий отчетный год новых экспортных продуктов, расширение экспортной номенклатуры за предыдущий отчетный год.</w:t>
      </w:r>
      <w:r>
        <w:rPr>
          <w:sz w:val="26"/>
          <w:szCs w:val="26"/>
        </w:rPr>
        <w:t xml:space="preserve"> </w:t>
      </w:r>
    </w:p>
    <w:p w14:paraId="7E9807D1" w14:textId="77777777" w:rsidR="00E37CEB" w:rsidRPr="00822E45" w:rsidRDefault="00E37CEB" w:rsidP="00E37CEB">
      <w:pPr>
        <w:spacing w:after="0" w:line="240" w:lineRule="auto"/>
        <w:ind w:left="2" w:right="58"/>
        <w:rPr>
          <w:sz w:val="26"/>
          <w:szCs w:val="26"/>
        </w:rPr>
      </w:pPr>
      <w:r>
        <w:rPr>
          <w:sz w:val="26"/>
          <w:szCs w:val="26"/>
        </w:rPr>
        <w:t>У</w:t>
      </w:r>
      <w:r w:rsidRPr="004533E3">
        <w:rPr>
          <w:sz w:val="26"/>
          <w:szCs w:val="26"/>
        </w:rPr>
        <w:t>казать перечень экспортной продукции</w:t>
      </w:r>
      <w:r w:rsidRPr="00822E45">
        <w:rPr>
          <w:sz w:val="26"/>
          <w:szCs w:val="26"/>
        </w:rPr>
        <w:t xml:space="preserve"> (ТН ВЭД (товарные позиции 6 знаков – ХХХX ХХ) либо видов работ (услуг) согласно ОКВЭД (уровень группа 4 знака - ХХ.ХХ) </w:t>
      </w:r>
    </w:p>
    <w:tbl>
      <w:tblPr>
        <w:tblStyle w:val="a3"/>
        <w:tblW w:w="0" w:type="auto"/>
        <w:tblInd w:w="2" w:type="dxa"/>
        <w:tblLook w:val="04A0" w:firstRow="1" w:lastRow="0" w:firstColumn="1" w:lastColumn="0" w:noHBand="0" w:noVBand="1"/>
      </w:tblPr>
      <w:tblGrid>
        <w:gridCol w:w="9702"/>
      </w:tblGrid>
      <w:tr w:rsidR="00E37CEB" w14:paraId="56305AFD" w14:textId="77777777" w:rsidTr="00E37CEB">
        <w:tc>
          <w:tcPr>
            <w:tcW w:w="9704" w:type="dxa"/>
          </w:tcPr>
          <w:p w14:paraId="10CAFBF3" w14:textId="77777777" w:rsidR="00E37CEB" w:rsidRDefault="00E37CEB" w:rsidP="006D2D35">
            <w:pPr>
              <w:spacing w:after="0" w:line="240" w:lineRule="auto"/>
              <w:ind w:left="0" w:right="58" w:firstLine="0"/>
              <w:rPr>
                <w:sz w:val="26"/>
              </w:rPr>
            </w:pPr>
          </w:p>
        </w:tc>
      </w:tr>
    </w:tbl>
    <w:p w14:paraId="2B5F3599" w14:textId="77777777" w:rsidR="00E37CEB" w:rsidRPr="00822E45" w:rsidRDefault="00E37CEB" w:rsidP="006D2D35">
      <w:pPr>
        <w:spacing w:after="0" w:line="240" w:lineRule="auto"/>
        <w:ind w:left="2" w:right="58"/>
        <w:rPr>
          <w:sz w:val="26"/>
          <w:szCs w:val="26"/>
        </w:rPr>
      </w:pPr>
    </w:p>
    <w:tbl>
      <w:tblPr>
        <w:tblStyle w:val="TableGrid"/>
        <w:tblW w:w="9347" w:type="dxa"/>
        <w:tblInd w:w="12" w:type="dxa"/>
        <w:tblCellMar>
          <w:top w:w="1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276"/>
        <w:gridCol w:w="8071"/>
      </w:tblGrid>
      <w:tr w:rsidR="006D2D35" w:rsidRPr="00677723" w14:paraId="1C1ED95C" w14:textId="77777777" w:rsidTr="00FE616F">
        <w:trPr>
          <w:trHeight w:val="33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80EFC" w14:textId="3C183E61" w:rsidR="006D2D35" w:rsidRPr="00677723" w:rsidRDefault="00FE616F" w:rsidP="00C672F8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FE616F">
              <w:rPr>
                <w:b/>
                <w:bCs/>
                <w:sz w:val="26"/>
                <w:szCs w:val="26"/>
              </w:rPr>
              <w:t>Укажите</w:t>
            </w:r>
          </w:p>
        </w:tc>
        <w:tc>
          <w:tcPr>
            <w:tcW w:w="8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3E4D6" w14:textId="77777777" w:rsidR="006D2D35" w:rsidRPr="00677723" w:rsidRDefault="006D2D35" w:rsidP="00C672F8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677723">
              <w:rPr>
                <w:b/>
                <w:sz w:val="26"/>
                <w:szCs w:val="26"/>
              </w:rPr>
              <w:t xml:space="preserve">Позиции  </w:t>
            </w:r>
          </w:p>
        </w:tc>
      </w:tr>
      <w:tr w:rsidR="006D2D35" w:rsidRPr="00677723" w14:paraId="29149128" w14:textId="77777777" w:rsidTr="00FE616F">
        <w:trPr>
          <w:trHeight w:val="33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55C63" w14:textId="3A228BD5" w:rsidR="006D2D35" w:rsidRPr="00677723" w:rsidRDefault="006D2D35" w:rsidP="00C672F8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8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6241F" w14:textId="77777777" w:rsidR="006D2D35" w:rsidRPr="00677723" w:rsidRDefault="006D2D35" w:rsidP="00C672F8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677723">
              <w:rPr>
                <w:sz w:val="26"/>
                <w:szCs w:val="26"/>
              </w:rPr>
              <w:t xml:space="preserve">Нет </w:t>
            </w:r>
          </w:p>
        </w:tc>
      </w:tr>
      <w:tr w:rsidR="006D2D35" w:rsidRPr="00677723" w14:paraId="572E45D6" w14:textId="77777777" w:rsidTr="00FE616F">
        <w:trPr>
          <w:trHeight w:val="33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1617C" w14:textId="5A5B3D53" w:rsidR="006D2D35" w:rsidRPr="00677723" w:rsidRDefault="006D2D35" w:rsidP="00C672F8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8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57D21" w14:textId="77777777" w:rsidR="006D2D35" w:rsidRPr="00677723" w:rsidRDefault="006D2D35" w:rsidP="00C672F8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677723">
              <w:rPr>
                <w:sz w:val="26"/>
                <w:szCs w:val="26"/>
              </w:rPr>
              <w:t xml:space="preserve">1 – 2 </w:t>
            </w:r>
          </w:p>
        </w:tc>
      </w:tr>
      <w:tr w:rsidR="006D2D35" w:rsidRPr="00677723" w14:paraId="0AC101C6" w14:textId="77777777" w:rsidTr="00FE616F">
        <w:trPr>
          <w:trHeight w:val="33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9FD55" w14:textId="794C75E9" w:rsidR="006D2D35" w:rsidRPr="00677723" w:rsidRDefault="006D2D35" w:rsidP="00C672F8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8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87082" w14:textId="77777777" w:rsidR="006D2D35" w:rsidRPr="00677723" w:rsidRDefault="006D2D35" w:rsidP="00C672F8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677723">
              <w:rPr>
                <w:sz w:val="26"/>
                <w:szCs w:val="26"/>
              </w:rPr>
              <w:t xml:space="preserve">3 – 4 </w:t>
            </w:r>
          </w:p>
        </w:tc>
      </w:tr>
      <w:tr w:rsidR="006D2D35" w:rsidRPr="00677723" w14:paraId="3FCCD403" w14:textId="77777777" w:rsidTr="00FE616F">
        <w:trPr>
          <w:trHeight w:val="33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DB48A" w14:textId="055466E8" w:rsidR="006D2D35" w:rsidRPr="00677723" w:rsidRDefault="006D2D35" w:rsidP="00C672F8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8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3E108" w14:textId="77777777" w:rsidR="006D2D35" w:rsidRPr="00677723" w:rsidRDefault="006D2D35" w:rsidP="00C672F8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677723">
              <w:rPr>
                <w:sz w:val="26"/>
                <w:szCs w:val="26"/>
              </w:rPr>
              <w:t xml:space="preserve">5 и более </w:t>
            </w:r>
          </w:p>
        </w:tc>
      </w:tr>
    </w:tbl>
    <w:p w14:paraId="2FEE4458" w14:textId="77777777" w:rsidR="006D2D35" w:rsidRPr="00677723" w:rsidRDefault="006D2D35" w:rsidP="006D2D35">
      <w:pPr>
        <w:spacing w:after="0" w:line="240" w:lineRule="auto"/>
        <w:ind w:left="7" w:firstLine="0"/>
        <w:jc w:val="left"/>
        <w:rPr>
          <w:sz w:val="26"/>
          <w:szCs w:val="26"/>
        </w:rPr>
      </w:pPr>
    </w:p>
    <w:p w14:paraId="62C0A1DC" w14:textId="32695FE4" w:rsidR="006D2D35" w:rsidRPr="00677723" w:rsidRDefault="006D2D35" w:rsidP="006D2D35">
      <w:pPr>
        <w:spacing w:after="0" w:line="240" w:lineRule="auto"/>
        <w:ind w:left="2" w:right="58"/>
        <w:rPr>
          <w:sz w:val="26"/>
          <w:szCs w:val="26"/>
        </w:rPr>
      </w:pPr>
      <w:r>
        <w:rPr>
          <w:b/>
          <w:sz w:val="26"/>
          <w:szCs w:val="26"/>
        </w:rPr>
        <w:t>10.</w:t>
      </w:r>
      <w:r w:rsidR="00413C06">
        <w:rPr>
          <w:b/>
          <w:sz w:val="26"/>
          <w:szCs w:val="26"/>
        </w:rPr>
        <w:t>11</w:t>
      </w:r>
      <w:r>
        <w:rPr>
          <w:b/>
          <w:sz w:val="26"/>
          <w:szCs w:val="26"/>
        </w:rPr>
        <w:t xml:space="preserve">. </w:t>
      </w:r>
      <w:r w:rsidRPr="00677723">
        <w:rPr>
          <w:b/>
          <w:sz w:val="26"/>
          <w:szCs w:val="26"/>
        </w:rPr>
        <w:t>Появление за предыдущий отчетный год</w:t>
      </w:r>
      <w:r w:rsidRPr="00677723">
        <w:rPr>
          <w:sz w:val="26"/>
          <w:szCs w:val="26"/>
        </w:rPr>
        <w:t xml:space="preserve"> </w:t>
      </w:r>
      <w:r w:rsidRPr="00677723">
        <w:rPr>
          <w:b/>
          <w:sz w:val="26"/>
          <w:szCs w:val="26"/>
        </w:rPr>
        <w:t xml:space="preserve">новых стран для экспорта </w:t>
      </w:r>
    </w:p>
    <w:tbl>
      <w:tblPr>
        <w:tblStyle w:val="TableGrid"/>
        <w:tblW w:w="9347" w:type="dxa"/>
        <w:tblInd w:w="12" w:type="dxa"/>
        <w:tblCellMar>
          <w:top w:w="1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276"/>
        <w:gridCol w:w="8071"/>
      </w:tblGrid>
      <w:tr w:rsidR="006D2D35" w:rsidRPr="00677723" w14:paraId="2D13C10F" w14:textId="77777777" w:rsidTr="00FE616F">
        <w:trPr>
          <w:trHeight w:val="33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41E30" w14:textId="1E2EE420" w:rsidR="006D2D35" w:rsidRPr="00677723" w:rsidRDefault="00FE616F" w:rsidP="00C672F8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FE616F">
              <w:rPr>
                <w:b/>
                <w:bCs/>
                <w:sz w:val="26"/>
                <w:szCs w:val="26"/>
              </w:rPr>
              <w:t>Укажите</w:t>
            </w:r>
          </w:p>
        </w:tc>
        <w:tc>
          <w:tcPr>
            <w:tcW w:w="8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6CD03" w14:textId="77777777" w:rsidR="006D2D35" w:rsidRPr="00677723" w:rsidRDefault="006D2D35" w:rsidP="00C672F8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677723">
              <w:rPr>
                <w:b/>
                <w:sz w:val="26"/>
                <w:szCs w:val="26"/>
              </w:rPr>
              <w:t xml:space="preserve">Позиции  </w:t>
            </w:r>
          </w:p>
        </w:tc>
      </w:tr>
      <w:tr w:rsidR="006D2D35" w:rsidRPr="00677723" w14:paraId="1EFBAC12" w14:textId="77777777" w:rsidTr="00FE616F">
        <w:trPr>
          <w:trHeight w:val="33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23589" w14:textId="11FC7E1E" w:rsidR="006D2D35" w:rsidRPr="00677723" w:rsidRDefault="006D2D35" w:rsidP="00C672F8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8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CC7DA" w14:textId="77777777" w:rsidR="006D2D35" w:rsidRPr="00677723" w:rsidRDefault="006D2D35" w:rsidP="00C672F8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677723">
              <w:rPr>
                <w:sz w:val="26"/>
                <w:szCs w:val="26"/>
              </w:rPr>
              <w:t xml:space="preserve">Нет </w:t>
            </w:r>
          </w:p>
        </w:tc>
      </w:tr>
      <w:tr w:rsidR="006D2D35" w:rsidRPr="00677723" w14:paraId="5FF3F272" w14:textId="77777777" w:rsidTr="00FE616F">
        <w:trPr>
          <w:trHeight w:val="33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4F905" w14:textId="1E7F0258" w:rsidR="006D2D35" w:rsidRPr="00677723" w:rsidRDefault="006D2D35" w:rsidP="00C672F8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8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1FD6C" w14:textId="77777777" w:rsidR="006D2D35" w:rsidRPr="00677723" w:rsidRDefault="006D2D35" w:rsidP="00C672F8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677723">
              <w:rPr>
                <w:sz w:val="26"/>
                <w:szCs w:val="26"/>
              </w:rPr>
              <w:t xml:space="preserve">1 </w:t>
            </w:r>
          </w:p>
        </w:tc>
      </w:tr>
      <w:tr w:rsidR="006D2D35" w:rsidRPr="00677723" w14:paraId="45365EFC" w14:textId="77777777" w:rsidTr="00FE616F">
        <w:trPr>
          <w:trHeight w:val="33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8F3EE" w14:textId="09899B5A" w:rsidR="006D2D35" w:rsidRPr="00677723" w:rsidRDefault="006D2D35" w:rsidP="00C672F8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8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2B63E" w14:textId="77777777" w:rsidR="006D2D35" w:rsidRPr="00677723" w:rsidRDefault="006D2D35" w:rsidP="00C672F8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677723">
              <w:rPr>
                <w:sz w:val="26"/>
                <w:szCs w:val="26"/>
              </w:rPr>
              <w:t xml:space="preserve">2 – 4 </w:t>
            </w:r>
          </w:p>
        </w:tc>
      </w:tr>
      <w:tr w:rsidR="006D2D35" w:rsidRPr="00677723" w14:paraId="0E9BDCE0" w14:textId="77777777" w:rsidTr="00FE616F">
        <w:trPr>
          <w:trHeight w:val="33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6CA0E" w14:textId="7F1973B4" w:rsidR="006D2D35" w:rsidRPr="00677723" w:rsidRDefault="006D2D35" w:rsidP="00C672F8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8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25321" w14:textId="77777777" w:rsidR="006D2D35" w:rsidRPr="00677723" w:rsidRDefault="006D2D35" w:rsidP="00C672F8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677723">
              <w:rPr>
                <w:sz w:val="26"/>
                <w:szCs w:val="26"/>
              </w:rPr>
              <w:t xml:space="preserve">5 и более </w:t>
            </w:r>
          </w:p>
        </w:tc>
      </w:tr>
    </w:tbl>
    <w:p w14:paraId="04A098EC" w14:textId="77777777" w:rsidR="00B61924" w:rsidRPr="00677723" w:rsidRDefault="00B61924" w:rsidP="00B61924">
      <w:pPr>
        <w:spacing w:after="0" w:line="240" w:lineRule="auto"/>
        <w:ind w:left="2" w:right="62"/>
        <w:rPr>
          <w:sz w:val="26"/>
          <w:szCs w:val="26"/>
        </w:rPr>
      </w:pPr>
      <w:r>
        <w:rPr>
          <w:sz w:val="26"/>
          <w:szCs w:val="26"/>
        </w:rPr>
        <w:t>Указать</w:t>
      </w:r>
      <w:r w:rsidRPr="00677723">
        <w:rPr>
          <w:sz w:val="26"/>
          <w:szCs w:val="26"/>
        </w:rPr>
        <w:t xml:space="preserve"> страну(страны) в которые впервые осуществлялся экспорт в течение года, предшествующего году проведения Конкурса и краткое описание результатов </w:t>
      </w:r>
    </w:p>
    <w:tbl>
      <w:tblPr>
        <w:tblStyle w:val="a3"/>
        <w:tblW w:w="0" w:type="auto"/>
        <w:tblInd w:w="7" w:type="dxa"/>
        <w:tblLook w:val="04A0" w:firstRow="1" w:lastRow="0" w:firstColumn="1" w:lastColumn="0" w:noHBand="0" w:noVBand="1"/>
      </w:tblPr>
      <w:tblGrid>
        <w:gridCol w:w="9697"/>
      </w:tblGrid>
      <w:tr w:rsidR="00B61924" w14:paraId="5014FA54" w14:textId="77777777" w:rsidTr="00B61924">
        <w:tc>
          <w:tcPr>
            <w:tcW w:w="9704" w:type="dxa"/>
          </w:tcPr>
          <w:p w14:paraId="0ED658AF" w14:textId="77777777" w:rsidR="00B61924" w:rsidRDefault="00B61924" w:rsidP="006D2D35">
            <w:pPr>
              <w:spacing w:after="0" w:line="240" w:lineRule="auto"/>
              <w:ind w:left="0" w:firstLine="0"/>
              <w:jc w:val="left"/>
              <w:rPr>
                <w:sz w:val="26"/>
              </w:rPr>
            </w:pPr>
          </w:p>
        </w:tc>
      </w:tr>
    </w:tbl>
    <w:p w14:paraId="0C754695" w14:textId="77777777" w:rsidR="006D2D35" w:rsidRPr="00677723" w:rsidRDefault="006D2D35" w:rsidP="006D2D35">
      <w:pPr>
        <w:spacing w:after="0" w:line="240" w:lineRule="auto"/>
        <w:ind w:left="7" w:firstLine="0"/>
        <w:jc w:val="left"/>
        <w:rPr>
          <w:sz w:val="26"/>
          <w:szCs w:val="26"/>
        </w:rPr>
      </w:pPr>
    </w:p>
    <w:p w14:paraId="0A21875E" w14:textId="4370ABB1" w:rsidR="006D2D35" w:rsidRDefault="006D2D35" w:rsidP="006D2D35">
      <w:pPr>
        <w:spacing w:after="0" w:line="240" w:lineRule="auto"/>
        <w:ind w:left="2" w:right="58"/>
        <w:rPr>
          <w:b/>
          <w:sz w:val="26"/>
          <w:szCs w:val="26"/>
        </w:rPr>
      </w:pPr>
      <w:r>
        <w:rPr>
          <w:b/>
          <w:sz w:val="26"/>
          <w:szCs w:val="26"/>
        </w:rPr>
        <w:t>10.1</w:t>
      </w:r>
      <w:r w:rsidR="00413C06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 xml:space="preserve">. </w:t>
      </w:r>
      <w:r w:rsidRPr="00677723">
        <w:rPr>
          <w:b/>
          <w:sz w:val="26"/>
          <w:szCs w:val="26"/>
        </w:rPr>
        <w:t>Увеличение за предыдущий отчетный год</w:t>
      </w:r>
      <w:r w:rsidRPr="00677723">
        <w:rPr>
          <w:sz w:val="26"/>
          <w:szCs w:val="26"/>
        </w:rPr>
        <w:t xml:space="preserve"> </w:t>
      </w:r>
      <w:r w:rsidRPr="00677723">
        <w:rPr>
          <w:b/>
          <w:sz w:val="26"/>
          <w:szCs w:val="26"/>
        </w:rPr>
        <w:t>количества иностранных покупателей</w:t>
      </w:r>
    </w:p>
    <w:tbl>
      <w:tblPr>
        <w:tblStyle w:val="TableGrid"/>
        <w:tblW w:w="9347" w:type="dxa"/>
        <w:tblInd w:w="12" w:type="dxa"/>
        <w:tblCellMar>
          <w:top w:w="1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276"/>
        <w:gridCol w:w="8071"/>
      </w:tblGrid>
      <w:tr w:rsidR="006D2D35" w:rsidRPr="00677723" w14:paraId="07BE11B2" w14:textId="77777777" w:rsidTr="00B61924">
        <w:trPr>
          <w:trHeight w:val="33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25AA9" w14:textId="08D941F8" w:rsidR="006D2D35" w:rsidRPr="00677723" w:rsidRDefault="00FE616F" w:rsidP="00C672F8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FE616F">
              <w:rPr>
                <w:b/>
                <w:bCs/>
                <w:sz w:val="26"/>
                <w:szCs w:val="26"/>
              </w:rPr>
              <w:t>Укажите</w:t>
            </w:r>
          </w:p>
        </w:tc>
        <w:tc>
          <w:tcPr>
            <w:tcW w:w="8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CDFAE" w14:textId="77777777" w:rsidR="006D2D35" w:rsidRPr="00677723" w:rsidRDefault="006D2D35" w:rsidP="00C672F8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677723">
              <w:rPr>
                <w:b/>
                <w:sz w:val="26"/>
                <w:szCs w:val="26"/>
              </w:rPr>
              <w:t xml:space="preserve">Позиции  </w:t>
            </w:r>
          </w:p>
        </w:tc>
      </w:tr>
      <w:tr w:rsidR="006D2D35" w:rsidRPr="00677723" w14:paraId="1FFCBEE6" w14:textId="77777777" w:rsidTr="00B61924">
        <w:trPr>
          <w:trHeight w:val="33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99A54" w14:textId="0481D819" w:rsidR="006D2D35" w:rsidRPr="00677723" w:rsidRDefault="006D2D35" w:rsidP="00C672F8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8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258FD" w14:textId="77777777" w:rsidR="006D2D35" w:rsidRPr="00677723" w:rsidRDefault="006D2D35" w:rsidP="00C672F8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677723">
              <w:rPr>
                <w:sz w:val="26"/>
                <w:szCs w:val="26"/>
              </w:rPr>
              <w:t xml:space="preserve">Нет </w:t>
            </w:r>
          </w:p>
        </w:tc>
      </w:tr>
      <w:tr w:rsidR="006D2D35" w:rsidRPr="00677723" w14:paraId="32900EDE" w14:textId="77777777" w:rsidTr="00B61924">
        <w:trPr>
          <w:trHeight w:val="33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440FE" w14:textId="044BF700" w:rsidR="006D2D35" w:rsidRPr="00677723" w:rsidRDefault="006D2D35" w:rsidP="00C672F8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8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E1607" w14:textId="77777777" w:rsidR="006D2D35" w:rsidRPr="00677723" w:rsidRDefault="006D2D35" w:rsidP="00C672F8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677723">
              <w:rPr>
                <w:sz w:val="26"/>
                <w:szCs w:val="26"/>
              </w:rPr>
              <w:t xml:space="preserve">Да </w:t>
            </w:r>
          </w:p>
        </w:tc>
      </w:tr>
    </w:tbl>
    <w:p w14:paraId="3330A659" w14:textId="77777777" w:rsidR="00B61924" w:rsidRPr="0009275B" w:rsidRDefault="00B61924" w:rsidP="00B61924">
      <w:pPr>
        <w:spacing w:after="0" w:line="240" w:lineRule="auto"/>
        <w:ind w:left="2" w:right="58"/>
        <w:rPr>
          <w:sz w:val="26"/>
          <w:szCs w:val="26"/>
        </w:rPr>
      </w:pPr>
      <w:r>
        <w:rPr>
          <w:sz w:val="26"/>
          <w:szCs w:val="26"/>
        </w:rPr>
        <w:t>У</w:t>
      </w:r>
      <w:r w:rsidRPr="0009275B">
        <w:rPr>
          <w:sz w:val="26"/>
          <w:szCs w:val="26"/>
        </w:rPr>
        <w:t xml:space="preserve">казать </w:t>
      </w:r>
      <w:r>
        <w:rPr>
          <w:sz w:val="26"/>
          <w:szCs w:val="26"/>
        </w:rPr>
        <w:t>краткое описание результатов</w:t>
      </w:r>
    </w:p>
    <w:tbl>
      <w:tblPr>
        <w:tblStyle w:val="a3"/>
        <w:tblW w:w="0" w:type="auto"/>
        <w:tblInd w:w="7" w:type="dxa"/>
        <w:tblLook w:val="04A0" w:firstRow="1" w:lastRow="0" w:firstColumn="1" w:lastColumn="0" w:noHBand="0" w:noVBand="1"/>
      </w:tblPr>
      <w:tblGrid>
        <w:gridCol w:w="9697"/>
      </w:tblGrid>
      <w:tr w:rsidR="00B61924" w14:paraId="52FC9A96" w14:textId="77777777" w:rsidTr="00B61924">
        <w:tc>
          <w:tcPr>
            <w:tcW w:w="9704" w:type="dxa"/>
          </w:tcPr>
          <w:p w14:paraId="2D7DED12" w14:textId="77777777" w:rsidR="00B61924" w:rsidRDefault="00B61924" w:rsidP="006D2D35">
            <w:pPr>
              <w:spacing w:after="0" w:line="240" w:lineRule="auto"/>
              <w:ind w:left="0" w:firstLine="0"/>
              <w:jc w:val="left"/>
              <w:rPr>
                <w:sz w:val="26"/>
              </w:rPr>
            </w:pPr>
          </w:p>
        </w:tc>
      </w:tr>
    </w:tbl>
    <w:p w14:paraId="51837F91" w14:textId="0EDBCC0B" w:rsidR="006D2D35" w:rsidRDefault="006D2D35" w:rsidP="006D2D35">
      <w:pPr>
        <w:spacing w:after="0" w:line="240" w:lineRule="auto"/>
        <w:ind w:left="2" w:right="58"/>
        <w:rPr>
          <w:b/>
          <w:sz w:val="26"/>
          <w:szCs w:val="26"/>
        </w:rPr>
      </w:pPr>
      <w:r>
        <w:rPr>
          <w:b/>
          <w:sz w:val="26"/>
          <w:szCs w:val="26"/>
        </w:rPr>
        <w:t>10.</w:t>
      </w:r>
      <w:r w:rsidR="00413C06">
        <w:rPr>
          <w:b/>
          <w:sz w:val="26"/>
          <w:szCs w:val="26"/>
        </w:rPr>
        <w:t>13</w:t>
      </w:r>
      <w:r>
        <w:rPr>
          <w:b/>
          <w:sz w:val="26"/>
          <w:szCs w:val="26"/>
        </w:rPr>
        <w:t xml:space="preserve">. </w:t>
      </w:r>
      <w:r w:rsidRPr="00677723">
        <w:rPr>
          <w:b/>
          <w:sz w:val="26"/>
          <w:szCs w:val="26"/>
        </w:rPr>
        <w:t xml:space="preserve">Наличие динамики роста объемов экспорта в предыдущем отчетном году в сравнении с годом, предшествующим ему </w:t>
      </w:r>
    </w:p>
    <w:p w14:paraId="3CC1B844" w14:textId="77777777" w:rsidR="006D2D35" w:rsidRPr="0009275B" w:rsidRDefault="006D2D35" w:rsidP="006D2D35">
      <w:pPr>
        <w:spacing w:after="0" w:line="240" w:lineRule="auto"/>
        <w:ind w:left="2" w:right="58"/>
        <w:rPr>
          <w:sz w:val="26"/>
          <w:szCs w:val="26"/>
        </w:rPr>
      </w:pPr>
      <w:r>
        <w:rPr>
          <w:sz w:val="26"/>
          <w:szCs w:val="26"/>
        </w:rPr>
        <w:lastRenderedPageBreak/>
        <w:t>У</w:t>
      </w:r>
      <w:r w:rsidRPr="0009275B">
        <w:rPr>
          <w:sz w:val="26"/>
          <w:szCs w:val="26"/>
        </w:rPr>
        <w:t xml:space="preserve">казать </w:t>
      </w:r>
      <w:r>
        <w:rPr>
          <w:sz w:val="26"/>
          <w:szCs w:val="26"/>
        </w:rPr>
        <w:t>краткое описание результатов</w:t>
      </w:r>
    </w:p>
    <w:tbl>
      <w:tblPr>
        <w:tblStyle w:val="TableGrid"/>
        <w:tblW w:w="9347" w:type="dxa"/>
        <w:tblInd w:w="12" w:type="dxa"/>
        <w:tblCellMar>
          <w:top w:w="1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276"/>
        <w:gridCol w:w="8071"/>
      </w:tblGrid>
      <w:tr w:rsidR="006D2D35" w:rsidRPr="00677723" w14:paraId="701C1347" w14:textId="77777777" w:rsidTr="00FE616F">
        <w:trPr>
          <w:trHeight w:val="331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6D354" w14:textId="0EF4F401" w:rsidR="006D2D35" w:rsidRPr="00677723" w:rsidRDefault="00FE616F" w:rsidP="00C672F8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FE616F">
              <w:rPr>
                <w:b/>
                <w:bCs/>
                <w:sz w:val="26"/>
                <w:szCs w:val="26"/>
              </w:rPr>
              <w:t>Укажите</w:t>
            </w:r>
          </w:p>
        </w:tc>
        <w:tc>
          <w:tcPr>
            <w:tcW w:w="8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63A6B" w14:textId="77777777" w:rsidR="006D2D35" w:rsidRPr="00677723" w:rsidRDefault="006D2D35" w:rsidP="00C672F8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677723">
              <w:rPr>
                <w:b/>
                <w:sz w:val="26"/>
                <w:szCs w:val="26"/>
              </w:rPr>
              <w:t xml:space="preserve">Позиции  </w:t>
            </w:r>
          </w:p>
        </w:tc>
      </w:tr>
      <w:tr w:rsidR="006D2D35" w:rsidRPr="00677723" w14:paraId="598EC5A0" w14:textId="77777777" w:rsidTr="00FE616F">
        <w:trPr>
          <w:trHeight w:val="331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C8707" w14:textId="21C9726D" w:rsidR="006D2D35" w:rsidRPr="00677723" w:rsidRDefault="006D2D35" w:rsidP="00C672F8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8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4D150" w14:textId="77777777" w:rsidR="006D2D35" w:rsidRPr="00677723" w:rsidRDefault="006D2D35" w:rsidP="00C672F8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677723">
              <w:rPr>
                <w:sz w:val="26"/>
                <w:szCs w:val="26"/>
              </w:rPr>
              <w:t xml:space="preserve">Нет </w:t>
            </w:r>
          </w:p>
        </w:tc>
      </w:tr>
      <w:tr w:rsidR="006D2D35" w:rsidRPr="00677723" w14:paraId="6B1326C8" w14:textId="77777777" w:rsidTr="00FE616F">
        <w:trPr>
          <w:trHeight w:val="334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07200" w14:textId="48377279" w:rsidR="006D2D35" w:rsidRPr="00677723" w:rsidRDefault="006D2D35" w:rsidP="00C672F8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8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252E7" w14:textId="77777777" w:rsidR="006D2D35" w:rsidRPr="00677723" w:rsidRDefault="006D2D35" w:rsidP="00C672F8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677723">
              <w:rPr>
                <w:sz w:val="26"/>
                <w:szCs w:val="26"/>
              </w:rPr>
              <w:t xml:space="preserve">0,01 – 4,99% </w:t>
            </w:r>
          </w:p>
        </w:tc>
      </w:tr>
      <w:tr w:rsidR="006D2D35" w:rsidRPr="00677723" w14:paraId="20880B23" w14:textId="77777777" w:rsidTr="00FE616F">
        <w:trPr>
          <w:trHeight w:val="331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3AFB4" w14:textId="122F729D" w:rsidR="006D2D35" w:rsidRPr="00677723" w:rsidRDefault="006D2D35" w:rsidP="00C672F8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8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87FB4" w14:textId="77777777" w:rsidR="006D2D35" w:rsidRPr="00677723" w:rsidRDefault="006D2D35" w:rsidP="00C672F8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677723">
              <w:rPr>
                <w:sz w:val="26"/>
                <w:szCs w:val="26"/>
              </w:rPr>
              <w:t xml:space="preserve">5,00 – 9,99%  </w:t>
            </w:r>
          </w:p>
        </w:tc>
      </w:tr>
      <w:tr w:rsidR="006D2D35" w:rsidRPr="00677723" w14:paraId="7FFF8B52" w14:textId="77777777" w:rsidTr="00FE616F">
        <w:trPr>
          <w:trHeight w:val="331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00307" w14:textId="414C9EAB" w:rsidR="006D2D35" w:rsidRPr="00677723" w:rsidRDefault="006D2D35" w:rsidP="00C672F8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8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0D7B1" w14:textId="77777777" w:rsidR="006D2D35" w:rsidRPr="00677723" w:rsidRDefault="006D2D35" w:rsidP="00C672F8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677723">
              <w:rPr>
                <w:sz w:val="26"/>
                <w:szCs w:val="26"/>
              </w:rPr>
              <w:t xml:space="preserve">10,00% и более </w:t>
            </w:r>
          </w:p>
        </w:tc>
      </w:tr>
    </w:tbl>
    <w:p w14:paraId="0990C9D2" w14:textId="75CE1DD4" w:rsidR="006D2D35" w:rsidRPr="00677723" w:rsidRDefault="006D2D35" w:rsidP="006D2D35">
      <w:pPr>
        <w:spacing w:after="0" w:line="240" w:lineRule="auto"/>
        <w:ind w:left="2" w:right="62"/>
        <w:rPr>
          <w:sz w:val="26"/>
          <w:szCs w:val="26"/>
        </w:rPr>
      </w:pPr>
      <w:r w:rsidRPr="00677723">
        <w:rPr>
          <w:sz w:val="26"/>
          <w:szCs w:val="26"/>
        </w:rPr>
        <w:t>В графе необходимо представить краткое описание результатов</w:t>
      </w:r>
      <w:r w:rsidR="00B755EB">
        <w:rPr>
          <w:sz w:val="26"/>
          <w:szCs w:val="26"/>
        </w:rPr>
        <w:t>:</w:t>
      </w:r>
    </w:p>
    <w:tbl>
      <w:tblPr>
        <w:tblStyle w:val="a3"/>
        <w:tblW w:w="0" w:type="auto"/>
        <w:tblInd w:w="7" w:type="dxa"/>
        <w:tblLook w:val="04A0" w:firstRow="1" w:lastRow="0" w:firstColumn="1" w:lastColumn="0" w:noHBand="0" w:noVBand="1"/>
      </w:tblPr>
      <w:tblGrid>
        <w:gridCol w:w="9697"/>
      </w:tblGrid>
      <w:tr w:rsidR="00B755EB" w14:paraId="4946A0B5" w14:textId="77777777" w:rsidTr="00B755EB">
        <w:tc>
          <w:tcPr>
            <w:tcW w:w="9704" w:type="dxa"/>
          </w:tcPr>
          <w:p w14:paraId="06B0D777" w14:textId="77777777" w:rsidR="00B755EB" w:rsidRDefault="00B755EB" w:rsidP="006D2D35">
            <w:pPr>
              <w:spacing w:after="0" w:line="240" w:lineRule="auto"/>
              <w:ind w:left="0" w:firstLine="0"/>
              <w:jc w:val="left"/>
              <w:rPr>
                <w:sz w:val="26"/>
              </w:rPr>
            </w:pPr>
          </w:p>
        </w:tc>
      </w:tr>
    </w:tbl>
    <w:p w14:paraId="615ADA4B" w14:textId="77777777" w:rsidR="00B755EB" w:rsidRPr="00677723" w:rsidRDefault="00B755EB" w:rsidP="00B755EB">
      <w:pPr>
        <w:spacing w:after="0" w:line="240" w:lineRule="auto"/>
        <w:ind w:left="0" w:firstLine="0"/>
        <w:jc w:val="left"/>
        <w:rPr>
          <w:sz w:val="26"/>
          <w:szCs w:val="26"/>
        </w:rPr>
      </w:pPr>
    </w:p>
    <w:p w14:paraId="65742ED7" w14:textId="5E17B547" w:rsidR="006D2D35" w:rsidRDefault="006D2D35" w:rsidP="006D2D35">
      <w:pPr>
        <w:spacing w:after="0" w:line="240" w:lineRule="auto"/>
        <w:ind w:left="2" w:right="58"/>
        <w:rPr>
          <w:b/>
          <w:sz w:val="26"/>
          <w:szCs w:val="26"/>
        </w:rPr>
      </w:pPr>
      <w:r>
        <w:rPr>
          <w:b/>
          <w:sz w:val="26"/>
          <w:szCs w:val="26"/>
        </w:rPr>
        <w:t>10.</w:t>
      </w:r>
      <w:r w:rsidR="00413C06">
        <w:rPr>
          <w:b/>
          <w:sz w:val="26"/>
          <w:szCs w:val="26"/>
        </w:rPr>
        <w:t>14</w:t>
      </w:r>
      <w:r w:rsidRPr="00677723">
        <w:rPr>
          <w:b/>
          <w:sz w:val="26"/>
          <w:szCs w:val="26"/>
        </w:rPr>
        <w:t>.</w:t>
      </w:r>
      <w:r w:rsidRPr="00677723">
        <w:rPr>
          <w:rFonts w:eastAsia="Arial"/>
          <w:b/>
          <w:sz w:val="26"/>
          <w:szCs w:val="26"/>
        </w:rPr>
        <w:t xml:space="preserve"> </w:t>
      </w:r>
      <w:r w:rsidRPr="00677723">
        <w:rPr>
          <w:b/>
          <w:sz w:val="26"/>
          <w:szCs w:val="26"/>
        </w:rPr>
        <w:t xml:space="preserve">Наличие раскрытой информации об устойчивом развитии </w:t>
      </w:r>
    </w:p>
    <w:tbl>
      <w:tblPr>
        <w:tblStyle w:val="TableGrid"/>
        <w:tblW w:w="9347" w:type="dxa"/>
        <w:tblInd w:w="12" w:type="dxa"/>
        <w:tblCellMar>
          <w:top w:w="16" w:type="dxa"/>
          <w:left w:w="108" w:type="dxa"/>
          <w:right w:w="44" w:type="dxa"/>
        </w:tblCellMar>
        <w:tblLook w:val="04A0" w:firstRow="1" w:lastRow="0" w:firstColumn="1" w:lastColumn="0" w:noHBand="0" w:noVBand="1"/>
      </w:tblPr>
      <w:tblGrid>
        <w:gridCol w:w="1259"/>
        <w:gridCol w:w="8088"/>
      </w:tblGrid>
      <w:tr w:rsidR="006D2D35" w:rsidRPr="00677723" w14:paraId="6CEBD0A2" w14:textId="77777777" w:rsidTr="00FE616F">
        <w:trPr>
          <w:trHeight w:val="331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87987" w14:textId="63BF2B41" w:rsidR="006D2D35" w:rsidRPr="00677723" w:rsidRDefault="00FE616F" w:rsidP="00C672F8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FE616F">
              <w:rPr>
                <w:b/>
                <w:bCs/>
                <w:sz w:val="26"/>
                <w:szCs w:val="26"/>
              </w:rPr>
              <w:t>Укажите</w:t>
            </w:r>
          </w:p>
        </w:tc>
        <w:tc>
          <w:tcPr>
            <w:tcW w:w="8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B1EDC" w14:textId="77777777" w:rsidR="006D2D35" w:rsidRPr="00677723" w:rsidRDefault="006D2D35" w:rsidP="00C672F8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677723">
              <w:rPr>
                <w:b/>
                <w:sz w:val="26"/>
                <w:szCs w:val="26"/>
              </w:rPr>
              <w:t xml:space="preserve">Позиции  </w:t>
            </w:r>
          </w:p>
        </w:tc>
      </w:tr>
      <w:tr w:rsidR="006D2D35" w:rsidRPr="00677723" w14:paraId="7F0EED77" w14:textId="77777777" w:rsidTr="00FE616F">
        <w:trPr>
          <w:trHeight w:val="334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FDA94" w14:textId="39B76927" w:rsidR="006D2D35" w:rsidRPr="00677723" w:rsidRDefault="006D2D35" w:rsidP="00C672F8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8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11FD4" w14:textId="77777777" w:rsidR="006D2D35" w:rsidRPr="00677723" w:rsidRDefault="006D2D35" w:rsidP="00C672F8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677723">
              <w:rPr>
                <w:sz w:val="26"/>
                <w:szCs w:val="26"/>
              </w:rPr>
              <w:t xml:space="preserve">нет </w:t>
            </w:r>
          </w:p>
        </w:tc>
      </w:tr>
      <w:tr w:rsidR="006D2D35" w:rsidRPr="00677723" w14:paraId="5CA32C40" w14:textId="77777777" w:rsidTr="00FE616F">
        <w:trPr>
          <w:trHeight w:val="974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8EC2F" w14:textId="4C49BE94" w:rsidR="006D2D35" w:rsidRPr="00677723" w:rsidRDefault="006D2D35" w:rsidP="00C672F8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8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9ADF4" w14:textId="77777777" w:rsidR="006D2D35" w:rsidRPr="00677723" w:rsidRDefault="006D2D35" w:rsidP="00C672F8">
            <w:pPr>
              <w:spacing w:after="0" w:line="240" w:lineRule="auto"/>
              <w:ind w:left="0" w:right="69" w:firstLine="0"/>
              <w:rPr>
                <w:sz w:val="26"/>
                <w:szCs w:val="26"/>
              </w:rPr>
            </w:pPr>
            <w:r w:rsidRPr="00677723">
              <w:rPr>
                <w:sz w:val="26"/>
                <w:szCs w:val="26"/>
              </w:rPr>
              <w:t xml:space="preserve">Наличие информации о деятельности компании в рамках устойчивого развития на официальном сайте компании (в графе необходимо предоставить ссылку на страницу) </w:t>
            </w:r>
          </w:p>
        </w:tc>
      </w:tr>
      <w:tr w:rsidR="006D2D35" w:rsidRPr="00677723" w14:paraId="1FE2F69A" w14:textId="77777777" w:rsidTr="00FE616F">
        <w:trPr>
          <w:trHeight w:val="656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57F71" w14:textId="4421238F" w:rsidR="006D2D35" w:rsidRPr="00677723" w:rsidRDefault="006D2D35" w:rsidP="00C672F8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8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71D57" w14:textId="77777777" w:rsidR="006D2D35" w:rsidRPr="00677723" w:rsidRDefault="006D2D35" w:rsidP="00C672F8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677723">
              <w:rPr>
                <w:sz w:val="26"/>
                <w:szCs w:val="26"/>
              </w:rPr>
              <w:t xml:space="preserve">Наличие нефинансовой отчетности  </w:t>
            </w:r>
          </w:p>
          <w:p w14:paraId="160D8639" w14:textId="77777777" w:rsidR="006D2D35" w:rsidRPr="00677723" w:rsidRDefault="006D2D35" w:rsidP="00C672F8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677723">
              <w:rPr>
                <w:sz w:val="26"/>
                <w:szCs w:val="26"/>
              </w:rPr>
              <w:t xml:space="preserve">(в графе необходимо ссылку на верифицированный отчет) </w:t>
            </w:r>
          </w:p>
        </w:tc>
      </w:tr>
      <w:tr w:rsidR="006D2D35" w:rsidRPr="00677723" w14:paraId="1452FA5D" w14:textId="77777777" w:rsidTr="00FE616F">
        <w:trPr>
          <w:trHeight w:val="655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B26C5" w14:textId="465DFF17" w:rsidR="006D2D35" w:rsidRPr="00677723" w:rsidRDefault="006D2D35" w:rsidP="00C672F8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8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B2F93" w14:textId="77777777" w:rsidR="006D2D35" w:rsidRPr="00677723" w:rsidRDefault="006D2D35" w:rsidP="00C672F8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677723">
              <w:rPr>
                <w:sz w:val="26"/>
                <w:szCs w:val="26"/>
              </w:rPr>
              <w:t xml:space="preserve">Наличие ESG-рейтинга не ниже Стабильного </w:t>
            </w:r>
          </w:p>
          <w:p w14:paraId="674D1CB3" w14:textId="77777777" w:rsidR="006D2D35" w:rsidRPr="00677723" w:rsidRDefault="006D2D35" w:rsidP="00C672F8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677723">
              <w:rPr>
                <w:sz w:val="26"/>
                <w:szCs w:val="26"/>
              </w:rPr>
              <w:t xml:space="preserve">(в графе необходимо ссылку на присвоенный рейтинг) </w:t>
            </w:r>
          </w:p>
        </w:tc>
      </w:tr>
    </w:tbl>
    <w:p w14:paraId="152CA268" w14:textId="77777777" w:rsidR="00B61924" w:rsidRPr="00677723" w:rsidRDefault="00B61924" w:rsidP="00B61924">
      <w:pPr>
        <w:spacing w:after="0" w:line="240" w:lineRule="auto"/>
        <w:ind w:left="2" w:right="62"/>
        <w:rPr>
          <w:sz w:val="26"/>
          <w:szCs w:val="26"/>
        </w:rPr>
      </w:pPr>
      <w:r w:rsidRPr="00677723">
        <w:rPr>
          <w:sz w:val="26"/>
          <w:szCs w:val="26"/>
        </w:rPr>
        <w:t xml:space="preserve">В зависимости от выбранного варианта в графе необходимо предоставить ссылку на страницу сайта </w:t>
      </w:r>
      <w:r>
        <w:rPr>
          <w:sz w:val="26"/>
          <w:szCs w:val="26"/>
        </w:rPr>
        <w:t>участника Конкурса</w:t>
      </w:r>
      <w:r w:rsidRPr="00677723">
        <w:rPr>
          <w:sz w:val="26"/>
          <w:szCs w:val="26"/>
        </w:rPr>
        <w:t xml:space="preserve"> с информацией о деятельности в рамках устойчивого развития или ссылку на верифицированный отчет или ссылку на присвоенный рейтинг </w:t>
      </w:r>
    </w:p>
    <w:tbl>
      <w:tblPr>
        <w:tblStyle w:val="a3"/>
        <w:tblW w:w="0" w:type="auto"/>
        <w:tblInd w:w="7" w:type="dxa"/>
        <w:tblLook w:val="04A0" w:firstRow="1" w:lastRow="0" w:firstColumn="1" w:lastColumn="0" w:noHBand="0" w:noVBand="1"/>
      </w:tblPr>
      <w:tblGrid>
        <w:gridCol w:w="9697"/>
      </w:tblGrid>
      <w:tr w:rsidR="00B61924" w14:paraId="0AD59D18" w14:textId="77777777" w:rsidTr="00B61924">
        <w:tc>
          <w:tcPr>
            <w:tcW w:w="9704" w:type="dxa"/>
          </w:tcPr>
          <w:p w14:paraId="00F9D10D" w14:textId="77777777" w:rsidR="00B61924" w:rsidRDefault="00B61924" w:rsidP="006D2D35">
            <w:pPr>
              <w:spacing w:after="0" w:line="240" w:lineRule="auto"/>
              <w:ind w:left="0" w:firstLine="0"/>
              <w:jc w:val="left"/>
              <w:rPr>
                <w:sz w:val="26"/>
              </w:rPr>
            </w:pPr>
          </w:p>
        </w:tc>
      </w:tr>
    </w:tbl>
    <w:p w14:paraId="4E5B7483" w14:textId="77777777" w:rsidR="006D2D35" w:rsidRPr="00677723" w:rsidRDefault="006D2D35" w:rsidP="006D2D35">
      <w:pPr>
        <w:spacing w:after="0" w:line="240" w:lineRule="auto"/>
        <w:ind w:left="7" w:firstLine="0"/>
        <w:jc w:val="left"/>
        <w:rPr>
          <w:sz w:val="26"/>
          <w:szCs w:val="26"/>
        </w:rPr>
      </w:pPr>
    </w:p>
    <w:p w14:paraId="45958C1A" w14:textId="77777777" w:rsidR="00B61924" w:rsidRDefault="00B61924" w:rsidP="006D2D35">
      <w:pPr>
        <w:spacing w:after="0" w:line="240" w:lineRule="auto"/>
        <w:ind w:left="2" w:right="58"/>
        <w:rPr>
          <w:b/>
          <w:sz w:val="26"/>
          <w:szCs w:val="26"/>
        </w:rPr>
      </w:pPr>
    </w:p>
    <w:p w14:paraId="25919E4F" w14:textId="22056F8F" w:rsidR="006D2D35" w:rsidRDefault="006D2D35" w:rsidP="006D2D35">
      <w:pPr>
        <w:spacing w:after="0" w:line="240" w:lineRule="auto"/>
        <w:ind w:left="2" w:right="58"/>
        <w:rPr>
          <w:b/>
          <w:sz w:val="26"/>
          <w:szCs w:val="26"/>
        </w:rPr>
      </w:pPr>
      <w:r>
        <w:rPr>
          <w:b/>
          <w:sz w:val="26"/>
          <w:szCs w:val="26"/>
        </w:rPr>
        <w:t>10.</w:t>
      </w:r>
      <w:r w:rsidR="00413C06">
        <w:rPr>
          <w:b/>
          <w:sz w:val="26"/>
          <w:szCs w:val="26"/>
        </w:rPr>
        <w:t>15</w:t>
      </w:r>
      <w:r>
        <w:rPr>
          <w:b/>
          <w:sz w:val="26"/>
          <w:szCs w:val="26"/>
        </w:rPr>
        <w:t xml:space="preserve">. </w:t>
      </w:r>
      <w:r w:rsidRPr="00677723">
        <w:rPr>
          <w:b/>
          <w:sz w:val="26"/>
          <w:szCs w:val="26"/>
        </w:rPr>
        <w:t xml:space="preserve">Наличие сертификатов соответствия системы экологического менеджмента и/или по охране здоровья и безопасности труда на рабочем месте и иных, в т.ч. ISO 14000, 14001, 26000, 45001, др. </w:t>
      </w:r>
    </w:p>
    <w:tbl>
      <w:tblPr>
        <w:tblStyle w:val="TableGrid"/>
        <w:tblW w:w="9347" w:type="dxa"/>
        <w:tblInd w:w="12" w:type="dxa"/>
        <w:tblCellMar>
          <w:top w:w="16" w:type="dxa"/>
          <w:left w:w="108" w:type="dxa"/>
          <w:right w:w="39" w:type="dxa"/>
        </w:tblCellMar>
        <w:tblLook w:val="04A0" w:firstRow="1" w:lastRow="0" w:firstColumn="1" w:lastColumn="0" w:noHBand="0" w:noVBand="1"/>
      </w:tblPr>
      <w:tblGrid>
        <w:gridCol w:w="1259"/>
        <w:gridCol w:w="8088"/>
      </w:tblGrid>
      <w:tr w:rsidR="006D2D35" w:rsidRPr="00677723" w14:paraId="74B01B0A" w14:textId="77777777" w:rsidTr="00FE616F">
        <w:trPr>
          <w:trHeight w:val="331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0BBE1" w14:textId="226239A4" w:rsidR="006D2D35" w:rsidRPr="00677723" w:rsidRDefault="00FE616F" w:rsidP="00C672F8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FE616F">
              <w:rPr>
                <w:b/>
                <w:bCs/>
                <w:sz w:val="26"/>
                <w:szCs w:val="26"/>
              </w:rPr>
              <w:t>Укажите</w:t>
            </w:r>
          </w:p>
        </w:tc>
        <w:tc>
          <w:tcPr>
            <w:tcW w:w="8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495B5" w14:textId="77777777" w:rsidR="006D2D35" w:rsidRPr="00677723" w:rsidRDefault="006D2D35" w:rsidP="00C672F8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677723">
              <w:rPr>
                <w:b/>
                <w:sz w:val="26"/>
                <w:szCs w:val="26"/>
              </w:rPr>
              <w:t xml:space="preserve">Позиции  </w:t>
            </w:r>
          </w:p>
        </w:tc>
      </w:tr>
      <w:tr w:rsidR="006D2D35" w:rsidRPr="00677723" w14:paraId="517661C9" w14:textId="77777777" w:rsidTr="00FE616F">
        <w:trPr>
          <w:trHeight w:val="331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A4A1E" w14:textId="1F0FDC8A" w:rsidR="006D2D35" w:rsidRPr="00677723" w:rsidRDefault="006D2D35" w:rsidP="00C672F8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8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A218F" w14:textId="77777777" w:rsidR="006D2D35" w:rsidRPr="00677723" w:rsidRDefault="006D2D35" w:rsidP="00C672F8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677723">
              <w:rPr>
                <w:sz w:val="26"/>
                <w:szCs w:val="26"/>
              </w:rPr>
              <w:t xml:space="preserve">Нет </w:t>
            </w:r>
          </w:p>
        </w:tc>
      </w:tr>
      <w:tr w:rsidR="006D2D35" w:rsidRPr="00677723" w14:paraId="7A15A203" w14:textId="77777777" w:rsidTr="00FE616F">
        <w:trPr>
          <w:trHeight w:val="655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23901" w14:textId="3E8C630A" w:rsidR="006D2D35" w:rsidRPr="00677723" w:rsidRDefault="006D2D35" w:rsidP="00C672F8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8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1C52A" w14:textId="77777777" w:rsidR="006D2D35" w:rsidRPr="00677723" w:rsidRDefault="006D2D35" w:rsidP="00C672F8">
            <w:pPr>
              <w:spacing w:after="0" w:line="240" w:lineRule="auto"/>
              <w:ind w:left="0" w:firstLine="0"/>
              <w:rPr>
                <w:sz w:val="26"/>
                <w:szCs w:val="26"/>
              </w:rPr>
            </w:pPr>
            <w:r w:rsidRPr="00677723">
              <w:rPr>
                <w:sz w:val="26"/>
                <w:szCs w:val="26"/>
              </w:rPr>
              <w:t xml:space="preserve">Наличие сертификата соответствия системы экологического менеджмента (ISO 14000, 14001) </w:t>
            </w:r>
          </w:p>
        </w:tc>
      </w:tr>
      <w:tr w:rsidR="006D2D35" w:rsidRPr="00677723" w14:paraId="7D9A1B7C" w14:textId="77777777" w:rsidTr="00FE616F">
        <w:trPr>
          <w:trHeight w:val="977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5516A" w14:textId="2AC0465C" w:rsidR="006D2D35" w:rsidRPr="00677723" w:rsidRDefault="006D2D35" w:rsidP="00C672F8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8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120F5" w14:textId="77777777" w:rsidR="006D2D35" w:rsidRPr="00677723" w:rsidRDefault="006D2D35" w:rsidP="00C672F8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677723">
              <w:rPr>
                <w:sz w:val="26"/>
                <w:szCs w:val="26"/>
              </w:rPr>
              <w:t xml:space="preserve">Наличие сертификата соответствия по охране здоровья и безопасности труда на рабочем месте и иных (ISO 26000, 45001, др.) </w:t>
            </w:r>
          </w:p>
        </w:tc>
      </w:tr>
    </w:tbl>
    <w:p w14:paraId="1524011E" w14:textId="77777777" w:rsidR="00D16BBB" w:rsidRPr="00677723" w:rsidRDefault="00D16BBB" w:rsidP="00D16BBB">
      <w:pPr>
        <w:spacing w:after="0" w:line="240" w:lineRule="auto"/>
        <w:ind w:left="2" w:right="62"/>
        <w:rPr>
          <w:sz w:val="26"/>
          <w:szCs w:val="26"/>
        </w:rPr>
      </w:pPr>
      <w:r>
        <w:rPr>
          <w:sz w:val="26"/>
          <w:szCs w:val="26"/>
        </w:rPr>
        <w:t>П</w:t>
      </w:r>
      <w:r w:rsidRPr="00677723">
        <w:rPr>
          <w:sz w:val="26"/>
          <w:szCs w:val="26"/>
        </w:rPr>
        <w:t xml:space="preserve">редоставить информацию об имеющихся сертификатах (наименование, номер и дата выдачи, срок действия), а также ссылки на сертификаты, </w:t>
      </w:r>
      <w:r>
        <w:rPr>
          <w:sz w:val="26"/>
          <w:szCs w:val="26"/>
        </w:rPr>
        <w:t>доступные в открытых источниках.</w:t>
      </w:r>
    </w:p>
    <w:tbl>
      <w:tblPr>
        <w:tblStyle w:val="a3"/>
        <w:tblW w:w="0" w:type="auto"/>
        <w:tblInd w:w="7" w:type="dxa"/>
        <w:tblLook w:val="04A0" w:firstRow="1" w:lastRow="0" w:firstColumn="1" w:lastColumn="0" w:noHBand="0" w:noVBand="1"/>
      </w:tblPr>
      <w:tblGrid>
        <w:gridCol w:w="9697"/>
      </w:tblGrid>
      <w:tr w:rsidR="00D16BBB" w14:paraId="4775E932" w14:textId="77777777" w:rsidTr="00D16BBB">
        <w:tc>
          <w:tcPr>
            <w:tcW w:w="9704" w:type="dxa"/>
          </w:tcPr>
          <w:p w14:paraId="69784EDA" w14:textId="77777777" w:rsidR="00D16BBB" w:rsidRDefault="00D16BBB" w:rsidP="006D2D35">
            <w:pPr>
              <w:spacing w:after="0" w:line="240" w:lineRule="auto"/>
              <w:ind w:left="0" w:firstLine="0"/>
              <w:jc w:val="left"/>
              <w:rPr>
                <w:sz w:val="26"/>
              </w:rPr>
            </w:pPr>
          </w:p>
        </w:tc>
      </w:tr>
    </w:tbl>
    <w:p w14:paraId="1C1D6500" w14:textId="42676661" w:rsidR="006D2D35" w:rsidRDefault="006D2D35" w:rsidP="006D2D35">
      <w:pPr>
        <w:spacing w:after="0" w:line="240" w:lineRule="auto"/>
        <w:ind w:left="7" w:firstLine="0"/>
        <w:jc w:val="left"/>
        <w:rPr>
          <w:sz w:val="26"/>
          <w:szCs w:val="26"/>
        </w:rPr>
      </w:pPr>
    </w:p>
    <w:p w14:paraId="2EB87BB4" w14:textId="108299DC" w:rsidR="006D2D35" w:rsidRDefault="006D2D35" w:rsidP="006D2D35">
      <w:pPr>
        <w:spacing w:after="0" w:line="240" w:lineRule="auto"/>
        <w:ind w:left="2" w:right="58"/>
        <w:rPr>
          <w:b/>
          <w:sz w:val="26"/>
          <w:szCs w:val="26"/>
        </w:rPr>
      </w:pPr>
      <w:r>
        <w:rPr>
          <w:b/>
          <w:sz w:val="26"/>
          <w:szCs w:val="26"/>
        </w:rPr>
        <w:t>10.</w:t>
      </w:r>
      <w:r w:rsidR="00413C06">
        <w:rPr>
          <w:b/>
          <w:sz w:val="26"/>
          <w:szCs w:val="26"/>
        </w:rPr>
        <w:t>16</w:t>
      </w:r>
      <w:r>
        <w:rPr>
          <w:b/>
          <w:sz w:val="26"/>
          <w:szCs w:val="26"/>
        </w:rPr>
        <w:t xml:space="preserve">. </w:t>
      </w:r>
      <w:r w:rsidRPr="00677723">
        <w:rPr>
          <w:b/>
          <w:sz w:val="26"/>
          <w:szCs w:val="26"/>
        </w:rPr>
        <w:t xml:space="preserve">Членство в международных организациях / инициативах, связанных с устойчивым развитием / ответственным ведением бизнеса  </w:t>
      </w:r>
    </w:p>
    <w:tbl>
      <w:tblPr>
        <w:tblStyle w:val="TableGrid"/>
        <w:tblW w:w="9347" w:type="dxa"/>
        <w:tblInd w:w="12" w:type="dxa"/>
        <w:tblCellMar>
          <w:top w:w="1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276"/>
        <w:gridCol w:w="8071"/>
      </w:tblGrid>
      <w:tr w:rsidR="006D2D35" w:rsidRPr="00677723" w14:paraId="3853188F" w14:textId="77777777" w:rsidTr="00D16BBB">
        <w:trPr>
          <w:trHeight w:val="33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3BCC6" w14:textId="59FAAFD0" w:rsidR="006D2D35" w:rsidRPr="00677723" w:rsidRDefault="00FE616F" w:rsidP="00C672F8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FE616F">
              <w:rPr>
                <w:b/>
                <w:bCs/>
                <w:sz w:val="26"/>
                <w:szCs w:val="26"/>
              </w:rPr>
              <w:t>Укажите</w:t>
            </w:r>
          </w:p>
        </w:tc>
        <w:tc>
          <w:tcPr>
            <w:tcW w:w="8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DA0EA" w14:textId="77777777" w:rsidR="006D2D35" w:rsidRPr="00677723" w:rsidRDefault="006D2D35" w:rsidP="00C672F8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677723">
              <w:rPr>
                <w:b/>
                <w:sz w:val="26"/>
                <w:szCs w:val="26"/>
              </w:rPr>
              <w:t xml:space="preserve">Позиции  </w:t>
            </w:r>
          </w:p>
        </w:tc>
      </w:tr>
      <w:tr w:rsidR="006D2D35" w:rsidRPr="00677723" w14:paraId="48AE4EF2" w14:textId="77777777" w:rsidTr="00D16BBB">
        <w:trPr>
          <w:trHeight w:val="33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200D6" w14:textId="0137B6D4" w:rsidR="006D2D35" w:rsidRPr="00677723" w:rsidRDefault="006D2D35" w:rsidP="00C672F8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8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6F83F" w14:textId="77777777" w:rsidR="006D2D35" w:rsidRPr="00677723" w:rsidRDefault="006D2D35" w:rsidP="00C672F8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677723">
              <w:rPr>
                <w:sz w:val="26"/>
                <w:szCs w:val="26"/>
              </w:rPr>
              <w:t xml:space="preserve">Нет </w:t>
            </w:r>
          </w:p>
        </w:tc>
      </w:tr>
      <w:tr w:rsidR="006D2D35" w:rsidRPr="00677723" w14:paraId="2F51C3B4" w14:textId="77777777" w:rsidTr="00D16BBB">
        <w:trPr>
          <w:trHeight w:val="33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76D62" w14:textId="516D8495" w:rsidR="006D2D35" w:rsidRPr="00677723" w:rsidRDefault="006D2D35" w:rsidP="00C672F8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8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C2FC7" w14:textId="77777777" w:rsidR="006D2D35" w:rsidRPr="00677723" w:rsidRDefault="006D2D35" w:rsidP="00C672F8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677723">
              <w:rPr>
                <w:sz w:val="26"/>
                <w:szCs w:val="26"/>
              </w:rPr>
              <w:t xml:space="preserve">Да </w:t>
            </w:r>
          </w:p>
        </w:tc>
      </w:tr>
    </w:tbl>
    <w:p w14:paraId="6ECDA522" w14:textId="77777777" w:rsidR="006D2D35" w:rsidRPr="00677723" w:rsidRDefault="006D2D35" w:rsidP="006D2D35">
      <w:pPr>
        <w:spacing w:after="0" w:line="240" w:lineRule="auto"/>
        <w:ind w:left="7" w:firstLine="0"/>
        <w:jc w:val="left"/>
        <w:rPr>
          <w:sz w:val="26"/>
          <w:szCs w:val="26"/>
        </w:rPr>
      </w:pPr>
    </w:p>
    <w:p w14:paraId="0D03BB97" w14:textId="77777777" w:rsidR="00D16BBB" w:rsidRPr="008930CD" w:rsidRDefault="00D16BBB" w:rsidP="00D16BBB">
      <w:pPr>
        <w:spacing w:after="0" w:line="240" w:lineRule="auto"/>
        <w:ind w:left="2" w:right="58"/>
        <w:rPr>
          <w:sz w:val="26"/>
          <w:szCs w:val="26"/>
        </w:rPr>
      </w:pPr>
      <w:r>
        <w:rPr>
          <w:sz w:val="26"/>
          <w:szCs w:val="26"/>
        </w:rPr>
        <w:t>П</w:t>
      </w:r>
      <w:r w:rsidRPr="00677723">
        <w:rPr>
          <w:sz w:val="26"/>
          <w:szCs w:val="26"/>
        </w:rPr>
        <w:t>редоставить информацию о членстве в соответствующих организациях/инициативах, результаты работы, а также предоставить ссылки на отчетность о следовании применимым стандартам (если имеется)</w:t>
      </w:r>
    </w:p>
    <w:tbl>
      <w:tblPr>
        <w:tblStyle w:val="a3"/>
        <w:tblW w:w="0" w:type="auto"/>
        <w:tblInd w:w="2" w:type="dxa"/>
        <w:tblLook w:val="04A0" w:firstRow="1" w:lastRow="0" w:firstColumn="1" w:lastColumn="0" w:noHBand="0" w:noVBand="1"/>
      </w:tblPr>
      <w:tblGrid>
        <w:gridCol w:w="9702"/>
      </w:tblGrid>
      <w:tr w:rsidR="00D16BBB" w14:paraId="4105A7FD" w14:textId="77777777" w:rsidTr="00D16BBB">
        <w:tc>
          <w:tcPr>
            <w:tcW w:w="9704" w:type="dxa"/>
          </w:tcPr>
          <w:p w14:paraId="007C70F2" w14:textId="77777777" w:rsidR="00D16BBB" w:rsidRDefault="00D16BBB" w:rsidP="006D2D35">
            <w:pPr>
              <w:spacing w:after="0" w:line="240" w:lineRule="auto"/>
              <w:ind w:left="0" w:right="58" w:firstLine="0"/>
              <w:rPr>
                <w:b/>
                <w:sz w:val="26"/>
              </w:rPr>
            </w:pPr>
          </w:p>
        </w:tc>
      </w:tr>
    </w:tbl>
    <w:p w14:paraId="6EA00C46" w14:textId="77777777" w:rsidR="00D16BBB" w:rsidRDefault="00D16BBB" w:rsidP="006D2D35">
      <w:pPr>
        <w:spacing w:after="0" w:line="240" w:lineRule="auto"/>
        <w:ind w:left="2" w:right="58"/>
        <w:rPr>
          <w:b/>
          <w:sz w:val="26"/>
          <w:szCs w:val="26"/>
        </w:rPr>
      </w:pPr>
    </w:p>
    <w:p w14:paraId="6244F3E6" w14:textId="1703249B" w:rsidR="006D2D35" w:rsidRDefault="006D2D35" w:rsidP="006D2D35">
      <w:pPr>
        <w:spacing w:after="0" w:line="240" w:lineRule="auto"/>
        <w:ind w:left="2" w:right="58"/>
        <w:rPr>
          <w:b/>
          <w:sz w:val="26"/>
          <w:szCs w:val="26"/>
        </w:rPr>
      </w:pPr>
      <w:r>
        <w:rPr>
          <w:b/>
          <w:sz w:val="26"/>
          <w:szCs w:val="26"/>
        </w:rPr>
        <w:t>10.</w:t>
      </w:r>
      <w:r w:rsidR="00413C06">
        <w:rPr>
          <w:b/>
          <w:sz w:val="26"/>
          <w:szCs w:val="26"/>
        </w:rPr>
        <w:t>17</w:t>
      </w:r>
      <w:r>
        <w:rPr>
          <w:b/>
          <w:sz w:val="26"/>
          <w:szCs w:val="26"/>
        </w:rPr>
        <w:t xml:space="preserve">. </w:t>
      </w:r>
      <w:r w:rsidRPr="00677723">
        <w:rPr>
          <w:b/>
          <w:sz w:val="26"/>
          <w:szCs w:val="26"/>
        </w:rPr>
        <w:t xml:space="preserve">Наличие проводимых социальных мероприятий, проведенных за предыдущий год, обозначить социальный эффект от реализации данных мероприятий </w:t>
      </w:r>
    </w:p>
    <w:tbl>
      <w:tblPr>
        <w:tblStyle w:val="TableGrid"/>
        <w:tblW w:w="9347" w:type="dxa"/>
        <w:tblInd w:w="12" w:type="dxa"/>
        <w:tblCellMar>
          <w:top w:w="1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276"/>
        <w:gridCol w:w="8071"/>
      </w:tblGrid>
      <w:tr w:rsidR="006D2D35" w:rsidRPr="00677723" w14:paraId="754EBC64" w14:textId="77777777" w:rsidTr="00D16BBB">
        <w:trPr>
          <w:trHeight w:val="33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118B4" w14:textId="4097272F" w:rsidR="006D2D35" w:rsidRPr="00677723" w:rsidRDefault="00FE616F" w:rsidP="00C672F8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FE616F">
              <w:rPr>
                <w:b/>
                <w:bCs/>
                <w:sz w:val="26"/>
                <w:szCs w:val="26"/>
              </w:rPr>
              <w:t>Укажите</w:t>
            </w:r>
          </w:p>
        </w:tc>
        <w:tc>
          <w:tcPr>
            <w:tcW w:w="8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DA48E" w14:textId="77777777" w:rsidR="006D2D35" w:rsidRPr="00677723" w:rsidRDefault="006D2D35" w:rsidP="00C672F8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677723">
              <w:rPr>
                <w:b/>
                <w:sz w:val="26"/>
                <w:szCs w:val="26"/>
              </w:rPr>
              <w:t xml:space="preserve">Позиции  </w:t>
            </w:r>
          </w:p>
        </w:tc>
      </w:tr>
      <w:tr w:rsidR="006D2D35" w:rsidRPr="00677723" w14:paraId="7606F174" w14:textId="77777777" w:rsidTr="00D16BBB">
        <w:trPr>
          <w:trHeight w:val="33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E3C3D" w14:textId="457CD9E1" w:rsidR="006D2D35" w:rsidRPr="00677723" w:rsidRDefault="006D2D35" w:rsidP="00C672F8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8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9F05D" w14:textId="77777777" w:rsidR="006D2D35" w:rsidRPr="00677723" w:rsidRDefault="006D2D35" w:rsidP="00C672F8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677723">
              <w:rPr>
                <w:sz w:val="26"/>
                <w:szCs w:val="26"/>
              </w:rPr>
              <w:t xml:space="preserve">Нет </w:t>
            </w:r>
          </w:p>
        </w:tc>
      </w:tr>
      <w:tr w:rsidR="006D2D35" w:rsidRPr="00677723" w14:paraId="6EB9D57E" w14:textId="77777777" w:rsidTr="00D16BBB">
        <w:trPr>
          <w:trHeight w:val="33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9EEE6" w14:textId="61BF593D" w:rsidR="006D2D35" w:rsidRPr="00677723" w:rsidRDefault="006D2D35" w:rsidP="00C672F8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8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E957F" w14:textId="77777777" w:rsidR="006D2D35" w:rsidRPr="00677723" w:rsidRDefault="006D2D35" w:rsidP="00C672F8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677723">
              <w:rPr>
                <w:sz w:val="26"/>
                <w:szCs w:val="26"/>
              </w:rPr>
              <w:t xml:space="preserve">Да </w:t>
            </w:r>
          </w:p>
        </w:tc>
      </w:tr>
    </w:tbl>
    <w:p w14:paraId="10F75D1E" w14:textId="77777777" w:rsidR="00D16BBB" w:rsidRPr="00376B53" w:rsidRDefault="00D16BBB" w:rsidP="00D16BBB">
      <w:pPr>
        <w:spacing w:after="0" w:line="240" w:lineRule="auto"/>
        <w:ind w:left="2" w:right="58"/>
        <w:rPr>
          <w:sz w:val="26"/>
          <w:szCs w:val="26"/>
        </w:rPr>
      </w:pPr>
      <w:r>
        <w:rPr>
          <w:sz w:val="26"/>
          <w:szCs w:val="26"/>
        </w:rPr>
        <w:t>П</w:t>
      </w:r>
      <w:r w:rsidRPr="00677723">
        <w:rPr>
          <w:sz w:val="26"/>
          <w:szCs w:val="26"/>
        </w:rPr>
        <w:t xml:space="preserve">редоставить информацию о проведенных мероприятиях, а также эффекте от их реализации. Балл засчитывается в случае подтверждения соответствующей информации в публичном отчете </w:t>
      </w:r>
      <w:r>
        <w:rPr>
          <w:sz w:val="26"/>
          <w:szCs w:val="26"/>
        </w:rPr>
        <w:t>участника Конкурса</w:t>
      </w:r>
    </w:p>
    <w:tbl>
      <w:tblPr>
        <w:tblStyle w:val="a3"/>
        <w:tblW w:w="0" w:type="auto"/>
        <w:tblInd w:w="7" w:type="dxa"/>
        <w:tblLook w:val="04A0" w:firstRow="1" w:lastRow="0" w:firstColumn="1" w:lastColumn="0" w:noHBand="0" w:noVBand="1"/>
      </w:tblPr>
      <w:tblGrid>
        <w:gridCol w:w="9697"/>
      </w:tblGrid>
      <w:tr w:rsidR="00D16BBB" w14:paraId="493B162B" w14:textId="77777777" w:rsidTr="00D16BBB">
        <w:tc>
          <w:tcPr>
            <w:tcW w:w="9704" w:type="dxa"/>
          </w:tcPr>
          <w:p w14:paraId="247C2242" w14:textId="77777777" w:rsidR="00D16BBB" w:rsidRDefault="00D16BBB" w:rsidP="006D2D35">
            <w:pPr>
              <w:spacing w:after="0" w:line="240" w:lineRule="auto"/>
              <w:ind w:left="0" w:firstLine="0"/>
              <w:jc w:val="left"/>
              <w:rPr>
                <w:sz w:val="26"/>
              </w:rPr>
            </w:pPr>
          </w:p>
        </w:tc>
      </w:tr>
    </w:tbl>
    <w:p w14:paraId="6A4030FE" w14:textId="31486F64" w:rsidR="006D2D35" w:rsidRDefault="006D2D35" w:rsidP="006D2D35">
      <w:pPr>
        <w:spacing w:after="0" w:line="240" w:lineRule="auto"/>
        <w:ind w:left="7" w:firstLine="0"/>
        <w:jc w:val="left"/>
        <w:rPr>
          <w:sz w:val="26"/>
          <w:szCs w:val="26"/>
        </w:rPr>
      </w:pPr>
    </w:p>
    <w:p w14:paraId="3BA4619B" w14:textId="2048DE5F" w:rsidR="006D2D35" w:rsidRDefault="006D2D35" w:rsidP="006D2D35">
      <w:pPr>
        <w:spacing w:after="0" w:line="240" w:lineRule="auto"/>
        <w:ind w:left="2" w:right="58"/>
        <w:rPr>
          <w:b/>
          <w:sz w:val="26"/>
          <w:szCs w:val="26"/>
        </w:rPr>
      </w:pPr>
      <w:r>
        <w:rPr>
          <w:b/>
          <w:sz w:val="26"/>
          <w:szCs w:val="26"/>
        </w:rPr>
        <w:t>10.</w:t>
      </w:r>
      <w:r w:rsidR="00413C06">
        <w:rPr>
          <w:b/>
          <w:sz w:val="26"/>
          <w:szCs w:val="26"/>
        </w:rPr>
        <w:t>18</w:t>
      </w:r>
      <w:r>
        <w:rPr>
          <w:b/>
          <w:sz w:val="26"/>
          <w:szCs w:val="26"/>
        </w:rPr>
        <w:t xml:space="preserve">. </w:t>
      </w:r>
      <w:r w:rsidRPr="00677723">
        <w:rPr>
          <w:b/>
          <w:sz w:val="26"/>
          <w:szCs w:val="26"/>
        </w:rPr>
        <w:t xml:space="preserve">Осуществление модернизации производств за последние 3 года, эффект от проведенных работ </w:t>
      </w:r>
    </w:p>
    <w:tbl>
      <w:tblPr>
        <w:tblStyle w:val="TableGrid"/>
        <w:tblW w:w="9347" w:type="dxa"/>
        <w:tblInd w:w="12" w:type="dxa"/>
        <w:tblCellMar>
          <w:top w:w="1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276"/>
        <w:gridCol w:w="8071"/>
      </w:tblGrid>
      <w:tr w:rsidR="006D2D35" w:rsidRPr="00677723" w14:paraId="12B7AC47" w14:textId="77777777" w:rsidTr="00D16BBB">
        <w:trPr>
          <w:trHeight w:val="33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B13B5" w14:textId="2623C233" w:rsidR="006D2D35" w:rsidRPr="00677723" w:rsidRDefault="00FE616F" w:rsidP="00C672F8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FE616F">
              <w:rPr>
                <w:b/>
                <w:bCs/>
                <w:sz w:val="26"/>
                <w:szCs w:val="26"/>
              </w:rPr>
              <w:t>Укажите</w:t>
            </w:r>
          </w:p>
        </w:tc>
        <w:tc>
          <w:tcPr>
            <w:tcW w:w="8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FFA71" w14:textId="77777777" w:rsidR="006D2D35" w:rsidRPr="00677723" w:rsidRDefault="006D2D35" w:rsidP="00C672F8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677723">
              <w:rPr>
                <w:b/>
                <w:sz w:val="26"/>
                <w:szCs w:val="26"/>
              </w:rPr>
              <w:t xml:space="preserve">Позиции  </w:t>
            </w:r>
          </w:p>
        </w:tc>
      </w:tr>
      <w:tr w:rsidR="006D2D35" w:rsidRPr="00677723" w14:paraId="7BDA1117" w14:textId="77777777" w:rsidTr="00D16BBB">
        <w:trPr>
          <w:trHeight w:val="33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8D07F" w14:textId="70A3F5AF" w:rsidR="006D2D35" w:rsidRPr="00677723" w:rsidRDefault="006D2D35" w:rsidP="00C672F8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8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37487" w14:textId="77777777" w:rsidR="006D2D35" w:rsidRPr="00677723" w:rsidRDefault="006D2D35" w:rsidP="00C672F8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677723">
              <w:rPr>
                <w:sz w:val="26"/>
                <w:szCs w:val="26"/>
              </w:rPr>
              <w:t xml:space="preserve">Нет </w:t>
            </w:r>
          </w:p>
        </w:tc>
      </w:tr>
      <w:tr w:rsidR="006D2D35" w:rsidRPr="00677723" w14:paraId="60DF6C4A" w14:textId="77777777" w:rsidTr="00D16BBB">
        <w:trPr>
          <w:trHeight w:val="33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EAC71" w14:textId="5D15395A" w:rsidR="006D2D35" w:rsidRPr="00677723" w:rsidRDefault="006D2D35" w:rsidP="00C672F8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8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A6C74" w14:textId="77777777" w:rsidR="006D2D35" w:rsidRPr="00677723" w:rsidRDefault="006D2D35" w:rsidP="00C672F8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677723">
              <w:rPr>
                <w:sz w:val="26"/>
                <w:szCs w:val="26"/>
              </w:rPr>
              <w:t xml:space="preserve">Да </w:t>
            </w:r>
          </w:p>
        </w:tc>
      </w:tr>
    </w:tbl>
    <w:p w14:paraId="143688F0" w14:textId="77777777" w:rsidR="00D16BBB" w:rsidRPr="00376B53" w:rsidRDefault="00D16BBB" w:rsidP="00D16BBB">
      <w:pPr>
        <w:spacing w:after="0" w:line="240" w:lineRule="auto"/>
        <w:ind w:left="2" w:right="58"/>
        <w:rPr>
          <w:sz w:val="26"/>
          <w:szCs w:val="26"/>
        </w:rPr>
      </w:pPr>
      <w:r>
        <w:rPr>
          <w:sz w:val="26"/>
          <w:szCs w:val="26"/>
        </w:rPr>
        <w:t>П</w:t>
      </w:r>
      <w:r w:rsidRPr="00376B53">
        <w:rPr>
          <w:sz w:val="26"/>
          <w:szCs w:val="26"/>
        </w:rPr>
        <w:t>редоставить информацию об имеющихся сертификатах (наименование, номер и дата выдачи, срок действия), а также ссылки на сертификаты, доступные в открытых источника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04"/>
      </w:tblGrid>
      <w:tr w:rsidR="00D16BBB" w14:paraId="5FEB8BD6" w14:textId="77777777" w:rsidTr="00D16BBB">
        <w:tc>
          <w:tcPr>
            <w:tcW w:w="9704" w:type="dxa"/>
          </w:tcPr>
          <w:p w14:paraId="7C0ED418" w14:textId="77777777" w:rsidR="00D16BBB" w:rsidRDefault="00D16BBB" w:rsidP="006D2D35">
            <w:pPr>
              <w:spacing w:after="0" w:line="240" w:lineRule="auto"/>
              <w:ind w:left="0" w:firstLine="0"/>
              <w:jc w:val="left"/>
              <w:rPr>
                <w:b/>
                <w:sz w:val="26"/>
              </w:rPr>
            </w:pPr>
          </w:p>
        </w:tc>
      </w:tr>
    </w:tbl>
    <w:p w14:paraId="764A3E07" w14:textId="5241667B" w:rsidR="006D2D35" w:rsidRDefault="006D2D35" w:rsidP="006D2D35">
      <w:pPr>
        <w:spacing w:after="0" w:line="240" w:lineRule="auto"/>
        <w:ind w:left="0" w:firstLine="0"/>
        <w:jc w:val="left"/>
        <w:rPr>
          <w:b/>
          <w:sz w:val="26"/>
          <w:szCs w:val="26"/>
        </w:rPr>
      </w:pPr>
    </w:p>
    <w:p w14:paraId="32056669" w14:textId="77777777" w:rsidR="00D16BBB" w:rsidRDefault="00D16BBB" w:rsidP="006D2D35">
      <w:pPr>
        <w:spacing w:after="0" w:line="240" w:lineRule="auto"/>
        <w:ind w:left="0" w:firstLine="0"/>
        <w:jc w:val="left"/>
        <w:rPr>
          <w:b/>
          <w:sz w:val="26"/>
          <w:szCs w:val="26"/>
        </w:rPr>
      </w:pPr>
    </w:p>
    <w:p w14:paraId="193A8902" w14:textId="77777777" w:rsidR="006D2D35" w:rsidRPr="00D16BBB" w:rsidRDefault="006D2D35" w:rsidP="006D2D35">
      <w:pPr>
        <w:spacing w:after="0" w:line="240" w:lineRule="auto"/>
        <w:ind w:left="2" w:right="62"/>
        <w:rPr>
          <w:sz w:val="26"/>
          <w:szCs w:val="26"/>
        </w:rPr>
      </w:pPr>
      <w:r w:rsidRPr="00D16BBB">
        <w:rPr>
          <w:sz w:val="26"/>
          <w:szCs w:val="26"/>
        </w:rPr>
        <w:t xml:space="preserve">Фактом направления настоящей Анкеты участник Конкурса подтверждает и заверяет, что на дату подписания настоящей Анкеты: </w:t>
      </w:r>
    </w:p>
    <w:p w14:paraId="75A6CBF1" w14:textId="77777777" w:rsidR="006D2D35" w:rsidRPr="00D16BBB" w:rsidRDefault="006D2D35" w:rsidP="006D2D35">
      <w:pPr>
        <w:numPr>
          <w:ilvl w:val="0"/>
          <w:numId w:val="13"/>
        </w:numPr>
        <w:spacing w:after="0" w:line="240" w:lineRule="auto"/>
        <w:ind w:right="62"/>
        <w:rPr>
          <w:sz w:val="26"/>
          <w:szCs w:val="26"/>
        </w:rPr>
      </w:pPr>
      <w:r w:rsidRPr="00D16BBB">
        <w:rPr>
          <w:sz w:val="26"/>
          <w:szCs w:val="26"/>
        </w:rPr>
        <w:t xml:space="preserve">лицо, направившее настоящую Анкету, является надлежащим образом уполномоченным лицом, полностью дееспособным, имеющим право осуществлять соответствующие действия и предоставлять информацию, указанную в настоящей Анкете, от имени организации/индивидуального предпринимателя. Полномочия указанного лица надлежащим образом подтверждены и оформлены в соответствии с требованиями применимого законодательства; </w:t>
      </w:r>
    </w:p>
    <w:p w14:paraId="1AEAE1ED" w14:textId="261EFC2E" w:rsidR="006D2D35" w:rsidRPr="00D16BBB" w:rsidRDefault="006D2D35" w:rsidP="006D2D35">
      <w:pPr>
        <w:numPr>
          <w:ilvl w:val="0"/>
          <w:numId w:val="13"/>
        </w:numPr>
        <w:spacing w:after="0" w:line="240" w:lineRule="auto"/>
        <w:ind w:right="62"/>
        <w:rPr>
          <w:sz w:val="26"/>
          <w:szCs w:val="26"/>
        </w:rPr>
      </w:pPr>
      <w:r w:rsidRPr="00D16BBB">
        <w:rPr>
          <w:sz w:val="26"/>
          <w:szCs w:val="26"/>
        </w:rPr>
        <w:t>вся информация, представленная в настоящей Анкете или представленная для целей участия в конкурсе, указанных в Анкете, является верной, полной и точной во всех отношениях на дату ее предоставления.</w:t>
      </w:r>
    </w:p>
    <w:p w14:paraId="6D809ADD" w14:textId="1F7F620C" w:rsidR="00440FF0" w:rsidRDefault="00440FF0" w:rsidP="00440FF0">
      <w:pPr>
        <w:spacing w:after="0" w:line="240" w:lineRule="auto"/>
        <w:ind w:left="0" w:right="62" w:firstLine="0"/>
        <w:rPr>
          <w:sz w:val="26"/>
          <w:szCs w:val="26"/>
        </w:rPr>
      </w:pPr>
    </w:p>
    <w:p w14:paraId="74E1217A" w14:textId="53847036" w:rsidR="00440FF0" w:rsidRDefault="00440FF0" w:rsidP="00440FF0">
      <w:pPr>
        <w:spacing w:after="0" w:line="240" w:lineRule="auto"/>
        <w:ind w:left="0" w:right="62" w:firstLine="0"/>
        <w:rPr>
          <w:sz w:val="26"/>
          <w:szCs w:val="26"/>
        </w:rPr>
      </w:pPr>
      <w:r>
        <w:rPr>
          <w:sz w:val="26"/>
          <w:szCs w:val="26"/>
        </w:rPr>
        <w:t>Должность</w:t>
      </w:r>
      <w:r w:rsidR="00332427">
        <w:rPr>
          <w:sz w:val="26"/>
          <w:szCs w:val="26"/>
        </w:rPr>
        <w:t xml:space="preserve">:___________________ </w:t>
      </w:r>
      <w:r w:rsidR="00496428">
        <w:rPr>
          <w:sz w:val="26"/>
          <w:szCs w:val="26"/>
        </w:rPr>
        <w:t xml:space="preserve"> </w:t>
      </w:r>
      <w:r>
        <w:rPr>
          <w:sz w:val="26"/>
          <w:szCs w:val="26"/>
        </w:rPr>
        <w:t>___________ ФИО</w:t>
      </w:r>
      <w:r w:rsidR="00332427">
        <w:rPr>
          <w:sz w:val="26"/>
          <w:szCs w:val="26"/>
        </w:rPr>
        <w:t>:____________________________</w:t>
      </w:r>
    </w:p>
    <w:p w14:paraId="180540D2" w14:textId="218F20A4" w:rsidR="00440FF0" w:rsidRPr="00440FF0" w:rsidRDefault="00440FF0" w:rsidP="00440FF0">
      <w:pPr>
        <w:spacing w:after="0" w:line="240" w:lineRule="auto"/>
        <w:ind w:left="0" w:right="62" w:firstLine="0"/>
        <w:rPr>
          <w:sz w:val="8"/>
          <w:szCs w:val="8"/>
        </w:rPr>
      </w:pPr>
      <w:r>
        <w:rPr>
          <w:sz w:val="26"/>
          <w:szCs w:val="26"/>
        </w:rPr>
        <w:t xml:space="preserve">                    </w:t>
      </w:r>
      <w:r w:rsidR="00496428">
        <w:rPr>
          <w:sz w:val="26"/>
          <w:szCs w:val="26"/>
        </w:rPr>
        <w:t xml:space="preserve">                                       </w:t>
      </w:r>
      <w:r w:rsidRPr="00440FF0">
        <w:rPr>
          <w:sz w:val="20"/>
          <w:szCs w:val="20"/>
        </w:rPr>
        <w:t>(подпись)</w:t>
      </w:r>
    </w:p>
    <w:p w14:paraId="04087A9D" w14:textId="3ABC07EC" w:rsidR="00440FF0" w:rsidRPr="00677723" w:rsidRDefault="00440FF0" w:rsidP="00440FF0">
      <w:pPr>
        <w:spacing w:after="0" w:line="240" w:lineRule="auto"/>
        <w:ind w:left="0" w:right="62" w:firstLine="0"/>
        <w:rPr>
          <w:sz w:val="26"/>
          <w:szCs w:val="26"/>
        </w:rPr>
      </w:pPr>
      <w:r>
        <w:rPr>
          <w:sz w:val="26"/>
          <w:szCs w:val="26"/>
        </w:rPr>
        <w:t>М.П.</w:t>
      </w:r>
    </w:p>
    <w:sectPr w:rsidR="00440FF0" w:rsidRPr="00677723">
      <w:headerReference w:type="even" r:id="rId8"/>
      <w:footerReference w:type="default" r:id="rId9"/>
      <w:headerReference w:type="first" r:id="rId10"/>
      <w:pgSz w:w="11906" w:h="16838"/>
      <w:pgMar w:top="434" w:right="780" w:bottom="1133" w:left="141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53CDE" w14:textId="77777777" w:rsidR="003879E4" w:rsidRDefault="003879E4">
      <w:pPr>
        <w:spacing w:after="0" w:line="240" w:lineRule="auto"/>
      </w:pPr>
      <w:r>
        <w:separator/>
      </w:r>
    </w:p>
  </w:endnote>
  <w:endnote w:type="continuationSeparator" w:id="0">
    <w:p w14:paraId="74AA424B" w14:textId="77777777" w:rsidR="003879E4" w:rsidRDefault="00387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452234"/>
      <w:docPartObj>
        <w:docPartGallery w:val="Page Numbers (Bottom of Page)"/>
        <w:docPartUnique/>
      </w:docPartObj>
    </w:sdtPr>
    <w:sdtEndPr/>
    <w:sdtContent>
      <w:p w14:paraId="51B169FB" w14:textId="112C334B" w:rsidR="000E0380" w:rsidRDefault="000E038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4C1A">
          <w:rPr>
            <w:noProof/>
          </w:rPr>
          <w:t>9</w:t>
        </w:r>
        <w:r>
          <w:fldChar w:fldCharType="end"/>
        </w:r>
      </w:p>
    </w:sdtContent>
  </w:sdt>
  <w:p w14:paraId="66068A54" w14:textId="77777777" w:rsidR="000E0380" w:rsidRDefault="000E038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F5345" w14:textId="77777777" w:rsidR="003879E4" w:rsidRDefault="003879E4">
      <w:pPr>
        <w:spacing w:after="0" w:line="282" w:lineRule="auto"/>
        <w:ind w:left="7" w:firstLine="0"/>
        <w:jc w:val="left"/>
      </w:pPr>
      <w:r>
        <w:separator/>
      </w:r>
    </w:p>
  </w:footnote>
  <w:footnote w:type="continuationSeparator" w:id="0">
    <w:p w14:paraId="21B52ABF" w14:textId="77777777" w:rsidR="003879E4" w:rsidRDefault="003879E4">
      <w:pPr>
        <w:spacing w:after="0" w:line="282" w:lineRule="auto"/>
        <w:ind w:left="7" w:firstLine="0"/>
        <w:jc w:val="left"/>
      </w:pPr>
      <w:r>
        <w:continuationSeparator/>
      </w:r>
    </w:p>
  </w:footnote>
  <w:footnote w:id="1">
    <w:p w14:paraId="3FEA00DD" w14:textId="72079768" w:rsidR="006D2D35" w:rsidRDefault="006D2D35" w:rsidP="006D2D35">
      <w:pPr>
        <w:pStyle w:val="footnotedescription"/>
        <w:spacing w:line="291" w:lineRule="auto"/>
        <w:ind w:right="74"/>
        <w:jc w:val="both"/>
      </w:pPr>
      <w:r>
        <w:rPr>
          <w:rStyle w:val="footnotemark"/>
        </w:rPr>
        <w:footnoteRef/>
      </w:r>
      <w:r>
        <w:t xml:space="preserve"> Здесь и далее под термином «предыдущий отчетный год» понимается год, предшествующий году проведения Конкурса. Например, в рамках Конкурса, организуемого в 2026 году, будут оцениваться экспортные показатели </w:t>
      </w:r>
      <w:r w:rsidR="00151935">
        <w:t>участников Конкурса</w:t>
      </w:r>
      <w:r>
        <w:t xml:space="preserve"> за 2025 год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BC99A" w14:textId="77777777" w:rsidR="000E0380" w:rsidRDefault="000E0380">
    <w:pPr>
      <w:spacing w:after="0" w:line="259" w:lineRule="auto"/>
      <w:ind w:left="0" w:right="66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2</w:t>
    </w:r>
    <w:r>
      <w:rPr>
        <w:sz w:val="24"/>
      </w:rPr>
      <w:fldChar w:fldCharType="end"/>
    </w:r>
    <w:r>
      <w:rPr>
        <w:sz w:val="24"/>
      </w:rPr>
      <w:t xml:space="preserve"> </w:t>
    </w:r>
  </w:p>
  <w:p w14:paraId="0231ED05" w14:textId="77777777" w:rsidR="000E0380" w:rsidRDefault="000E0380">
    <w:pPr>
      <w:spacing w:after="0" w:line="259" w:lineRule="auto"/>
      <w:ind w:left="7" w:firstLine="0"/>
      <w:jc w:val="left"/>
    </w:pPr>
    <w:r>
      <w:rPr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231CD" w14:textId="77777777" w:rsidR="000E0380" w:rsidRDefault="000E0380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A416A"/>
    <w:multiLevelType w:val="multilevel"/>
    <w:tmpl w:val="960E34AE"/>
    <w:lvl w:ilvl="0">
      <w:start w:val="4"/>
      <w:numFmt w:val="decimal"/>
      <w:lvlText w:val="%1."/>
      <w:lvlJc w:val="left"/>
      <w:pPr>
        <w:ind w:left="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2"/>
      <w:numFmt w:val="decimal"/>
      <w:lvlText w:val="%1.%2.%3.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CC68DD"/>
    <w:multiLevelType w:val="multilevel"/>
    <w:tmpl w:val="80AE0AD4"/>
    <w:lvl w:ilvl="0">
      <w:start w:val="9"/>
      <w:numFmt w:val="decimal"/>
      <w:lvlText w:val="%1."/>
      <w:lvlJc w:val="left"/>
      <w:pPr>
        <w:ind w:left="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07A5AC5"/>
    <w:multiLevelType w:val="multilevel"/>
    <w:tmpl w:val="FB105E12"/>
    <w:lvl w:ilvl="0">
      <w:start w:val="7"/>
      <w:numFmt w:val="decimal"/>
      <w:lvlText w:val="%1."/>
      <w:lvlJc w:val="left"/>
      <w:pPr>
        <w:ind w:left="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4127989"/>
    <w:multiLevelType w:val="multilevel"/>
    <w:tmpl w:val="A0382252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5C82FA5"/>
    <w:multiLevelType w:val="hybridMultilevel"/>
    <w:tmpl w:val="3318A1FA"/>
    <w:lvl w:ilvl="0" w:tplc="8D80E05E">
      <w:start w:val="1"/>
      <w:numFmt w:val="decimal"/>
      <w:lvlText w:val="%1."/>
      <w:lvlJc w:val="left"/>
      <w:pPr>
        <w:ind w:left="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A25EF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EAA72F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012AD4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7B0AAC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B10C09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6FE141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A36FEF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49EE0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8592ABE"/>
    <w:multiLevelType w:val="hybridMultilevel"/>
    <w:tmpl w:val="CC009C78"/>
    <w:lvl w:ilvl="0" w:tplc="4B8CB46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AE88464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91A19DC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974C496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99295F0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54EF1D0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2209FD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A1ED340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AFA1410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D735D67"/>
    <w:multiLevelType w:val="hybridMultilevel"/>
    <w:tmpl w:val="05A004B6"/>
    <w:lvl w:ilvl="0" w:tplc="31225D5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9827682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EB62D2A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9064892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F823AA0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5BEC08E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C96A240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146241A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CCADC0C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4FA0DD9"/>
    <w:multiLevelType w:val="hybridMultilevel"/>
    <w:tmpl w:val="33303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44B35"/>
    <w:multiLevelType w:val="hybridMultilevel"/>
    <w:tmpl w:val="D624DBEE"/>
    <w:lvl w:ilvl="0" w:tplc="C610EC70">
      <w:start w:val="8"/>
      <w:numFmt w:val="decimal"/>
      <w:lvlText w:val="%1."/>
      <w:lvlJc w:val="left"/>
      <w:pPr>
        <w:ind w:left="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50E1A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DD4B7B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CC8BC4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908BDC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0E80D7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CB2699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80CEEB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E761C9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91633D9"/>
    <w:multiLevelType w:val="hybridMultilevel"/>
    <w:tmpl w:val="9618A4AE"/>
    <w:lvl w:ilvl="0" w:tplc="20303C7A">
      <w:start w:val="1"/>
      <w:numFmt w:val="lowerRoman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2CCFAD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C4616B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14E171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0802E2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146AE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672888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74271D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A5057F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0582993"/>
    <w:multiLevelType w:val="multilevel"/>
    <w:tmpl w:val="2C063C86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25E49BD"/>
    <w:multiLevelType w:val="hybridMultilevel"/>
    <w:tmpl w:val="52E0C6BA"/>
    <w:lvl w:ilvl="0" w:tplc="0419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2" w15:restartNumberingAfterBreak="0">
    <w:nsid w:val="42BF63AD"/>
    <w:multiLevelType w:val="hybridMultilevel"/>
    <w:tmpl w:val="85C2ED6A"/>
    <w:lvl w:ilvl="0" w:tplc="BFF003C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F01C5E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AEE3F8E">
      <w:start w:val="1"/>
      <w:numFmt w:val="decimal"/>
      <w:lvlRestart w:val="0"/>
      <w:lvlText w:val="%3)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F5C538E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1708EC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DBE82AC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E2CF43A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A222C8E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566D296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3C105B3"/>
    <w:multiLevelType w:val="multilevel"/>
    <w:tmpl w:val="923CA66C"/>
    <w:lvl w:ilvl="0">
      <w:start w:val="1"/>
      <w:numFmt w:val="decimal"/>
      <w:lvlText w:val="%1."/>
      <w:lvlJc w:val="left"/>
      <w:pPr>
        <w:ind w:left="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9700084"/>
    <w:multiLevelType w:val="hybridMultilevel"/>
    <w:tmpl w:val="10027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471E53"/>
    <w:multiLevelType w:val="hybridMultilevel"/>
    <w:tmpl w:val="F9E67C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37745E9"/>
    <w:multiLevelType w:val="hybridMultilevel"/>
    <w:tmpl w:val="FD3C8524"/>
    <w:lvl w:ilvl="0" w:tplc="7082BD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4FB7560"/>
    <w:multiLevelType w:val="hybridMultilevel"/>
    <w:tmpl w:val="561AA5DE"/>
    <w:lvl w:ilvl="0" w:tplc="0419000F">
      <w:start w:val="1"/>
      <w:numFmt w:val="decimal"/>
      <w:lvlText w:val="%1."/>
      <w:lvlJc w:val="left"/>
      <w:pPr>
        <w:ind w:left="778" w:hanging="360"/>
      </w:p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8" w15:restartNumberingAfterBreak="0">
    <w:nsid w:val="56CD37BD"/>
    <w:multiLevelType w:val="hybridMultilevel"/>
    <w:tmpl w:val="21DEB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0757DB"/>
    <w:multiLevelType w:val="hybridMultilevel"/>
    <w:tmpl w:val="6380BA46"/>
    <w:lvl w:ilvl="0" w:tplc="B6B6E3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762954"/>
    <w:multiLevelType w:val="hybridMultilevel"/>
    <w:tmpl w:val="5D68DFCA"/>
    <w:lvl w:ilvl="0" w:tplc="FB581854">
      <w:start w:val="7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244D90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3EEF00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580CE3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2D04FB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5B80F9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3A6D36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154011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0FEF1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DA63695"/>
    <w:multiLevelType w:val="hybridMultilevel"/>
    <w:tmpl w:val="5D945778"/>
    <w:lvl w:ilvl="0" w:tplc="01B0283A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1960078">
      <w:start w:val="1"/>
      <w:numFmt w:val="bullet"/>
      <w:lvlText w:val="–"/>
      <w:lvlJc w:val="left"/>
      <w:pPr>
        <w:ind w:left="1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6F054BC">
      <w:start w:val="1"/>
      <w:numFmt w:val="bullet"/>
      <w:lvlText w:val="▪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6C6E10A">
      <w:start w:val="1"/>
      <w:numFmt w:val="bullet"/>
      <w:lvlText w:val="•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0BC1FF8">
      <w:start w:val="1"/>
      <w:numFmt w:val="bullet"/>
      <w:lvlText w:val="o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F7CB2EC">
      <w:start w:val="1"/>
      <w:numFmt w:val="bullet"/>
      <w:lvlText w:val="▪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154A662">
      <w:start w:val="1"/>
      <w:numFmt w:val="bullet"/>
      <w:lvlText w:val="•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1BA080C">
      <w:start w:val="1"/>
      <w:numFmt w:val="bullet"/>
      <w:lvlText w:val="o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00EFE0C">
      <w:start w:val="1"/>
      <w:numFmt w:val="bullet"/>
      <w:lvlText w:val="▪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4361778"/>
    <w:multiLevelType w:val="hybridMultilevel"/>
    <w:tmpl w:val="0ABC0952"/>
    <w:lvl w:ilvl="0" w:tplc="0DE8C420">
      <w:start w:val="1"/>
      <w:numFmt w:val="decimal"/>
      <w:lvlText w:val="%1)"/>
      <w:lvlJc w:val="left"/>
      <w:pPr>
        <w:ind w:left="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B4E94E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B88C70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62CD60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1AF872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A80FF6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3A491C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2A8722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62B1C6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490120F"/>
    <w:multiLevelType w:val="hybridMultilevel"/>
    <w:tmpl w:val="E710E3E4"/>
    <w:lvl w:ilvl="0" w:tplc="1C4E42C4">
      <w:start w:val="1"/>
      <w:numFmt w:val="bullet"/>
      <w:lvlText w:val="▪"/>
      <w:lvlJc w:val="left"/>
      <w:pPr>
        <w:ind w:left="14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4D45024">
      <w:start w:val="1"/>
      <w:numFmt w:val="bullet"/>
      <w:lvlText w:val="o"/>
      <w:lvlJc w:val="left"/>
      <w:pPr>
        <w:ind w:left="21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D821B86">
      <w:start w:val="1"/>
      <w:numFmt w:val="bullet"/>
      <w:lvlText w:val="▪"/>
      <w:lvlJc w:val="left"/>
      <w:pPr>
        <w:ind w:left="28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3908266">
      <w:start w:val="1"/>
      <w:numFmt w:val="bullet"/>
      <w:lvlText w:val="•"/>
      <w:lvlJc w:val="left"/>
      <w:pPr>
        <w:ind w:left="35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0E043B6">
      <w:start w:val="1"/>
      <w:numFmt w:val="bullet"/>
      <w:lvlText w:val="o"/>
      <w:lvlJc w:val="left"/>
      <w:pPr>
        <w:ind w:left="42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460F0E6">
      <w:start w:val="1"/>
      <w:numFmt w:val="bullet"/>
      <w:lvlText w:val="▪"/>
      <w:lvlJc w:val="left"/>
      <w:pPr>
        <w:ind w:left="50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CA0CADC">
      <w:start w:val="1"/>
      <w:numFmt w:val="bullet"/>
      <w:lvlText w:val="•"/>
      <w:lvlJc w:val="left"/>
      <w:pPr>
        <w:ind w:left="57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E448930">
      <w:start w:val="1"/>
      <w:numFmt w:val="bullet"/>
      <w:lvlText w:val="o"/>
      <w:lvlJc w:val="left"/>
      <w:pPr>
        <w:ind w:left="64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3D858FE">
      <w:start w:val="1"/>
      <w:numFmt w:val="bullet"/>
      <w:lvlText w:val="▪"/>
      <w:lvlJc w:val="left"/>
      <w:pPr>
        <w:ind w:left="71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D962FA8"/>
    <w:multiLevelType w:val="multilevel"/>
    <w:tmpl w:val="DF7087B2"/>
    <w:lvl w:ilvl="0">
      <w:start w:val="5"/>
      <w:numFmt w:val="decimal"/>
      <w:lvlText w:val="%1."/>
      <w:lvlJc w:val="left"/>
      <w:pPr>
        <w:ind w:left="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3"/>
  </w:num>
  <w:num w:numId="3">
    <w:abstractNumId w:val="0"/>
  </w:num>
  <w:num w:numId="4">
    <w:abstractNumId w:val="3"/>
  </w:num>
  <w:num w:numId="5">
    <w:abstractNumId w:val="24"/>
  </w:num>
  <w:num w:numId="6">
    <w:abstractNumId w:val="2"/>
  </w:num>
  <w:num w:numId="7">
    <w:abstractNumId w:val="8"/>
  </w:num>
  <w:num w:numId="8">
    <w:abstractNumId w:val="5"/>
  </w:num>
  <w:num w:numId="9">
    <w:abstractNumId w:val="1"/>
  </w:num>
  <w:num w:numId="10">
    <w:abstractNumId w:val="21"/>
  </w:num>
  <w:num w:numId="11">
    <w:abstractNumId w:val="20"/>
  </w:num>
  <w:num w:numId="12">
    <w:abstractNumId w:val="23"/>
  </w:num>
  <w:num w:numId="13">
    <w:abstractNumId w:val="9"/>
  </w:num>
  <w:num w:numId="14">
    <w:abstractNumId w:val="22"/>
  </w:num>
  <w:num w:numId="15">
    <w:abstractNumId w:val="12"/>
  </w:num>
  <w:num w:numId="16">
    <w:abstractNumId w:val="10"/>
  </w:num>
  <w:num w:numId="17">
    <w:abstractNumId w:val="6"/>
  </w:num>
  <w:num w:numId="18">
    <w:abstractNumId w:val="18"/>
  </w:num>
  <w:num w:numId="19">
    <w:abstractNumId w:val="7"/>
  </w:num>
  <w:num w:numId="20">
    <w:abstractNumId w:val="11"/>
  </w:num>
  <w:num w:numId="21">
    <w:abstractNumId w:val="19"/>
  </w:num>
  <w:num w:numId="22">
    <w:abstractNumId w:val="17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16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45D"/>
    <w:rsid w:val="00012EC3"/>
    <w:rsid w:val="00013876"/>
    <w:rsid w:val="0002193C"/>
    <w:rsid w:val="0002684B"/>
    <w:rsid w:val="00045DDB"/>
    <w:rsid w:val="00054EC9"/>
    <w:rsid w:val="00055674"/>
    <w:rsid w:val="00060404"/>
    <w:rsid w:val="000674F6"/>
    <w:rsid w:val="0008584C"/>
    <w:rsid w:val="000D1C87"/>
    <w:rsid w:val="000D3732"/>
    <w:rsid w:val="000E0380"/>
    <w:rsid w:val="000E2EBA"/>
    <w:rsid w:val="000E6209"/>
    <w:rsid w:val="00102826"/>
    <w:rsid w:val="00136675"/>
    <w:rsid w:val="00144368"/>
    <w:rsid w:val="00151935"/>
    <w:rsid w:val="00152402"/>
    <w:rsid w:val="0015240C"/>
    <w:rsid w:val="00157DCA"/>
    <w:rsid w:val="00163BE1"/>
    <w:rsid w:val="001845A1"/>
    <w:rsid w:val="00191FF5"/>
    <w:rsid w:val="001A29C1"/>
    <w:rsid w:val="001A6CFA"/>
    <w:rsid w:val="001A79F9"/>
    <w:rsid w:val="001B73F2"/>
    <w:rsid w:val="001C4FD9"/>
    <w:rsid w:val="001D5DEB"/>
    <w:rsid w:val="001E7FFC"/>
    <w:rsid w:val="002202DC"/>
    <w:rsid w:val="00225A5E"/>
    <w:rsid w:val="00234DB8"/>
    <w:rsid w:val="00240378"/>
    <w:rsid w:val="00255577"/>
    <w:rsid w:val="002556A6"/>
    <w:rsid w:val="0025788D"/>
    <w:rsid w:val="00266545"/>
    <w:rsid w:val="0027187E"/>
    <w:rsid w:val="00271977"/>
    <w:rsid w:val="00277D88"/>
    <w:rsid w:val="002864B1"/>
    <w:rsid w:val="002A048A"/>
    <w:rsid w:val="002A7D5F"/>
    <w:rsid w:val="002B2A42"/>
    <w:rsid w:val="002B58D9"/>
    <w:rsid w:val="002C1D13"/>
    <w:rsid w:val="002C62AB"/>
    <w:rsid w:val="002C64B9"/>
    <w:rsid w:val="002D0B4D"/>
    <w:rsid w:val="002D2B56"/>
    <w:rsid w:val="002D612C"/>
    <w:rsid w:val="002D646D"/>
    <w:rsid w:val="002D6648"/>
    <w:rsid w:val="002D6D42"/>
    <w:rsid w:val="002E757D"/>
    <w:rsid w:val="002F00F7"/>
    <w:rsid w:val="002F1DAA"/>
    <w:rsid w:val="003001C7"/>
    <w:rsid w:val="00310549"/>
    <w:rsid w:val="003134DD"/>
    <w:rsid w:val="00313A8F"/>
    <w:rsid w:val="003228BE"/>
    <w:rsid w:val="00326936"/>
    <w:rsid w:val="00332427"/>
    <w:rsid w:val="00355241"/>
    <w:rsid w:val="003627D3"/>
    <w:rsid w:val="003749E2"/>
    <w:rsid w:val="003817C7"/>
    <w:rsid w:val="0038779A"/>
    <w:rsid w:val="003879E4"/>
    <w:rsid w:val="0039277F"/>
    <w:rsid w:val="00392F22"/>
    <w:rsid w:val="00393D2B"/>
    <w:rsid w:val="00397EE3"/>
    <w:rsid w:val="003A51AB"/>
    <w:rsid w:val="003B79A0"/>
    <w:rsid w:val="003D2772"/>
    <w:rsid w:val="003E04A9"/>
    <w:rsid w:val="00402D6D"/>
    <w:rsid w:val="004064B9"/>
    <w:rsid w:val="00410370"/>
    <w:rsid w:val="00413C06"/>
    <w:rsid w:val="004222C2"/>
    <w:rsid w:val="00422ECE"/>
    <w:rsid w:val="00434F29"/>
    <w:rsid w:val="00437451"/>
    <w:rsid w:val="00440FF0"/>
    <w:rsid w:val="004439C0"/>
    <w:rsid w:val="0045340B"/>
    <w:rsid w:val="00461571"/>
    <w:rsid w:val="0046364E"/>
    <w:rsid w:val="00465EA2"/>
    <w:rsid w:val="00471BC0"/>
    <w:rsid w:val="00471E6B"/>
    <w:rsid w:val="0047471F"/>
    <w:rsid w:val="0047500D"/>
    <w:rsid w:val="00482370"/>
    <w:rsid w:val="004869CB"/>
    <w:rsid w:val="004910E0"/>
    <w:rsid w:val="00496428"/>
    <w:rsid w:val="004C55D3"/>
    <w:rsid w:val="004C577D"/>
    <w:rsid w:val="004C6FBD"/>
    <w:rsid w:val="004E4ADB"/>
    <w:rsid w:val="004F0CBE"/>
    <w:rsid w:val="004F60E6"/>
    <w:rsid w:val="004F758D"/>
    <w:rsid w:val="0050583D"/>
    <w:rsid w:val="00510522"/>
    <w:rsid w:val="0052289E"/>
    <w:rsid w:val="0052380B"/>
    <w:rsid w:val="00534488"/>
    <w:rsid w:val="00535986"/>
    <w:rsid w:val="00537BAE"/>
    <w:rsid w:val="00542273"/>
    <w:rsid w:val="00544016"/>
    <w:rsid w:val="0056083C"/>
    <w:rsid w:val="005713B2"/>
    <w:rsid w:val="00572221"/>
    <w:rsid w:val="00573618"/>
    <w:rsid w:val="0058031B"/>
    <w:rsid w:val="005A555A"/>
    <w:rsid w:val="005A70AE"/>
    <w:rsid w:val="005C5378"/>
    <w:rsid w:val="005C6D19"/>
    <w:rsid w:val="005D75A1"/>
    <w:rsid w:val="005E0C97"/>
    <w:rsid w:val="005E2224"/>
    <w:rsid w:val="005E2DFF"/>
    <w:rsid w:val="005E678F"/>
    <w:rsid w:val="00615E62"/>
    <w:rsid w:val="00640B21"/>
    <w:rsid w:val="00644D2F"/>
    <w:rsid w:val="006549C2"/>
    <w:rsid w:val="00667B6A"/>
    <w:rsid w:val="00690F23"/>
    <w:rsid w:val="006A202B"/>
    <w:rsid w:val="006B5F6D"/>
    <w:rsid w:val="006C4712"/>
    <w:rsid w:val="006C5CCB"/>
    <w:rsid w:val="006D24AA"/>
    <w:rsid w:val="006D2D35"/>
    <w:rsid w:val="006E62E6"/>
    <w:rsid w:val="006E7999"/>
    <w:rsid w:val="006F0327"/>
    <w:rsid w:val="006F472F"/>
    <w:rsid w:val="00705429"/>
    <w:rsid w:val="00716AE3"/>
    <w:rsid w:val="00717325"/>
    <w:rsid w:val="00727211"/>
    <w:rsid w:val="00743CD4"/>
    <w:rsid w:val="007444B0"/>
    <w:rsid w:val="00747C28"/>
    <w:rsid w:val="00773BBD"/>
    <w:rsid w:val="00792D10"/>
    <w:rsid w:val="007A0726"/>
    <w:rsid w:val="007D095E"/>
    <w:rsid w:val="007D5EA8"/>
    <w:rsid w:val="007D7FC2"/>
    <w:rsid w:val="007E489F"/>
    <w:rsid w:val="007E5561"/>
    <w:rsid w:val="007F516C"/>
    <w:rsid w:val="007F70FB"/>
    <w:rsid w:val="008042CF"/>
    <w:rsid w:val="00807F61"/>
    <w:rsid w:val="00813735"/>
    <w:rsid w:val="0082207D"/>
    <w:rsid w:val="00853603"/>
    <w:rsid w:val="008576BD"/>
    <w:rsid w:val="00864EA7"/>
    <w:rsid w:val="00866739"/>
    <w:rsid w:val="008A0C53"/>
    <w:rsid w:val="008A122D"/>
    <w:rsid w:val="008A2387"/>
    <w:rsid w:val="008B3BA5"/>
    <w:rsid w:val="008B42B4"/>
    <w:rsid w:val="008B6B22"/>
    <w:rsid w:val="008C4552"/>
    <w:rsid w:val="008C48F4"/>
    <w:rsid w:val="008C48FD"/>
    <w:rsid w:val="008E020F"/>
    <w:rsid w:val="008E4B10"/>
    <w:rsid w:val="008E5F9F"/>
    <w:rsid w:val="008F18C3"/>
    <w:rsid w:val="008F7562"/>
    <w:rsid w:val="00911056"/>
    <w:rsid w:val="00922657"/>
    <w:rsid w:val="00944975"/>
    <w:rsid w:val="009501C1"/>
    <w:rsid w:val="009578B9"/>
    <w:rsid w:val="00965ABE"/>
    <w:rsid w:val="009726F1"/>
    <w:rsid w:val="009C4EA2"/>
    <w:rsid w:val="009F0715"/>
    <w:rsid w:val="00A068BA"/>
    <w:rsid w:val="00A118C3"/>
    <w:rsid w:val="00A20D00"/>
    <w:rsid w:val="00A21127"/>
    <w:rsid w:val="00A24320"/>
    <w:rsid w:val="00A27F4E"/>
    <w:rsid w:val="00A35633"/>
    <w:rsid w:val="00A42024"/>
    <w:rsid w:val="00A42D6B"/>
    <w:rsid w:val="00A50974"/>
    <w:rsid w:val="00A62871"/>
    <w:rsid w:val="00A64B02"/>
    <w:rsid w:val="00A7154F"/>
    <w:rsid w:val="00A723D4"/>
    <w:rsid w:val="00A72560"/>
    <w:rsid w:val="00A76B2C"/>
    <w:rsid w:val="00A92990"/>
    <w:rsid w:val="00A94D88"/>
    <w:rsid w:val="00AA7C75"/>
    <w:rsid w:val="00AB5708"/>
    <w:rsid w:val="00AC0EDE"/>
    <w:rsid w:val="00AC3D22"/>
    <w:rsid w:val="00AC73C4"/>
    <w:rsid w:val="00AC7701"/>
    <w:rsid w:val="00AD7697"/>
    <w:rsid w:val="00B0414E"/>
    <w:rsid w:val="00B257D6"/>
    <w:rsid w:val="00B37D80"/>
    <w:rsid w:val="00B60B89"/>
    <w:rsid w:val="00B61924"/>
    <w:rsid w:val="00B67E57"/>
    <w:rsid w:val="00B702B1"/>
    <w:rsid w:val="00B7229D"/>
    <w:rsid w:val="00B74CDF"/>
    <w:rsid w:val="00B755EB"/>
    <w:rsid w:val="00B85182"/>
    <w:rsid w:val="00B87D83"/>
    <w:rsid w:val="00B96972"/>
    <w:rsid w:val="00BA4751"/>
    <w:rsid w:val="00BC42C9"/>
    <w:rsid w:val="00BC4541"/>
    <w:rsid w:val="00BC7DB8"/>
    <w:rsid w:val="00BD13DA"/>
    <w:rsid w:val="00BD3185"/>
    <w:rsid w:val="00BD5C7A"/>
    <w:rsid w:val="00BE3479"/>
    <w:rsid w:val="00BF1A5C"/>
    <w:rsid w:val="00C1151B"/>
    <w:rsid w:val="00C11B3E"/>
    <w:rsid w:val="00C23CAF"/>
    <w:rsid w:val="00C2445D"/>
    <w:rsid w:val="00C24C1A"/>
    <w:rsid w:val="00C34570"/>
    <w:rsid w:val="00C60080"/>
    <w:rsid w:val="00C64C42"/>
    <w:rsid w:val="00C74D5D"/>
    <w:rsid w:val="00C75337"/>
    <w:rsid w:val="00C84967"/>
    <w:rsid w:val="00C87AFB"/>
    <w:rsid w:val="00CA7EB1"/>
    <w:rsid w:val="00CB3D6D"/>
    <w:rsid w:val="00CC35E5"/>
    <w:rsid w:val="00CC4EF8"/>
    <w:rsid w:val="00CC5AE8"/>
    <w:rsid w:val="00CC6A8E"/>
    <w:rsid w:val="00CD1D9D"/>
    <w:rsid w:val="00CF03A1"/>
    <w:rsid w:val="00CF236B"/>
    <w:rsid w:val="00CF6815"/>
    <w:rsid w:val="00D004EF"/>
    <w:rsid w:val="00D16095"/>
    <w:rsid w:val="00D16BBB"/>
    <w:rsid w:val="00D27EFE"/>
    <w:rsid w:val="00D40650"/>
    <w:rsid w:val="00D41178"/>
    <w:rsid w:val="00D41496"/>
    <w:rsid w:val="00D77787"/>
    <w:rsid w:val="00D80773"/>
    <w:rsid w:val="00D901CB"/>
    <w:rsid w:val="00D9517C"/>
    <w:rsid w:val="00D96CE2"/>
    <w:rsid w:val="00DA03C7"/>
    <w:rsid w:val="00DA6D40"/>
    <w:rsid w:val="00DC16C3"/>
    <w:rsid w:val="00DC3CC0"/>
    <w:rsid w:val="00DD0519"/>
    <w:rsid w:val="00DF6CEC"/>
    <w:rsid w:val="00E066B5"/>
    <w:rsid w:val="00E23B43"/>
    <w:rsid w:val="00E23F00"/>
    <w:rsid w:val="00E243D8"/>
    <w:rsid w:val="00E27859"/>
    <w:rsid w:val="00E37BEA"/>
    <w:rsid w:val="00E37CEB"/>
    <w:rsid w:val="00E45621"/>
    <w:rsid w:val="00E65FCA"/>
    <w:rsid w:val="00E70DC7"/>
    <w:rsid w:val="00E722EF"/>
    <w:rsid w:val="00E76A54"/>
    <w:rsid w:val="00E802AF"/>
    <w:rsid w:val="00E85CBA"/>
    <w:rsid w:val="00ED301C"/>
    <w:rsid w:val="00EE2605"/>
    <w:rsid w:val="00EE6430"/>
    <w:rsid w:val="00F12BD5"/>
    <w:rsid w:val="00F13EA8"/>
    <w:rsid w:val="00F21DB3"/>
    <w:rsid w:val="00F4755D"/>
    <w:rsid w:val="00F53F10"/>
    <w:rsid w:val="00F5562B"/>
    <w:rsid w:val="00F66D45"/>
    <w:rsid w:val="00F73EFD"/>
    <w:rsid w:val="00F82636"/>
    <w:rsid w:val="00FA4DF8"/>
    <w:rsid w:val="00FD3121"/>
    <w:rsid w:val="00FD5154"/>
    <w:rsid w:val="00FD628B"/>
    <w:rsid w:val="00FE4CA1"/>
    <w:rsid w:val="00FE616F"/>
    <w:rsid w:val="00FF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28150"/>
  <w15:docId w15:val="{15C0A5EC-CAFE-48A7-9833-6A38B7AD1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4" w:line="268" w:lineRule="auto"/>
      <w:ind w:left="17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3" w:line="248" w:lineRule="auto"/>
      <w:ind w:left="10" w:right="6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left="17" w:hanging="10"/>
      <w:outlineLvl w:val="1"/>
    </w:pPr>
    <w:rPr>
      <w:rFonts w:ascii="Times New Roman" w:eastAsia="Times New Roman" w:hAnsi="Times New Roman" w:cs="Times New Roman"/>
      <w:color w:val="000000"/>
      <w:sz w:val="28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uiPriority w:val="9"/>
    <w:rPr>
      <w:rFonts w:ascii="Times New Roman" w:eastAsia="Times New Roman" w:hAnsi="Times New Roman" w:cs="Times New Roman"/>
      <w:color w:val="000000"/>
      <w:sz w:val="28"/>
      <w:u w:val="single" w:color="000000"/>
    </w:rPr>
  </w:style>
  <w:style w:type="paragraph" w:customStyle="1" w:styleId="footnotedescription">
    <w:name w:val="footnote description"/>
    <w:next w:val="a"/>
    <w:link w:val="footnotedescriptionChar"/>
    <w:hidden/>
    <w:pPr>
      <w:spacing w:after="0" w:line="283" w:lineRule="auto"/>
      <w:ind w:left="7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8F18C3"/>
    <w:pPr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8F1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F18C3"/>
    <w:rPr>
      <w:rFonts w:ascii="Times New Roman" w:eastAsia="Times New Roman" w:hAnsi="Times New Roman" w:cs="Times New Roman"/>
      <w:color w:val="000000"/>
      <w:sz w:val="28"/>
    </w:rPr>
  </w:style>
  <w:style w:type="paragraph" w:styleId="a6">
    <w:name w:val="List Paragraph"/>
    <w:basedOn w:val="a"/>
    <w:uiPriority w:val="34"/>
    <w:qFormat/>
    <w:rsid w:val="00F82636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CD1D9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D1D9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D1D9D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D1D9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D1D9D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Default">
    <w:name w:val="Default"/>
    <w:rsid w:val="004869C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c">
    <w:name w:val="Hyperlink"/>
    <w:basedOn w:val="a0"/>
    <w:uiPriority w:val="99"/>
    <w:unhideWhenUsed/>
    <w:rsid w:val="004869CB"/>
    <w:rPr>
      <w:color w:val="0563C1" w:themeColor="hyperlink"/>
      <w:u w:val="single"/>
    </w:rPr>
  </w:style>
  <w:style w:type="paragraph" w:styleId="ad">
    <w:name w:val="No Spacing"/>
    <w:uiPriority w:val="99"/>
    <w:qFormat/>
    <w:rsid w:val="004869C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A243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24320"/>
    <w:rPr>
      <w:rFonts w:ascii="Segoe UI" w:eastAsia="Times New Roman" w:hAnsi="Segoe UI" w:cs="Segoe UI"/>
      <w:color w:val="000000"/>
      <w:sz w:val="18"/>
      <w:szCs w:val="18"/>
    </w:rPr>
  </w:style>
  <w:style w:type="paragraph" w:styleId="af0">
    <w:name w:val="header"/>
    <w:basedOn w:val="a"/>
    <w:link w:val="af1"/>
    <w:uiPriority w:val="99"/>
    <w:semiHidden/>
    <w:unhideWhenUsed/>
    <w:rsid w:val="004910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4910E0"/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8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E3EA4-7C7D-4947-9326-685F20D6E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275</Words>
  <Characters>1297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ина Валерия Владимировна</dc:creator>
  <cp:keywords/>
  <dc:description/>
  <cp:lastModifiedBy>User</cp:lastModifiedBy>
  <cp:revision>4</cp:revision>
  <cp:lastPrinted>2026-05-19T13:29:00Z</cp:lastPrinted>
  <dcterms:created xsi:type="dcterms:W3CDTF">2026-05-21T09:07:00Z</dcterms:created>
  <dcterms:modified xsi:type="dcterms:W3CDTF">2026-05-21T10:50:00Z</dcterms:modified>
</cp:coreProperties>
</file>